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7858B" w14:textId="71A6DD8D" w:rsidR="00870DCB" w:rsidRDefault="00870DCB" w:rsidP="00AD0069">
      <w:bookmarkStart w:id="0" w:name="_GoBack"/>
      <w:bookmarkEnd w:id="0"/>
    </w:p>
    <w:p w14:paraId="35E95EF2" w14:textId="77777777" w:rsidR="004F2F57" w:rsidRDefault="004F2F57" w:rsidP="00AD0069"/>
    <w:p w14:paraId="54EC3225" w14:textId="77777777" w:rsidR="004F2F57" w:rsidRDefault="004F2F57" w:rsidP="00AD0069"/>
    <w:p w14:paraId="044CAA2F" w14:textId="77777777" w:rsidR="004F2F57" w:rsidRDefault="004F2F57" w:rsidP="00AD0069"/>
    <w:p w14:paraId="0C298067" w14:textId="77777777" w:rsidR="004F2F57" w:rsidRDefault="004F2F57" w:rsidP="00AD0069"/>
    <w:p w14:paraId="2F2FB328" w14:textId="77777777" w:rsidR="004F2F57" w:rsidRDefault="004F2F57" w:rsidP="00AD0069"/>
    <w:p w14:paraId="1C9C8B80" w14:textId="77777777" w:rsidR="004F2F57" w:rsidRDefault="004F2F57" w:rsidP="004F2F57">
      <w:pPr>
        <w:jc w:val="center"/>
      </w:pPr>
    </w:p>
    <w:p w14:paraId="3CA07702" w14:textId="77777777" w:rsidR="004F2F57" w:rsidRDefault="004F2F57" w:rsidP="004F2F57">
      <w:pPr>
        <w:jc w:val="center"/>
      </w:pPr>
    </w:p>
    <w:p w14:paraId="73025978" w14:textId="77777777" w:rsidR="004F2F57" w:rsidRDefault="004F2F57" w:rsidP="004F2F57">
      <w:pPr>
        <w:jc w:val="center"/>
      </w:pPr>
    </w:p>
    <w:p w14:paraId="3C2F5751" w14:textId="77777777" w:rsidR="004F2F57" w:rsidRDefault="004F2F57" w:rsidP="004F2F57">
      <w:pPr>
        <w:jc w:val="center"/>
      </w:pPr>
    </w:p>
    <w:p w14:paraId="7F3588AD" w14:textId="77777777" w:rsidR="004F2F57" w:rsidRDefault="004F2F57" w:rsidP="004F2F57">
      <w:pPr>
        <w:jc w:val="center"/>
      </w:pPr>
    </w:p>
    <w:p w14:paraId="43C95546" w14:textId="77777777" w:rsidR="004F2F57" w:rsidRDefault="004F2F57" w:rsidP="004F2F57">
      <w:pPr>
        <w:jc w:val="center"/>
      </w:pPr>
    </w:p>
    <w:p w14:paraId="1DD94529" w14:textId="77777777" w:rsidR="004F2F57" w:rsidRDefault="004F2F57" w:rsidP="004F2F57">
      <w:pPr>
        <w:jc w:val="center"/>
      </w:pPr>
    </w:p>
    <w:p w14:paraId="333EEA7F" w14:textId="77777777" w:rsidR="004F2F57" w:rsidRDefault="004F2F57" w:rsidP="004F2F57">
      <w:pPr>
        <w:jc w:val="center"/>
      </w:pPr>
    </w:p>
    <w:p w14:paraId="53F8C0CC" w14:textId="4FCD38A6" w:rsidR="004F2F57" w:rsidRPr="004F2F57" w:rsidRDefault="004F2F57" w:rsidP="004F2F57">
      <w:pPr>
        <w:jc w:val="center"/>
        <w:rPr>
          <w:b/>
          <w:sz w:val="36"/>
          <w:szCs w:val="36"/>
        </w:rPr>
      </w:pPr>
      <w:r w:rsidRPr="004F2F57">
        <w:rPr>
          <w:b/>
          <w:sz w:val="36"/>
          <w:szCs w:val="36"/>
        </w:rPr>
        <w:t>Preguntas 16 pf criterio de calificación</w:t>
      </w:r>
    </w:p>
    <w:p w14:paraId="029155FD" w14:textId="77777777" w:rsidR="004F2F57" w:rsidRDefault="004F2F57" w:rsidP="004F2F57">
      <w:pPr>
        <w:jc w:val="center"/>
      </w:pPr>
    </w:p>
    <w:p w14:paraId="0F030988" w14:textId="77777777" w:rsidR="004F2F57" w:rsidRDefault="004F2F57" w:rsidP="004F2F57">
      <w:pPr>
        <w:jc w:val="center"/>
      </w:pPr>
    </w:p>
    <w:p w14:paraId="361E5F16" w14:textId="77777777" w:rsidR="004F2F57" w:rsidRDefault="004F2F57" w:rsidP="004F2F57">
      <w:pPr>
        <w:jc w:val="center"/>
      </w:pPr>
    </w:p>
    <w:p w14:paraId="46329979" w14:textId="77777777" w:rsidR="004F2F57" w:rsidRDefault="004F2F57" w:rsidP="004F2F57">
      <w:pPr>
        <w:jc w:val="center"/>
      </w:pPr>
    </w:p>
    <w:p w14:paraId="1E367F91" w14:textId="77777777" w:rsidR="004F2F57" w:rsidRDefault="004F2F57" w:rsidP="004F2F57">
      <w:pPr>
        <w:jc w:val="center"/>
      </w:pPr>
    </w:p>
    <w:p w14:paraId="2BC89187" w14:textId="77777777" w:rsidR="004F2F57" w:rsidRDefault="004F2F57" w:rsidP="004F2F57">
      <w:pPr>
        <w:jc w:val="center"/>
      </w:pPr>
    </w:p>
    <w:p w14:paraId="4883B631" w14:textId="77777777" w:rsidR="004F2F57" w:rsidRDefault="004F2F57" w:rsidP="004F2F57">
      <w:pPr>
        <w:jc w:val="center"/>
      </w:pPr>
    </w:p>
    <w:p w14:paraId="7FF160F2" w14:textId="77777777" w:rsidR="004F2F57" w:rsidRDefault="004F2F57" w:rsidP="004F2F57">
      <w:pPr>
        <w:jc w:val="center"/>
      </w:pPr>
    </w:p>
    <w:p w14:paraId="6A211A60" w14:textId="77777777" w:rsidR="004F2F57" w:rsidRDefault="004F2F57" w:rsidP="004F2F57">
      <w:pPr>
        <w:jc w:val="center"/>
      </w:pPr>
    </w:p>
    <w:p w14:paraId="12FDB576" w14:textId="77777777" w:rsidR="004F2F57" w:rsidRDefault="004F2F57" w:rsidP="004F2F57">
      <w:pPr>
        <w:jc w:val="center"/>
      </w:pPr>
    </w:p>
    <w:p w14:paraId="2A272884" w14:textId="77777777" w:rsidR="004F2F57" w:rsidRDefault="004F2F57" w:rsidP="004F2F57">
      <w:pPr>
        <w:jc w:val="center"/>
      </w:pPr>
    </w:p>
    <w:p w14:paraId="3B4A0FB8" w14:textId="77777777" w:rsidR="004F2F57" w:rsidRDefault="004F2F57" w:rsidP="004F2F57">
      <w:pPr>
        <w:jc w:val="center"/>
      </w:pPr>
    </w:p>
    <w:p w14:paraId="2349CF6D" w14:textId="77777777" w:rsidR="004F2F57" w:rsidRDefault="004F2F57" w:rsidP="004F2F57">
      <w:pPr>
        <w:jc w:val="center"/>
      </w:pPr>
    </w:p>
    <w:p w14:paraId="61A74A4F" w14:textId="77777777" w:rsidR="004F2F57" w:rsidRDefault="004F2F57" w:rsidP="004F2F57">
      <w:pPr>
        <w:jc w:val="center"/>
      </w:pPr>
    </w:p>
    <w:p w14:paraId="69DA9E00" w14:textId="77777777" w:rsidR="004F2F57" w:rsidRDefault="004F2F57" w:rsidP="004F2F57">
      <w:pPr>
        <w:jc w:val="center"/>
      </w:pPr>
    </w:p>
    <w:p w14:paraId="02EC5606" w14:textId="77777777" w:rsidR="004F2F57" w:rsidRDefault="004F2F57" w:rsidP="004F2F57">
      <w:pPr>
        <w:jc w:val="center"/>
      </w:pPr>
    </w:p>
    <w:p w14:paraId="3FACC67F" w14:textId="77777777" w:rsidR="004F2F57" w:rsidRDefault="004F2F57" w:rsidP="004F2F57">
      <w:pPr>
        <w:jc w:val="center"/>
      </w:pPr>
    </w:p>
    <w:p w14:paraId="6247D752" w14:textId="77777777" w:rsidR="004F2F57" w:rsidRDefault="004F2F57" w:rsidP="004F2F57">
      <w:pPr>
        <w:jc w:val="center"/>
      </w:pPr>
    </w:p>
    <w:p w14:paraId="791C45D1" w14:textId="77777777" w:rsidR="004F2F57" w:rsidRDefault="004F2F57" w:rsidP="004F2F57">
      <w:pPr>
        <w:jc w:val="center"/>
      </w:pPr>
    </w:p>
    <w:p w14:paraId="4CAF6BBF" w14:textId="77777777" w:rsidR="004F2F57" w:rsidRDefault="004F2F57" w:rsidP="004F2F57">
      <w:pPr>
        <w:jc w:val="center"/>
      </w:pPr>
    </w:p>
    <w:p w14:paraId="00C54BF1" w14:textId="77777777" w:rsidR="004F2F57" w:rsidRDefault="004F2F57" w:rsidP="004F2F57">
      <w:pPr>
        <w:jc w:val="center"/>
      </w:pPr>
    </w:p>
    <w:p w14:paraId="2BFF0FF4" w14:textId="77777777" w:rsidR="004F2F57" w:rsidRDefault="004F2F57" w:rsidP="004F2F57">
      <w:pPr>
        <w:jc w:val="center"/>
      </w:pPr>
    </w:p>
    <w:p w14:paraId="7313CE58" w14:textId="77777777" w:rsidR="004F2F57" w:rsidRDefault="004F2F57" w:rsidP="004F2F57">
      <w:pPr>
        <w:jc w:val="center"/>
      </w:pPr>
    </w:p>
    <w:p w14:paraId="59DFEEFB" w14:textId="77777777" w:rsidR="004F2F57" w:rsidRDefault="004F2F57" w:rsidP="004F2F57">
      <w:pPr>
        <w:jc w:val="center"/>
      </w:pPr>
    </w:p>
    <w:p w14:paraId="7EDFEFB7" w14:textId="77777777" w:rsidR="004F2F57" w:rsidRDefault="004F2F57" w:rsidP="004F2F57">
      <w:pPr>
        <w:jc w:val="center"/>
      </w:pPr>
    </w:p>
    <w:p w14:paraId="6FFC4C31" w14:textId="77777777" w:rsidR="004F2F57" w:rsidRDefault="004F2F57" w:rsidP="004F2F57">
      <w:pPr>
        <w:jc w:val="center"/>
      </w:pPr>
    </w:p>
    <w:p w14:paraId="3D03F8CD" w14:textId="77777777" w:rsidR="004F2F57" w:rsidRDefault="004F2F57" w:rsidP="004F2F57"/>
    <w:p w14:paraId="5C6C93D5" w14:textId="77777777" w:rsidR="004F2F57" w:rsidRDefault="004F2F57" w:rsidP="004F2F57">
      <w:pPr>
        <w:jc w:val="center"/>
      </w:pPr>
    </w:p>
    <w:p w14:paraId="4C703788" w14:textId="77777777" w:rsidR="004F2F57" w:rsidRDefault="004F2F57" w:rsidP="004F2F57">
      <w:pPr>
        <w:jc w:val="center"/>
      </w:pPr>
    </w:p>
    <w:p w14:paraId="080F3E7E" w14:textId="77777777" w:rsidR="004F2F57" w:rsidRDefault="004F2F57" w:rsidP="004F2F57">
      <w:pPr>
        <w:jc w:val="center"/>
      </w:pPr>
    </w:p>
    <w:p w14:paraId="4BDD1255" w14:textId="77777777" w:rsidR="004F2F57" w:rsidRDefault="004F2F57" w:rsidP="004F2F57">
      <w:pPr>
        <w:jc w:val="center"/>
      </w:pPr>
    </w:p>
    <w:p w14:paraId="7B15274F" w14:textId="77777777" w:rsidR="004F2F57" w:rsidRDefault="004F2F57" w:rsidP="004F2F57">
      <w:pPr>
        <w:jc w:val="center"/>
      </w:pPr>
    </w:p>
    <w:p w14:paraId="7C0F7BDE" w14:textId="69C03F8C" w:rsidR="004F2F57" w:rsidRDefault="004F2F57" w:rsidP="004F2F57">
      <w:pPr>
        <w:jc w:val="center"/>
      </w:pPr>
      <w:r>
        <w:t>¨A¨   Afectividad</w:t>
      </w:r>
    </w:p>
    <w:p w14:paraId="598A93EA" w14:textId="77777777" w:rsidR="004F2F57" w:rsidRDefault="004F2F57" w:rsidP="004F2F57">
      <w:pPr>
        <w:jc w:val="center"/>
      </w:pPr>
    </w:p>
    <w:p w14:paraId="34594B7B" w14:textId="77777777" w:rsidR="004F2F57" w:rsidRDefault="004F2F57" w:rsidP="004F2F57">
      <w:pPr>
        <w:jc w:val="center"/>
      </w:pPr>
    </w:p>
    <w:p w14:paraId="60B16E7F" w14:textId="08D72DA2" w:rsidR="004F2F57" w:rsidRDefault="004F2F57" w:rsidP="004F2F57">
      <w:r>
        <w:t>20. preferiría tener una</w:t>
      </w:r>
      <w:r w:rsidR="00B404F7">
        <w:t xml:space="preserve"> casa</w:t>
      </w:r>
      <w:r>
        <w:t>:</w:t>
      </w:r>
    </w:p>
    <w:p w14:paraId="41CD50A2" w14:textId="5CE3F651" w:rsidR="004F2F57" w:rsidRDefault="00B404F7" w:rsidP="00B404F7">
      <w:r>
        <w:t xml:space="preserve">A. </w:t>
      </w:r>
      <w:r w:rsidR="004F2F57">
        <w:t xml:space="preserve">En un barrio con vida </w:t>
      </w:r>
      <w:r>
        <w:t>social (2)</w:t>
      </w:r>
      <w:r w:rsidR="004F2F57">
        <w:t xml:space="preserve">   </w:t>
      </w:r>
      <w:r>
        <w:t xml:space="preserve">   </w:t>
      </w:r>
      <w:r w:rsidR="004F2F57">
        <w:t xml:space="preserve"> B. Termino medio (</w:t>
      </w:r>
      <w:r>
        <w:t>1)    C. Aisla</w:t>
      </w:r>
      <w:r w:rsidR="004F2F57">
        <w:t xml:space="preserve">da en el </w:t>
      </w:r>
      <w:r>
        <w:t>bosque (0)</w:t>
      </w:r>
    </w:p>
    <w:p w14:paraId="2D7CBBF0" w14:textId="77777777" w:rsidR="00B404F7" w:rsidRDefault="00B404F7" w:rsidP="00B404F7"/>
    <w:p w14:paraId="2542BF0E" w14:textId="77777777" w:rsidR="00B404F7" w:rsidRDefault="00B404F7" w:rsidP="00B404F7"/>
    <w:p w14:paraId="03F317C7" w14:textId="20FC4543" w:rsidR="00B404F7" w:rsidRDefault="00B404F7" w:rsidP="00B404F7">
      <w:r>
        <w:t>21. con el mismo horario y sueldo, sería más interesante ser:</w:t>
      </w:r>
      <w:r w:rsidR="00C54CD5">
        <w:t xml:space="preserve">     C. El que sirve las</w:t>
      </w:r>
    </w:p>
    <w:p w14:paraId="5207CF24" w14:textId="42768581" w:rsidR="00EF678D" w:rsidRDefault="00B404F7" w:rsidP="00B404F7">
      <w:r>
        <w:t xml:space="preserve">A. El cocinero de un </w:t>
      </w:r>
      <w:r w:rsidR="00EF678D">
        <w:t xml:space="preserve">                            B. No estoy seguro             </w:t>
      </w:r>
      <w:r w:rsidR="00C54CD5">
        <w:t xml:space="preserve">las mesas en el </w:t>
      </w:r>
      <w:r w:rsidR="00EF678D">
        <w:t xml:space="preserve">    </w:t>
      </w:r>
    </w:p>
    <w:p w14:paraId="0BF5BA44" w14:textId="7D6ED637" w:rsidR="00EF678D" w:rsidRDefault="00EF678D" w:rsidP="00B404F7">
      <w:r>
        <w:t xml:space="preserve">     </w:t>
      </w:r>
      <w:r w:rsidR="00C54CD5">
        <w:t>Buen</w:t>
      </w:r>
      <w:r>
        <w:t xml:space="preserve">  </w:t>
      </w:r>
      <w:r w:rsidR="00C54CD5">
        <w:t>restaurante (</w:t>
      </w:r>
      <w:r>
        <w:t xml:space="preserve">0)                              entre </w:t>
      </w:r>
      <w:r w:rsidR="00C54CD5">
        <w:t>ambos (</w:t>
      </w:r>
      <w:r>
        <w:t>1)</w:t>
      </w:r>
      <w:r w:rsidR="00C54CD5">
        <w:t xml:space="preserve">               restaurante (2)</w:t>
      </w:r>
    </w:p>
    <w:p w14:paraId="57EC749D" w14:textId="77777777" w:rsidR="00C54CD5" w:rsidRDefault="00C54CD5" w:rsidP="00B404F7"/>
    <w:p w14:paraId="25428134" w14:textId="2272C289" w:rsidR="00C54CD5" w:rsidRDefault="00C54CD5" w:rsidP="00B404F7">
      <w:r>
        <w:t>39. he sido elegido para hacer algo:</w:t>
      </w:r>
    </w:p>
    <w:p w14:paraId="279DCE6C" w14:textId="3FD35737" w:rsidR="00C54CD5" w:rsidRDefault="00C54CD5" w:rsidP="00B404F7">
      <w:r>
        <w:t>A. Solo en pocas                                   B. Varias veces (1)         C. Muchas veces (2)</w:t>
      </w:r>
    </w:p>
    <w:p w14:paraId="57D3F57D" w14:textId="3FD35737" w:rsidR="00C54CD5" w:rsidRDefault="00C54CD5" w:rsidP="00B404F7">
      <w:r>
        <w:t xml:space="preserve">      Ocasiones (0)</w:t>
      </w:r>
    </w:p>
    <w:p w14:paraId="5B3E03FF" w14:textId="77777777" w:rsidR="00C54CD5" w:rsidRDefault="00EF678D" w:rsidP="00B404F7">
      <w:r>
        <w:t xml:space="preserve"> </w:t>
      </w:r>
    </w:p>
    <w:p w14:paraId="54EFE157" w14:textId="77777777" w:rsidR="00C54CD5" w:rsidRDefault="00C54CD5" w:rsidP="00B404F7">
      <w:r>
        <w:t>58. Si tuviera que escoger, preferiría ser:</w:t>
      </w:r>
    </w:p>
    <w:p w14:paraId="0CA83FE6" w14:textId="301A9DAC" w:rsidR="00B404F7" w:rsidRDefault="001D63B7" w:rsidP="00B404F7">
      <w:r>
        <w:t xml:space="preserve">A. Guarda forestal (0)                 B. No estoy seguro (2)              C. Profesor de en         </w:t>
      </w:r>
      <w:r w:rsidR="00C54CD5">
        <w:t xml:space="preserve"> </w:t>
      </w:r>
      <w:r w:rsidR="00B404F7">
        <w:t xml:space="preserve"> </w:t>
      </w:r>
    </w:p>
    <w:p w14:paraId="039B084B" w14:textId="09FA8841" w:rsidR="004F2F57" w:rsidRDefault="001D63B7" w:rsidP="00BC50D5">
      <w:pPr>
        <w:pStyle w:val="Prrafodelista"/>
        <w:ind w:left="1440"/>
      </w:pPr>
      <w:r>
        <w:t xml:space="preserve">                                                                                    Señanza media (</w:t>
      </w:r>
      <w:r w:rsidR="00BC50D5">
        <w:t>1)</w:t>
      </w:r>
      <w:r>
        <w:t xml:space="preserve">  </w:t>
      </w:r>
    </w:p>
    <w:p w14:paraId="75E45182" w14:textId="77777777" w:rsidR="00BC50D5" w:rsidRDefault="00BC50D5" w:rsidP="00BC50D5"/>
    <w:p w14:paraId="772468A6" w14:textId="02633159" w:rsidR="00BC50D5" w:rsidRDefault="00BC50D5" w:rsidP="00BC50D5">
      <w:r>
        <w:t>77. En las fiestas de cumpleaños:</w:t>
      </w:r>
    </w:p>
    <w:p w14:paraId="3268C4E7" w14:textId="0A2ACE99" w:rsidR="00BC50D5" w:rsidRDefault="00BC50D5" w:rsidP="007F78F5">
      <w:r>
        <w:t xml:space="preserve">A. Me gusta hacer regalos </w:t>
      </w:r>
    </w:p>
    <w:p w14:paraId="2E847476" w14:textId="5B267DCE" w:rsidR="00BC50D5" w:rsidRDefault="00BC50D5" w:rsidP="00BC50D5">
      <w:r>
        <w:t xml:space="preserve">      Personales (2)                        B. No estoy seguro (1)              C. Pienso que comprar    </w:t>
      </w:r>
    </w:p>
    <w:p w14:paraId="07B69C68" w14:textId="376449B4" w:rsidR="004F2F57" w:rsidRDefault="00BC50D5" w:rsidP="004F2F57">
      <w:pPr>
        <w:pStyle w:val="Prrafodelista"/>
        <w:ind w:left="1440"/>
        <w:jc w:val="center"/>
      </w:pPr>
      <w:r>
        <w:t xml:space="preserve">                     </w:t>
      </w:r>
      <w:r w:rsidR="00724073">
        <w:t xml:space="preserve">                                                      </w:t>
      </w:r>
      <w:r>
        <w:t xml:space="preserve"> </w:t>
      </w:r>
      <w:r w:rsidR="00724073">
        <w:t>Regalos es un poco latoso (0)</w:t>
      </w:r>
      <w:r>
        <w:t xml:space="preserve"> </w:t>
      </w:r>
    </w:p>
    <w:p w14:paraId="1D6C4DE4" w14:textId="77777777" w:rsidR="00724073" w:rsidRDefault="00724073" w:rsidP="004F2F57">
      <w:pPr>
        <w:pStyle w:val="Prrafodelista"/>
        <w:ind w:left="1440"/>
        <w:jc w:val="center"/>
      </w:pPr>
    </w:p>
    <w:p w14:paraId="1B435018" w14:textId="4BEC2CCA" w:rsidR="004F2F57" w:rsidRDefault="00B404F7" w:rsidP="00B404F7">
      <w:pPr>
        <w:tabs>
          <w:tab w:val="left" w:pos="6990"/>
        </w:tabs>
      </w:pPr>
      <w:r>
        <w:tab/>
      </w:r>
    </w:p>
    <w:p w14:paraId="02DA1475" w14:textId="77777777" w:rsidR="00724073" w:rsidRDefault="00724073" w:rsidP="00B404F7">
      <w:pPr>
        <w:tabs>
          <w:tab w:val="left" w:pos="6990"/>
        </w:tabs>
      </w:pPr>
      <w:r>
        <w:t>96. Ante un nuevo invento utilitario, me gustaría:</w:t>
      </w:r>
    </w:p>
    <w:p w14:paraId="790FF0DA" w14:textId="0D2AEF25" w:rsidR="004F2F57" w:rsidRDefault="00724073" w:rsidP="00724073">
      <w:pPr>
        <w:tabs>
          <w:tab w:val="left" w:pos="6990"/>
        </w:tabs>
      </w:pPr>
      <w:r>
        <w:t xml:space="preserve">A. Trabajar sobre el </w:t>
      </w:r>
    </w:p>
    <w:p w14:paraId="074F7AE9" w14:textId="7930A6CC" w:rsidR="00724073" w:rsidRDefault="00724073" w:rsidP="00724073">
      <w:pPr>
        <w:tabs>
          <w:tab w:val="left" w:pos="6990"/>
        </w:tabs>
      </w:pPr>
      <w:r>
        <w:t xml:space="preserve">      En el laboratorio (0)               B. No estoy seguro (1)               C. Venderlo a la gente (2)</w:t>
      </w:r>
    </w:p>
    <w:p w14:paraId="5A7BE1CF" w14:textId="77777777" w:rsidR="00724073" w:rsidRDefault="00724073" w:rsidP="00724073">
      <w:pPr>
        <w:tabs>
          <w:tab w:val="left" w:pos="6990"/>
        </w:tabs>
      </w:pPr>
    </w:p>
    <w:p w14:paraId="4BB78CA2" w14:textId="77777777" w:rsidR="006E7B4B" w:rsidRDefault="00724073" w:rsidP="00724073">
      <w:pPr>
        <w:tabs>
          <w:tab w:val="left" w:pos="6990"/>
        </w:tabs>
      </w:pPr>
      <w:r>
        <w:t xml:space="preserve">115. Me resultaría </w:t>
      </w:r>
      <w:r w:rsidR="006E7B4B">
        <w:t>más interesante trabajar en una empresa:</w:t>
      </w:r>
    </w:p>
    <w:p w14:paraId="5D92AC39" w14:textId="37D3EC4C" w:rsidR="00724073" w:rsidRDefault="006E7B4B" w:rsidP="00724073">
      <w:pPr>
        <w:tabs>
          <w:tab w:val="left" w:pos="6990"/>
        </w:tabs>
      </w:pPr>
      <w:r>
        <w:t xml:space="preserve">A. Atendiendo a los clientes (2)              B. Termino medio (1)      C. Llevando las cuentas o </w:t>
      </w:r>
    </w:p>
    <w:p w14:paraId="7B61FCEA" w14:textId="3378B101" w:rsidR="00724073" w:rsidRDefault="006E7B4B" w:rsidP="00724073">
      <w:pPr>
        <w:tabs>
          <w:tab w:val="left" w:pos="6990"/>
        </w:tabs>
      </w:pPr>
      <w:r>
        <w:t xml:space="preserve">                                                                                                               Los archivos (0)</w:t>
      </w:r>
    </w:p>
    <w:p w14:paraId="382B4902" w14:textId="77777777" w:rsidR="006E7B4B" w:rsidRDefault="006E7B4B" w:rsidP="00724073">
      <w:pPr>
        <w:tabs>
          <w:tab w:val="left" w:pos="6990"/>
        </w:tabs>
      </w:pPr>
    </w:p>
    <w:p w14:paraId="089B602B" w14:textId="77777777" w:rsidR="006E7B4B" w:rsidRDefault="006E7B4B" w:rsidP="00724073">
      <w:pPr>
        <w:tabs>
          <w:tab w:val="left" w:pos="6990"/>
        </w:tabs>
      </w:pPr>
      <w:r>
        <w:t>134. Si el sueldo fuera el mismo preferiría ser:</w:t>
      </w:r>
    </w:p>
    <w:p w14:paraId="6F9C9CCD" w14:textId="18195453" w:rsidR="006E7B4B" w:rsidRDefault="006E7B4B" w:rsidP="00724073">
      <w:pPr>
        <w:tabs>
          <w:tab w:val="left" w:pos="6990"/>
        </w:tabs>
      </w:pPr>
      <w:r>
        <w:t>A. Abogado (2)                             B. No estoy seguro</w:t>
      </w:r>
      <w:r w:rsidR="007F78F5">
        <w:t xml:space="preserve">                   C. Navegante o piloto (0)  </w:t>
      </w:r>
      <w:r>
        <w:t xml:space="preserve"> </w:t>
      </w:r>
      <w:r w:rsidR="007F78F5">
        <w:t xml:space="preserve">      </w:t>
      </w:r>
      <w:r>
        <w:t xml:space="preserve"> </w:t>
      </w:r>
    </w:p>
    <w:p w14:paraId="432522B4" w14:textId="75D3FE7C" w:rsidR="00724073" w:rsidRDefault="00724073" w:rsidP="00724073">
      <w:pPr>
        <w:tabs>
          <w:tab w:val="left" w:pos="6990"/>
        </w:tabs>
      </w:pPr>
      <w:r>
        <w:t xml:space="preserve"> </w:t>
      </w:r>
      <w:r w:rsidR="006E7B4B">
        <w:t xml:space="preserve">                                                          </w:t>
      </w:r>
      <w:r w:rsidR="007F78F5">
        <w:t xml:space="preserve">Entre ambos (1)                     </w:t>
      </w:r>
    </w:p>
    <w:p w14:paraId="1EC4A502" w14:textId="77777777" w:rsidR="007F78F5" w:rsidRDefault="007F78F5" w:rsidP="00724073">
      <w:pPr>
        <w:tabs>
          <w:tab w:val="left" w:pos="6990"/>
        </w:tabs>
      </w:pPr>
    </w:p>
    <w:p w14:paraId="2C0166B2" w14:textId="77777777" w:rsidR="002A1154" w:rsidRDefault="002A1154" w:rsidP="00724073">
      <w:pPr>
        <w:tabs>
          <w:tab w:val="left" w:pos="6990"/>
        </w:tabs>
      </w:pPr>
    </w:p>
    <w:p w14:paraId="4CCD7748" w14:textId="77777777" w:rsidR="002A1154" w:rsidRDefault="002A1154" w:rsidP="00724073">
      <w:pPr>
        <w:tabs>
          <w:tab w:val="left" w:pos="6990"/>
        </w:tabs>
      </w:pPr>
    </w:p>
    <w:p w14:paraId="0165DCFA" w14:textId="77777777" w:rsidR="002A1154" w:rsidRDefault="002A1154" w:rsidP="00724073">
      <w:pPr>
        <w:tabs>
          <w:tab w:val="left" w:pos="6990"/>
        </w:tabs>
      </w:pPr>
    </w:p>
    <w:p w14:paraId="3BDB11CD" w14:textId="77777777" w:rsidR="002A1154" w:rsidRDefault="002A1154" w:rsidP="00724073">
      <w:pPr>
        <w:tabs>
          <w:tab w:val="left" w:pos="6990"/>
        </w:tabs>
      </w:pPr>
    </w:p>
    <w:p w14:paraId="5E46BB0A" w14:textId="77777777" w:rsidR="002A1154" w:rsidRDefault="002A1154" w:rsidP="00724073">
      <w:pPr>
        <w:tabs>
          <w:tab w:val="left" w:pos="6990"/>
        </w:tabs>
      </w:pPr>
    </w:p>
    <w:p w14:paraId="78FB01AF" w14:textId="6E068D79" w:rsidR="007F78F5" w:rsidRDefault="007F78F5" w:rsidP="00724073">
      <w:pPr>
        <w:tabs>
          <w:tab w:val="left" w:pos="6990"/>
        </w:tabs>
      </w:pPr>
      <w:r>
        <w:t>153. Me parece más interesante ser:</w:t>
      </w:r>
    </w:p>
    <w:p w14:paraId="0C6E4D3A" w14:textId="16AB6666" w:rsidR="007F78F5" w:rsidRDefault="007F78F5" w:rsidP="00724073">
      <w:pPr>
        <w:tabs>
          <w:tab w:val="left" w:pos="6990"/>
        </w:tabs>
      </w:pPr>
      <w:r>
        <w:t xml:space="preserve">A. Artista (0)                               B. No estoy seguro (1)             </w:t>
      </w:r>
      <w:r w:rsidR="002A1154">
        <w:t xml:space="preserve">C. Secretaria de un </w:t>
      </w:r>
    </w:p>
    <w:p w14:paraId="488417CB" w14:textId="1D6B38FB" w:rsidR="002A1154" w:rsidRDefault="002A1154" w:rsidP="00724073">
      <w:pPr>
        <w:tabs>
          <w:tab w:val="left" w:pos="6990"/>
        </w:tabs>
      </w:pPr>
      <w:r>
        <w:t xml:space="preserve">                                                                                                           Club social (2)</w:t>
      </w:r>
    </w:p>
    <w:p w14:paraId="3575A583" w14:textId="77777777" w:rsidR="002A1154" w:rsidRDefault="002A1154" w:rsidP="00724073">
      <w:pPr>
        <w:tabs>
          <w:tab w:val="left" w:pos="6990"/>
        </w:tabs>
      </w:pPr>
    </w:p>
    <w:p w14:paraId="7D5B727F" w14:textId="63153C3A" w:rsidR="002A1154" w:rsidRDefault="002A1154" w:rsidP="00724073">
      <w:pPr>
        <w:tabs>
          <w:tab w:val="left" w:pos="6990"/>
        </w:tabs>
      </w:pPr>
      <w:r>
        <w:t>172. Si se me pidiera colaborar en una campaña caritativa:</w:t>
      </w:r>
    </w:p>
    <w:p w14:paraId="3665ED3B" w14:textId="77777777" w:rsidR="002A1154" w:rsidRDefault="002A1154" w:rsidP="00724073">
      <w:pPr>
        <w:tabs>
          <w:tab w:val="left" w:pos="6990"/>
        </w:tabs>
      </w:pPr>
      <w:r>
        <w:t>A. Aceptaría (2)                            B. No estoy seguro (1)          C. Diría cortésmente que</w:t>
      </w:r>
    </w:p>
    <w:p w14:paraId="40B47ACD" w14:textId="777093C2" w:rsidR="002A1154" w:rsidRDefault="002A1154" w:rsidP="00724073">
      <w:pPr>
        <w:tabs>
          <w:tab w:val="left" w:pos="6990"/>
        </w:tabs>
      </w:pPr>
      <w:r>
        <w:t xml:space="preserve">                                                                                                         Estoy muy ocupado (0)</w:t>
      </w:r>
    </w:p>
    <w:p w14:paraId="34E17542" w14:textId="77777777" w:rsidR="002A1154" w:rsidRDefault="002A1154" w:rsidP="00724073">
      <w:pPr>
        <w:tabs>
          <w:tab w:val="left" w:pos="6990"/>
        </w:tabs>
      </w:pPr>
    </w:p>
    <w:p w14:paraId="485C4183" w14:textId="77777777" w:rsidR="002A1154" w:rsidRDefault="002A1154" w:rsidP="00724073">
      <w:pPr>
        <w:tabs>
          <w:tab w:val="left" w:pos="6990"/>
        </w:tabs>
      </w:pPr>
    </w:p>
    <w:p w14:paraId="164A24F2" w14:textId="77777777" w:rsidR="002A1154" w:rsidRDefault="002A1154" w:rsidP="00724073">
      <w:pPr>
        <w:tabs>
          <w:tab w:val="left" w:pos="6990"/>
        </w:tabs>
      </w:pPr>
    </w:p>
    <w:p w14:paraId="35781009" w14:textId="77777777" w:rsidR="002A1154" w:rsidRDefault="002A1154" w:rsidP="002A1154">
      <w:pPr>
        <w:tabs>
          <w:tab w:val="left" w:pos="6990"/>
        </w:tabs>
        <w:jc w:val="center"/>
      </w:pPr>
    </w:p>
    <w:p w14:paraId="1A27F79D" w14:textId="4A31CA7A" w:rsidR="002A1154" w:rsidRDefault="002A1154" w:rsidP="002A1154">
      <w:pPr>
        <w:tabs>
          <w:tab w:val="left" w:pos="6990"/>
        </w:tabs>
        <w:jc w:val="center"/>
        <w:rPr>
          <w:b/>
        </w:rPr>
      </w:pPr>
      <w:r w:rsidRPr="002A1154">
        <w:rPr>
          <w:b/>
        </w:rPr>
        <w:t>¨C¨</w:t>
      </w:r>
      <w:r>
        <w:rPr>
          <w:b/>
        </w:rPr>
        <w:t xml:space="preserve">  Fuerza Del Yo</w:t>
      </w:r>
    </w:p>
    <w:p w14:paraId="733179F7" w14:textId="77777777" w:rsidR="002A1154" w:rsidRDefault="002A1154" w:rsidP="002A1154">
      <w:pPr>
        <w:tabs>
          <w:tab w:val="left" w:pos="6990"/>
        </w:tabs>
        <w:jc w:val="center"/>
        <w:rPr>
          <w:b/>
        </w:rPr>
      </w:pPr>
    </w:p>
    <w:p w14:paraId="4C20FC27" w14:textId="580C9C4A" w:rsidR="002A1154" w:rsidRDefault="00AA2F44" w:rsidP="00AA2F44">
      <w:pPr>
        <w:tabs>
          <w:tab w:val="left" w:pos="6990"/>
        </w:tabs>
      </w:pPr>
      <w:r>
        <w:t>4. Poseo suficiente energía para enfrentarme a todos mis problemas:</w:t>
      </w:r>
    </w:p>
    <w:p w14:paraId="76D4A7CF" w14:textId="74654197" w:rsidR="00AA2F44" w:rsidRDefault="00AA2F44" w:rsidP="00003DF5">
      <w:pPr>
        <w:pStyle w:val="Prrafodelista"/>
        <w:numPr>
          <w:ilvl w:val="0"/>
          <w:numId w:val="1"/>
        </w:numPr>
        <w:tabs>
          <w:tab w:val="left" w:pos="6990"/>
        </w:tabs>
      </w:pPr>
      <w:r>
        <w:t>Siempre (2)</w:t>
      </w:r>
    </w:p>
    <w:p w14:paraId="55D80378" w14:textId="77777777" w:rsidR="00AA2F44" w:rsidRDefault="00AA2F44" w:rsidP="00003DF5">
      <w:pPr>
        <w:pStyle w:val="Prrafodelista"/>
        <w:numPr>
          <w:ilvl w:val="0"/>
          <w:numId w:val="1"/>
        </w:numPr>
        <w:tabs>
          <w:tab w:val="left" w:pos="6990"/>
        </w:tabs>
      </w:pPr>
      <w:r>
        <w:t>Frecuentemente (1)</w:t>
      </w:r>
    </w:p>
    <w:p w14:paraId="097DB965" w14:textId="77777777" w:rsidR="00AA2F44" w:rsidRDefault="00AA2F44" w:rsidP="00003DF5">
      <w:pPr>
        <w:pStyle w:val="Prrafodelista"/>
        <w:numPr>
          <w:ilvl w:val="0"/>
          <w:numId w:val="1"/>
        </w:numPr>
        <w:tabs>
          <w:tab w:val="left" w:pos="6990"/>
        </w:tabs>
      </w:pPr>
      <w:r>
        <w:t>Raras veces (0)</w:t>
      </w:r>
    </w:p>
    <w:p w14:paraId="5F18EC8E" w14:textId="77777777" w:rsidR="00AA2F44" w:rsidRDefault="00AA2F44" w:rsidP="00AA2F44">
      <w:pPr>
        <w:tabs>
          <w:tab w:val="left" w:pos="6990"/>
        </w:tabs>
      </w:pPr>
    </w:p>
    <w:p w14:paraId="6B5420A0" w14:textId="356E3BE2" w:rsidR="00AA2F44" w:rsidRDefault="00AA2F44" w:rsidP="00AA2F44">
      <w:pPr>
        <w:tabs>
          <w:tab w:val="left" w:pos="6990"/>
        </w:tabs>
      </w:pPr>
      <w:r>
        <w:t>23. Me pongo algo nervioso ante animales salvajes, incluso cuando están encerrados en fuertes jaulas:</w:t>
      </w:r>
    </w:p>
    <w:p w14:paraId="60FC1149" w14:textId="77777777" w:rsidR="00AA2F44" w:rsidRDefault="00AA2F44" w:rsidP="00AA2F44">
      <w:pPr>
        <w:tabs>
          <w:tab w:val="left" w:pos="6990"/>
        </w:tabs>
      </w:pPr>
    </w:p>
    <w:p w14:paraId="41300299" w14:textId="56BBC4A4" w:rsidR="00AA2F44" w:rsidRDefault="00AA2F44" w:rsidP="00003DF5">
      <w:pPr>
        <w:pStyle w:val="Prrafodelista"/>
        <w:numPr>
          <w:ilvl w:val="0"/>
          <w:numId w:val="2"/>
        </w:numPr>
        <w:tabs>
          <w:tab w:val="left" w:pos="6990"/>
        </w:tabs>
      </w:pPr>
      <w:r>
        <w:t>Si (0)</w:t>
      </w:r>
    </w:p>
    <w:p w14:paraId="7C73AE9A" w14:textId="28C30696" w:rsidR="00AA2F44" w:rsidRDefault="00AA2F44" w:rsidP="00003DF5">
      <w:pPr>
        <w:pStyle w:val="Prrafodelista"/>
        <w:numPr>
          <w:ilvl w:val="0"/>
          <w:numId w:val="2"/>
        </w:numPr>
        <w:tabs>
          <w:tab w:val="left" w:pos="6990"/>
        </w:tabs>
      </w:pPr>
      <w:r>
        <w:t>No estoy seguro (1)</w:t>
      </w:r>
    </w:p>
    <w:p w14:paraId="5CE06795" w14:textId="75DDDB7A" w:rsidR="00AA2F44" w:rsidRDefault="00AA2F44" w:rsidP="00003DF5">
      <w:pPr>
        <w:pStyle w:val="Prrafodelista"/>
        <w:numPr>
          <w:ilvl w:val="0"/>
          <w:numId w:val="2"/>
        </w:numPr>
        <w:tabs>
          <w:tab w:val="left" w:pos="6990"/>
        </w:tabs>
      </w:pPr>
      <w:r>
        <w:t>No (2)</w:t>
      </w:r>
    </w:p>
    <w:p w14:paraId="52211699" w14:textId="77777777" w:rsidR="003D4DBA" w:rsidRDefault="003D4DBA" w:rsidP="00AA2F44">
      <w:pPr>
        <w:tabs>
          <w:tab w:val="left" w:pos="6990"/>
        </w:tabs>
      </w:pPr>
    </w:p>
    <w:p w14:paraId="5B39D3C6" w14:textId="43B437E5" w:rsidR="00AA2F44" w:rsidRDefault="00910B26" w:rsidP="00AA2F44">
      <w:pPr>
        <w:tabs>
          <w:tab w:val="left" w:pos="6990"/>
        </w:tabs>
      </w:pPr>
      <w:r>
        <w:t>42. A veces no puedo dormirme porque tengo una idea que me da vueltas en la cabeza:</w:t>
      </w:r>
    </w:p>
    <w:p w14:paraId="73D12727" w14:textId="7F53BA49" w:rsidR="00910B26" w:rsidRDefault="00910B26" w:rsidP="00003DF5">
      <w:pPr>
        <w:pStyle w:val="Prrafodelista"/>
        <w:numPr>
          <w:ilvl w:val="0"/>
          <w:numId w:val="3"/>
        </w:numPr>
        <w:tabs>
          <w:tab w:val="left" w:pos="6990"/>
        </w:tabs>
      </w:pPr>
      <w:r>
        <w:t>Verdadero (0)</w:t>
      </w:r>
    </w:p>
    <w:p w14:paraId="4A1E789B" w14:textId="0B6DB953" w:rsidR="00910B26" w:rsidRDefault="00841C66" w:rsidP="00003DF5">
      <w:pPr>
        <w:pStyle w:val="Prrafodelista"/>
        <w:numPr>
          <w:ilvl w:val="0"/>
          <w:numId w:val="3"/>
        </w:numPr>
        <w:tabs>
          <w:tab w:val="left" w:pos="6990"/>
        </w:tabs>
      </w:pPr>
      <w:r>
        <w:t>No estoy seguro (1)</w:t>
      </w:r>
    </w:p>
    <w:p w14:paraId="5A6CCABD" w14:textId="660EED7C" w:rsidR="003D4DBA" w:rsidRDefault="00841C66" w:rsidP="00003DF5">
      <w:pPr>
        <w:pStyle w:val="Prrafodelista"/>
        <w:numPr>
          <w:ilvl w:val="0"/>
          <w:numId w:val="3"/>
        </w:numPr>
        <w:tabs>
          <w:tab w:val="left" w:pos="6990"/>
        </w:tabs>
      </w:pPr>
      <w:r>
        <w:t xml:space="preserve">Falso </w:t>
      </w:r>
      <w:r w:rsidR="003D4DBA">
        <w:t>(2)</w:t>
      </w:r>
    </w:p>
    <w:p w14:paraId="65B998F8" w14:textId="77777777" w:rsidR="003D4DBA" w:rsidRDefault="003D4DBA" w:rsidP="003D4DBA">
      <w:pPr>
        <w:tabs>
          <w:tab w:val="left" w:pos="6990"/>
        </w:tabs>
      </w:pPr>
    </w:p>
    <w:p w14:paraId="74C3E0C7" w14:textId="300DAB2F" w:rsidR="003D4DBA" w:rsidRDefault="003D4DBA" w:rsidP="003D4DBA">
      <w:pPr>
        <w:tabs>
          <w:tab w:val="left" w:pos="6990"/>
        </w:tabs>
      </w:pPr>
      <w:r>
        <w:t>6</w:t>
      </w:r>
      <w:r w:rsidR="00D63D08">
        <w:t>1</w:t>
      </w:r>
      <w:r>
        <w:t>. En mi vida personal consigo casi siempre todos mis propósitos:</w:t>
      </w:r>
    </w:p>
    <w:p w14:paraId="486270FC" w14:textId="35975E59" w:rsidR="003D4DBA" w:rsidRDefault="003D4DBA" w:rsidP="00003DF5">
      <w:pPr>
        <w:pStyle w:val="Prrafodelista"/>
        <w:numPr>
          <w:ilvl w:val="0"/>
          <w:numId w:val="4"/>
        </w:numPr>
        <w:tabs>
          <w:tab w:val="left" w:pos="6990"/>
        </w:tabs>
      </w:pPr>
      <w:r>
        <w:t>Verdadero (2)</w:t>
      </w:r>
    </w:p>
    <w:p w14:paraId="63D1C714" w14:textId="35D5A631" w:rsidR="003D4DBA" w:rsidRDefault="003D4DBA" w:rsidP="00003DF5">
      <w:pPr>
        <w:pStyle w:val="Prrafodelista"/>
        <w:numPr>
          <w:ilvl w:val="0"/>
          <w:numId w:val="4"/>
        </w:numPr>
        <w:tabs>
          <w:tab w:val="left" w:pos="6990"/>
        </w:tabs>
      </w:pPr>
      <w:r>
        <w:t>No estoy seguro (1)</w:t>
      </w:r>
    </w:p>
    <w:p w14:paraId="2ED97389" w14:textId="34B587F0" w:rsidR="00D63D08" w:rsidRDefault="00D63D08" w:rsidP="00003DF5">
      <w:pPr>
        <w:pStyle w:val="Prrafodelista"/>
        <w:numPr>
          <w:ilvl w:val="0"/>
          <w:numId w:val="4"/>
        </w:numPr>
        <w:tabs>
          <w:tab w:val="left" w:pos="6990"/>
        </w:tabs>
      </w:pPr>
      <w:r>
        <w:t>Falso (0)</w:t>
      </w:r>
    </w:p>
    <w:p w14:paraId="4A421071" w14:textId="77777777" w:rsidR="00D63D08" w:rsidRDefault="00D63D08" w:rsidP="00D63D08">
      <w:pPr>
        <w:tabs>
          <w:tab w:val="left" w:pos="6990"/>
        </w:tabs>
      </w:pPr>
    </w:p>
    <w:p w14:paraId="53E4F8FE" w14:textId="77777777" w:rsidR="00D63D08" w:rsidRDefault="00D63D08" w:rsidP="00D63D08">
      <w:pPr>
        <w:tabs>
          <w:tab w:val="left" w:pos="6990"/>
        </w:tabs>
      </w:pPr>
    </w:p>
    <w:p w14:paraId="12311107" w14:textId="77777777" w:rsidR="00D63D08" w:rsidRDefault="00D63D08" w:rsidP="00D63D08">
      <w:pPr>
        <w:tabs>
          <w:tab w:val="left" w:pos="6990"/>
        </w:tabs>
      </w:pPr>
    </w:p>
    <w:p w14:paraId="7F66EA78" w14:textId="77777777" w:rsidR="00D63D08" w:rsidRDefault="00D63D08" w:rsidP="00D63D08">
      <w:pPr>
        <w:tabs>
          <w:tab w:val="left" w:pos="6990"/>
        </w:tabs>
      </w:pPr>
    </w:p>
    <w:p w14:paraId="2A3DEEE3" w14:textId="77777777" w:rsidR="00D63D08" w:rsidRDefault="00D63D08" w:rsidP="00D63D08">
      <w:pPr>
        <w:tabs>
          <w:tab w:val="left" w:pos="6990"/>
        </w:tabs>
      </w:pPr>
    </w:p>
    <w:p w14:paraId="25024685" w14:textId="77777777" w:rsidR="00D63D08" w:rsidRDefault="00D63D08" w:rsidP="00D63D08">
      <w:pPr>
        <w:tabs>
          <w:tab w:val="left" w:pos="6990"/>
        </w:tabs>
      </w:pPr>
    </w:p>
    <w:p w14:paraId="63581DCD" w14:textId="77777777" w:rsidR="00D63D08" w:rsidRDefault="00D63D08" w:rsidP="00D63D08">
      <w:pPr>
        <w:tabs>
          <w:tab w:val="left" w:pos="6990"/>
        </w:tabs>
      </w:pPr>
    </w:p>
    <w:p w14:paraId="3E5592E0" w14:textId="303D0000" w:rsidR="00D63D08" w:rsidRDefault="00D63D08" w:rsidP="00D63D08">
      <w:pPr>
        <w:tabs>
          <w:tab w:val="left" w:pos="6990"/>
        </w:tabs>
      </w:pPr>
      <w:r>
        <w:t>80. Mis amigos me han fallado:</w:t>
      </w:r>
    </w:p>
    <w:p w14:paraId="467C383C" w14:textId="55F23D0C" w:rsidR="00D63D08" w:rsidRDefault="00D63D08" w:rsidP="00003DF5">
      <w:pPr>
        <w:pStyle w:val="Prrafodelista"/>
        <w:numPr>
          <w:ilvl w:val="0"/>
          <w:numId w:val="5"/>
        </w:numPr>
        <w:tabs>
          <w:tab w:val="left" w:pos="6990"/>
        </w:tabs>
      </w:pPr>
      <w:r>
        <w:t>Muy rara vez (2)</w:t>
      </w:r>
    </w:p>
    <w:p w14:paraId="491CC981" w14:textId="1895AD1A" w:rsidR="00D63D08" w:rsidRDefault="00D63D08" w:rsidP="00003DF5">
      <w:pPr>
        <w:pStyle w:val="Prrafodelista"/>
        <w:numPr>
          <w:ilvl w:val="0"/>
          <w:numId w:val="5"/>
        </w:numPr>
        <w:tabs>
          <w:tab w:val="left" w:pos="6990"/>
        </w:tabs>
      </w:pPr>
      <w:r>
        <w:t>Ocasionalmente (1)</w:t>
      </w:r>
    </w:p>
    <w:p w14:paraId="411E725F" w14:textId="392F2A17" w:rsidR="00D63D08" w:rsidRDefault="00D63D08" w:rsidP="00003DF5">
      <w:pPr>
        <w:pStyle w:val="Prrafodelista"/>
        <w:numPr>
          <w:ilvl w:val="0"/>
          <w:numId w:val="5"/>
        </w:numPr>
        <w:tabs>
          <w:tab w:val="left" w:pos="6990"/>
        </w:tabs>
      </w:pPr>
      <w:r>
        <w:t>Muchas veces (0)</w:t>
      </w:r>
    </w:p>
    <w:p w14:paraId="616E8E7E" w14:textId="77777777" w:rsidR="00D63D08" w:rsidRDefault="00D63D08" w:rsidP="00D63D08">
      <w:pPr>
        <w:tabs>
          <w:tab w:val="left" w:pos="6990"/>
        </w:tabs>
      </w:pPr>
    </w:p>
    <w:p w14:paraId="27748BBF" w14:textId="612BBFB6" w:rsidR="00D63D08" w:rsidRDefault="00D63D08" w:rsidP="00D63D08">
      <w:pPr>
        <w:tabs>
          <w:tab w:val="left" w:pos="6990"/>
        </w:tabs>
      </w:pPr>
      <w:r>
        <w:t xml:space="preserve">98. </w:t>
      </w:r>
      <w:r w:rsidR="0062031B">
        <w:t>Algunas personas parecen ignorarme o evitarme aunque no sé por qué:</w:t>
      </w:r>
    </w:p>
    <w:p w14:paraId="66668307" w14:textId="1654A2B9" w:rsidR="0062031B" w:rsidRDefault="0062031B" w:rsidP="00003DF5">
      <w:pPr>
        <w:pStyle w:val="Prrafodelista"/>
        <w:numPr>
          <w:ilvl w:val="0"/>
          <w:numId w:val="6"/>
        </w:numPr>
        <w:tabs>
          <w:tab w:val="left" w:pos="6990"/>
        </w:tabs>
      </w:pPr>
      <w:r>
        <w:t>Verdadero(0)</w:t>
      </w:r>
    </w:p>
    <w:p w14:paraId="73D6BCF5" w14:textId="2C1C05D2" w:rsidR="0062031B" w:rsidRDefault="0062031B" w:rsidP="00003DF5">
      <w:pPr>
        <w:pStyle w:val="Prrafodelista"/>
        <w:numPr>
          <w:ilvl w:val="0"/>
          <w:numId w:val="6"/>
        </w:numPr>
        <w:tabs>
          <w:tab w:val="left" w:pos="6990"/>
        </w:tabs>
      </w:pPr>
      <w:r>
        <w:t>No estoy seguro (1)</w:t>
      </w:r>
    </w:p>
    <w:p w14:paraId="4A182108" w14:textId="78E3B679" w:rsidR="0062031B" w:rsidRDefault="0062031B" w:rsidP="00003DF5">
      <w:pPr>
        <w:pStyle w:val="Prrafodelista"/>
        <w:numPr>
          <w:ilvl w:val="0"/>
          <w:numId w:val="6"/>
        </w:numPr>
        <w:tabs>
          <w:tab w:val="left" w:pos="6990"/>
        </w:tabs>
      </w:pPr>
      <w:r>
        <w:t>Falso (2)</w:t>
      </w:r>
    </w:p>
    <w:p w14:paraId="52DC4A59" w14:textId="77777777" w:rsidR="0062031B" w:rsidRDefault="0062031B" w:rsidP="0062031B">
      <w:pPr>
        <w:tabs>
          <w:tab w:val="left" w:pos="6990"/>
        </w:tabs>
      </w:pPr>
    </w:p>
    <w:p w14:paraId="64300B2A" w14:textId="7B8D390B" w:rsidR="0062031B" w:rsidRDefault="0062031B" w:rsidP="0062031B">
      <w:pPr>
        <w:tabs>
          <w:tab w:val="left" w:pos="6990"/>
        </w:tabs>
      </w:pPr>
      <w:r>
        <w:t>99. La gente me trata menos razonable de lo que merecen mis buenas intenciones:</w:t>
      </w:r>
    </w:p>
    <w:p w14:paraId="73D24D69" w14:textId="4B69C6D6" w:rsidR="0062031B" w:rsidRDefault="0062031B" w:rsidP="00003DF5">
      <w:pPr>
        <w:pStyle w:val="Prrafodelista"/>
        <w:numPr>
          <w:ilvl w:val="0"/>
          <w:numId w:val="7"/>
        </w:numPr>
        <w:tabs>
          <w:tab w:val="left" w:pos="6990"/>
        </w:tabs>
      </w:pPr>
      <w:r>
        <w:t>A menudo (0)</w:t>
      </w:r>
    </w:p>
    <w:p w14:paraId="3F646194" w14:textId="77777777" w:rsidR="00C73890" w:rsidRDefault="00C73890" w:rsidP="00003DF5">
      <w:pPr>
        <w:pStyle w:val="Prrafodelista"/>
        <w:numPr>
          <w:ilvl w:val="0"/>
          <w:numId w:val="7"/>
        </w:numPr>
        <w:tabs>
          <w:tab w:val="left" w:pos="6990"/>
        </w:tabs>
      </w:pPr>
      <w:r>
        <w:t>Ocasionalmente (1)</w:t>
      </w:r>
    </w:p>
    <w:p w14:paraId="0C7018AA" w14:textId="77777777" w:rsidR="00C73890" w:rsidRDefault="00C73890" w:rsidP="00003DF5">
      <w:pPr>
        <w:pStyle w:val="Prrafodelista"/>
        <w:numPr>
          <w:ilvl w:val="0"/>
          <w:numId w:val="7"/>
        </w:numPr>
        <w:tabs>
          <w:tab w:val="left" w:pos="6990"/>
        </w:tabs>
      </w:pPr>
      <w:r>
        <w:t>Nunca (2)</w:t>
      </w:r>
    </w:p>
    <w:p w14:paraId="40AA41A0" w14:textId="77777777" w:rsidR="00C73890" w:rsidRDefault="00C73890" w:rsidP="00C73890">
      <w:pPr>
        <w:tabs>
          <w:tab w:val="left" w:pos="6990"/>
        </w:tabs>
      </w:pPr>
    </w:p>
    <w:p w14:paraId="730E0AC1" w14:textId="77777777" w:rsidR="00C73890" w:rsidRDefault="00C73890" w:rsidP="00C73890">
      <w:pPr>
        <w:tabs>
          <w:tab w:val="left" w:pos="6990"/>
        </w:tabs>
      </w:pPr>
      <w:r>
        <w:t>117. Cuando la gente no es razonable, yo normalmente:</w:t>
      </w:r>
    </w:p>
    <w:p w14:paraId="33FDD097" w14:textId="645138B2" w:rsidR="0062031B" w:rsidRDefault="00C73890" w:rsidP="00003DF5">
      <w:pPr>
        <w:pStyle w:val="Prrafodelista"/>
        <w:numPr>
          <w:ilvl w:val="0"/>
          <w:numId w:val="8"/>
        </w:numPr>
        <w:tabs>
          <w:tab w:val="left" w:pos="6990"/>
        </w:tabs>
      </w:pPr>
      <w:r>
        <w:t>Me quedo tan tranquilo (2)</w:t>
      </w:r>
    </w:p>
    <w:p w14:paraId="1AF8F908" w14:textId="62F5B470" w:rsidR="00C73890" w:rsidRDefault="00C73890" w:rsidP="00003DF5">
      <w:pPr>
        <w:pStyle w:val="Prrafodelista"/>
        <w:numPr>
          <w:ilvl w:val="0"/>
          <w:numId w:val="8"/>
        </w:numPr>
        <w:tabs>
          <w:tab w:val="left" w:pos="6990"/>
        </w:tabs>
      </w:pPr>
      <w:r>
        <w:t>Termino medio (1)</w:t>
      </w:r>
    </w:p>
    <w:p w14:paraId="07182301" w14:textId="140E99A3" w:rsidR="00C73890" w:rsidRDefault="00C73890" w:rsidP="00003DF5">
      <w:pPr>
        <w:pStyle w:val="Prrafodelista"/>
        <w:numPr>
          <w:ilvl w:val="0"/>
          <w:numId w:val="8"/>
        </w:numPr>
        <w:tabs>
          <w:tab w:val="left" w:pos="6990"/>
        </w:tabs>
      </w:pPr>
      <w:r>
        <w:t>La menosprecio (0)</w:t>
      </w:r>
    </w:p>
    <w:p w14:paraId="0F28C1C2" w14:textId="77777777" w:rsidR="00C73890" w:rsidRDefault="00C73890" w:rsidP="00C73890">
      <w:pPr>
        <w:tabs>
          <w:tab w:val="left" w:pos="6990"/>
        </w:tabs>
      </w:pPr>
    </w:p>
    <w:p w14:paraId="136E6F67" w14:textId="560E80AF" w:rsidR="00C73890" w:rsidRDefault="00C73890" w:rsidP="00C73890">
      <w:pPr>
        <w:tabs>
          <w:tab w:val="left" w:pos="6990"/>
        </w:tabs>
      </w:pPr>
      <w:r>
        <w:t xml:space="preserve">118. Si los </w:t>
      </w:r>
      <w:r w:rsidR="001E2F77">
        <w:t>demás hablan en voz alta cuando estoy escuchando música:</w:t>
      </w:r>
    </w:p>
    <w:p w14:paraId="056BA9AC" w14:textId="52C7400C" w:rsidR="001E2F77" w:rsidRDefault="001E2F77" w:rsidP="00003DF5">
      <w:pPr>
        <w:pStyle w:val="Prrafodelista"/>
        <w:numPr>
          <w:ilvl w:val="0"/>
          <w:numId w:val="9"/>
        </w:numPr>
        <w:tabs>
          <w:tab w:val="left" w:pos="6990"/>
        </w:tabs>
      </w:pPr>
      <w:r>
        <w:t>Puedo concentrarme en ella sin que me molesten (2)</w:t>
      </w:r>
    </w:p>
    <w:p w14:paraId="40F0E646" w14:textId="1589420C" w:rsidR="001E2F77" w:rsidRDefault="001E2F77" w:rsidP="00003DF5">
      <w:pPr>
        <w:pStyle w:val="Prrafodelista"/>
        <w:numPr>
          <w:ilvl w:val="0"/>
          <w:numId w:val="9"/>
        </w:numPr>
        <w:tabs>
          <w:tab w:val="left" w:pos="6990"/>
        </w:tabs>
      </w:pPr>
      <w:r>
        <w:t>Termino medio (1)</w:t>
      </w:r>
    </w:p>
    <w:p w14:paraId="4DB78CF1" w14:textId="19489BDC" w:rsidR="001E2F77" w:rsidRDefault="001E2F77" w:rsidP="00003DF5">
      <w:pPr>
        <w:pStyle w:val="Prrafodelista"/>
        <w:numPr>
          <w:ilvl w:val="0"/>
          <w:numId w:val="9"/>
        </w:numPr>
        <w:tabs>
          <w:tab w:val="left" w:pos="6990"/>
        </w:tabs>
      </w:pPr>
      <w:r>
        <w:t>Eso me impide disfrutar de ella y me incomoda (0)</w:t>
      </w:r>
    </w:p>
    <w:p w14:paraId="119014DA" w14:textId="77777777" w:rsidR="001E2F77" w:rsidRDefault="001E2F77" w:rsidP="001E2F77">
      <w:pPr>
        <w:tabs>
          <w:tab w:val="left" w:pos="6990"/>
        </w:tabs>
      </w:pPr>
    </w:p>
    <w:p w14:paraId="74F052BA" w14:textId="304C8217" w:rsidR="001E2F77" w:rsidRDefault="00517459" w:rsidP="001E2F77">
      <w:pPr>
        <w:tabs>
          <w:tab w:val="left" w:pos="6990"/>
        </w:tabs>
      </w:pPr>
      <w:r>
        <w:t xml:space="preserve">136. Cuando se acerca el momento de algo que he planeado </w:t>
      </w:r>
    </w:p>
    <w:p w14:paraId="4177A82F" w14:textId="145DE79E" w:rsidR="0062031B" w:rsidRDefault="00517459" w:rsidP="00D63D08">
      <w:pPr>
        <w:tabs>
          <w:tab w:val="left" w:pos="6990"/>
        </w:tabs>
      </w:pPr>
      <w:r>
        <w:t>Y he esperado, en ocasiones pierdo la ilusión por ello:</w:t>
      </w:r>
    </w:p>
    <w:p w14:paraId="718B6220" w14:textId="1C1FEBCD" w:rsidR="00517459" w:rsidRDefault="00517459" w:rsidP="00003DF5">
      <w:pPr>
        <w:pStyle w:val="Prrafodelista"/>
        <w:numPr>
          <w:ilvl w:val="0"/>
          <w:numId w:val="10"/>
        </w:numPr>
        <w:tabs>
          <w:tab w:val="left" w:pos="6990"/>
        </w:tabs>
      </w:pPr>
      <w:r>
        <w:t>Verdadero(0)</w:t>
      </w:r>
    </w:p>
    <w:p w14:paraId="45C93FF3" w14:textId="6700FDC8" w:rsidR="00517459" w:rsidRDefault="00517459" w:rsidP="00003DF5">
      <w:pPr>
        <w:pStyle w:val="Prrafodelista"/>
        <w:numPr>
          <w:ilvl w:val="0"/>
          <w:numId w:val="10"/>
        </w:numPr>
        <w:tabs>
          <w:tab w:val="left" w:pos="6990"/>
        </w:tabs>
      </w:pPr>
      <w:r>
        <w:t>Termino medio (1)</w:t>
      </w:r>
    </w:p>
    <w:p w14:paraId="2C14C5B0" w14:textId="050AEA59" w:rsidR="00517459" w:rsidRDefault="00517459" w:rsidP="00003DF5">
      <w:pPr>
        <w:pStyle w:val="Prrafodelista"/>
        <w:numPr>
          <w:ilvl w:val="0"/>
          <w:numId w:val="10"/>
        </w:numPr>
        <w:tabs>
          <w:tab w:val="left" w:pos="6990"/>
        </w:tabs>
      </w:pPr>
      <w:r>
        <w:t>Falso (2)</w:t>
      </w:r>
    </w:p>
    <w:p w14:paraId="2F35D040" w14:textId="77777777" w:rsidR="00D63D08" w:rsidRDefault="00D63D08" w:rsidP="00D63D08">
      <w:pPr>
        <w:tabs>
          <w:tab w:val="left" w:pos="6990"/>
        </w:tabs>
      </w:pPr>
    </w:p>
    <w:p w14:paraId="3E82EF55" w14:textId="77777777" w:rsidR="00D63D08" w:rsidRDefault="00D63D08" w:rsidP="00D63D08">
      <w:pPr>
        <w:tabs>
          <w:tab w:val="left" w:pos="6990"/>
        </w:tabs>
      </w:pPr>
    </w:p>
    <w:p w14:paraId="40245FAE" w14:textId="0BDA5A85" w:rsidR="00D63D08" w:rsidRDefault="00910C63" w:rsidP="00D63D08">
      <w:pPr>
        <w:tabs>
          <w:tab w:val="left" w:pos="6990"/>
        </w:tabs>
      </w:pPr>
      <w:r>
        <w:t>137. Puedo trabajar cuidadosamente en la mayor parte de las cosas sin que me molesten las personas que hacen mucho ruido a mí alrededor:</w:t>
      </w:r>
    </w:p>
    <w:p w14:paraId="52CF5CA2" w14:textId="70DD1C5A" w:rsidR="00910C63" w:rsidRDefault="00910C63" w:rsidP="00003DF5">
      <w:pPr>
        <w:pStyle w:val="Prrafodelista"/>
        <w:numPr>
          <w:ilvl w:val="0"/>
          <w:numId w:val="11"/>
        </w:numPr>
        <w:tabs>
          <w:tab w:val="left" w:pos="6990"/>
        </w:tabs>
      </w:pPr>
      <w:r>
        <w:t>Si (2)</w:t>
      </w:r>
    </w:p>
    <w:p w14:paraId="6D95A17A" w14:textId="5B2FE098" w:rsidR="00910C63" w:rsidRDefault="00910C63" w:rsidP="00003DF5">
      <w:pPr>
        <w:pStyle w:val="Prrafodelista"/>
        <w:numPr>
          <w:ilvl w:val="0"/>
          <w:numId w:val="11"/>
        </w:numPr>
        <w:tabs>
          <w:tab w:val="left" w:pos="6990"/>
        </w:tabs>
      </w:pPr>
      <w:r>
        <w:t xml:space="preserve">No estoy </w:t>
      </w:r>
      <w:r w:rsidR="009A399A">
        <w:t>seguro (1)</w:t>
      </w:r>
    </w:p>
    <w:p w14:paraId="56C811FE" w14:textId="24574472" w:rsidR="009A399A" w:rsidRDefault="009A399A" w:rsidP="00003DF5">
      <w:pPr>
        <w:pStyle w:val="Prrafodelista"/>
        <w:numPr>
          <w:ilvl w:val="0"/>
          <w:numId w:val="11"/>
        </w:numPr>
        <w:tabs>
          <w:tab w:val="left" w:pos="6990"/>
        </w:tabs>
      </w:pPr>
      <w:r>
        <w:t>No (0)</w:t>
      </w:r>
    </w:p>
    <w:p w14:paraId="42E98A61" w14:textId="77777777" w:rsidR="009A399A" w:rsidRDefault="009A399A" w:rsidP="009A399A">
      <w:pPr>
        <w:tabs>
          <w:tab w:val="left" w:pos="6990"/>
        </w:tabs>
      </w:pPr>
    </w:p>
    <w:p w14:paraId="07277630" w14:textId="77777777" w:rsidR="009A399A" w:rsidRDefault="009A399A" w:rsidP="009A399A">
      <w:pPr>
        <w:tabs>
          <w:tab w:val="left" w:pos="6990"/>
        </w:tabs>
      </w:pPr>
    </w:p>
    <w:p w14:paraId="0FEDC850" w14:textId="77777777" w:rsidR="009A399A" w:rsidRDefault="009A399A" w:rsidP="009A399A">
      <w:pPr>
        <w:tabs>
          <w:tab w:val="left" w:pos="6990"/>
        </w:tabs>
      </w:pPr>
    </w:p>
    <w:p w14:paraId="302A535F" w14:textId="77777777" w:rsidR="009A399A" w:rsidRDefault="009A399A" w:rsidP="009A399A">
      <w:pPr>
        <w:tabs>
          <w:tab w:val="left" w:pos="6990"/>
        </w:tabs>
      </w:pPr>
    </w:p>
    <w:p w14:paraId="62CD20BA" w14:textId="2C91329E" w:rsidR="009A399A" w:rsidRDefault="009A399A" w:rsidP="009A399A">
      <w:pPr>
        <w:tabs>
          <w:tab w:val="left" w:pos="6990"/>
        </w:tabs>
      </w:pPr>
      <w:r>
        <w:t>174. Si cometo una falta social desagradable, puedo olvidarla pronto:</w:t>
      </w:r>
    </w:p>
    <w:p w14:paraId="594FA3AD" w14:textId="5FB946E5" w:rsidR="009A399A" w:rsidRDefault="009A399A" w:rsidP="00003DF5">
      <w:pPr>
        <w:pStyle w:val="Prrafodelista"/>
        <w:numPr>
          <w:ilvl w:val="0"/>
          <w:numId w:val="12"/>
        </w:numPr>
        <w:tabs>
          <w:tab w:val="left" w:pos="6990"/>
        </w:tabs>
      </w:pPr>
      <w:r>
        <w:t>Si (2)</w:t>
      </w:r>
    </w:p>
    <w:p w14:paraId="61E19B6D" w14:textId="1E642BAF" w:rsidR="009A399A" w:rsidRDefault="009A399A" w:rsidP="00003DF5">
      <w:pPr>
        <w:pStyle w:val="Prrafodelista"/>
        <w:numPr>
          <w:ilvl w:val="0"/>
          <w:numId w:val="12"/>
        </w:numPr>
        <w:tabs>
          <w:tab w:val="left" w:pos="6990"/>
        </w:tabs>
      </w:pPr>
      <w:r>
        <w:t>No estoy seguro (1)</w:t>
      </w:r>
    </w:p>
    <w:p w14:paraId="03EC89E2" w14:textId="6D1E8109" w:rsidR="009A399A" w:rsidRDefault="009A399A" w:rsidP="00003DF5">
      <w:pPr>
        <w:pStyle w:val="Prrafodelista"/>
        <w:numPr>
          <w:ilvl w:val="0"/>
          <w:numId w:val="12"/>
        </w:numPr>
        <w:tabs>
          <w:tab w:val="left" w:pos="6990"/>
        </w:tabs>
      </w:pPr>
      <w:r>
        <w:t>No (0)</w:t>
      </w:r>
    </w:p>
    <w:p w14:paraId="46492234" w14:textId="77777777" w:rsidR="009A399A" w:rsidRDefault="009A399A" w:rsidP="009A399A">
      <w:pPr>
        <w:tabs>
          <w:tab w:val="left" w:pos="6990"/>
        </w:tabs>
      </w:pPr>
    </w:p>
    <w:p w14:paraId="08D525DE" w14:textId="2DE76938" w:rsidR="009A399A" w:rsidRDefault="009A399A" w:rsidP="009A399A">
      <w:pPr>
        <w:tabs>
          <w:tab w:val="left" w:pos="6990"/>
        </w:tabs>
      </w:pPr>
      <w:r>
        <w:t xml:space="preserve">5. Evito </w:t>
      </w:r>
      <w:r w:rsidR="00B6773B">
        <w:t>criticar a la gente y sus ideas:</w:t>
      </w:r>
    </w:p>
    <w:p w14:paraId="21BC6821" w14:textId="7AB8923A" w:rsidR="00B6773B" w:rsidRDefault="00B6773B" w:rsidP="00003DF5">
      <w:pPr>
        <w:pStyle w:val="Prrafodelista"/>
        <w:numPr>
          <w:ilvl w:val="0"/>
          <w:numId w:val="13"/>
        </w:numPr>
        <w:tabs>
          <w:tab w:val="left" w:pos="6990"/>
        </w:tabs>
      </w:pPr>
      <w:r>
        <w:t>Si (0)</w:t>
      </w:r>
    </w:p>
    <w:p w14:paraId="15CEC431" w14:textId="04F64D5E" w:rsidR="00B6773B" w:rsidRDefault="00B6773B" w:rsidP="00003DF5">
      <w:pPr>
        <w:pStyle w:val="Prrafodelista"/>
        <w:numPr>
          <w:ilvl w:val="0"/>
          <w:numId w:val="13"/>
        </w:numPr>
        <w:tabs>
          <w:tab w:val="left" w:pos="6990"/>
        </w:tabs>
      </w:pPr>
      <w:r>
        <w:t>Algunas veces</w:t>
      </w:r>
      <w:r w:rsidR="00334B39">
        <w:t xml:space="preserve"> (1)</w:t>
      </w:r>
    </w:p>
    <w:p w14:paraId="7802B1FD" w14:textId="035B6796" w:rsidR="00334B39" w:rsidRDefault="00334B39" w:rsidP="00003DF5">
      <w:pPr>
        <w:pStyle w:val="Prrafodelista"/>
        <w:numPr>
          <w:ilvl w:val="0"/>
          <w:numId w:val="13"/>
        </w:numPr>
        <w:tabs>
          <w:tab w:val="left" w:pos="6990"/>
        </w:tabs>
      </w:pPr>
      <w:r>
        <w:t>No (2)</w:t>
      </w:r>
    </w:p>
    <w:p w14:paraId="64A18F9A" w14:textId="77777777" w:rsidR="00334B39" w:rsidRDefault="00334B39" w:rsidP="00334B39">
      <w:pPr>
        <w:tabs>
          <w:tab w:val="left" w:pos="6990"/>
        </w:tabs>
      </w:pPr>
    </w:p>
    <w:p w14:paraId="4B9AA53B" w14:textId="150B488A" w:rsidR="00334B39" w:rsidRDefault="00334B39" w:rsidP="00334B39">
      <w:pPr>
        <w:tabs>
          <w:tab w:val="left" w:pos="6990"/>
        </w:tabs>
      </w:pPr>
      <w:r>
        <w:t>6. Hago agudas y sarcásticas observaciones a la gente sí creo que la que las merece:</w:t>
      </w:r>
    </w:p>
    <w:p w14:paraId="6CEA8F73" w14:textId="400A32D0" w:rsidR="00334B39" w:rsidRDefault="00334B39" w:rsidP="00003DF5">
      <w:pPr>
        <w:pStyle w:val="Prrafodelista"/>
        <w:numPr>
          <w:ilvl w:val="0"/>
          <w:numId w:val="14"/>
        </w:numPr>
        <w:tabs>
          <w:tab w:val="left" w:pos="6990"/>
        </w:tabs>
      </w:pPr>
      <w:r>
        <w:t>Generalmente (2)</w:t>
      </w:r>
    </w:p>
    <w:p w14:paraId="624C2E6D" w14:textId="3881D951" w:rsidR="00334B39" w:rsidRDefault="00334B39" w:rsidP="00003DF5">
      <w:pPr>
        <w:pStyle w:val="Prrafodelista"/>
        <w:numPr>
          <w:ilvl w:val="0"/>
          <w:numId w:val="14"/>
        </w:numPr>
        <w:tabs>
          <w:tab w:val="left" w:pos="6990"/>
        </w:tabs>
      </w:pPr>
      <w:r>
        <w:t>Algunas veces (1)</w:t>
      </w:r>
    </w:p>
    <w:p w14:paraId="687AB830" w14:textId="40116A70" w:rsidR="00334B39" w:rsidRDefault="00334B39" w:rsidP="00003DF5">
      <w:pPr>
        <w:pStyle w:val="Prrafodelista"/>
        <w:numPr>
          <w:ilvl w:val="0"/>
          <w:numId w:val="14"/>
        </w:numPr>
        <w:tabs>
          <w:tab w:val="left" w:pos="6990"/>
        </w:tabs>
      </w:pPr>
      <w:r>
        <w:t>Nunca (0)</w:t>
      </w:r>
    </w:p>
    <w:p w14:paraId="772D16BD" w14:textId="77777777" w:rsidR="00334B39" w:rsidRDefault="00334B39" w:rsidP="00334B39">
      <w:pPr>
        <w:tabs>
          <w:tab w:val="left" w:pos="6990"/>
        </w:tabs>
      </w:pPr>
    </w:p>
    <w:p w14:paraId="4C05F216" w14:textId="77777777" w:rsidR="002C081A" w:rsidRDefault="002C081A" w:rsidP="00334B39">
      <w:pPr>
        <w:tabs>
          <w:tab w:val="left" w:pos="6990"/>
        </w:tabs>
      </w:pPr>
      <w:r>
        <w:t>24. una ley anticuada debería cambiarse:</w:t>
      </w:r>
    </w:p>
    <w:p w14:paraId="2166BB9F" w14:textId="426ADD29" w:rsidR="00334B39" w:rsidRDefault="002C081A" w:rsidP="00003DF5">
      <w:pPr>
        <w:pStyle w:val="Prrafodelista"/>
        <w:numPr>
          <w:ilvl w:val="0"/>
          <w:numId w:val="15"/>
        </w:numPr>
        <w:tabs>
          <w:tab w:val="left" w:pos="6990"/>
        </w:tabs>
      </w:pPr>
      <w:r>
        <w:t>Solo después de muchas discusiones (0)</w:t>
      </w:r>
    </w:p>
    <w:p w14:paraId="18B341E4" w14:textId="1E0D0F61" w:rsidR="002C081A" w:rsidRDefault="002C081A" w:rsidP="00003DF5">
      <w:pPr>
        <w:pStyle w:val="Prrafodelista"/>
        <w:numPr>
          <w:ilvl w:val="0"/>
          <w:numId w:val="15"/>
        </w:numPr>
        <w:tabs>
          <w:tab w:val="left" w:pos="6990"/>
        </w:tabs>
      </w:pPr>
      <w:r>
        <w:t>Termino medio (1)</w:t>
      </w:r>
    </w:p>
    <w:p w14:paraId="7613B661" w14:textId="4BEDFB9B" w:rsidR="002C081A" w:rsidRDefault="002C081A" w:rsidP="00003DF5">
      <w:pPr>
        <w:pStyle w:val="Prrafodelista"/>
        <w:numPr>
          <w:ilvl w:val="0"/>
          <w:numId w:val="15"/>
        </w:numPr>
        <w:tabs>
          <w:tab w:val="left" w:pos="6990"/>
        </w:tabs>
      </w:pPr>
      <w:r>
        <w:t>Inmediatamente (2)</w:t>
      </w:r>
    </w:p>
    <w:p w14:paraId="03DA445A" w14:textId="77777777" w:rsidR="002C081A" w:rsidRDefault="002C081A" w:rsidP="002C081A">
      <w:pPr>
        <w:tabs>
          <w:tab w:val="left" w:pos="6990"/>
        </w:tabs>
      </w:pPr>
    </w:p>
    <w:p w14:paraId="3EBC796E" w14:textId="7233C0B0" w:rsidR="002C081A" w:rsidRDefault="002C081A" w:rsidP="002C081A">
      <w:pPr>
        <w:tabs>
          <w:tab w:val="left" w:pos="6990"/>
        </w:tabs>
      </w:pPr>
      <w:r>
        <w:t xml:space="preserve">43. Me siento desasosegado </w:t>
      </w:r>
      <w:r w:rsidR="006D0655">
        <w:t>cuando trabajo en un proyecto que requiere una acción rápida que afecta a los demás:</w:t>
      </w:r>
    </w:p>
    <w:p w14:paraId="46740AC9" w14:textId="60861D59" w:rsidR="006D0655" w:rsidRDefault="006D0655" w:rsidP="00003DF5">
      <w:pPr>
        <w:pStyle w:val="Prrafodelista"/>
        <w:numPr>
          <w:ilvl w:val="0"/>
          <w:numId w:val="16"/>
        </w:numPr>
        <w:tabs>
          <w:tab w:val="left" w:pos="6990"/>
        </w:tabs>
      </w:pPr>
      <w:r>
        <w:t>Verdadero (0)</w:t>
      </w:r>
    </w:p>
    <w:p w14:paraId="1420D02D" w14:textId="6665E3F9" w:rsidR="006D0655" w:rsidRDefault="006D0655" w:rsidP="00003DF5">
      <w:pPr>
        <w:pStyle w:val="Prrafodelista"/>
        <w:numPr>
          <w:ilvl w:val="0"/>
          <w:numId w:val="16"/>
        </w:numPr>
        <w:tabs>
          <w:tab w:val="left" w:pos="6990"/>
        </w:tabs>
      </w:pPr>
      <w:r>
        <w:t>Termino medio (1)</w:t>
      </w:r>
    </w:p>
    <w:p w14:paraId="6DE7B54D" w14:textId="280A29B5" w:rsidR="006D0655" w:rsidRDefault="006D0655" w:rsidP="00003DF5">
      <w:pPr>
        <w:pStyle w:val="Prrafodelista"/>
        <w:numPr>
          <w:ilvl w:val="0"/>
          <w:numId w:val="16"/>
        </w:numPr>
        <w:tabs>
          <w:tab w:val="left" w:pos="6990"/>
        </w:tabs>
      </w:pPr>
      <w:r>
        <w:t>Falso (2)</w:t>
      </w:r>
    </w:p>
    <w:p w14:paraId="28EEBE86" w14:textId="77777777" w:rsidR="006D0655" w:rsidRDefault="006D0655" w:rsidP="006D0655">
      <w:pPr>
        <w:tabs>
          <w:tab w:val="left" w:pos="6990"/>
        </w:tabs>
      </w:pPr>
    </w:p>
    <w:p w14:paraId="4000CF45" w14:textId="4FEB1197" w:rsidR="006D0655" w:rsidRDefault="006D0655" w:rsidP="006D0655">
      <w:pPr>
        <w:tabs>
          <w:tab w:val="left" w:pos="6990"/>
        </w:tabs>
      </w:pPr>
      <w:r>
        <w:t>62. Tengo algunas características en las que me siento claramente superior a la mayor parte de la gente:</w:t>
      </w:r>
    </w:p>
    <w:p w14:paraId="59405966" w14:textId="25C277BF" w:rsidR="0070462C" w:rsidRDefault="0070462C" w:rsidP="00003DF5">
      <w:pPr>
        <w:pStyle w:val="Prrafodelista"/>
        <w:numPr>
          <w:ilvl w:val="0"/>
          <w:numId w:val="17"/>
        </w:numPr>
        <w:tabs>
          <w:tab w:val="left" w:pos="6990"/>
        </w:tabs>
      </w:pPr>
      <w:r>
        <w:t>Si (2)</w:t>
      </w:r>
    </w:p>
    <w:p w14:paraId="307896DB" w14:textId="676FCF1E" w:rsidR="0070462C" w:rsidRDefault="0070462C" w:rsidP="00003DF5">
      <w:pPr>
        <w:pStyle w:val="Prrafodelista"/>
        <w:numPr>
          <w:ilvl w:val="0"/>
          <w:numId w:val="17"/>
        </w:numPr>
        <w:tabs>
          <w:tab w:val="left" w:pos="6990"/>
        </w:tabs>
      </w:pPr>
      <w:r>
        <w:t>No estoy seguro (1)</w:t>
      </w:r>
    </w:p>
    <w:p w14:paraId="47699E05" w14:textId="6BA36363" w:rsidR="0070462C" w:rsidRDefault="0070462C" w:rsidP="00003DF5">
      <w:pPr>
        <w:pStyle w:val="Prrafodelista"/>
        <w:numPr>
          <w:ilvl w:val="0"/>
          <w:numId w:val="17"/>
        </w:numPr>
        <w:tabs>
          <w:tab w:val="left" w:pos="6990"/>
        </w:tabs>
      </w:pPr>
      <w:r>
        <w:t>No (0)</w:t>
      </w:r>
    </w:p>
    <w:p w14:paraId="7628C838" w14:textId="77777777" w:rsidR="0070462C" w:rsidRDefault="0070462C" w:rsidP="0070462C">
      <w:pPr>
        <w:tabs>
          <w:tab w:val="left" w:pos="6990"/>
        </w:tabs>
      </w:pPr>
    </w:p>
    <w:p w14:paraId="0088C8A2" w14:textId="77777777" w:rsidR="0070462C" w:rsidRDefault="0070462C" w:rsidP="0070462C">
      <w:pPr>
        <w:tabs>
          <w:tab w:val="left" w:pos="6990"/>
        </w:tabs>
      </w:pPr>
      <w:r>
        <w:t>81. Cuando me siento abatido hago grandes esfuerzos por ocultar mis sentimientos a los demás:</w:t>
      </w:r>
    </w:p>
    <w:p w14:paraId="4B869187" w14:textId="52CC0B80" w:rsidR="0070462C" w:rsidRDefault="0070462C" w:rsidP="00003DF5">
      <w:pPr>
        <w:pStyle w:val="Prrafodelista"/>
        <w:numPr>
          <w:ilvl w:val="0"/>
          <w:numId w:val="18"/>
        </w:numPr>
        <w:tabs>
          <w:tab w:val="left" w:pos="6990"/>
        </w:tabs>
      </w:pPr>
      <w:r>
        <w:t>Verdadero (0)</w:t>
      </w:r>
    </w:p>
    <w:p w14:paraId="78E2174C" w14:textId="357A4ACC" w:rsidR="0070462C" w:rsidRDefault="0070462C" w:rsidP="00003DF5">
      <w:pPr>
        <w:pStyle w:val="Prrafodelista"/>
        <w:numPr>
          <w:ilvl w:val="0"/>
          <w:numId w:val="18"/>
        </w:numPr>
        <w:tabs>
          <w:tab w:val="left" w:pos="6990"/>
        </w:tabs>
      </w:pPr>
      <w:r>
        <w:t>Termino medio (1)</w:t>
      </w:r>
    </w:p>
    <w:p w14:paraId="2F943C31" w14:textId="3D109F90" w:rsidR="0070462C" w:rsidRDefault="0070462C" w:rsidP="00003DF5">
      <w:pPr>
        <w:pStyle w:val="Prrafodelista"/>
        <w:numPr>
          <w:ilvl w:val="0"/>
          <w:numId w:val="18"/>
        </w:numPr>
        <w:tabs>
          <w:tab w:val="left" w:pos="6990"/>
        </w:tabs>
      </w:pPr>
      <w:r>
        <w:t>Falso (2)</w:t>
      </w:r>
    </w:p>
    <w:p w14:paraId="41C61F78" w14:textId="77777777" w:rsidR="0070462C" w:rsidRDefault="0070462C" w:rsidP="0070462C">
      <w:pPr>
        <w:tabs>
          <w:tab w:val="left" w:pos="6990"/>
        </w:tabs>
      </w:pPr>
    </w:p>
    <w:p w14:paraId="384C565A" w14:textId="77777777" w:rsidR="00FE03C5" w:rsidRDefault="00FE03C5" w:rsidP="00FE03C5">
      <w:pPr>
        <w:tabs>
          <w:tab w:val="left" w:pos="6990"/>
        </w:tabs>
      </w:pPr>
    </w:p>
    <w:p w14:paraId="639986E5" w14:textId="77777777" w:rsidR="00FE03C5" w:rsidRDefault="00FE03C5" w:rsidP="00FE03C5">
      <w:pPr>
        <w:tabs>
          <w:tab w:val="left" w:pos="6990"/>
        </w:tabs>
      </w:pPr>
    </w:p>
    <w:p w14:paraId="13D8F4FB" w14:textId="77777777" w:rsidR="00FE03C5" w:rsidRDefault="00FE03C5" w:rsidP="00FE03C5">
      <w:pPr>
        <w:tabs>
          <w:tab w:val="left" w:pos="6990"/>
        </w:tabs>
      </w:pPr>
    </w:p>
    <w:p w14:paraId="463F609A" w14:textId="29521AE8" w:rsidR="0070462C" w:rsidRDefault="0070462C" w:rsidP="00FE03C5">
      <w:pPr>
        <w:tabs>
          <w:tab w:val="left" w:pos="6990"/>
        </w:tabs>
      </w:pPr>
      <w:r>
        <w:t xml:space="preserve">100. </w:t>
      </w:r>
      <w:r w:rsidR="00FE03C5">
        <w:t>Aunque no sea en un grupo mixto de mujeres y hombres, me disgusta que se use un lenguaje obsceno:</w:t>
      </w:r>
    </w:p>
    <w:p w14:paraId="4DDF0E3F" w14:textId="525F79EF" w:rsidR="00FE03C5" w:rsidRDefault="00FE03C5" w:rsidP="00003DF5">
      <w:pPr>
        <w:pStyle w:val="Prrafodelista"/>
        <w:numPr>
          <w:ilvl w:val="0"/>
          <w:numId w:val="19"/>
        </w:numPr>
        <w:tabs>
          <w:tab w:val="left" w:pos="6990"/>
        </w:tabs>
      </w:pPr>
      <w:r>
        <w:t>Si (0)</w:t>
      </w:r>
    </w:p>
    <w:p w14:paraId="33D5B04C" w14:textId="2B46CED4" w:rsidR="00FE03C5" w:rsidRDefault="00FE03C5" w:rsidP="00003DF5">
      <w:pPr>
        <w:pStyle w:val="Prrafodelista"/>
        <w:numPr>
          <w:ilvl w:val="0"/>
          <w:numId w:val="19"/>
        </w:numPr>
        <w:tabs>
          <w:tab w:val="left" w:pos="6990"/>
        </w:tabs>
      </w:pPr>
      <w:r>
        <w:t>Termino medio (1)</w:t>
      </w:r>
    </w:p>
    <w:p w14:paraId="56795340" w14:textId="6143106A" w:rsidR="00FE03C5" w:rsidRDefault="00FE03C5" w:rsidP="00003DF5">
      <w:pPr>
        <w:pStyle w:val="Prrafodelista"/>
        <w:numPr>
          <w:ilvl w:val="0"/>
          <w:numId w:val="19"/>
        </w:numPr>
        <w:tabs>
          <w:tab w:val="left" w:pos="6990"/>
        </w:tabs>
      </w:pPr>
      <w:r>
        <w:t>No (2)</w:t>
      </w:r>
    </w:p>
    <w:p w14:paraId="64D996AF" w14:textId="77777777" w:rsidR="00FE03C5" w:rsidRDefault="00FE03C5" w:rsidP="00FE03C5">
      <w:pPr>
        <w:tabs>
          <w:tab w:val="left" w:pos="6990"/>
        </w:tabs>
      </w:pPr>
    </w:p>
    <w:p w14:paraId="7686A240" w14:textId="378DD0F7" w:rsidR="00FE03C5" w:rsidRDefault="00FE03C5" w:rsidP="00FE03C5">
      <w:pPr>
        <w:tabs>
          <w:tab w:val="left" w:pos="6990"/>
        </w:tabs>
      </w:pPr>
      <w:r>
        <w:t>119. Creo que se me describe mejor como:</w:t>
      </w:r>
    </w:p>
    <w:p w14:paraId="569673A3" w14:textId="142AD886" w:rsidR="00FE03C5" w:rsidRDefault="00FE03C5" w:rsidP="00003DF5">
      <w:pPr>
        <w:pStyle w:val="Prrafodelista"/>
        <w:numPr>
          <w:ilvl w:val="0"/>
          <w:numId w:val="20"/>
        </w:numPr>
        <w:tabs>
          <w:tab w:val="left" w:pos="6990"/>
        </w:tabs>
      </w:pPr>
      <w:r>
        <w:t xml:space="preserve">Comedido y </w:t>
      </w:r>
      <w:r w:rsidR="002D7511">
        <w:t>reposado (0)</w:t>
      </w:r>
    </w:p>
    <w:p w14:paraId="17D76D17" w14:textId="77777777" w:rsidR="002D7511" w:rsidRDefault="002D7511" w:rsidP="00003DF5">
      <w:pPr>
        <w:pStyle w:val="Prrafodelista"/>
        <w:numPr>
          <w:ilvl w:val="0"/>
          <w:numId w:val="20"/>
        </w:numPr>
        <w:tabs>
          <w:tab w:val="left" w:pos="6990"/>
        </w:tabs>
      </w:pPr>
      <w:r>
        <w:t>Termino medio (1)</w:t>
      </w:r>
    </w:p>
    <w:p w14:paraId="5AF2592A" w14:textId="4B6C0315" w:rsidR="002D7511" w:rsidRDefault="002D7511" w:rsidP="00003DF5">
      <w:pPr>
        <w:pStyle w:val="Prrafodelista"/>
        <w:numPr>
          <w:ilvl w:val="0"/>
          <w:numId w:val="20"/>
        </w:numPr>
        <w:tabs>
          <w:tab w:val="left" w:pos="6990"/>
        </w:tabs>
      </w:pPr>
      <w:r>
        <w:t xml:space="preserve">Enérgico (2) </w:t>
      </w:r>
    </w:p>
    <w:p w14:paraId="09BF2229" w14:textId="77777777" w:rsidR="002D7511" w:rsidRDefault="002D7511" w:rsidP="002D7511">
      <w:pPr>
        <w:tabs>
          <w:tab w:val="left" w:pos="6990"/>
        </w:tabs>
      </w:pPr>
    </w:p>
    <w:p w14:paraId="2EBDB1EF" w14:textId="11EA1291" w:rsidR="002D7511" w:rsidRDefault="002D7511" w:rsidP="002D7511">
      <w:pPr>
        <w:tabs>
          <w:tab w:val="left" w:pos="6990"/>
        </w:tabs>
      </w:pPr>
      <w:r>
        <w:t>138. En ocasiones hablo a desconocidos sobre cosas que considero importantes, aunque no pregunten sobre ellas:</w:t>
      </w:r>
    </w:p>
    <w:p w14:paraId="5BD6F215" w14:textId="7C58CB3F" w:rsidR="002D7511" w:rsidRDefault="002D7511" w:rsidP="00003DF5">
      <w:pPr>
        <w:pStyle w:val="Prrafodelista"/>
        <w:numPr>
          <w:ilvl w:val="0"/>
          <w:numId w:val="21"/>
        </w:numPr>
        <w:tabs>
          <w:tab w:val="left" w:pos="6990"/>
        </w:tabs>
      </w:pPr>
      <w:r>
        <w:t>Si (2)</w:t>
      </w:r>
    </w:p>
    <w:p w14:paraId="757A1DA7" w14:textId="34BE5C58" w:rsidR="002D7511" w:rsidRDefault="00CE485B" w:rsidP="00003DF5">
      <w:pPr>
        <w:pStyle w:val="Prrafodelista"/>
        <w:numPr>
          <w:ilvl w:val="0"/>
          <w:numId w:val="21"/>
        </w:numPr>
        <w:tabs>
          <w:tab w:val="left" w:pos="6990"/>
        </w:tabs>
      </w:pPr>
      <w:r>
        <w:t>Termino medio (1)</w:t>
      </w:r>
    </w:p>
    <w:p w14:paraId="05E95A63" w14:textId="203AE0E1" w:rsidR="00CE485B" w:rsidRDefault="00CE485B" w:rsidP="00003DF5">
      <w:pPr>
        <w:pStyle w:val="Prrafodelista"/>
        <w:numPr>
          <w:ilvl w:val="0"/>
          <w:numId w:val="21"/>
        </w:numPr>
        <w:tabs>
          <w:tab w:val="left" w:pos="6990"/>
        </w:tabs>
      </w:pPr>
      <w:r>
        <w:t>No (0)</w:t>
      </w:r>
    </w:p>
    <w:p w14:paraId="0DD1C84C" w14:textId="77777777" w:rsidR="00CE485B" w:rsidRDefault="00CE485B" w:rsidP="00CE485B">
      <w:pPr>
        <w:tabs>
          <w:tab w:val="left" w:pos="6990"/>
        </w:tabs>
      </w:pPr>
    </w:p>
    <w:p w14:paraId="101CB47D" w14:textId="7D93FCD4" w:rsidR="00CE485B" w:rsidRDefault="00CE485B" w:rsidP="00CE485B">
      <w:pPr>
        <w:tabs>
          <w:tab w:val="left" w:pos="6990"/>
        </w:tabs>
      </w:pPr>
      <w:r>
        <w:t>157. Cuando</w:t>
      </w:r>
      <w:r w:rsidR="00262E01">
        <w:t xml:space="preserve"> yo se muy bien lo que el grupo tiene que hacer, me gusta ser el único en dar las órdenes:</w:t>
      </w:r>
      <w:r>
        <w:t xml:space="preserve"> </w:t>
      </w:r>
    </w:p>
    <w:p w14:paraId="31575125" w14:textId="423A55D4" w:rsidR="00262E01" w:rsidRDefault="00262E01" w:rsidP="00003DF5">
      <w:pPr>
        <w:pStyle w:val="Prrafodelista"/>
        <w:numPr>
          <w:ilvl w:val="0"/>
          <w:numId w:val="22"/>
        </w:numPr>
        <w:tabs>
          <w:tab w:val="left" w:pos="6990"/>
        </w:tabs>
      </w:pPr>
      <w:r>
        <w:t>Si (2)</w:t>
      </w:r>
    </w:p>
    <w:p w14:paraId="52FB7EF4" w14:textId="1417E5DA" w:rsidR="00262E01" w:rsidRDefault="00262E01" w:rsidP="00003DF5">
      <w:pPr>
        <w:pStyle w:val="Prrafodelista"/>
        <w:numPr>
          <w:ilvl w:val="0"/>
          <w:numId w:val="22"/>
        </w:numPr>
        <w:tabs>
          <w:tab w:val="left" w:pos="6990"/>
        </w:tabs>
      </w:pPr>
      <w:r>
        <w:t>Termino medio (1)</w:t>
      </w:r>
    </w:p>
    <w:p w14:paraId="73D98ED8" w14:textId="3532B5EB" w:rsidR="00262E01" w:rsidRDefault="00262E01" w:rsidP="00003DF5">
      <w:pPr>
        <w:pStyle w:val="Prrafodelista"/>
        <w:numPr>
          <w:ilvl w:val="0"/>
          <w:numId w:val="22"/>
        </w:numPr>
        <w:tabs>
          <w:tab w:val="left" w:pos="6990"/>
        </w:tabs>
      </w:pPr>
      <w:r>
        <w:t>No (0)</w:t>
      </w:r>
    </w:p>
    <w:p w14:paraId="7579B6A2" w14:textId="77777777" w:rsidR="00262E01" w:rsidRDefault="00262E01" w:rsidP="00262E01">
      <w:pPr>
        <w:tabs>
          <w:tab w:val="left" w:pos="6990"/>
        </w:tabs>
      </w:pPr>
    </w:p>
    <w:p w14:paraId="7CFFE56A" w14:textId="14356924" w:rsidR="00262E01" w:rsidRDefault="00262E01" w:rsidP="00262E01">
      <w:pPr>
        <w:tabs>
          <w:tab w:val="left" w:pos="6990"/>
        </w:tabs>
      </w:pPr>
      <w:r>
        <w:t>176. Creo que se me da mejor mostrar:</w:t>
      </w:r>
    </w:p>
    <w:p w14:paraId="600F444C" w14:textId="07FA0835" w:rsidR="00262E01" w:rsidRDefault="00262E01" w:rsidP="00003DF5">
      <w:pPr>
        <w:pStyle w:val="Prrafodelista"/>
        <w:numPr>
          <w:ilvl w:val="0"/>
          <w:numId w:val="23"/>
        </w:numPr>
        <w:tabs>
          <w:tab w:val="left" w:pos="6990"/>
        </w:tabs>
      </w:pPr>
      <w:r>
        <w:t>Aplomo en las pugnas y discusiones de una reunión (2)</w:t>
      </w:r>
    </w:p>
    <w:p w14:paraId="1E199F8A" w14:textId="2BB4E606" w:rsidR="00262E01" w:rsidRDefault="00262E01" w:rsidP="00003DF5">
      <w:pPr>
        <w:pStyle w:val="Prrafodelista"/>
        <w:numPr>
          <w:ilvl w:val="0"/>
          <w:numId w:val="23"/>
        </w:numPr>
        <w:tabs>
          <w:tab w:val="left" w:pos="6990"/>
        </w:tabs>
      </w:pPr>
      <w:r>
        <w:t>No estoy seguro (1)</w:t>
      </w:r>
    </w:p>
    <w:p w14:paraId="55E9354B" w14:textId="7E2553F6" w:rsidR="00262E01" w:rsidRDefault="00262E01" w:rsidP="00003DF5">
      <w:pPr>
        <w:pStyle w:val="Prrafodelista"/>
        <w:numPr>
          <w:ilvl w:val="0"/>
          <w:numId w:val="23"/>
        </w:numPr>
        <w:tabs>
          <w:tab w:val="left" w:pos="6990"/>
        </w:tabs>
      </w:pPr>
      <w:r>
        <w:t>No (0)</w:t>
      </w:r>
    </w:p>
    <w:p w14:paraId="79130D8F" w14:textId="77777777" w:rsidR="00262E01" w:rsidRDefault="00262E01" w:rsidP="00262E01">
      <w:pPr>
        <w:tabs>
          <w:tab w:val="left" w:pos="6990"/>
        </w:tabs>
      </w:pPr>
    </w:p>
    <w:p w14:paraId="2E4C9785" w14:textId="77777777" w:rsidR="00262E01" w:rsidRDefault="00262E01" w:rsidP="00262E01">
      <w:pPr>
        <w:tabs>
          <w:tab w:val="left" w:pos="6990"/>
        </w:tabs>
      </w:pPr>
    </w:p>
    <w:p w14:paraId="00333DFD" w14:textId="3BFCF230" w:rsidR="00262E01" w:rsidRDefault="00262E01" w:rsidP="00262E01">
      <w:pPr>
        <w:tabs>
          <w:tab w:val="left" w:pos="6990"/>
        </w:tabs>
        <w:jc w:val="center"/>
        <w:rPr>
          <w:b/>
        </w:rPr>
      </w:pPr>
      <w:r w:rsidRPr="00262E01">
        <w:rPr>
          <w:b/>
        </w:rPr>
        <w:t>¨F¨</w:t>
      </w:r>
      <w:r>
        <w:rPr>
          <w:b/>
        </w:rPr>
        <w:t xml:space="preserve">  Impulsividad</w:t>
      </w:r>
    </w:p>
    <w:p w14:paraId="71E3EB02" w14:textId="77777777" w:rsidR="00262E01" w:rsidRDefault="00262E01" w:rsidP="00262E01">
      <w:pPr>
        <w:tabs>
          <w:tab w:val="left" w:pos="6990"/>
        </w:tabs>
        <w:jc w:val="center"/>
        <w:rPr>
          <w:b/>
        </w:rPr>
      </w:pPr>
    </w:p>
    <w:p w14:paraId="4FBBA82F" w14:textId="77777777" w:rsidR="00262E01" w:rsidRDefault="00262E01" w:rsidP="00262E01">
      <w:pPr>
        <w:tabs>
          <w:tab w:val="left" w:pos="6990"/>
        </w:tabs>
      </w:pPr>
    </w:p>
    <w:p w14:paraId="47842195" w14:textId="77777777" w:rsidR="00262E01" w:rsidRDefault="00262E01" w:rsidP="00262E01">
      <w:pPr>
        <w:tabs>
          <w:tab w:val="left" w:pos="6990"/>
        </w:tabs>
      </w:pPr>
      <w:r>
        <w:t>7. Me gusta la música semiclasica que las canciones populares:</w:t>
      </w:r>
    </w:p>
    <w:p w14:paraId="6E7B74E9" w14:textId="77777777" w:rsidR="00262E01" w:rsidRDefault="00262E01" w:rsidP="00003DF5">
      <w:pPr>
        <w:pStyle w:val="Prrafodelista"/>
        <w:numPr>
          <w:ilvl w:val="0"/>
          <w:numId w:val="24"/>
        </w:numPr>
        <w:tabs>
          <w:tab w:val="left" w:pos="6990"/>
        </w:tabs>
      </w:pPr>
      <w:r>
        <w:t>Verdadero (0)</w:t>
      </w:r>
    </w:p>
    <w:p w14:paraId="5255C512" w14:textId="77777777" w:rsidR="00262E01" w:rsidRDefault="00262E01" w:rsidP="00003DF5">
      <w:pPr>
        <w:pStyle w:val="Prrafodelista"/>
        <w:numPr>
          <w:ilvl w:val="0"/>
          <w:numId w:val="24"/>
        </w:numPr>
        <w:tabs>
          <w:tab w:val="left" w:pos="6990"/>
        </w:tabs>
      </w:pPr>
      <w:r>
        <w:t>No estoy seguro (1)</w:t>
      </w:r>
    </w:p>
    <w:p w14:paraId="37E5BCD6" w14:textId="77777777" w:rsidR="00262E01" w:rsidRDefault="00262E01" w:rsidP="00003DF5">
      <w:pPr>
        <w:pStyle w:val="Prrafodelista"/>
        <w:numPr>
          <w:ilvl w:val="0"/>
          <w:numId w:val="24"/>
        </w:numPr>
        <w:tabs>
          <w:tab w:val="left" w:pos="6990"/>
        </w:tabs>
      </w:pPr>
      <w:r>
        <w:t>Falso (2)</w:t>
      </w:r>
    </w:p>
    <w:p w14:paraId="788AD83A" w14:textId="77777777" w:rsidR="00262E01" w:rsidRDefault="00262E01" w:rsidP="00262E01">
      <w:pPr>
        <w:tabs>
          <w:tab w:val="left" w:pos="6990"/>
        </w:tabs>
      </w:pPr>
    </w:p>
    <w:p w14:paraId="5B6221CF" w14:textId="77777777" w:rsidR="00262E01" w:rsidRDefault="00262E01" w:rsidP="00262E01">
      <w:pPr>
        <w:tabs>
          <w:tab w:val="left" w:pos="6990"/>
        </w:tabs>
      </w:pPr>
    </w:p>
    <w:p w14:paraId="5EB7EE05" w14:textId="77777777" w:rsidR="00262E01" w:rsidRDefault="00262E01" w:rsidP="00262E01">
      <w:pPr>
        <w:tabs>
          <w:tab w:val="left" w:pos="6990"/>
        </w:tabs>
      </w:pPr>
    </w:p>
    <w:p w14:paraId="51331E44" w14:textId="77777777" w:rsidR="00262E01" w:rsidRDefault="00262E01" w:rsidP="00262E01">
      <w:pPr>
        <w:tabs>
          <w:tab w:val="left" w:pos="6990"/>
        </w:tabs>
      </w:pPr>
    </w:p>
    <w:p w14:paraId="311CF87C" w14:textId="77777777" w:rsidR="00262E01" w:rsidRDefault="00262E01" w:rsidP="00262E01">
      <w:pPr>
        <w:tabs>
          <w:tab w:val="left" w:pos="6990"/>
        </w:tabs>
      </w:pPr>
    </w:p>
    <w:p w14:paraId="3F758876" w14:textId="77777777" w:rsidR="00262E01" w:rsidRDefault="00262E01" w:rsidP="00262E01">
      <w:pPr>
        <w:tabs>
          <w:tab w:val="left" w:pos="6990"/>
        </w:tabs>
      </w:pPr>
    </w:p>
    <w:p w14:paraId="0ECB3918" w14:textId="77777777" w:rsidR="00262E01" w:rsidRDefault="00262E01" w:rsidP="00262E01">
      <w:pPr>
        <w:tabs>
          <w:tab w:val="left" w:pos="6990"/>
        </w:tabs>
      </w:pPr>
      <w:r>
        <w:t>25. La mayor parte delas personas me consideran un interlocutor agradable:</w:t>
      </w:r>
    </w:p>
    <w:p w14:paraId="6D2FE1AC" w14:textId="27DD1C1A" w:rsidR="00262E01" w:rsidRDefault="00262E01" w:rsidP="00003DF5">
      <w:pPr>
        <w:pStyle w:val="Prrafodelista"/>
        <w:numPr>
          <w:ilvl w:val="0"/>
          <w:numId w:val="25"/>
        </w:numPr>
        <w:tabs>
          <w:tab w:val="left" w:pos="6990"/>
        </w:tabs>
      </w:pPr>
      <w:r>
        <w:t>Si (2)</w:t>
      </w:r>
    </w:p>
    <w:p w14:paraId="688BEC08" w14:textId="3018FE66" w:rsidR="00262E01" w:rsidRDefault="00262E01" w:rsidP="00003DF5">
      <w:pPr>
        <w:pStyle w:val="Prrafodelista"/>
        <w:numPr>
          <w:ilvl w:val="0"/>
          <w:numId w:val="25"/>
        </w:numPr>
        <w:tabs>
          <w:tab w:val="left" w:pos="6990"/>
        </w:tabs>
      </w:pPr>
      <w:r>
        <w:t>No estoy seguro (1)</w:t>
      </w:r>
    </w:p>
    <w:p w14:paraId="49E46E23" w14:textId="6C8867A8" w:rsidR="00262E01" w:rsidRDefault="00262E01" w:rsidP="00003DF5">
      <w:pPr>
        <w:pStyle w:val="Prrafodelista"/>
        <w:numPr>
          <w:ilvl w:val="0"/>
          <w:numId w:val="25"/>
        </w:numPr>
        <w:tabs>
          <w:tab w:val="left" w:pos="6990"/>
        </w:tabs>
      </w:pPr>
      <w:r>
        <w:t>No (0)</w:t>
      </w:r>
    </w:p>
    <w:p w14:paraId="47FD7A69" w14:textId="77777777" w:rsidR="00262E01" w:rsidRDefault="00262E01" w:rsidP="00262E01">
      <w:pPr>
        <w:tabs>
          <w:tab w:val="left" w:pos="6990"/>
        </w:tabs>
      </w:pPr>
    </w:p>
    <w:p w14:paraId="4DBA231C" w14:textId="77777777" w:rsidR="00262E01" w:rsidRDefault="00262E01" w:rsidP="00262E01">
      <w:pPr>
        <w:tabs>
          <w:tab w:val="left" w:pos="6990"/>
        </w:tabs>
      </w:pPr>
      <w:r>
        <w:t>26. Me gusta salir a divertirme o ir a un espectáculo:</w:t>
      </w:r>
    </w:p>
    <w:p w14:paraId="149CEB48" w14:textId="6F4A9E0D" w:rsidR="00262E01" w:rsidRDefault="00314E7C" w:rsidP="00003DF5">
      <w:pPr>
        <w:pStyle w:val="Prrafodelista"/>
        <w:numPr>
          <w:ilvl w:val="0"/>
          <w:numId w:val="26"/>
        </w:numPr>
        <w:tabs>
          <w:tab w:val="left" w:pos="6990"/>
        </w:tabs>
      </w:pPr>
      <w:r>
        <w:t>Más</w:t>
      </w:r>
      <w:r w:rsidR="00262E01">
        <w:t xml:space="preserve"> de una vez por semana ( </w:t>
      </w:r>
      <w:r>
        <w:t>más</w:t>
      </w:r>
      <w:r w:rsidR="00262E01">
        <w:t xml:space="preserve"> de lo corriente</w:t>
      </w:r>
      <w:r>
        <w:t>) (2)</w:t>
      </w:r>
    </w:p>
    <w:p w14:paraId="0A540483" w14:textId="1ACB083C" w:rsidR="00314E7C" w:rsidRDefault="00314E7C" w:rsidP="00003DF5">
      <w:pPr>
        <w:pStyle w:val="Prrafodelista"/>
        <w:numPr>
          <w:ilvl w:val="0"/>
          <w:numId w:val="26"/>
        </w:numPr>
        <w:tabs>
          <w:tab w:val="left" w:pos="6990"/>
        </w:tabs>
      </w:pPr>
      <w:r>
        <w:t>Alrededor de una vez por semana ( lo corriente ) (1)</w:t>
      </w:r>
    </w:p>
    <w:p w14:paraId="7A07B06C" w14:textId="2C3F82A2" w:rsidR="00314E7C" w:rsidRDefault="00314E7C" w:rsidP="00003DF5">
      <w:pPr>
        <w:pStyle w:val="Prrafodelista"/>
        <w:numPr>
          <w:ilvl w:val="0"/>
          <w:numId w:val="26"/>
        </w:numPr>
        <w:tabs>
          <w:tab w:val="left" w:pos="6990"/>
        </w:tabs>
      </w:pPr>
      <w:r>
        <w:t>Menos de una vez por semana ( menos de lo corriente) (0)</w:t>
      </w:r>
    </w:p>
    <w:p w14:paraId="1B833FA5" w14:textId="77777777" w:rsidR="00314E7C" w:rsidRDefault="00314E7C" w:rsidP="00314E7C">
      <w:pPr>
        <w:tabs>
          <w:tab w:val="left" w:pos="6990"/>
        </w:tabs>
      </w:pPr>
    </w:p>
    <w:p w14:paraId="2F08BBC6" w14:textId="4752A70E" w:rsidR="00314E7C" w:rsidRDefault="00314E7C" w:rsidP="00314E7C">
      <w:pPr>
        <w:tabs>
          <w:tab w:val="left" w:pos="6990"/>
        </w:tabs>
      </w:pPr>
      <w:r>
        <w:t>44. Indudablemente tengo menos amigos que la mayoría de las personas:</w:t>
      </w:r>
    </w:p>
    <w:p w14:paraId="48DFA604" w14:textId="1C148655" w:rsidR="00314E7C" w:rsidRDefault="00314E7C" w:rsidP="00003DF5">
      <w:pPr>
        <w:pStyle w:val="Prrafodelista"/>
        <w:numPr>
          <w:ilvl w:val="0"/>
          <w:numId w:val="27"/>
        </w:numPr>
        <w:tabs>
          <w:tab w:val="left" w:pos="6990"/>
        </w:tabs>
      </w:pPr>
      <w:r>
        <w:t>Si (0)</w:t>
      </w:r>
    </w:p>
    <w:p w14:paraId="5A722EB0" w14:textId="4624925B" w:rsidR="00314E7C" w:rsidRDefault="00314E7C" w:rsidP="00003DF5">
      <w:pPr>
        <w:pStyle w:val="Prrafodelista"/>
        <w:numPr>
          <w:ilvl w:val="0"/>
          <w:numId w:val="27"/>
        </w:numPr>
        <w:tabs>
          <w:tab w:val="left" w:pos="6990"/>
        </w:tabs>
      </w:pPr>
      <w:r>
        <w:t>Termino medio (1)</w:t>
      </w:r>
    </w:p>
    <w:p w14:paraId="040F8D45" w14:textId="7828A763" w:rsidR="00314E7C" w:rsidRDefault="00314E7C" w:rsidP="00003DF5">
      <w:pPr>
        <w:pStyle w:val="Prrafodelista"/>
        <w:numPr>
          <w:ilvl w:val="0"/>
          <w:numId w:val="27"/>
        </w:numPr>
        <w:tabs>
          <w:tab w:val="left" w:pos="6990"/>
        </w:tabs>
      </w:pPr>
      <w:r>
        <w:t>Falso (2)</w:t>
      </w:r>
    </w:p>
    <w:p w14:paraId="4AAA7EC5" w14:textId="77777777" w:rsidR="00314E7C" w:rsidRDefault="00314E7C" w:rsidP="00314E7C">
      <w:pPr>
        <w:tabs>
          <w:tab w:val="left" w:pos="6990"/>
        </w:tabs>
      </w:pPr>
    </w:p>
    <w:p w14:paraId="271DBFAB" w14:textId="77777777" w:rsidR="00314E7C" w:rsidRDefault="00314E7C" w:rsidP="00314E7C">
      <w:pPr>
        <w:tabs>
          <w:tab w:val="left" w:pos="6990"/>
        </w:tabs>
      </w:pPr>
      <w:r>
        <w:t>45. Aborrecería tener que estar en un lugar donde hubiera poca gente con quien hablar:</w:t>
      </w:r>
    </w:p>
    <w:p w14:paraId="4491D369" w14:textId="2FE3D2FF" w:rsidR="00314E7C" w:rsidRDefault="00314E7C" w:rsidP="00003DF5">
      <w:pPr>
        <w:pStyle w:val="Prrafodelista"/>
        <w:numPr>
          <w:ilvl w:val="0"/>
          <w:numId w:val="28"/>
        </w:numPr>
        <w:tabs>
          <w:tab w:val="left" w:pos="6990"/>
        </w:tabs>
      </w:pPr>
      <w:r>
        <w:t>Verdadero (2)</w:t>
      </w:r>
    </w:p>
    <w:p w14:paraId="52224798" w14:textId="455F7A50" w:rsidR="00314E7C" w:rsidRDefault="00314E7C" w:rsidP="00003DF5">
      <w:pPr>
        <w:pStyle w:val="Prrafodelista"/>
        <w:numPr>
          <w:ilvl w:val="0"/>
          <w:numId w:val="28"/>
        </w:numPr>
        <w:tabs>
          <w:tab w:val="left" w:pos="6990"/>
        </w:tabs>
      </w:pPr>
      <w:r>
        <w:t>No estoy seguro (1)</w:t>
      </w:r>
    </w:p>
    <w:p w14:paraId="7AE421C8" w14:textId="33A32403" w:rsidR="00314E7C" w:rsidRDefault="00314E7C" w:rsidP="00003DF5">
      <w:pPr>
        <w:pStyle w:val="Prrafodelista"/>
        <w:numPr>
          <w:ilvl w:val="0"/>
          <w:numId w:val="28"/>
        </w:numPr>
        <w:tabs>
          <w:tab w:val="left" w:pos="6990"/>
        </w:tabs>
      </w:pPr>
      <w:r>
        <w:t>Falso (0)</w:t>
      </w:r>
    </w:p>
    <w:p w14:paraId="14A96654" w14:textId="77777777" w:rsidR="00314E7C" w:rsidRDefault="00314E7C" w:rsidP="00314E7C">
      <w:pPr>
        <w:tabs>
          <w:tab w:val="left" w:pos="6990"/>
        </w:tabs>
      </w:pPr>
    </w:p>
    <w:p w14:paraId="709AEA9B" w14:textId="72EB2F4C" w:rsidR="00314E7C" w:rsidRDefault="00314E7C" w:rsidP="00314E7C">
      <w:pPr>
        <w:tabs>
          <w:tab w:val="left" w:pos="6990"/>
        </w:tabs>
      </w:pPr>
      <w:r>
        <w:t>63. Solo asisto a actos sociales cuando estoy obligado, y me mantengo</w:t>
      </w:r>
      <w:r w:rsidR="00920348">
        <w:t xml:space="preserve"> aparte en las demás ocasiones:</w:t>
      </w:r>
    </w:p>
    <w:p w14:paraId="43827444" w14:textId="508E0377" w:rsidR="00920348" w:rsidRDefault="00920348" w:rsidP="00003DF5">
      <w:pPr>
        <w:pStyle w:val="Prrafodelista"/>
        <w:numPr>
          <w:ilvl w:val="0"/>
          <w:numId w:val="29"/>
        </w:numPr>
        <w:tabs>
          <w:tab w:val="left" w:pos="6990"/>
        </w:tabs>
      </w:pPr>
      <w:r>
        <w:t>Si (0)</w:t>
      </w:r>
    </w:p>
    <w:p w14:paraId="7327BDD3" w14:textId="1CC1121A" w:rsidR="00920348" w:rsidRDefault="00920348" w:rsidP="00003DF5">
      <w:pPr>
        <w:pStyle w:val="Prrafodelista"/>
        <w:numPr>
          <w:ilvl w:val="0"/>
          <w:numId w:val="29"/>
        </w:numPr>
        <w:tabs>
          <w:tab w:val="left" w:pos="6990"/>
        </w:tabs>
      </w:pPr>
      <w:r>
        <w:t>No estoy seguro (1)</w:t>
      </w:r>
    </w:p>
    <w:p w14:paraId="35E020E6" w14:textId="4B204D45" w:rsidR="00920348" w:rsidRDefault="00920348" w:rsidP="00003DF5">
      <w:pPr>
        <w:pStyle w:val="Prrafodelista"/>
        <w:numPr>
          <w:ilvl w:val="0"/>
          <w:numId w:val="29"/>
        </w:numPr>
        <w:tabs>
          <w:tab w:val="left" w:pos="6990"/>
        </w:tabs>
      </w:pPr>
      <w:r>
        <w:t>No (2)</w:t>
      </w:r>
    </w:p>
    <w:p w14:paraId="3141245D" w14:textId="77777777" w:rsidR="00920348" w:rsidRDefault="00920348" w:rsidP="00920348">
      <w:pPr>
        <w:tabs>
          <w:tab w:val="left" w:pos="6990"/>
        </w:tabs>
      </w:pPr>
    </w:p>
    <w:p w14:paraId="7EC51478" w14:textId="74E54CF2" w:rsidR="00920348" w:rsidRDefault="00920348" w:rsidP="00920348">
      <w:pPr>
        <w:tabs>
          <w:tab w:val="left" w:pos="6990"/>
        </w:tabs>
      </w:pPr>
      <w:r>
        <w:t>64. Es mejor ser cauto y esperar poco que optimista y esperar siempre el éxito.</w:t>
      </w:r>
    </w:p>
    <w:p w14:paraId="1BC5D2C8" w14:textId="39197029" w:rsidR="00920348" w:rsidRDefault="00920348" w:rsidP="00003DF5">
      <w:pPr>
        <w:pStyle w:val="Prrafodelista"/>
        <w:numPr>
          <w:ilvl w:val="0"/>
          <w:numId w:val="30"/>
        </w:numPr>
        <w:tabs>
          <w:tab w:val="left" w:pos="6990"/>
        </w:tabs>
      </w:pPr>
      <w:r>
        <w:t>Verdadero (0)</w:t>
      </w:r>
    </w:p>
    <w:p w14:paraId="1FF09556" w14:textId="2425116A" w:rsidR="00920348" w:rsidRDefault="00920348" w:rsidP="00003DF5">
      <w:pPr>
        <w:pStyle w:val="Prrafodelista"/>
        <w:numPr>
          <w:ilvl w:val="0"/>
          <w:numId w:val="30"/>
        </w:numPr>
        <w:tabs>
          <w:tab w:val="left" w:pos="6990"/>
        </w:tabs>
      </w:pPr>
      <w:r>
        <w:t>No estoy seguro (1)</w:t>
      </w:r>
    </w:p>
    <w:p w14:paraId="3D19D9CD" w14:textId="182ECDA6" w:rsidR="00920348" w:rsidRDefault="00920348" w:rsidP="00003DF5">
      <w:pPr>
        <w:pStyle w:val="Prrafodelista"/>
        <w:numPr>
          <w:ilvl w:val="0"/>
          <w:numId w:val="30"/>
        </w:numPr>
        <w:tabs>
          <w:tab w:val="left" w:pos="6990"/>
        </w:tabs>
      </w:pPr>
      <w:r>
        <w:t>No (2)</w:t>
      </w:r>
    </w:p>
    <w:p w14:paraId="5694207C" w14:textId="77777777" w:rsidR="00920348" w:rsidRDefault="00920348" w:rsidP="00920348">
      <w:pPr>
        <w:tabs>
          <w:tab w:val="left" w:pos="6990"/>
        </w:tabs>
      </w:pPr>
    </w:p>
    <w:p w14:paraId="60E9F037" w14:textId="0809948A" w:rsidR="00920348" w:rsidRDefault="00920348" w:rsidP="00920348">
      <w:pPr>
        <w:tabs>
          <w:tab w:val="left" w:pos="6990"/>
        </w:tabs>
      </w:pPr>
      <w:r>
        <w:t>101. Me gusta hacer cosas atrevidas y temerarias solo por el placer de divertirme:</w:t>
      </w:r>
    </w:p>
    <w:p w14:paraId="729437E3" w14:textId="75E041C2" w:rsidR="00920348" w:rsidRDefault="00920348" w:rsidP="00003DF5">
      <w:pPr>
        <w:pStyle w:val="Prrafodelista"/>
        <w:numPr>
          <w:ilvl w:val="0"/>
          <w:numId w:val="31"/>
        </w:numPr>
        <w:tabs>
          <w:tab w:val="left" w:pos="6990"/>
        </w:tabs>
      </w:pPr>
      <w:r>
        <w:t>Si (2)</w:t>
      </w:r>
    </w:p>
    <w:p w14:paraId="37479E5F" w14:textId="371F0064" w:rsidR="00920348" w:rsidRDefault="00920348" w:rsidP="00003DF5">
      <w:pPr>
        <w:pStyle w:val="Prrafodelista"/>
        <w:numPr>
          <w:ilvl w:val="0"/>
          <w:numId w:val="31"/>
        </w:numPr>
        <w:tabs>
          <w:tab w:val="left" w:pos="6990"/>
        </w:tabs>
      </w:pPr>
      <w:r>
        <w:t>Termino medio (1)</w:t>
      </w:r>
    </w:p>
    <w:p w14:paraId="3B5ED1D2" w14:textId="4FBEA1A9" w:rsidR="00920348" w:rsidRDefault="00920348" w:rsidP="00003DF5">
      <w:pPr>
        <w:pStyle w:val="Prrafodelista"/>
        <w:numPr>
          <w:ilvl w:val="0"/>
          <w:numId w:val="31"/>
        </w:numPr>
        <w:tabs>
          <w:tab w:val="left" w:pos="6990"/>
        </w:tabs>
      </w:pPr>
      <w:r>
        <w:t>No (</w:t>
      </w:r>
      <w:r w:rsidR="009C6C0C">
        <w:t>0)</w:t>
      </w:r>
    </w:p>
    <w:p w14:paraId="5F4C9D45" w14:textId="77777777" w:rsidR="009C6C0C" w:rsidRDefault="009C6C0C" w:rsidP="009C6C0C">
      <w:pPr>
        <w:tabs>
          <w:tab w:val="left" w:pos="6990"/>
        </w:tabs>
      </w:pPr>
    </w:p>
    <w:p w14:paraId="62213CB8" w14:textId="77777777" w:rsidR="009C6C0C" w:rsidRDefault="009C6C0C" w:rsidP="009C6C0C">
      <w:pPr>
        <w:tabs>
          <w:tab w:val="left" w:pos="6990"/>
        </w:tabs>
      </w:pPr>
      <w:r>
        <w:t>120. Preferiría vestirme con sencillez y corrección que con un estilo personal y llamativo:</w:t>
      </w:r>
    </w:p>
    <w:p w14:paraId="470FD725" w14:textId="32D49BE4" w:rsidR="009C6C0C" w:rsidRDefault="009C6C0C" w:rsidP="00003DF5">
      <w:pPr>
        <w:pStyle w:val="Prrafodelista"/>
        <w:numPr>
          <w:ilvl w:val="0"/>
          <w:numId w:val="32"/>
        </w:numPr>
        <w:tabs>
          <w:tab w:val="left" w:pos="6990"/>
        </w:tabs>
      </w:pPr>
      <w:r>
        <w:t>Verdadero (0)</w:t>
      </w:r>
    </w:p>
    <w:p w14:paraId="4510ADA8" w14:textId="21F4823D" w:rsidR="009C6C0C" w:rsidRDefault="009C6C0C" w:rsidP="00003DF5">
      <w:pPr>
        <w:pStyle w:val="Prrafodelista"/>
        <w:numPr>
          <w:ilvl w:val="0"/>
          <w:numId w:val="32"/>
        </w:numPr>
        <w:tabs>
          <w:tab w:val="left" w:pos="6990"/>
        </w:tabs>
      </w:pPr>
      <w:r>
        <w:t>No estoy seguro (1)</w:t>
      </w:r>
    </w:p>
    <w:p w14:paraId="20ECD102" w14:textId="0851A8A3" w:rsidR="009C6C0C" w:rsidRDefault="009C6C0C" w:rsidP="00003DF5">
      <w:pPr>
        <w:pStyle w:val="Prrafodelista"/>
        <w:numPr>
          <w:ilvl w:val="0"/>
          <w:numId w:val="32"/>
        </w:numPr>
        <w:tabs>
          <w:tab w:val="left" w:pos="6990"/>
        </w:tabs>
      </w:pPr>
      <w:r>
        <w:t>Falso (2)</w:t>
      </w:r>
    </w:p>
    <w:p w14:paraId="3FBF229F" w14:textId="77777777" w:rsidR="009C6C0C" w:rsidRDefault="009C6C0C" w:rsidP="009C6C0C">
      <w:pPr>
        <w:tabs>
          <w:tab w:val="left" w:pos="6990"/>
        </w:tabs>
      </w:pPr>
    </w:p>
    <w:p w14:paraId="63386EE9" w14:textId="77777777" w:rsidR="009C6C0C" w:rsidRDefault="009C6C0C" w:rsidP="009C6C0C">
      <w:pPr>
        <w:tabs>
          <w:tab w:val="left" w:pos="6990"/>
        </w:tabs>
      </w:pPr>
    </w:p>
    <w:p w14:paraId="0703D35D" w14:textId="77777777" w:rsidR="009C6C0C" w:rsidRDefault="009C6C0C" w:rsidP="009C6C0C">
      <w:pPr>
        <w:tabs>
          <w:tab w:val="left" w:pos="6990"/>
        </w:tabs>
      </w:pPr>
    </w:p>
    <w:p w14:paraId="59E6C29A" w14:textId="77777777" w:rsidR="009C6C0C" w:rsidRDefault="009C6C0C" w:rsidP="009C6C0C">
      <w:pPr>
        <w:tabs>
          <w:tab w:val="left" w:pos="6990"/>
        </w:tabs>
      </w:pPr>
      <w:r>
        <w:t>139. Me atrae más pasar una tarde ocupado en una tarea tranquila a la que tenga afición que estar en una reunión animada:</w:t>
      </w:r>
    </w:p>
    <w:p w14:paraId="38D04DC9" w14:textId="6FACE6F7" w:rsidR="009C6C0C" w:rsidRDefault="009C6C0C" w:rsidP="00003DF5">
      <w:pPr>
        <w:pStyle w:val="Prrafodelista"/>
        <w:numPr>
          <w:ilvl w:val="0"/>
          <w:numId w:val="33"/>
        </w:numPr>
        <w:tabs>
          <w:tab w:val="left" w:pos="6990"/>
        </w:tabs>
      </w:pPr>
      <w:r>
        <w:t>Verdadero (0)</w:t>
      </w:r>
    </w:p>
    <w:p w14:paraId="5725918F" w14:textId="5E588372" w:rsidR="009C6C0C" w:rsidRDefault="009C6C0C" w:rsidP="00003DF5">
      <w:pPr>
        <w:pStyle w:val="Prrafodelista"/>
        <w:numPr>
          <w:ilvl w:val="0"/>
          <w:numId w:val="33"/>
        </w:numPr>
        <w:tabs>
          <w:tab w:val="left" w:pos="6990"/>
        </w:tabs>
      </w:pPr>
      <w:r>
        <w:t>No estoy seguro (1)</w:t>
      </w:r>
    </w:p>
    <w:p w14:paraId="01D2842B" w14:textId="3DFED68B" w:rsidR="009C6C0C" w:rsidRDefault="009C6C0C" w:rsidP="00003DF5">
      <w:pPr>
        <w:pStyle w:val="Prrafodelista"/>
        <w:numPr>
          <w:ilvl w:val="0"/>
          <w:numId w:val="33"/>
        </w:numPr>
        <w:tabs>
          <w:tab w:val="left" w:pos="6990"/>
        </w:tabs>
      </w:pPr>
      <w:r>
        <w:t>Falso (2)</w:t>
      </w:r>
    </w:p>
    <w:p w14:paraId="747979AB" w14:textId="77777777" w:rsidR="009C6C0C" w:rsidRDefault="009C6C0C" w:rsidP="009C6C0C">
      <w:pPr>
        <w:tabs>
          <w:tab w:val="left" w:pos="6990"/>
        </w:tabs>
      </w:pPr>
    </w:p>
    <w:p w14:paraId="1C1C686B" w14:textId="041DD351" w:rsidR="009C6C0C" w:rsidRDefault="009C6C0C" w:rsidP="009C6C0C">
      <w:pPr>
        <w:tabs>
          <w:tab w:val="left" w:pos="6990"/>
        </w:tabs>
      </w:pPr>
      <w:r>
        <w:t>158. Me consideran una persona muy entusiasta</w:t>
      </w:r>
      <w:r w:rsidR="0053778F">
        <w:t>:</w:t>
      </w:r>
    </w:p>
    <w:p w14:paraId="07408D7E" w14:textId="65A29DEA" w:rsidR="0053778F" w:rsidRDefault="0053778F" w:rsidP="00003DF5">
      <w:pPr>
        <w:pStyle w:val="Prrafodelista"/>
        <w:numPr>
          <w:ilvl w:val="0"/>
          <w:numId w:val="34"/>
        </w:numPr>
        <w:tabs>
          <w:tab w:val="left" w:pos="6990"/>
        </w:tabs>
      </w:pPr>
      <w:r>
        <w:t>Si (2)</w:t>
      </w:r>
    </w:p>
    <w:p w14:paraId="2A911976" w14:textId="6725B76D" w:rsidR="0053778F" w:rsidRDefault="0053778F" w:rsidP="00003DF5">
      <w:pPr>
        <w:pStyle w:val="Prrafodelista"/>
        <w:numPr>
          <w:ilvl w:val="0"/>
          <w:numId w:val="34"/>
        </w:numPr>
        <w:tabs>
          <w:tab w:val="left" w:pos="6990"/>
        </w:tabs>
      </w:pPr>
      <w:r>
        <w:t>Termino medio (1)</w:t>
      </w:r>
    </w:p>
    <w:p w14:paraId="2CFABD78" w14:textId="021C2833" w:rsidR="0053778F" w:rsidRDefault="0053778F" w:rsidP="00003DF5">
      <w:pPr>
        <w:pStyle w:val="Prrafodelista"/>
        <w:numPr>
          <w:ilvl w:val="0"/>
          <w:numId w:val="34"/>
        </w:numPr>
        <w:tabs>
          <w:tab w:val="left" w:pos="6990"/>
        </w:tabs>
      </w:pPr>
      <w:r>
        <w:t>No (0)</w:t>
      </w:r>
    </w:p>
    <w:p w14:paraId="0D3EEB78" w14:textId="77777777" w:rsidR="0053778F" w:rsidRDefault="0053778F" w:rsidP="0053778F">
      <w:pPr>
        <w:tabs>
          <w:tab w:val="left" w:pos="6990"/>
        </w:tabs>
      </w:pPr>
    </w:p>
    <w:p w14:paraId="69B51D68" w14:textId="5A920BF7" w:rsidR="0053778F" w:rsidRDefault="0053778F" w:rsidP="0053778F">
      <w:pPr>
        <w:tabs>
          <w:tab w:val="left" w:pos="6990"/>
        </w:tabs>
      </w:pPr>
      <w:r>
        <w:t>177. Me gusta un trabajo que presente cambios, variedad y viajes, aunque implique algún peligro:</w:t>
      </w:r>
    </w:p>
    <w:p w14:paraId="2FE1F0E0" w14:textId="4D835F3C" w:rsidR="0053778F" w:rsidRDefault="0053778F" w:rsidP="00003DF5">
      <w:pPr>
        <w:pStyle w:val="Prrafodelista"/>
        <w:numPr>
          <w:ilvl w:val="0"/>
          <w:numId w:val="35"/>
        </w:numPr>
        <w:tabs>
          <w:tab w:val="left" w:pos="6990"/>
        </w:tabs>
      </w:pPr>
      <w:r>
        <w:t>Si (2)</w:t>
      </w:r>
    </w:p>
    <w:p w14:paraId="43E9504C" w14:textId="5861D333" w:rsidR="0053778F" w:rsidRDefault="0053778F" w:rsidP="00003DF5">
      <w:pPr>
        <w:pStyle w:val="Prrafodelista"/>
        <w:numPr>
          <w:ilvl w:val="0"/>
          <w:numId w:val="35"/>
        </w:numPr>
        <w:tabs>
          <w:tab w:val="left" w:pos="6990"/>
        </w:tabs>
      </w:pPr>
      <w:r>
        <w:t>Termino medio (1)</w:t>
      </w:r>
    </w:p>
    <w:p w14:paraId="3BF03567" w14:textId="59D1AF7A" w:rsidR="0053778F" w:rsidRDefault="0053778F" w:rsidP="00003DF5">
      <w:pPr>
        <w:pStyle w:val="Prrafodelista"/>
        <w:numPr>
          <w:ilvl w:val="0"/>
          <w:numId w:val="35"/>
        </w:numPr>
        <w:tabs>
          <w:tab w:val="left" w:pos="6990"/>
        </w:tabs>
      </w:pPr>
      <w:r>
        <w:t>No (0)</w:t>
      </w:r>
    </w:p>
    <w:p w14:paraId="5C45CDBC" w14:textId="77777777" w:rsidR="0053778F" w:rsidRDefault="0053778F" w:rsidP="0053778F">
      <w:pPr>
        <w:tabs>
          <w:tab w:val="left" w:pos="6990"/>
        </w:tabs>
      </w:pPr>
    </w:p>
    <w:p w14:paraId="5429BB51" w14:textId="77777777" w:rsidR="0053778F" w:rsidRDefault="0053778F" w:rsidP="0053778F">
      <w:pPr>
        <w:tabs>
          <w:tab w:val="left" w:pos="6990"/>
        </w:tabs>
      </w:pPr>
    </w:p>
    <w:p w14:paraId="297065CF" w14:textId="77777777" w:rsidR="006B5384" w:rsidRDefault="006B5384" w:rsidP="0053778F">
      <w:pPr>
        <w:tabs>
          <w:tab w:val="left" w:pos="6990"/>
        </w:tabs>
      </w:pPr>
    </w:p>
    <w:p w14:paraId="57FE779C" w14:textId="77777777" w:rsidR="006B5384" w:rsidRDefault="006B5384" w:rsidP="006B5384">
      <w:pPr>
        <w:tabs>
          <w:tab w:val="left" w:pos="6990"/>
        </w:tabs>
        <w:jc w:val="center"/>
      </w:pPr>
    </w:p>
    <w:p w14:paraId="583F8B77" w14:textId="4F1202E0" w:rsidR="006B5384" w:rsidRDefault="006B5384" w:rsidP="006B5384">
      <w:pPr>
        <w:tabs>
          <w:tab w:val="left" w:pos="6990"/>
        </w:tabs>
        <w:jc w:val="center"/>
        <w:rPr>
          <w:b/>
        </w:rPr>
      </w:pPr>
      <w:r w:rsidRPr="006B5384">
        <w:rPr>
          <w:b/>
        </w:rPr>
        <w:t>¨G¨</w:t>
      </w:r>
      <w:r>
        <w:rPr>
          <w:b/>
        </w:rPr>
        <w:t xml:space="preserve"> Conformidad</w:t>
      </w:r>
    </w:p>
    <w:p w14:paraId="010520CC" w14:textId="77777777" w:rsidR="006B5384" w:rsidRDefault="006B5384" w:rsidP="006B5384">
      <w:pPr>
        <w:tabs>
          <w:tab w:val="left" w:pos="6990"/>
        </w:tabs>
        <w:jc w:val="center"/>
        <w:rPr>
          <w:b/>
        </w:rPr>
      </w:pPr>
    </w:p>
    <w:p w14:paraId="3CC7E848" w14:textId="77777777" w:rsidR="006B5384" w:rsidRDefault="006B5384" w:rsidP="006B5384">
      <w:pPr>
        <w:tabs>
          <w:tab w:val="left" w:pos="6990"/>
        </w:tabs>
        <w:jc w:val="center"/>
        <w:rPr>
          <w:b/>
        </w:rPr>
      </w:pPr>
    </w:p>
    <w:p w14:paraId="5C26F882" w14:textId="3990C679" w:rsidR="006B5384" w:rsidRDefault="006B5384" w:rsidP="006B5384">
      <w:pPr>
        <w:tabs>
          <w:tab w:val="left" w:pos="6990"/>
        </w:tabs>
      </w:pPr>
      <w:r>
        <w:t>8. Si veo peleándose a los niños de mis vecinos:</w:t>
      </w:r>
    </w:p>
    <w:p w14:paraId="021AF20B" w14:textId="64B4373C" w:rsidR="006B5384" w:rsidRDefault="006B5384" w:rsidP="00003DF5">
      <w:pPr>
        <w:pStyle w:val="Prrafodelista"/>
        <w:numPr>
          <w:ilvl w:val="0"/>
          <w:numId w:val="36"/>
        </w:numPr>
        <w:tabs>
          <w:tab w:val="left" w:pos="6990"/>
        </w:tabs>
      </w:pPr>
      <w:r>
        <w:t>Les dejo solucionar sus problemas (0)</w:t>
      </w:r>
    </w:p>
    <w:p w14:paraId="70B7EADF" w14:textId="297D4077" w:rsidR="006B5384" w:rsidRDefault="006B5384" w:rsidP="00003DF5">
      <w:pPr>
        <w:pStyle w:val="Prrafodelista"/>
        <w:numPr>
          <w:ilvl w:val="0"/>
          <w:numId w:val="36"/>
        </w:numPr>
        <w:tabs>
          <w:tab w:val="left" w:pos="6990"/>
        </w:tabs>
      </w:pPr>
      <w:r>
        <w:t>No estoy seguro (1)</w:t>
      </w:r>
    </w:p>
    <w:p w14:paraId="451EEC99" w14:textId="0D0C54C2" w:rsidR="006B5384" w:rsidRDefault="006B5384" w:rsidP="00003DF5">
      <w:pPr>
        <w:pStyle w:val="Prrafodelista"/>
        <w:numPr>
          <w:ilvl w:val="0"/>
          <w:numId w:val="36"/>
        </w:numPr>
        <w:tabs>
          <w:tab w:val="left" w:pos="6990"/>
        </w:tabs>
      </w:pPr>
      <w:r>
        <w:t>Razono con ellos la solución (2)</w:t>
      </w:r>
    </w:p>
    <w:p w14:paraId="2D1C5545" w14:textId="77777777" w:rsidR="006B5384" w:rsidRDefault="006B5384" w:rsidP="006B5384">
      <w:pPr>
        <w:tabs>
          <w:tab w:val="left" w:pos="6990"/>
        </w:tabs>
      </w:pPr>
    </w:p>
    <w:p w14:paraId="04ADD867" w14:textId="77777777" w:rsidR="006B5384" w:rsidRDefault="006B5384" w:rsidP="006B5384">
      <w:pPr>
        <w:tabs>
          <w:tab w:val="left" w:pos="6990"/>
        </w:tabs>
      </w:pPr>
    </w:p>
    <w:p w14:paraId="4BDAB259" w14:textId="65CF52AE" w:rsidR="006B5384" w:rsidRDefault="006B5384" w:rsidP="006B5384">
      <w:pPr>
        <w:tabs>
          <w:tab w:val="left" w:pos="6990"/>
        </w:tabs>
      </w:pPr>
      <w:r>
        <w:t>27. Cuando veo gente desaliñada y sucia:</w:t>
      </w:r>
    </w:p>
    <w:p w14:paraId="5DA3CA4E" w14:textId="5591122D" w:rsidR="006B5384" w:rsidRDefault="006B5384" w:rsidP="00003DF5">
      <w:pPr>
        <w:pStyle w:val="Prrafodelista"/>
        <w:numPr>
          <w:ilvl w:val="0"/>
          <w:numId w:val="37"/>
        </w:numPr>
        <w:tabs>
          <w:tab w:val="left" w:pos="6990"/>
        </w:tabs>
      </w:pPr>
      <w:r>
        <w:t>Lo acepto simplemente (0)</w:t>
      </w:r>
    </w:p>
    <w:p w14:paraId="397333B8" w14:textId="68D6FE28" w:rsidR="006B5384" w:rsidRDefault="006B5384" w:rsidP="00003DF5">
      <w:pPr>
        <w:pStyle w:val="Prrafodelista"/>
        <w:numPr>
          <w:ilvl w:val="0"/>
          <w:numId w:val="37"/>
        </w:numPr>
        <w:tabs>
          <w:tab w:val="left" w:pos="6990"/>
        </w:tabs>
      </w:pPr>
      <w:r>
        <w:t>Termino medio (1)</w:t>
      </w:r>
    </w:p>
    <w:p w14:paraId="1AE12797" w14:textId="28881636" w:rsidR="006B5384" w:rsidRDefault="006B5384" w:rsidP="00003DF5">
      <w:pPr>
        <w:pStyle w:val="Prrafodelista"/>
        <w:numPr>
          <w:ilvl w:val="0"/>
          <w:numId w:val="37"/>
        </w:numPr>
        <w:tabs>
          <w:tab w:val="left" w:pos="6990"/>
        </w:tabs>
      </w:pPr>
      <w:r>
        <w:t>Me disgusta y me fastidia (2)</w:t>
      </w:r>
    </w:p>
    <w:p w14:paraId="07C8DBD4" w14:textId="77777777" w:rsidR="006B5384" w:rsidRDefault="006B5384" w:rsidP="006B5384">
      <w:pPr>
        <w:tabs>
          <w:tab w:val="left" w:pos="6990"/>
        </w:tabs>
      </w:pPr>
    </w:p>
    <w:p w14:paraId="7CFD4AEF" w14:textId="77777777" w:rsidR="006B5384" w:rsidRDefault="006B5384" w:rsidP="006B5384">
      <w:pPr>
        <w:tabs>
          <w:tab w:val="left" w:pos="6990"/>
        </w:tabs>
      </w:pPr>
      <w:r>
        <w:t>46. Creo que es más importante mucha libertad que buena educación y respeto a la ley:</w:t>
      </w:r>
    </w:p>
    <w:p w14:paraId="5D90B213" w14:textId="3B2A4BF9" w:rsidR="006B5384" w:rsidRDefault="006B5384" w:rsidP="00003DF5">
      <w:pPr>
        <w:pStyle w:val="Prrafodelista"/>
        <w:numPr>
          <w:ilvl w:val="0"/>
          <w:numId w:val="38"/>
        </w:numPr>
        <w:tabs>
          <w:tab w:val="left" w:pos="6990"/>
        </w:tabs>
      </w:pPr>
      <w:r>
        <w:t>Verdadero (0)</w:t>
      </w:r>
    </w:p>
    <w:p w14:paraId="60B16B18" w14:textId="75A2518F" w:rsidR="006B5384" w:rsidRDefault="0066142A" w:rsidP="00003DF5">
      <w:pPr>
        <w:pStyle w:val="Prrafodelista"/>
        <w:numPr>
          <w:ilvl w:val="0"/>
          <w:numId w:val="38"/>
        </w:numPr>
        <w:tabs>
          <w:tab w:val="left" w:pos="6990"/>
        </w:tabs>
      </w:pPr>
      <w:r>
        <w:t>No estoy seguro (1)</w:t>
      </w:r>
    </w:p>
    <w:p w14:paraId="6F1FE1D1" w14:textId="1AD3197A" w:rsidR="0066142A" w:rsidRDefault="0066142A" w:rsidP="00003DF5">
      <w:pPr>
        <w:pStyle w:val="Prrafodelista"/>
        <w:numPr>
          <w:ilvl w:val="0"/>
          <w:numId w:val="38"/>
        </w:numPr>
        <w:tabs>
          <w:tab w:val="left" w:pos="6990"/>
        </w:tabs>
      </w:pPr>
      <w:r>
        <w:t>Falso (2)</w:t>
      </w:r>
    </w:p>
    <w:p w14:paraId="12556CD8" w14:textId="77777777" w:rsidR="0066142A" w:rsidRDefault="0066142A" w:rsidP="0066142A">
      <w:pPr>
        <w:tabs>
          <w:tab w:val="left" w:pos="6990"/>
        </w:tabs>
      </w:pPr>
    </w:p>
    <w:p w14:paraId="1D2F81D8" w14:textId="77777777" w:rsidR="0066142A" w:rsidRDefault="0066142A" w:rsidP="0066142A">
      <w:pPr>
        <w:tabs>
          <w:tab w:val="left" w:pos="6990"/>
        </w:tabs>
      </w:pPr>
    </w:p>
    <w:p w14:paraId="429501D4" w14:textId="77777777" w:rsidR="0066142A" w:rsidRDefault="0066142A" w:rsidP="0066142A">
      <w:pPr>
        <w:tabs>
          <w:tab w:val="left" w:pos="6990"/>
        </w:tabs>
      </w:pPr>
    </w:p>
    <w:p w14:paraId="6973EAFE" w14:textId="77777777" w:rsidR="0066142A" w:rsidRDefault="0066142A" w:rsidP="0066142A">
      <w:pPr>
        <w:tabs>
          <w:tab w:val="left" w:pos="6990"/>
        </w:tabs>
      </w:pPr>
    </w:p>
    <w:p w14:paraId="1F0B0F55" w14:textId="45212C12" w:rsidR="0066142A" w:rsidRDefault="0066142A" w:rsidP="0066142A">
      <w:pPr>
        <w:tabs>
          <w:tab w:val="left" w:pos="6990"/>
        </w:tabs>
      </w:pPr>
      <w:r>
        <w:t>65. Algunas veces la gente dice que soy descuidado, aunque me considera una persona agradable:</w:t>
      </w:r>
    </w:p>
    <w:p w14:paraId="24A48109" w14:textId="00B3D395" w:rsidR="0066142A" w:rsidRDefault="0066142A" w:rsidP="00003DF5">
      <w:pPr>
        <w:pStyle w:val="Prrafodelista"/>
        <w:numPr>
          <w:ilvl w:val="0"/>
          <w:numId w:val="39"/>
        </w:numPr>
        <w:tabs>
          <w:tab w:val="left" w:pos="6990"/>
        </w:tabs>
      </w:pPr>
      <w:r>
        <w:t>Si (0)</w:t>
      </w:r>
    </w:p>
    <w:p w14:paraId="0DC8A877" w14:textId="07FE5ED6" w:rsidR="0066142A" w:rsidRDefault="0066142A" w:rsidP="00003DF5">
      <w:pPr>
        <w:pStyle w:val="Prrafodelista"/>
        <w:numPr>
          <w:ilvl w:val="0"/>
          <w:numId w:val="39"/>
        </w:numPr>
        <w:tabs>
          <w:tab w:val="left" w:pos="6990"/>
        </w:tabs>
      </w:pPr>
      <w:r>
        <w:t>Termino medio (1)</w:t>
      </w:r>
    </w:p>
    <w:p w14:paraId="53E8942B" w14:textId="73BAD4FF" w:rsidR="0066142A" w:rsidRDefault="0066142A" w:rsidP="00003DF5">
      <w:pPr>
        <w:pStyle w:val="Prrafodelista"/>
        <w:numPr>
          <w:ilvl w:val="0"/>
          <w:numId w:val="39"/>
        </w:numPr>
        <w:tabs>
          <w:tab w:val="left" w:pos="6990"/>
        </w:tabs>
      </w:pPr>
      <w:r>
        <w:t>No (2)</w:t>
      </w:r>
    </w:p>
    <w:p w14:paraId="618A3D29" w14:textId="77777777" w:rsidR="0066142A" w:rsidRDefault="0066142A" w:rsidP="0066142A">
      <w:pPr>
        <w:tabs>
          <w:tab w:val="left" w:pos="6990"/>
        </w:tabs>
      </w:pPr>
    </w:p>
    <w:p w14:paraId="755E3296" w14:textId="77777777" w:rsidR="0066142A" w:rsidRDefault="0066142A" w:rsidP="0066142A">
      <w:pPr>
        <w:tabs>
          <w:tab w:val="left" w:pos="6990"/>
        </w:tabs>
      </w:pPr>
    </w:p>
    <w:p w14:paraId="39C788F9" w14:textId="07E66F4E" w:rsidR="0066142A" w:rsidRDefault="0066142A" w:rsidP="0066142A">
      <w:pPr>
        <w:tabs>
          <w:tab w:val="left" w:pos="6990"/>
        </w:tabs>
      </w:pPr>
      <w:r>
        <w:t>83. Pensando en las dificultades de mi trabajo:</w:t>
      </w:r>
    </w:p>
    <w:p w14:paraId="2E48BFA8" w14:textId="2C766F4E" w:rsidR="0066142A" w:rsidRDefault="0066142A" w:rsidP="00003DF5">
      <w:pPr>
        <w:pStyle w:val="Prrafodelista"/>
        <w:numPr>
          <w:ilvl w:val="0"/>
          <w:numId w:val="40"/>
        </w:numPr>
        <w:tabs>
          <w:tab w:val="left" w:pos="6990"/>
        </w:tabs>
      </w:pPr>
      <w:r>
        <w:t>Intento organizarme antes de que aparezcan (2)</w:t>
      </w:r>
    </w:p>
    <w:p w14:paraId="5698C1E6" w14:textId="478DB2A4" w:rsidR="0066142A" w:rsidRDefault="0066142A" w:rsidP="00003DF5">
      <w:pPr>
        <w:pStyle w:val="Prrafodelista"/>
        <w:numPr>
          <w:ilvl w:val="0"/>
          <w:numId w:val="40"/>
        </w:numPr>
        <w:tabs>
          <w:tab w:val="left" w:pos="6990"/>
        </w:tabs>
      </w:pPr>
      <w:r>
        <w:t>Termino medio (1)</w:t>
      </w:r>
    </w:p>
    <w:p w14:paraId="220B0776" w14:textId="34BD1F87" w:rsidR="0066142A" w:rsidRDefault="0066142A" w:rsidP="00003DF5">
      <w:pPr>
        <w:pStyle w:val="Prrafodelista"/>
        <w:numPr>
          <w:ilvl w:val="0"/>
          <w:numId w:val="40"/>
        </w:numPr>
        <w:tabs>
          <w:tab w:val="left" w:pos="6990"/>
        </w:tabs>
      </w:pPr>
      <w:r>
        <w:t xml:space="preserve">Doy por </w:t>
      </w:r>
      <w:r w:rsidR="002F1DF7">
        <w:t>supuesto</w:t>
      </w:r>
      <w:r>
        <w:t xml:space="preserve"> que puedo dominarlas cuando vengan (0)</w:t>
      </w:r>
    </w:p>
    <w:p w14:paraId="01683C8F" w14:textId="77777777" w:rsidR="0066142A" w:rsidRDefault="0066142A" w:rsidP="0066142A">
      <w:pPr>
        <w:tabs>
          <w:tab w:val="left" w:pos="6990"/>
        </w:tabs>
      </w:pPr>
    </w:p>
    <w:p w14:paraId="723EDBA0" w14:textId="0B664861" w:rsidR="0066142A" w:rsidRDefault="0066142A" w:rsidP="0066142A">
      <w:pPr>
        <w:tabs>
          <w:tab w:val="left" w:pos="6990"/>
        </w:tabs>
      </w:pPr>
      <w:r>
        <w:t>102. Me resulta molesta la vista de una habitación muy sucia:</w:t>
      </w:r>
    </w:p>
    <w:p w14:paraId="6DF35FB1" w14:textId="4E40D740" w:rsidR="0066142A" w:rsidRDefault="0066142A" w:rsidP="00003DF5">
      <w:pPr>
        <w:pStyle w:val="Prrafodelista"/>
        <w:numPr>
          <w:ilvl w:val="0"/>
          <w:numId w:val="41"/>
        </w:numPr>
        <w:tabs>
          <w:tab w:val="left" w:pos="6990"/>
        </w:tabs>
      </w:pPr>
      <w:r>
        <w:t>Si (2)</w:t>
      </w:r>
    </w:p>
    <w:p w14:paraId="288E8A4B" w14:textId="01E58A6D" w:rsidR="0066142A" w:rsidRDefault="0066142A" w:rsidP="00003DF5">
      <w:pPr>
        <w:pStyle w:val="Prrafodelista"/>
        <w:numPr>
          <w:ilvl w:val="0"/>
          <w:numId w:val="41"/>
        </w:numPr>
        <w:tabs>
          <w:tab w:val="left" w:pos="6990"/>
        </w:tabs>
      </w:pPr>
      <w:r>
        <w:t>Termino medio (1)</w:t>
      </w:r>
    </w:p>
    <w:p w14:paraId="5DFC2B12" w14:textId="4A41AC27" w:rsidR="0066142A" w:rsidRDefault="00D42E73" w:rsidP="00003DF5">
      <w:pPr>
        <w:pStyle w:val="Prrafodelista"/>
        <w:numPr>
          <w:ilvl w:val="0"/>
          <w:numId w:val="41"/>
        </w:numPr>
        <w:tabs>
          <w:tab w:val="left" w:pos="6990"/>
        </w:tabs>
      </w:pPr>
      <w:r>
        <w:t>No (0)</w:t>
      </w:r>
    </w:p>
    <w:p w14:paraId="54762A7C" w14:textId="77777777" w:rsidR="00D42E73" w:rsidRDefault="00D42E73" w:rsidP="00D42E73">
      <w:pPr>
        <w:tabs>
          <w:tab w:val="left" w:pos="6990"/>
        </w:tabs>
      </w:pPr>
    </w:p>
    <w:p w14:paraId="56F9DF2E" w14:textId="4BFCD5B1" w:rsidR="00D42E73" w:rsidRDefault="00D42E73" w:rsidP="00D42E73">
      <w:pPr>
        <w:tabs>
          <w:tab w:val="left" w:pos="6990"/>
        </w:tabs>
      </w:pPr>
      <w:r>
        <w:t>121. Me niego a admitir sugerencias bien intencionadas de los demás, aunque sé que no debería hacerlo:</w:t>
      </w:r>
    </w:p>
    <w:p w14:paraId="3D9EC51D" w14:textId="4E95FE10" w:rsidR="00D42E73" w:rsidRDefault="00D42E73" w:rsidP="00003DF5">
      <w:pPr>
        <w:pStyle w:val="Prrafodelista"/>
        <w:numPr>
          <w:ilvl w:val="0"/>
          <w:numId w:val="42"/>
        </w:numPr>
        <w:tabs>
          <w:tab w:val="left" w:pos="6990"/>
        </w:tabs>
      </w:pPr>
      <w:r>
        <w:t>Algunas veces (0)</w:t>
      </w:r>
    </w:p>
    <w:p w14:paraId="6B408C3E" w14:textId="54757926" w:rsidR="00D42E73" w:rsidRDefault="00D42E73" w:rsidP="00003DF5">
      <w:pPr>
        <w:pStyle w:val="Prrafodelista"/>
        <w:numPr>
          <w:ilvl w:val="0"/>
          <w:numId w:val="42"/>
        </w:numPr>
        <w:tabs>
          <w:tab w:val="left" w:pos="6990"/>
        </w:tabs>
      </w:pPr>
      <w:r>
        <w:t>Casi nunca (1)</w:t>
      </w:r>
    </w:p>
    <w:p w14:paraId="39B59553" w14:textId="61F02503" w:rsidR="00D42E73" w:rsidRDefault="00D42E73" w:rsidP="00003DF5">
      <w:pPr>
        <w:pStyle w:val="Prrafodelista"/>
        <w:numPr>
          <w:ilvl w:val="0"/>
          <w:numId w:val="42"/>
        </w:numPr>
        <w:tabs>
          <w:tab w:val="left" w:pos="6990"/>
        </w:tabs>
      </w:pPr>
      <w:r>
        <w:t>Nunca (2)</w:t>
      </w:r>
    </w:p>
    <w:p w14:paraId="54C8BDA1" w14:textId="77777777" w:rsidR="00D42E73" w:rsidRDefault="00D42E73" w:rsidP="00D42E73">
      <w:pPr>
        <w:tabs>
          <w:tab w:val="left" w:pos="6990"/>
        </w:tabs>
      </w:pPr>
    </w:p>
    <w:p w14:paraId="4A47E2F9" w14:textId="77777777" w:rsidR="00D42E73" w:rsidRDefault="00D42E73" w:rsidP="00D42E73">
      <w:pPr>
        <w:tabs>
          <w:tab w:val="left" w:pos="6990"/>
        </w:tabs>
      </w:pPr>
      <w:r>
        <w:t>140. cuando debo decidir algo, tengo siempre presentes las reglas básicas de lo justo y lo injusto:</w:t>
      </w:r>
    </w:p>
    <w:p w14:paraId="7614D3BD" w14:textId="7D51A10D" w:rsidR="00D42E73" w:rsidRDefault="00D42E73" w:rsidP="00003DF5">
      <w:pPr>
        <w:pStyle w:val="Prrafodelista"/>
        <w:numPr>
          <w:ilvl w:val="0"/>
          <w:numId w:val="43"/>
        </w:numPr>
        <w:tabs>
          <w:tab w:val="left" w:pos="6990"/>
        </w:tabs>
      </w:pPr>
      <w:r>
        <w:t>Si (2)</w:t>
      </w:r>
    </w:p>
    <w:p w14:paraId="3F9C5E18" w14:textId="3FD4A7AA" w:rsidR="00D42E73" w:rsidRDefault="00D42E73" w:rsidP="00003DF5">
      <w:pPr>
        <w:pStyle w:val="Prrafodelista"/>
        <w:numPr>
          <w:ilvl w:val="0"/>
          <w:numId w:val="43"/>
        </w:numPr>
        <w:tabs>
          <w:tab w:val="left" w:pos="6990"/>
        </w:tabs>
      </w:pPr>
      <w:r>
        <w:t>Termino medio (1)</w:t>
      </w:r>
    </w:p>
    <w:p w14:paraId="5C31045D" w14:textId="19B6584F" w:rsidR="00D42E73" w:rsidRDefault="00D42E73" w:rsidP="00003DF5">
      <w:pPr>
        <w:pStyle w:val="Prrafodelista"/>
        <w:numPr>
          <w:ilvl w:val="0"/>
          <w:numId w:val="43"/>
        </w:numPr>
        <w:tabs>
          <w:tab w:val="left" w:pos="6990"/>
        </w:tabs>
      </w:pPr>
      <w:r>
        <w:t>No (0)</w:t>
      </w:r>
    </w:p>
    <w:p w14:paraId="03668CD2" w14:textId="77777777" w:rsidR="00D42E73" w:rsidRDefault="00D42E73" w:rsidP="00D42E73">
      <w:pPr>
        <w:tabs>
          <w:tab w:val="left" w:pos="6990"/>
        </w:tabs>
      </w:pPr>
    </w:p>
    <w:p w14:paraId="0D7DE494" w14:textId="5428A85F" w:rsidR="00D42E73" w:rsidRDefault="00D42E73" w:rsidP="00D42E73">
      <w:pPr>
        <w:tabs>
          <w:tab w:val="left" w:pos="6990"/>
        </w:tabs>
      </w:pPr>
      <w:r>
        <w:t xml:space="preserve">159. Soy una persona bastante estricta, e insisto siempre en hacer las cosas tan correctamente </w:t>
      </w:r>
      <w:r w:rsidR="002F1DF7">
        <w:t xml:space="preserve">como sea posible: </w:t>
      </w:r>
    </w:p>
    <w:p w14:paraId="36D02159" w14:textId="38F8348E" w:rsidR="002F1DF7" w:rsidRDefault="002F1DF7" w:rsidP="00003DF5">
      <w:pPr>
        <w:pStyle w:val="Prrafodelista"/>
        <w:numPr>
          <w:ilvl w:val="0"/>
          <w:numId w:val="44"/>
        </w:numPr>
        <w:tabs>
          <w:tab w:val="left" w:pos="6990"/>
        </w:tabs>
      </w:pPr>
      <w:r>
        <w:t>Verdadero (2)</w:t>
      </w:r>
    </w:p>
    <w:p w14:paraId="2504F099" w14:textId="1E3424A9" w:rsidR="002F1DF7" w:rsidRDefault="002F1DF7" w:rsidP="00003DF5">
      <w:pPr>
        <w:pStyle w:val="Prrafodelista"/>
        <w:numPr>
          <w:ilvl w:val="0"/>
          <w:numId w:val="44"/>
        </w:numPr>
        <w:tabs>
          <w:tab w:val="left" w:pos="6990"/>
        </w:tabs>
      </w:pPr>
      <w:r>
        <w:t>Termino medio (1)</w:t>
      </w:r>
    </w:p>
    <w:p w14:paraId="516F1E3E" w14:textId="0957A0BE" w:rsidR="002F1DF7" w:rsidRDefault="002F1DF7" w:rsidP="00003DF5">
      <w:pPr>
        <w:pStyle w:val="Prrafodelista"/>
        <w:numPr>
          <w:ilvl w:val="0"/>
          <w:numId w:val="44"/>
        </w:numPr>
        <w:tabs>
          <w:tab w:val="left" w:pos="6990"/>
        </w:tabs>
      </w:pPr>
      <w:r>
        <w:t>Falso (0)</w:t>
      </w:r>
    </w:p>
    <w:p w14:paraId="566F4227" w14:textId="77777777" w:rsidR="002F1DF7" w:rsidRDefault="002F1DF7" w:rsidP="002F1DF7">
      <w:pPr>
        <w:tabs>
          <w:tab w:val="left" w:pos="6990"/>
        </w:tabs>
      </w:pPr>
    </w:p>
    <w:p w14:paraId="438F644E" w14:textId="682B4BBA" w:rsidR="002F1DF7" w:rsidRDefault="002F1DF7" w:rsidP="002F1DF7">
      <w:pPr>
        <w:tabs>
          <w:tab w:val="left" w:pos="6990"/>
        </w:tabs>
      </w:pPr>
      <w:r>
        <w:t>178. Me gusta un trabajo que requiera dotes de atención y exactitud:</w:t>
      </w:r>
    </w:p>
    <w:p w14:paraId="60052032" w14:textId="50F26AD8" w:rsidR="002F1DF7" w:rsidRDefault="002F1DF7" w:rsidP="00003DF5">
      <w:pPr>
        <w:pStyle w:val="Prrafodelista"/>
        <w:numPr>
          <w:ilvl w:val="0"/>
          <w:numId w:val="45"/>
        </w:numPr>
        <w:tabs>
          <w:tab w:val="left" w:pos="6990"/>
        </w:tabs>
      </w:pPr>
      <w:r>
        <w:t>Si (2)</w:t>
      </w:r>
    </w:p>
    <w:p w14:paraId="7EF9C4DF" w14:textId="39475AE0" w:rsidR="002F1DF7" w:rsidRDefault="002F1DF7" w:rsidP="00003DF5">
      <w:pPr>
        <w:pStyle w:val="Prrafodelista"/>
        <w:numPr>
          <w:ilvl w:val="0"/>
          <w:numId w:val="45"/>
        </w:numPr>
        <w:tabs>
          <w:tab w:val="left" w:pos="6990"/>
        </w:tabs>
      </w:pPr>
      <w:r>
        <w:t>Termino medio (1)</w:t>
      </w:r>
    </w:p>
    <w:p w14:paraId="01761DBE" w14:textId="617D7B09" w:rsidR="002F1DF7" w:rsidRDefault="002F1DF7" w:rsidP="00003DF5">
      <w:pPr>
        <w:pStyle w:val="Prrafodelista"/>
        <w:numPr>
          <w:ilvl w:val="0"/>
          <w:numId w:val="45"/>
        </w:numPr>
        <w:tabs>
          <w:tab w:val="left" w:pos="6990"/>
        </w:tabs>
      </w:pPr>
      <w:r>
        <w:t>No (0)</w:t>
      </w:r>
    </w:p>
    <w:p w14:paraId="25E5F451" w14:textId="77777777" w:rsidR="002F1DF7" w:rsidRDefault="002F1DF7" w:rsidP="002F1DF7">
      <w:pPr>
        <w:tabs>
          <w:tab w:val="left" w:pos="6990"/>
        </w:tabs>
      </w:pPr>
    </w:p>
    <w:p w14:paraId="18B89E86" w14:textId="77777777" w:rsidR="002F1DF7" w:rsidRDefault="002F1DF7" w:rsidP="002F1DF7">
      <w:pPr>
        <w:tabs>
          <w:tab w:val="left" w:pos="6990"/>
        </w:tabs>
      </w:pPr>
    </w:p>
    <w:p w14:paraId="7DA6436E" w14:textId="74D2D23D" w:rsidR="002F1DF7" w:rsidRDefault="002F1DF7" w:rsidP="002F1DF7">
      <w:pPr>
        <w:tabs>
          <w:tab w:val="left" w:pos="6990"/>
        </w:tabs>
        <w:jc w:val="center"/>
        <w:rPr>
          <w:b/>
        </w:rPr>
      </w:pPr>
      <w:r w:rsidRPr="002F1DF7">
        <w:rPr>
          <w:b/>
        </w:rPr>
        <w:t>¨H¨</w:t>
      </w:r>
      <w:r>
        <w:rPr>
          <w:b/>
        </w:rPr>
        <w:t xml:space="preserve"> Atrevimiento</w:t>
      </w:r>
    </w:p>
    <w:p w14:paraId="56D85E8D" w14:textId="77777777" w:rsidR="002F1DF7" w:rsidRDefault="002F1DF7" w:rsidP="002F1DF7">
      <w:pPr>
        <w:tabs>
          <w:tab w:val="left" w:pos="6990"/>
        </w:tabs>
        <w:jc w:val="center"/>
        <w:rPr>
          <w:b/>
        </w:rPr>
      </w:pPr>
    </w:p>
    <w:p w14:paraId="45B032BF" w14:textId="77777777" w:rsidR="002F1DF7" w:rsidRDefault="002F1DF7" w:rsidP="002F1DF7">
      <w:pPr>
        <w:tabs>
          <w:tab w:val="left" w:pos="6990"/>
        </w:tabs>
        <w:jc w:val="center"/>
        <w:rPr>
          <w:b/>
        </w:rPr>
      </w:pPr>
    </w:p>
    <w:p w14:paraId="139795F7" w14:textId="5A57AF7C" w:rsidR="002F1DF7" w:rsidRDefault="000900B5" w:rsidP="002F1DF7">
      <w:pPr>
        <w:tabs>
          <w:tab w:val="left" w:pos="6990"/>
        </w:tabs>
      </w:pPr>
      <w:r>
        <w:t>9. En situaciones sociales:</w:t>
      </w:r>
    </w:p>
    <w:p w14:paraId="06E9CB9A" w14:textId="77777777" w:rsidR="000900B5" w:rsidRDefault="000900B5" w:rsidP="00003DF5">
      <w:pPr>
        <w:pStyle w:val="Prrafodelista"/>
        <w:numPr>
          <w:ilvl w:val="0"/>
          <w:numId w:val="46"/>
        </w:numPr>
        <w:tabs>
          <w:tab w:val="left" w:pos="6990"/>
        </w:tabs>
      </w:pPr>
      <w:r>
        <w:t xml:space="preserve">Fácilmente soy de los que toman iniciativa (2) </w:t>
      </w:r>
    </w:p>
    <w:p w14:paraId="4290148D" w14:textId="77777777" w:rsidR="000900B5" w:rsidRDefault="000900B5" w:rsidP="00003DF5">
      <w:pPr>
        <w:pStyle w:val="Prrafodelista"/>
        <w:numPr>
          <w:ilvl w:val="0"/>
          <w:numId w:val="46"/>
        </w:numPr>
        <w:tabs>
          <w:tab w:val="left" w:pos="6990"/>
        </w:tabs>
      </w:pPr>
      <w:r>
        <w:t>Intervengo algunas veces (1)</w:t>
      </w:r>
    </w:p>
    <w:p w14:paraId="3ACFC207" w14:textId="77777777" w:rsidR="000900B5" w:rsidRDefault="000900B5" w:rsidP="00003DF5">
      <w:pPr>
        <w:pStyle w:val="Prrafodelista"/>
        <w:numPr>
          <w:ilvl w:val="0"/>
          <w:numId w:val="46"/>
        </w:numPr>
        <w:tabs>
          <w:tab w:val="left" w:pos="6990"/>
        </w:tabs>
      </w:pPr>
      <w:r>
        <w:t>Prefiero que darme tranquilamente a distancia (0)</w:t>
      </w:r>
    </w:p>
    <w:p w14:paraId="4A78F603" w14:textId="77777777" w:rsidR="000900B5" w:rsidRDefault="000900B5" w:rsidP="000900B5">
      <w:pPr>
        <w:tabs>
          <w:tab w:val="left" w:pos="6990"/>
        </w:tabs>
      </w:pPr>
    </w:p>
    <w:p w14:paraId="42AB7100" w14:textId="1125AFDE" w:rsidR="000900B5" w:rsidRDefault="000900B5" w:rsidP="000900B5">
      <w:pPr>
        <w:tabs>
          <w:tab w:val="left" w:pos="6990"/>
        </w:tabs>
      </w:pPr>
      <w:r>
        <w:t>28. Estando en un grupo social me siento un poco turbado si de pronto paso a ser el foco de atención:</w:t>
      </w:r>
    </w:p>
    <w:p w14:paraId="6DD88E45" w14:textId="75A48F6C" w:rsidR="000900B5" w:rsidRDefault="000900B5" w:rsidP="00003DF5">
      <w:pPr>
        <w:pStyle w:val="Prrafodelista"/>
        <w:numPr>
          <w:ilvl w:val="0"/>
          <w:numId w:val="47"/>
        </w:numPr>
        <w:tabs>
          <w:tab w:val="left" w:pos="6990"/>
        </w:tabs>
      </w:pPr>
      <w:r>
        <w:t>Si (0)</w:t>
      </w:r>
    </w:p>
    <w:p w14:paraId="451F231C" w14:textId="19B18AE1" w:rsidR="000900B5" w:rsidRDefault="000900B5" w:rsidP="00003DF5">
      <w:pPr>
        <w:pStyle w:val="Prrafodelista"/>
        <w:numPr>
          <w:ilvl w:val="0"/>
          <w:numId w:val="47"/>
        </w:numPr>
        <w:tabs>
          <w:tab w:val="left" w:pos="6990"/>
        </w:tabs>
      </w:pPr>
      <w:r>
        <w:t>Termino medio (1)</w:t>
      </w:r>
    </w:p>
    <w:p w14:paraId="4B29A51E" w14:textId="560CF3E3" w:rsidR="000900B5" w:rsidRDefault="000900B5" w:rsidP="00003DF5">
      <w:pPr>
        <w:pStyle w:val="Prrafodelista"/>
        <w:numPr>
          <w:ilvl w:val="0"/>
          <w:numId w:val="47"/>
        </w:numPr>
        <w:tabs>
          <w:tab w:val="left" w:pos="6990"/>
        </w:tabs>
      </w:pPr>
      <w:r>
        <w:t>No (2)</w:t>
      </w:r>
    </w:p>
    <w:p w14:paraId="5F345585" w14:textId="77777777" w:rsidR="000900B5" w:rsidRDefault="000900B5" w:rsidP="000900B5">
      <w:pPr>
        <w:tabs>
          <w:tab w:val="left" w:pos="6990"/>
        </w:tabs>
      </w:pPr>
    </w:p>
    <w:p w14:paraId="10855147" w14:textId="3644D137" w:rsidR="000900B5" w:rsidRDefault="000900B5" w:rsidP="000900B5">
      <w:pPr>
        <w:tabs>
          <w:tab w:val="left" w:pos="6990"/>
        </w:tabs>
      </w:pPr>
      <w:r>
        <w:t>47. Siempre me alegra formar parte de un grupo grande, como una reunión, un baile o una asamblea:</w:t>
      </w:r>
    </w:p>
    <w:p w14:paraId="091AF7B6" w14:textId="4484FCB7" w:rsidR="000900B5" w:rsidRDefault="000900B5" w:rsidP="00003DF5">
      <w:pPr>
        <w:pStyle w:val="Prrafodelista"/>
        <w:numPr>
          <w:ilvl w:val="0"/>
          <w:numId w:val="48"/>
        </w:numPr>
        <w:tabs>
          <w:tab w:val="left" w:pos="6990"/>
        </w:tabs>
      </w:pPr>
      <w:r>
        <w:t>Si (2)</w:t>
      </w:r>
    </w:p>
    <w:p w14:paraId="3CDFD145" w14:textId="5408E018" w:rsidR="000900B5" w:rsidRDefault="000900B5" w:rsidP="00003DF5">
      <w:pPr>
        <w:pStyle w:val="Prrafodelista"/>
        <w:numPr>
          <w:ilvl w:val="0"/>
          <w:numId w:val="48"/>
        </w:numPr>
        <w:tabs>
          <w:tab w:val="left" w:pos="6990"/>
        </w:tabs>
      </w:pPr>
      <w:r>
        <w:t xml:space="preserve">Termino medio </w:t>
      </w:r>
      <w:r w:rsidR="00D8111D">
        <w:t>(1)</w:t>
      </w:r>
    </w:p>
    <w:p w14:paraId="7389C871" w14:textId="66574ABA" w:rsidR="00D8111D" w:rsidRDefault="00D8111D" w:rsidP="00003DF5">
      <w:pPr>
        <w:pStyle w:val="Prrafodelista"/>
        <w:numPr>
          <w:ilvl w:val="0"/>
          <w:numId w:val="48"/>
        </w:numPr>
        <w:tabs>
          <w:tab w:val="left" w:pos="6990"/>
        </w:tabs>
      </w:pPr>
      <w:r>
        <w:t>No (0)</w:t>
      </w:r>
    </w:p>
    <w:p w14:paraId="3DDAA66D" w14:textId="77777777" w:rsidR="00D8111D" w:rsidRDefault="00D8111D" w:rsidP="00D8111D">
      <w:pPr>
        <w:tabs>
          <w:tab w:val="left" w:pos="6990"/>
        </w:tabs>
      </w:pPr>
    </w:p>
    <w:p w14:paraId="6AE8DC34" w14:textId="31F1FB27" w:rsidR="00D8111D" w:rsidRDefault="00D8111D" w:rsidP="00D8111D">
      <w:pPr>
        <w:tabs>
          <w:tab w:val="left" w:pos="6990"/>
        </w:tabs>
      </w:pPr>
      <w:r>
        <w:t>66. Suelo permanecer callado delante de personas mayores (con mucha más experiencia, edad o jerarquía):</w:t>
      </w:r>
    </w:p>
    <w:p w14:paraId="2B3CCF40" w14:textId="4DD92633" w:rsidR="00D8111D" w:rsidRDefault="00D8111D" w:rsidP="00003DF5">
      <w:pPr>
        <w:pStyle w:val="Prrafodelista"/>
        <w:numPr>
          <w:ilvl w:val="0"/>
          <w:numId w:val="49"/>
        </w:numPr>
        <w:tabs>
          <w:tab w:val="left" w:pos="6990"/>
        </w:tabs>
      </w:pPr>
      <w:r>
        <w:t>Si (0)</w:t>
      </w:r>
    </w:p>
    <w:p w14:paraId="1E9B62D9" w14:textId="16441B9F" w:rsidR="00D8111D" w:rsidRDefault="00D8111D" w:rsidP="00003DF5">
      <w:pPr>
        <w:pStyle w:val="Prrafodelista"/>
        <w:numPr>
          <w:ilvl w:val="0"/>
          <w:numId w:val="49"/>
        </w:numPr>
        <w:tabs>
          <w:tab w:val="left" w:pos="6990"/>
        </w:tabs>
      </w:pPr>
      <w:r>
        <w:t>Termino medio (1)</w:t>
      </w:r>
    </w:p>
    <w:p w14:paraId="4DE46273" w14:textId="15185D75" w:rsidR="00D8111D" w:rsidRDefault="00D8111D" w:rsidP="00003DF5">
      <w:pPr>
        <w:pStyle w:val="Prrafodelista"/>
        <w:numPr>
          <w:ilvl w:val="0"/>
          <w:numId w:val="49"/>
        </w:numPr>
        <w:tabs>
          <w:tab w:val="left" w:pos="6990"/>
        </w:tabs>
      </w:pPr>
      <w:r>
        <w:t>No (2)</w:t>
      </w:r>
    </w:p>
    <w:p w14:paraId="62C60DBF" w14:textId="77777777" w:rsidR="00D8111D" w:rsidRDefault="00D8111D" w:rsidP="00D8111D">
      <w:pPr>
        <w:tabs>
          <w:tab w:val="left" w:pos="6990"/>
        </w:tabs>
      </w:pPr>
    </w:p>
    <w:p w14:paraId="101846D5" w14:textId="481F677F" w:rsidR="00D8111D" w:rsidRDefault="00D8111D" w:rsidP="00D8111D">
      <w:pPr>
        <w:tabs>
          <w:tab w:val="left" w:pos="6990"/>
        </w:tabs>
      </w:pPr>
      <w:r>
        <w:t>84. Me cuesta bastante hablar o dirigir la palabra a un grupo numeroso:</w:t>
      </w:r>
    </w:p>
    <w:p w14:paraId="77D24135" w14:textId="74C9E035" w:rsidR="00D8111D" w:rsidRDefault="00D8111D" w:rsidP="00003DF5">
      <w:pPr>
        <w:pStyle w:val="Prrafodelista"/>
        <w:numPr>
          <w:ilvl w:val="0"/>
          <w:numId w:val="50"/>
        </w:numPr>
        <w:tabs>
          <w:tab w:val="left" w:pos="6990"/>
        </w:tabs>
      </w:pPr>
      <w:r>
        <w:t>Si (0)</w:t>
      </w:r>
    </w:p>
    <w:p w14:paraId="7FAB4DB5" w14:textId="3FFA65AD" w:rsidR="00D8111D" w:rsidRDefault="00D8111D" w:rsidP="00003DF5">
      <w:pPr>
        <w:pStyle w:val="Prrafodelista"/>
        <w:numPr>
          <w:ilvl w:val="0"/>
          <w:numId w:val="50"/>
        </w:numPr>
        <w:tabs>
          <w:tab w:val="left" w:pos="6990"/>
        </w:tabs>
      </w:pPr>
      <w:r>
        <w:t>Termino medio (1)</w:t>
      </w:r>
    </w:p>
    <w:p w14:paraId="041B86AD" w14:textId="1E500D36" w:rsidR="00D8111D" w:rsidRDefault="00D8111D" w:rsidP="00003DF5">
      <w:pPr>
        <w:pStyle w:val="Prrafodelista"/>
        <w:numPr>
          <w:ilvl w:val="0"/>
          <w:numId w:val="50"/>
        </w:numPr>
        <w:tabs>
          <w:tab w:val="left" w:pos="6990"/>
        </w:tabs>
      </w:pPr>
      <w:r>
        <w:t>No (2)</w:t>
      </w:r>
    </w:p>
    <w:p w14:paraId="00178FC9" w14:textId="77777777" w:rsidR="00D8111D" w:rsidRDefault="00D8111D" w:rsidP="00D8111D">
      <w:pPr>
        <w:tabs>
          <w:tab w:val="left" w:pos="6990"/>
        </w:tabs>
      </w:pPr>
    </w:p>
    <w:p w14:paraId="3F5D5F5F" w14:textId="23E16BC9" w:rsidR="00D8111D" w:rsidRDefault="000827D6" w:rsidP="00D8111D">
      <w:pPr>
        <w:tabs>
          <w:tab w:val="left" w:pos="6990"/>
        </w:tabs>
      </w:pPr>
      <w:r>
        <w:t>85. He experimentado en varias situaciones sociales el llamado ¨nerviosismo del orador¨:</w:t>
      </w:r>
    </w:p>
    <w:p w14:paraId="19F0BD69" w14:textId="1C322BD9" w:rsidR="000827D6" w:rsidRDefault="000827D6" w:rsidP="00003DF5">
      <w:pPr>
        <w:pStyle w:val="Prrafodelista"/>
        <w:numPr>
          <w:ilvl w:val="0"/>
          <w:numId w:val="51"/>
        </w:numPr>
        <w:tabs>
          <w:tab w:val="left" w:pos="6990"/>
        </w:tabs>
      </w:pPr>
      <w:r>
        <w:t>Muy frecuentemente (0)</w:t>
      </w:r>
    </w:p>
    <w:p w14:paraId="4BC8EA30" w14:textId="4078C758" w:rsidR="000827D6" w:rsidRDefault="000827D6" w:rsidP="00003DF5">
      <w:pPr>
        <w:pStyle w:val="Prrafodelista"/>
        <w:numPr>
          <w:ilvl w:val="0"/>
          <w:numId w:val="51"/>
        </w:numPr>
        <w:tabs>
          <w:tab w:val="left" w:pos="6990"/>
        </w:tabs>
      </w:pPr>
      <w:r>
        <w:t>Ocasionalmente (1)</w:t>
      </w:r>
    </w:p>
    <w:p w14:paraId="74844FEF" w14:textId="4130B7DA" w:rsidR="000827D6" w:rsidRDefault="000827D6" w:rsidP="00003DF5">
      <w:pPr>
        <w:pStyle w:val="Prrafodelista"/>
        <w:numPr>
          <w:ilvl w:val="0"/>
          <w:numId w:val="51"/>
        </w:numPr>
        <w:tabs>
          <w:tab w:val="left" w:pos="6990"/>
        </w:tabs>
      </w:pPr>
      <w:r>
        <w:t>Casi nunca (2)</w:t>
      </w:r>
    </w:p>
    <w:p w14:paraId="050A0DFA" w14:textId="77777777" w:rsidR="000827D6" w:rsidRDefault="000827D6" w:rsidP="000827D6">
      <w:pPr>
        <w:tabs>
          <w:tab w:val="left" w:pos="6990"/>
        </w:tabs>
      </w:pPr>
    </w:p>
    <w:p w14:paraId="4092EF2A" w14:textId="77777777" w:rsidR="00E2507D" w:rsidRDefault="00E2507D" w:rsidP="000827D6">
      <w:pPr>
        <w:tabs>
          <w:tab w:val="left" w:pos="6990"/>
        </w:tabs>
      </w:pPr>
    </w:p>
    <w:p w14:paraId="5FEDEEBB" w14:textId="77777777" w:rsidR="00E2507D" w:rsidRDefault="00E2507D" w:rsidP="000827D6">
      <w:pPr>
        <w:tabs>
          <w:tab w:val="left" w:pos="6990"/>
        </w:tabs>
      </w:pPr>
    </w:p>
    <w:p w14:paraId="45EC58EB" w14:textId="77777777" w:rsidR="00E2507D" w:rsidRDefault="00E2507D" w:rsidP="000827D6">
      <w:pPr>
        <w:tabs>
          <w:tab w:val="left" w:pos="6990"/>
        </w:tabs>
      </w:pPr>
    </w:p>
    <w:p w14:paraId="66E77AE6" w14:textId="77777777" w:rsidR="006B6653" w:rsidRDefault="006B6653" w:rsidP="000827D6">
      <w:pPr>
        <w:tabs>
          <w:tab w:val="left" w:pos="6990"/>
        </w:tabs>
      </w:pPr>
    </w:p>
    <w:p w14:paraId="5962C1F7" w14:textId="77777777" w:rsidR="006B6653" w:rsidRDefault="006B6653" w:rsidP="000827D6">
      <w:pPr>
        <w:tabs>
          <w:tab w:val="left" w:pos="6990"/>
        </w:tabs>
      </w:pPr>
    </w:p>
    <w:p w14:paraId="3CB7F699" w14:textId="77777777" w:rsidR="006B6653" w:rsidRDefault="006B6653" w:rsidP="000827D6">
      <w:pPr>
        <w:tabs>
          <w:tab w:val="left" w:pos="6990"/>
        </w:tabs>
      </w:pPr>
    </w:p>
    <w:p w14:paraId="48BC0AD5" w14:textId="77777777" w:rsidR="00E2507D" w:rsidRDefault="000827D6" w:rsidP="000827D6">
      <w:pPr>
        <w:tabs>
          <w:tab w:val="left" w:pos="6990"/>
        </w:tabs>
      </w:pPr>
      <w:r>
        <w:t>103. Cuando es</w:t>
      </w:r>
      <w:r w:rsidR="00E2507D">
        <w:t>toy en un grupo pequeño, me agrada quedarme en un segundo término y dejar que otros lleven el peso de la conversación:</w:t>
      </w:r>
    </w:p>
    <w:p w14:paraId="5927B018" w14:textId="2DAA05BF" w:rsidR="000827D6" w:rsidRDefault="00E2507D" w:rsidP="00003DF5">
      <w:pPr>
        <w:pStyle w:val="Prrafodelista"/>
        <w:numPr>
          <w:ilvl w:val="0"/>
          <w:numId w:val="52"/>
        </w:numPr>
        <w:tabs>
          <w:tab w:val="left" w:pos="6990"/>
        </w:tabs>
      </w:pPr>
      <w:r>
        <w:t>Si (0)</w:t>
      </w:r>
    </w:p>
    <w:p w14:paraId="6EAB37B7" w14:textId="53C740D5" w:rsidR="00E2507D" w:rsidRDefault="00E2507D" w:rsidP="00003DF5">
      <w:pPr>
        <w:pStyle w:val="Prrafodelista"/>
        <w:numPr>
          <w:ilvl w:val="0"/>
          <w:numId w:val="52"/>
        </w:numPr>
        <w:tabs>
          <w:tab w:val="left" w:pos="6990"/>
        </w:tabs>
      </w:pPr>
      <w:r>
        <w:t>Termino medio (1)</w:t>
      </w:r>
    </w:p>
    <w:p w14:paraId="1E0F0080" w14:textId="0EDDCF12" w:rsidR="00E2507D" w:rsidRDefault="00E2507D" w:rsidP="00003DF5">
      <w:pPr>
        <w:pStyle w:val="Prrafodelista"/>
        <w:numPr>
          <w:ilvl w:val="0"/>
          <w:numId w:val="52"/>
        </w:numPr>
        <w:tabs>
          <w:tab w:val="left" w:pos="6990"/>
        </w:tabs>
      </w:pPr>
      <w:r>
        <w:t>No (2)</w:t>
      </w:r>
    </w:p>
    <w:p w14:paraId="6E5DAF6A" w14:textId="77777777" w:rsidR="00E2507D" w:rsidRDefault="00E2507D" w:rsidP="00E2507D">
      <w:pPr>
        <w:tabs>
          <w:tab w:val="left" w:pos="6990"/>
        </w:tabs>
      </w:pPr>
    </w:p>
    <w:p w14:paraId="4D4D7182" w14:textId="628B4D98" w:rsidR="006B6653" w:rsidRDefault="006B6653" w:rsidP="00E2507D">
      <w:pPr>
        <w:tabs>
          <w:tab w:val="left" w:pos="6990"/>
        </w:tabs>
      </w:pPr>
      <w:r>
        <w:t>104. Me resulta fácil mezclarme con la gente en una reunión social:</w:t>
      </w:r>
    </w:p>
    <w:p w14:paraId="6B194361" w14:textId="7740E055" w:rsidR="006B6653" w:rsidRDefault="006B6653" w:rsidP="00003DF5">
      <w:pPr>
        <w:pStyle w:val="Prrafodelista"/>
        <w:numPr>
          <w:ilvl w:val="0"/>
          <w:numId w:val="53"/>
        </w:numPr>
        <w:tabs>
          <w:tab w:val="left" w:pos="6990"/>
        </w:tabs>
      </w:pPr>
      <w:r>
        <w:t>Verdadero (2)</w:t>
      </w:r>
    </w:p>
    <w:p w14:paraId="0EEB0D0D" w14:textId="6DAB1369" w:rsidR="006B6653" w:rsidRDefault="006B6653" w:rsidP="00003DF5">
      <w:pPr>
        <w:pStyle w:val="Prrafodelista"/>
        <w:numPr>
          <w:ilvl w:val="0"/>
          <w:numId w:val="53"/>
        </w:numPr>
        <w:tabs>
          <w:tab w:val="left" w:pos="6990"/>
        </w:tabs>
      </w:pPr>
      <w:r>
        <w:t>No estoy seguro (1)</w:t>
      </w:r>
    </w:p>
    <w:p w14:paraId="57149A22" w14:textId="14EBDB76" w:rsidR="006B6653" w:rsidRDefault="006B6653" w:rsidP="00003DF5">
      <w:pPr>
        <w:pStyle w:val="Prrafodelista"/>
        <w:numPr>
          <w:ilvl w:val="0"/>
          <w:numId w:val="53"/>
        </w:numPr>
        <w:tabs>
          <w:tab w:val="left" w:pos="6990"/>
        </w:tabs>
      </w:pPr>
      <w:r>
        <w:t>Falso (0)</w:t>
      </w:r>
    </w:p>
    <w:p w14:paraId="374EF923" w14:textId="77777777" w:rsidR="006B6653" w:rsidRDefault="006B6653" w:rsidP="006B6653">
      <w:pPr>
        <w:tabs>
          <w:tab w:val="left" w:pos="6990"/>
        </w:tabs>
      </w:pPr>
    </w:p>
    <w:p w14:paraId="4C92B1F3" w14:textId="77777777" w:rsidR="006B6653" w:rsidRDefault="006B6653" w:rsidP="006B6653">
      <w:pPr>
        <w:tabs>
          <w:tab w:val="left" w:pos="6990"/>
        </w:tabs>
      </w:pPr>
      <w:r>
        <w:t>122. Cuando es necesario que alguien emplee un poco de diplomacia y persuasión para conseguir que la gente actué, generalmente solo me lo encargan a mí:</w:t>
      </w:r>
    </w:p>
    <w:p w14:paraId="3D127A1B" w14:textId="2CC1B11D" w:rsidR="006B6653" w:rsidRDefault="006B6653" w:rsidP="00003DF5">
      <w:pPr>
        <w:pStyle w:val="Prrafodelista"/>
        <w:numPr>
          <w:ilvl w:val="0"/>
          <w:numId w:val="54"/>
        </w:numPr>
        <w:tabs>
          <w:tab w:val="left" w:pos="6990"/>
        </w:tabs>
      </w:pPr>
      <w:r>
        <w:t>Si (2)</w:t>
      </w:r>
    </w:p>
    <w:p w14:paraId="1DB47DCE" w14:textId="21E3F184" w:rsidR="006B6653" w:rsidRDefault="006B6653" w:rsidP="00003DF5">
      <w:pPr>
        <w:pStyle w:val="Prrafodelista"/>
        <w:numPr>
          <w:ilvl w:val="0"/>
          <w:numId w:val="54"/>
        </w:numPr>
        <w:tabs>
          <w:tab w:val="left" w:pos="6990"/>
        </w:tabs>
      </w:pPr>
      <w:r>
        <w:t>Termino medio (1)</w:t>
      </w:r>
    </w:p>
    <w:p w14:paraId="40B51983" w14:textId="23FBE1D8" w:rsidR="006B6653" w:rsidRDefault="006B6653" w:rsidP="00003DF5">
      <w:pPr>
        <w:pStyle w:val="Prrafodelista"/>
        <w:numPr>
          <w:ilvl w:val="0"/>
          <w:numId w:val="54"/>
        </w:numPr>
        <w:tabs>
          <w:tab w:val="left" w:pos="6990"/>
        </w:tabs>
      </w:pPr>
      <w:r>
        <w:t>No (0)</w:t>
      </w:r>
    </w:p>
    <w:p w14:paraId="1113DC6F" w14:textId="77777777" w:rsidR="006B6653" w:rsidRDefault="006B6653" w:rsidP="006B6653">
      <w:pPr>
        <w:tabs>
          <w:tab w:val="left" w:pos="6990"/>
        </w:tabs>
      </w:pPr>
    </w:p>
    <w:p w14:paraId="368FE429" w14:textId="77777777" w:rsidR="006B6653" w:rsidRDefault="006B6653" w:rsidP="006B6653">
      <w:pPr>
        <w:tabs>
          <w:tab w:val="left" w:pos="6990"/>
        </w:tabs>
      </w:pPr>
      <w:r>
        <w:t>123. Me considero a mí mismo como una persona muy abierta y sociable:</w:t>
      </w:r>
    </w:p>
    <w:p w14:paraId="5537F9AE" w14:textId="57BF4CE4" w:rsidR="006B6653" w:rsidRDefault="0012607F" w:rsidP="00003DF5">
      <w:pPr>
        <w:pStyle w:val="Prrafodelista"/>
        <w:numPr>
          <w:ilvl w:val="0"/>
          <w:numId w:val="55"/>
        </w:numPr>
        <w:tabs>
          <w:tab w:val="left" w:pos="6990"/>
        </w:tabs>
      </w:pPr>
      <w:r>
        <w:t>Si (2)</w:t>
      </w:r>
    </w:p>
    <w:p w14:paraId="60F5B32C" w14:textId="6797FFA9" w:rsidR="0012607F" w:rsidRDefault="0012607F" w:rsidP="00003DF5">
      <w:pPr>
        <w:pStyle w:val="Prrafodelista"/>
        <w:numPr>
          <w:ilvl w:val="0"/>
          <w:numId w:val="55"/>
        </w:numPr>
        <w:tabs>
          <w:tab w:val="left" w:pos="6990"/>
        </w:tabs>
      </w:pPr>
      <w:r>
        <w:t>Termino medio (1)</w:t>
      </w:r>
    </w:p>
    <w:p w14:paraId="4D37D94D" w14:textId="421050F1" w:rsidR="0012607F" w:rsidRDefault="0012607F" w:rsidP="00003DF5">
      <w:pPr>
        <w:pStyle w:val="Prrafodelista"/>
        <w:numPr>
          <w:ilvl w:val="0"/>
          <w:numId w:val="55"/>
        </w:numPr>
        <w:tabs>
          <w:tab w:val="left" w:pos="6990"/>
        </w:tabs>
      </w:pPr>
      <w:r>
        <w:t>No (0)</w:t>
      </w:r>
    </w:p>
    <w:p w14:paraId="06FE048C" w14:textId="77777777" w:rsidR="0012607F" w:rsidRDefault="0012607F" w:rsidP="0012607F">
      <w:pPr>
        <w:tabs>
          <w:tab w:val="left" w:pos="6990"/>
        </w:tabs>
      </w:pPr>
    </w:p>
    <w:p w14:paraId="5F0F4EEC" w14:textId="5DC1577A" w:rsidR="0012607F" w:rsidRDefault="0012607F" w:rsidP="0012607F">
      <w:pPr>
        <w:tabs>
          <w:tab w:val="left" w:pos="6990"/>
        </w:tabs>
      </w:pPr>
      <w:r>
        <w:t>141. En el trato social:</w:t>
      </w:r>
    </w:p>
    <w:p w14:paraId="5D45D7FB" w14:textId="6AF4BF16" w:rsidR="0012607F" w:rsidRDefault="0012607F" w:rsidP="00003DF5">
      <w:pPr>
        <w:pStyle w:val="Prrafodelista"/>
        <w:numPr>
          <w:ilvl w:val="0"/>
          <w:numId w:val="56"/>
        </w:numPr>
        <w:tabs>
          <w:tab w:val="left" w:pos="6990"/>
        </w:tabs>
      </w:pPr>
      <w:r>
        <w:t>Muestro mis emociones tal como las siento (2)</w:t>
      </w:r>
    </w:p>
    <w:p w14:paraId="78C95B77" w14:textId="06938968" w:rsidR="0012607F" w:rsidRDefault="0012607F" w:rsidP="00003DF5">
      <w:pPr>
        <w:pStyle w:val="Prrafodelista"/>
        <w:numPr>
          <w:ilvl w:val="0"/>
          <w:numId w:val="56"/>
        </w:numPr>
        <w:tabs>
          <w:tab w:val="left" w:pos="6990"/>
        </w:tabs>
      </w:pPr>
      <w:r>
        <w:t>Termino medio (1)</w:t>
      </w:r>
    </w:p>
    <w:p w14:paraId="13C9A06C" w14:textId="046B0EF8" w:rsidR="0012607F" w:rsidRDefault="0012607F" w:rsidP="00003DF5">
      <w:pPr>
        <w:pStyle w:val="Prrafodelista"/>
        <w:numPr>
          <w:ilvl w:val="0"/>
          <w:numId w:val="56"/>
        </w:numPr>
        <w:tabs>
          <w:tab w:val="left" w:pos="6990"/>
        </w:tabs>
      </w:pPr>
      <w:r>
        <w:t>Guardo mis emociones para mis adentros (0)</w:t>
      </w:r>
    </w:p>
    <w:p w14:paraId="1A29F6CB" w14:textId="77777777" w:rsidR="0012607F" w:rsidRDefault="0012607F" w:rsidP="0012607F">
      <w:pPr>
        <w:tabs>
          <w:tab w:val="left" w:pos="6990"/>
        </w:tabs>
      </w:pPr>
    </w:p>
    <w:p w14:paraId="4D6F2209" w14:textId="77777777" w:rsidR="0012607F" w:rsidRDefault="0012607F" w:rsidP="0012607F">
      <w:pPr>
        <w:tabs>
          <w:tab w:val="left" w:pos="6990"/>
        </w:tabs>
      </w:pPr>
    </w:p>
    <w:p w14:paraId="55A86AB1" w14:textId="77777777" w:rsidR="00E635F2" w:rsidRDefault="00E635F2" w:rsidP="00E635F2">
      <w:pPr>
        <w:tabs>
          <w:tab w:val="left" w:pos="6990"/>
        </w:tabs>
        <w:jc w:val="center"/>
      </w:pPr>
    </w:p>
    <w:p w14:paraId="70803166" w14:textId="26AE116A" w:rsidR="00E635F2" w:rsidRDefault="00E635F2" w:rsidP="00E635F2">
      <w:pPr>
        <w:tabs>
          <w:tab w:val="left" w:pos="6990"/>
        </w:tabs>
        <w:jc w:val="center"/>
        <w:rPr>
          <w:b/>
        </w:rPr>
      </w:pPr>
      <w:r w:rsidRPr="00E635F2">
        <w:rPr>
          <w:b/>
        </w:rPr>
        <w:t>¨I¨</w:t>
      </w:r>
      <w:r>
        <w:rPr>
          <w:b/>
        </w:rPr>
        <w:t xml:space="preserve"> Sensibilidad</w:t>
      </w:r>
    </w:p>
    <w:p w14:paraId="7EDED08B" w14:textId="77777777" w:rsidR="00E635F2" w:rsidRDefault="00E635F2" w:rsidP="00E635F2">
      <w:pPr>
        <w:tabs>
          <w:tab w:val="left" w:pos="6990"/>
        </w:tabs>
        <w:jc w:val="center"/>
        <w:rPr>
          <w:b/>
        </w:rPr>
      </w:pPr>
    </w:p>
    <w:p w14:paraId="44F357D0" w14:textId="77777777" w:rsidR="00E635F2" w:rsidRDefault="00E635F2" w:rsidP="00E635F2">
      <w:pPr>
        <w:tabs>
          <w:tab w:val="left" w:pos="6990"/>
        </w:tabs>
        <w:jc w:val="center"/>
        <w:rPr>
          <w:b/>
        </w:rPr>
      </w:pPr>
    </w:p>
    <w:p w14:paraId="1DE8CC21" w14:textId="77777777" w:rsidR="00E635F2" w:rsidRDefault="00E635F2" w:rsidP="00E635F2">
      <w:pPr>
        <w:tabs>
          <w:tab w:val="left" w:pos="6990"/>
        </w:tabs>
      </w:pPr>
      <w:r>
        <w:t>10. Sería más interesante ser:</w:t>
      </w:r>
    </w:p>
    <w:p w14:paraId="467C8F05" w14:textId="15057121" w:rsidR="00E635F2" w:rsidRDefault="00E635F2" w:rsidP="00003DF5">
      <w:pPr>
        <w:pStyle w:val="Prrafodelista"/>
        <w:numPr>
          <w:ilvl w:val="0"/>
          <w:numId w:val="57"/>
        </w:numPr>
        <w:tabs>
          <w:tab w:val="left" w:pos="6990"/>
        </w:tabs>
      </w:pPr>
      <w:r>
        <w:t>Ingeniero de la construcción (0)</w:t>
      </w:r>
    </w:p>
    <w:p w14:paraId="0CD1BBFC" w14:textId="20EFA0AB" w:rsidR="00E635F2" w:rsidRDefault="00E635F2" w:rsidP="00003DF5">
      <w:pPr>
        <w:pStyle w:val="Prrafodelista"/>
        <w:numPr>
          <w:ilvl w:val="0"/>
          <w:numId w:val="57"/>
        </w:numPr>
        <w:tabs>
          <w:tab w:val="left" w:pos="6990"/>
        </w:tabs>
      </w:pPr>
      <w:r>
        <w:t>No estoy seguro entre los dos (1)</w:t>
      </w:r>
    </w:p>
    <w:p w14:paraId="23F37D6A" w14:textId="1B9536C4" w:rsidR="00E635F2" w:rsidRDefault="00E635F2" w:rsidP="00003DF5">
      <w:pPr>
        <w:pStyle w:val="Prrafodelista"/>
        <w:numPr>
          <w:ilvl w:val="0"/>
          <w:numId w:val="57"/>
        </w:numPr>
        <w:tabs>
          <w:tab w:val="left" w:pos="6990"/>
        </w:tabs>
      </w:pPr>
      <w:r>
        <w:t>Escritor de teatro (2)</w:t>
      </w:r>
    </w:p>
    <w:p w14:paraId="4662CB47" w14:textId="77777777" w:rsidR="00E635F2" w:rsidRDefault="00E635F2" w:rsidP="00E635F2">
      <w:pPr>
        <w:tabs>
          <w:tab w:val="left" w:pos="6990"/>
        </w:tabs>
      </w:pPr>
    </w:p>
    <w:p w14:paraId="1A2D5FEE" w14:textId="77777777" w:rsidR="00DB4BED" w:rsidRDefault="00DB4BED" w:rsidP="00E635F2">
      <w:pPr>
        <w:tabs>
          <w:tab w:val="left" w:pos="6990"/>
        </w:tabs>
      </w:pPr>
    </w:p>
    <w:p w14:paraId="59C5F83D" w14:textId="77777777" w:rsidR="00DB4BED" w:rsidRDefault="00DB4BED" w:rsidP="00E635F2">
      <w:pPr>
        <w:tabs>
          <w:tab w:val="left" w:pos="6990"/>
        </w:tabs>
      </w:pPr>
    </w:p>
    <w:p w14:paraId="1AD120A4" w14:textId="77777777" w:rsidR="00DB4BED" w:rsidRDefault="00DB4BED" w:rsidP="00E635F2">
      <w:pPr>
        <w:tabs>
          <w:tab w:val="left" w:pos="6990"/>
        </w:tabs>
      </w:pPr>
    </w:p>
    <w:p w14:paraId="63DDFD4E" w14:textId="77777777" w:rsidR="00DB4BED" w:rsidRDefault="00DB4BED" w:rsidP="00E635F2">
      <w:pPr>
        <w:tabs>
          <w:tab w:val="left" w:pos="6990"/>
        </w:tabs>
      </w:pPr>
    </w:p>
    <w:p w14:paraId="564B8F59" w14:textId="77777777" w:rsidR="00DB4BED" w:rsidRDefault="00DB4BED" w:rsidP="00E635F2">
      <w:pPr>
        <w:tabs>
          <w:tab w:val="left" w:pos="6990"/>
        </w:tabs>
      </w:pPr>
    </w:p>
    <w:p w14:paraId="5B302012" w14:textId="0FCAC77C" w:rsidR="00E635F2" w:rsidRDefault="00E635F2" w:rsidP="00E635F2">
      <w:pPr>
        <w:tabs>
          <w:tab w:val="left" w:pos="6990"/>
        </w:tabs>
      </w:pPr>
      <w:r>
        <w:t>29. Cuando voy por la calle prefiero detenerme antes a ver un artista pintando que a escuchar a la gente discutir:</w:t>
      </w:r>
    </w:p>
    <w:p w14:paraId="71539B76" w14:textId="7CEB4D6F" w:rsidR="00E635F2" w:rsidRDefault="00DB4BED" w:rsidP="00003DF5">
      <w:pPr>
        <w:pStyle w:val="Prrafodelista"/>
        <w:numPr>
          <w:ilvl w:val="0"/>
          <w:numId w:val="58"/>
        </w:numPr>
        <w:tabs>
          <w:tab w:val="left" w:pos="6990"/>
        </w:tabs>
      </w:pPr>
      <w:r>
        <w:t>Verdadero (2)</w:t>
      </w:r>
    </w:p>
    <w:p w14:paraId="6A069920" w14:textId="271D711C" w:rsidR="00DB4BED" w:rsidRDefault="00DB4BED" w:rsidP="00003DF5">
      <w:pPr>
        <w:pStyle w:val="Prrafodelista"/>
        <w:numPr>
          <w:ilvl w:val="0"/>
          <w:numId w:val="58"/>
        </w:numPr>
        <w:tabs>
          <w:tab w:val="left" w:pos="6990"/>
        </w:tabs>
      </w:pPr>
      <w:r>
        <w:t>No estoy seguro (1)</w:t>
      </w:r>
    </w:p>
    <w:p w14:paraId="2F890C80" w14:textId="66E7EFBF" w:rsidR="00DB4BED" w:rsidRDefault="00DB4BED" w:rsidP="00003DF5">
      <w:pPr>
        <w:pStyle w:val="Prrafodelista"/>
        <w:numPr>
          <w:ilvl w:val="0"/>
          <w:numId w:val="58"/>
        </w:numPr>
        <w:tabs>
          <w:tab w:val="left" w:pos="6990"/>
        </w:tabs>
      </w:pPr>
      <w:r>
        <w:t>Falso (0)</w:t>
      </w:r>
    </w:p>
    <w:p w14:paraId="6AE5560A" w14:textId="77777777" w:rsidR="00DB4BED" w:rsidRDefault="00DB4BED" w:rsidP="00DB4BED">
      <w:pPr>
        <w:tabs>
          <w:tab w:val="left" w:pos="6990"/>
        </w:tabs>
      </w:pPr>
    </w:p>
    <w:p w14:paraId="301A7F9B" w14:textId="2EE6D188" w:rsidR="00DB4BED" w:rsidRDefault="00DB4BED" w:rsidP="00DB4BED">
      <w:pPr>
        <w:tabs>
          <w:tab w:val="left" w:pos="6990"/>
        </w:tabs>
      </w:pPr>
      <w:r>
        <w:t>48. En mi época de estudiante me gustaba (me gusta):</w:t>
      </w:r>
    </w:p>
    <w:p w14:paraId="0E079ADB" w14:textId="0FE34A36" w:rsidR="00DB4BED" w:rsidRDefault="00DB4BED" w:rsidP="00003DF5">
      <w:pPr>
        <w:pStyle w:val="Prrafodelista"/>
        <w:numPr>
          <w:ilvl w:val="0"/>
          <w:numId w:val="59"/>
        </w:numPr>
        <w:tabs>
          <w:tab w:val="left" w:pos="6990"/>
        </w:tabs>
      </w:pPr>
      <w:r>
        <w:t>La música (2)</w:t>
      </w:r>
    </w:p>
    <w:p w14:paraId="1DA2B0B1" w14:textId="7F7223C0" w:rsidR="00DB4BED" w:rsidRDefault="00DB4BED" w:rsidP="00003DF5">
      <w:pPr>
        <w:pStyle w:val="Prrafodelista"/>
        <w:numPr>
          <w:ilvl w:val="0"/>
          <w:numId w:val="59"/>
        </w:numPr>
        <w:tabs>
          <w:tab w:val="left" w:pos="6990"/>
        </w:tabs>
      </w:pPr>
      <w:r>
        <w:t>No estoy seguro (1)</w:t>
      </w:r>
    </w:p>
    <w:p w14:paraId="58D27396" w14:textId="56450FB9" w:rsidR="00DB4BED" w:rsidRDefault="00DB4BED" w:rsidP="00003DF5">
      <w:pPr>
        <w:pStyle w:val="Prrafodelista"/>
        <w:numPr>
          <w:ilvl w:val="0"/>
          <w:numId w:val="59"/>
        </w:numPr>
        <w:tabs>
          <w:tab w:val="left" w:pos="6990"/>
        </w:tabs>
      </w:pPr>
      <w:r>
        <w:t>La actividad de tipo manual (0)</w:t>
      </w:r>
    </w:p>
    <w:p w14:paraId="32791123" w14:textId="77777777" w:rsidR="00DB4BED" w:rsidRDefault="00DB4BED" w:rsidP="00DB4BED">
      <w:pPr>
        <w:tabs>
          <w:tab w:val="left" w:pos="6990"/>
        </w:tabs>
      </w:pPr>
    </w:p>
    <w:p w14:paraId="4AC97647" w14:textId="2F165156" w:rsidR="00DB4BED" w:rsidRDefault="00DB4BED" w:rsidP="00DB4BED">
      <w:pPr>
        <w:tabs>
          <w:tab w:val="left" w:pos="6990"/>
        </w:tabs>
      </w:pPr>
      <w:r>
        <w:t>67. Tengo un buen sentido de la orientación (situó fácilmente los puntos cardinales), cuando me encuentro en un lugar desconocido:</w:t>
      </w:r>
    </w:p>
    <w:p w14:paraId="063B0B4A" w14:textId="28468E0B" w:rsidR="00DB4BED" w:rsidRDefault="00DB4BED" w:rsidP="00003DF5">
      <w:pPr>
        <w:pStyle w:val="Prrafodelista"/>
        <w:numPr>
          <w:ilvl w:val="0"/>
          <w:numId w:val="60"/>
        </w:numPr>
        <w:tabs>
          <w:tab w:val="left" w:pos="6990"/>
        </w:tabs>
      </w:pPr>
      <w:r>
        <w:t>Si (0)</w:t>
      </w:r>
    </w:p>
    <w:p w14:paraId="35C406A0" w14:textId="24B10854" w:rsidR="00DB4BED" w:rsidRDefault="00DB4BED" w:rsidP="00003DF5">
      <w:pPr>
        <w:pStyle w:val="Prrafodelista"/>
        <w:numPr>
          <w:ilvl w:val="0"/>
          <w:numId w:val="60"/>
        </w:numPr>
        <w:tabs>
          <w:tab w:val="left" w:pos="6990"/>
        </w:tabs>
      </w:pPr>
      <w:r>
        <w:t>Termino medio (1)</w:t>
      </w:r>
    </w:p>
    <w:p w14:paraId="3699434D" w14:textId="6A16ADBA" w:rsidR="00DB4BED" w:rsidRDefault="00DB4BED" w:rsidP="00003DF5">
      <w:pPr>
        <w:pStyle w:val="Prrafodelista"/>
        <w:numPr>
          <w:ilvl w:val="0"/>
          <w:numId w:val="60"/>
        </w:numPr>
        <w:tabs>
          <w:tab w:val="left" w:pos="6990"/>
        </w:tabs>
      </w:pPr>
      <w:r>
        <w:t>No (2)</w:t>
      </w:r>
    </w:p>
    <w:p w14:paraId="0313B27C" w14:textId="77777777" w:rsidR="00DB4BED" w:rsidRDefault="00DB4BED" w:rsidP="00DB4BED">
      <w:pPr>
        <w:tabs>
          <w:tab w:val="left" w:pos="6990"/>
        </w:tabs>
      </w:pPr>
    </w:p>
    <w:p w14:paraId="577414EE" w14:textId="2286DDF3" w:rsidR="00DB4BED" w:rsidRDefault="00DB4BED" w:rsidP="00DB4BED">
      <w:pPr>
        <w:tabs>
          <w:tab w:val="left" w:pos="6990"/>
        </w:tabs>
      </w:pPr>
      <w:r>
        <w:t>86. Prefiero leer:</w:t>
      </w:r>
    </w:p>
    <w:p w14:paraId="2AFD785D" w14:textId="6782C8DE" w:rsidR="00DB4BED" w:rsidRDefault="00CA7DC5" w:rsidP="00003DF5">
      <w:pPr>
        <w:pStyle w:val="Prrafodelista"/>
        <w:numPr>
          <w:ilvl w:val="0"/>
          <w:numId w:val="61"/>
        </w:numPr>
        <w:tabs>
          <w:tab w:val="left" w:pos="6990"/>
        </w:tabs>
      </w:pPr>
      <w:r>
        <w:t>Una narración realista de contiendas militares o políticas (0)</w:t>
      </w:r>
    </w:p>
    <w:p w14:paraId="1F60E762" w14:textId="2476C4ED" w:rsidR="00CA7DC5" w:rsidRDefault="00CA7DC5" w:rsidP="00003DF5">
      <w:pPr>
        <w:pStyle w:val="Prrafodelista"/>
        <w:numPr>
          <w:ilvl w:val="0"/>
          <w:numId w:val="61"/>
        </w:numPr>
        <w:tabs>
          <w:tab w:val="left" w:pos="6990"/>
        </w:tabs>
      </w:pPr>
      <w:r>
        <w:t>No estoy seguro (1)</w:t>
      </w:r>
    </w:p>
    <w:p w14:paraId="7B6D7550" w14:textId="76C825B3" w:rsidR="00CA7DC5" w:rsidRDefault="00CA7DC5" w:rsidP="00003DF5">
      <w:pPr>
        <w:pStyle w:val="Prrafodelista"/>
        <w:numPr>
          <w:ilvl w:val="0"/>
          <w:numId w:val="61"/>
        </w:numPr>
        <w:tabs>
          <w:tab w:val="left" w:pos="6990"/>
        </w:tabs>
      </w:pPr>
      <w:r>
        <w:t>Una no vela imaginativa y delicada (2)</w:t>
      </w:r>
    </w:p>
    <w:p w14:paraId="775B2F19" w14:textId="77777777" w:rsidR="00CA7DC5" w:rsidRDefault="00CA7DC5" w:rsidP="00CA7DC5">
      <w:pPr>
        <w:tabs>
          <w:tab w:val="left" w:pos="6990"/>
        </w:tabs>
      </w:pPr>
    </w:p>
    <w:p w14:paraId="77169951" w14:textId="77777777" w:rsidR="00CA7DC5" w:rsidRDefault="00CA7DC5" w:rsidP="00CA7DC5">
      <w:pPr>
        <w:tabs>
          <w:tab w:val="left" w:pos="6990"/>
        </w:tabs>
      </w:pPr>
      <w:r>
        <w:t>105. Sería más interesante ser:</w:t>
      </w:r>
    </w:p>
    <w:p w14:paraId="78BA83A2" w14:textId="77777777" w:rsidR="00CA7DC5" w:rsidRDefault="00CA7DC5" w:rsidP="00003DF5">
      <w:pPr>
        <w:pStyle w:val="Prrafodelista"/>
        <w:numPr>
          <w:ilvl w:val="0"/>
          <w:numId w:val="62"/>
        </w:numPr>
        <w:tabs>
          <w:tab w:val="left" w:pos="6990"/>
        </w:tabs>
      </w:pPr>
      <w:r>
        <w:t xml:space="preserve">Orientador vocacional para ayudar a los jóvenes en la búsqueda de su profesión (2) </w:t>
      </w:r>
    </w:p>
    <w:p w14:paraId="1FDF302F" w14:textId="77777777" w:rsidR="00CA7DC5" w:rsidRDefault="00CA7DC5" w:rsidP="00003DF5">
      <w:pPr>
        <w:pStyle w:val="Prrafodelista"/>
        <w:numPr>
          <w:ilvl w:val="0"/>
          <w:numId w:val="62"/>
        </w:numPr>
        <w:tabs>
          <w:tab w:val="left" w:pos="6990"/>
        </w:tabs>
      </w:pPr>
      <w:r>
        <w:t>No estoy seguro (1)</w:t>
      </w:r>
    </w:p>
    <w:p w14:paraId="2D8457E5" w14:textId="77777777" w:rsidR="00CA7DC5" w:rsidRDefault="00CA7DC5" w:rsidP="00003DF5">
      <w:pPr>
        <w:pStyle w:val="Prrafodelista"/>
        <w:numPr>
          <w:ilvl w:val="0"/>
          <w:numId w:val="62"/>
        </w:numPr>
        <w:tabs>
          <w:tab w:val="left" w:pos="6990"/>
        </w:tabs>
      </w:pPr>
      <w:r>
        <w:t>Directivo de una empresa industrial (0)</w:t>
      </w:r>
    </w:p>
    <w:p w14:paraId="331FF4DC" w14:textId="77777777" w:rsidR="00CA7DC5" w:rsidRDefault="00CA7DC5" w:rsidP="00CA7DC5">
      <w:pPr>
        <w:tabs>
          <w:tab w:val="left" w:pos="6990"/>
        </w:tabs>
      </w:pPr>
    </w:p>
    <w:p w14:paraId="7BE1892D" w14:textId="77777777" w:rsidR="00CA7DC5" w:rsidRDefault="00CA7DC5" w:rsidP="00CA7DC5">
      <w:pPr>
        <w:tabs>
          <w:tab w:val="left" w:pos="6990"/>
        </w:tabs>
      </w:pPr>
      <w:r>
        <w:t>124. Me gusta la música:</w:t>
      </w:r>
    </w:p>
    <w:p w14:paraId="4F92223F" w14:textId="30A4C432" w:rsidR="00CA7DC5" w:rsidRDefault="00CA7DC5" w:rsidP="00003DF5">
      <w:pPr>
        <w:pStyle w:val="Prrafodelista"/>
        <w:numPr>
          <w:ilvl w:val="0"/>
          <w:numId w:val="63"/>
        </w:numPr>
        <w:tabs>
          <w:tab w:val="left" w:pos="6990"/>
        </w:tabs>
      </w:pPr>
      <w:r>
        <w:t>Ligera, movida, y animada (0)</w:t>
      </w:r>
    </w:p>
    <w:p w14:paraId="3C077527" w14:textId="3F6A5E70" w:rsidR="00CA7DC5" w:rsidRDefault="00CA7DC5" w:rsidP="00003DF5">
      <w:pPr>
        <w:pStyle w:val="Prrafodelista"/>
        <w:numPr>
          <w:ilvl w:val="0"/>
          <w:numId w:val="63"/>
        </w:numPr>
        <w:tabs>
          <w:tab w:val="left" w:pos="6990"/>
        </w:tabs>
      </w:pPr>
      <w:r>
        <w:t>Termino medio (1)</w:t>
      </w:r>
    </w:p>
    <w:p w14:paraId="6EB5D111" w14:textId="28BCEAB2" w:rsidR="00CA7DC5" w:rsidRDefault="00CA7DC5" w:rsidP="00003DF5">
      <w:pPr>
        <w:pStyle w:val="Prrafodelista"/>
        <w:numPr>
          <w:ilvl w:val="0"/>
          <w:numId w:val="63"/>
        </w:numPr>
        <w:tabs>
          <w:tab w:val="left" w:pos="6990"/>
        </w:tabs>
      </w:pPr>
      <w:r>
        <w:t>Emotiva y sentimental (0)</w:t>
      </w:r>
    </w:p>
    <w:p w14:paraId="7284686E" w14:textId="77777777" w:rsidR="00CA7DC5" w:rsidRDefault="00CA7DC5" w:rsidP="00CA7DC5">
      <w:pPr>
        <w:tabs>
          <w:tab w:val="left" w:pos="6990"/>
        </w:tabs>
      </w:pPr>
    </w:p>
    <w:p w14:paraId="0742997A" w14:textId="16C53DB2" w:rsidR="00CA7DC5" w:rsidRDefault="00CA7DC5" w:rsidP="00CA7DC5">
      <w:pPr>
        <w:tabs>
          <w:tab w:val="left" w:pos="6990"/>
        </w:tabs>
      </w:pPr>
      <w:r>
        <w:t>142. Admiro más la belleza de un poema que la de un arma de fuego bien construida:</w:t>
      </w:r>
    </w:p>
    <w:p w14:paraId="27DC85B2" w14:textId="3FA76B4A" w:rsidR="00CA7DC5" w:rsidRDefault="00CE6AB8" w:rsidP="00003DF5">
      <w:pPr>
        <w:pStyle w:val="Prrafodelista"/>
        <w:numPr>
          <w:ilvl w:val="0"/>
          <w:numId w:val="64"/>
        </w:numPr>
        <w:tabs>
          <w:tab w:val="left" w:pos="6990"/>
        </w:tabs>
      </w:pPr>
      <w:r>
        <w:t>Si (2)</w:t>
      </w:r>
    </w:p>
    <w:p w14:paraId="14CBD425" w14:textId="7A79F550" w:rsidR="00CE6AB8" w:rsidRDefault="00CE6AB8" w:rsidP="00003DF5">
      <w:pPr>
        <w:pStyle w:val="Prrafodelista"/>
        <w:numPr>
          <w:ilvl w:val="0"/>
          <w:numId w:val="64"/>
        </w:numPr>
        <w:tabs>
          <w:tab w:val="left" w:pos="6990"/>
        </w:tabs>
      </w:pPr>
      <w:r>
        <w:t>No estoy seguro (1)</w:t>
      </w:r>
    </w:p>
    <w:p w14:paraId="33C4EF5B" w14:textId="64D9BE26" w:rsidR="00CE6AB8" w:rsidRDefault="00CE6AB8" w:rsidP="00003DF5">
      <w:pPr>
        <w:pStyle w:val="Prrafodelista"/>
        <w:numPr>
          <w:ilvl w:val="0"/>
          <w:numId w:val="64"/>
        </w:numPr>
        <w:tabs>
          <w:tab w:val="left" w:pos="6990"/>
        </w:tabs>
      </w:pPr>
      <w:r>
        <w:t>No (0)</w:t>
      </w:r>
    </w:p>
    <w:p w14:paraId="1060994A" w14:textId="77777777" w:rsidR="00CE6AB8" w:rsidRDefault="00CE6AB8" w:rsidP="00CE6AB8">
      <w:pPr>
        <w:tabs>
          <w:tab w:val="left" w:pos="6990"/>
        </w:tabs>
      </w:pPr>
    </w:p>
    <w:p w14:paraId="3AA4FD09" w14:textId="77777777" w:rsidR="00CE6AB8" w:rsidRDefault="00CE6AB8" w:rsidP="00CE6AB8">
      <w:pPr>
        <w:tabs>
          <w:tab w:val="left" w:pos="6990"/>
        </w:tabs>
      </w:pPr>
    </w:p>
    <w:p w14:paraId="668C1C7B" w14:textId="77777777" w:rsidR="00CE6AB8" w:rsidRDefault="00CE6AB8" w:rsidP="00CE6AB8">
      <w:pPr>
        <w:tabs>
          <w:tab w:val="left" w:pos="6990"/>
        </w:tabs>
      </w:pPr>
    </w:p>
    <w:p w14:paraId="282D8F33" w14:textId="77777777" w:rsidR="00CE6AB8" w:rsidRDefault="00CE6AB8" w:rsidP="00CE6AB8">
      <w:pPr>
        <w:tabs>
          <w:tab w:val="left" w:pos="6990"/>
        </w:tabs>
      </w:pPr>
    </w:p>
    <w:p w14:paraId="76DB5C4F" w14:textId="77777777" w:rsidR="00CE6AB8" w:rsidRDefault="00CE6AB8" w:rsidP="00CE6AB8">
      <w:pPr>
        <w:tabs>
          <w:tab w:val="left" w:pos="6990"/>
        </w:tabs>
      </w:pPr>
    </w:p>
    <w:p w14:paraId="58713929" w14:textId="77777777" w:rsidR="00CE6AB8" w:rsidRDefault="00CE6AB8" w:rsidP="00CE6AB8">
      <w:pPr>
        <w:tabs>
          <w:tab w:val="left" w:pos="6990"/>
        </w:tabs>
      </w:pPr>
    </w:p>
    <w:p w14:paraId="6C94E11C" w14:textId="081AC21E" w:rsidR="00CE6AB8" w:rsidRDefault="00CE6AB8" w:rsidP="00CE6AB8">
      <w:pPr>
        <w:tabs>
          <w:tab w:val="left" w:pos="6990"/>
        </w:tabs>
      </w:pPr>
      <w:r>
        <w:t>161. Como siempre es posible conseguir las cosas utilizando gradualmente métodos razonables, a veces es necesario emplear la fuerza:</w:t>
      </w:r>
    </w:p>
    <w:p w14:paraId="0595B345" w14:textId="4F4D3946" w:rsidR="00CE6AB8" w:rsidRDefault="00CE6AB8" w:rsidP="00003DF5">
      <w:pPr>
        <w:pStyle w:val="Prrafodelista"/>
        <w:numPr>
          <w:ilvl w:val="0"/>
          <w:numId w:val="65"/>
        </w:numPr>
        <w:tabs>
          <w:tab w:val="left" w:pos="6990"/>
        </w:tabs>
      </w:pPr>
      <w:r>
        <w:t>Verdadero (0)</w:t>
      </w:r>
    </w:p>
    <w:p w14:paraId="609B2345" w14:textId="3018D52F" w:rsidR="00CE6AB8" w:rsidRDefault="00CE6AB8" w:rsidP="00003DF5">
      <w:pPr>
        <w:pStyle w:val="Prrafodelista"/>
        <w:numPr>
          <w:ilvl w:val="0"/>
          <w:numId w:val="65"/>
        </w:numPr>
        <w:tabs>
          <w:tab w:val="left" w:pos="6990"/>
        </w:tabs>
      </w:pPr>
      <w:r>
        <w:t>Termino medio (1)</w:t>
      </w:r>
    </w:p>
    <w:p w14:paraId="43B73834" w14:textId="788D4B51" w:rsidR="00CE6AB8" w:rsidRDefault="00CE6AB8" w:rsidP="00003DF5">
      <w:pPr>
        <w:pStyle w:val="Prrafodelista"/>
        <w:numPr>
          <w:ilvl w:val="0"/>
          <w:numId w:val="65"/>
        </w:numPr>
        <w:tabs>
          <w:tab w:val="left" w:pos="6990"/>
        </w:tabs>
      </w:pPr>
      <w:r>
        <w:t>Falso (2)</w:t>
      </w:r>
    </w:p>
    <w:p w14:paraId="5F8F5CDB" w14:textId="77777777" w:rsidR="00CE6AB8" w:rsidRDefault="00CE6AB8" w:rsidP="00CE6AB8">
      <w:pPr>
        <w:tabs>
          <w:tab w:val="left" w:pos="6990"/>
        </w:tabs>
      </w:pPr>
    </w:p>
    <w:p w14:paraId="162A33E4" w14:textId="1952F729" w:rsidR="00CE6AB8" w:rsidRDefault="00CE6AB8" w:rsidP="00CE6AB8">
      <w:pPr>
        <w:tabs>
          <w:tab w:val="left" w:pos="6990"/>
        </w:tabs>
      </w:pPr>
      <w:r>
        <w:t>180. En mi época de estudiante preferiría (prefiero):</w:t>
      </w:r>
    </w:p>
    <w:p w14:paraId="1EE0A3DB" w14:textId="5A42E3EE" w:rsidR="00CE6AB8" w:rsidRDefault="00CE6AB8" w:rsidP="00E27EAA">
      <w:pPr>
        <w:pStyle w:val="Prrafodelista"/>
        <w:numPr>
          <w:ilvl w:val="0"/>
          <w:numId w:val="66"/>
        </w:numPr>
        <w:tabs>
          <w:tab w:val="left" w:pos="6990"/>
        </w:tabs>
      </w:pPr>
      <w:r>
        <w:t>Lengua o literatura (2)</w:t>
      </w:r>
    </w:p>
    <w:p w14:paraId="532F045E" w14:textId="02D46869" w:rsidR="00CE6AB8" w:rsidRDefault="00CE6AB8" w:rsidP="00003DF5">
      <w:pPr>
        <w:pStyle w:val="Prrafodelista"/>
        <w:numPr>
          <w:ilvl w:val="0"/>
          <w:numId w:val="66"/>
        </w:numPr>
        <w:tabs>
          <w:tab w:val="left" w:pos="6990"/>
        </w:tabs>
      </w:pPr>
      <w:r>
        <w:t>No estoy seguro (1)</w:t>
      </w:r>
    </w:p>
    <w:p w14:paraId="5E791F2B" w14:textId="77777777" w:rsidR="00E27EAA" w:rsidRDefault="00CE6AB8" w:rsidP="00003DF5">
      <w:pPr>
        <w:pStyle w:val="Prrafodelista"/>
        <w:numPr>
          <w:ilvl w:val="0"/>
          <w:numId w:val="66"/>
        </w:numPr>
        <w:tabs>
          <w:tab w:val="left" w:pos="6990"/>
        </w:tabs>
      </w:pPr>
      <w:r>
        <w:t>Matemática o Aritmética (0)</w:t>
      </w:r>
    </w:p>
    <w:p w14:paraId="64AA5175" w14:textId="77777777" w:rsidR="00E27EAA" w:rsidRDefault="00E27EAA" w:rsidP="00E27EAA">
      <w:pPr>
        <w:tabs>
          <w:tab w:val="left" w:pos="6990"/>
        </w:tabs>
      </w:pPr>
    </w:p>
    <w:p w14:paraId="5EF3F4A0" w14:textId="77777777" w:rsidR="00E27EAA" w:rsidRDefault="00E27EAA" w:rsidP="00E27EAA">
      <w:pPr>
        <w:tabs>
          <w:tab w:val="left" w:pos="6990"/>
        </w:tabs>
      </w:pPr>
      <w:r>
        <w:t>160. Me disgusta un poco que la gente me este mirando cuando trabajo:</w:t>
      </w:r>
    </w:p>
    <w:p w14:paraId="29B63320" w14:textId="48F288D3" w:rsidR="00CE6AB8" w:rsidRDefault="00E27EAA" w:rsidP="00F554DC">
      <w:pPr>
        <w:pStyle w:val="Prrafodelista"/>
        <w:numPr>
          <w:ilvl w:val="0"/>
          <w:numId w:val="67"/>
        </w:numPr>
        <w:tabs>
          <w:tab w:val="left" w:pos="6990"/>
        </w:tabs>
      </w:pPr>
      <w:r>
        <w:t>Si (0)</w:t>
      </w:r>
    </w:p>
    <w:p w14:paraId="1B77ED15" w14:textId="6E471679" w:rsidR="00E27EAA" w:rsidRDefault="00E27EAA" w:rsidP="00F554DC">
      <w:pPr>
        <w:pStyle w:val="Prrafodelista"/>
        <w:numPr>
          <w:ilvl w:val="0"/>
          <w:numId w:val="67"/>
        </w:numPr>
        <w:tabs>
          <w:tab w:val="left" w:pos="6990"/>
        </w:tabs>
      </w:pPr>
      <w:r>
        <w:t>Termino medio (1)</w:t>
      </w:r>
    </w:p>
    <w:p w14:paraId="3835FF31" w14:textId="41467B32" w:rsidR="00E27EAA" w:rsidRDefault="00E27EAA" w:rsidP="00F554DC">
      <w:pPr>
        <w:pStyle w:val="Prrafodelista"/>
        <w:numPr>
          <w:ilvl w:val="0"/>
          <w:numId w:val="67"/>
        </w:numPr>
        <w:tabs>
          <w:tab w:val="left" w:pos="6990"/>
        </w:tabs>
      </w:pPr>
      <w:r>
        <w:t>No (2)</w:t>
      </w:r>
    </w:p>
    <w:p w14:paraId="47F101C3" w14:textId="77777777" w:rsidR="00E27EAA" w:rsidRDefault="00E27EAA" w:rsidP="00E27EAA">
      <w:pPr>
        <w:tabs>
          <w:tab w:val="left" w:pos="6990"/>
        </w:tabs>
      </w:pPr>
    </w:p>
    <w:p w14:paraId="228838E3" w14:textId="1EA78D03" w:rsidR="00E27EAA" w:rsidRDefault="00E27EAA" w:rsidP="00E27EAA">
      <w:pPr>
        <w:tabs>
          <w:tab w:val="left" w:pos="6990"/>
        </w:tabs>
      </w:pPr>
      <w:r>
        <w:t>179. Soy de ese tipo de personas con tanta energía que siempre están ocupadas:</w:t>
      </w:r>
    </w:p>
    <w:p w14:paraId="1CD9608B" w14:textId="50A79593" w:rsidR="00E27EAA" w:rsidRDefault="00E27EAA" w:rsidP="00F554DC">
      <w:pPr>
        <w:pStyle w:val="Prrafodelista"/>
        <w:numPr>
          <w:ilvl w:val="0"/>
          <w:numId w:val="68"/>
        </w:numPr>
        <w:tabs>
          <w:tab w:val="left" w:pos="6990"/>
        </w:tabs>
      </w:pPr>
      <w:r>
        <w:t>Si (2)</w:t>
      </w:r>
    </w:p>
    <w:p w14:paraId="4821FB1F" w14:textId="2FF18430" w:rsidR="00E27EAA" w:rsidRDefault="00E27EAA" w:rsidP="00F554DC">
      <w:pPr>
        <w:pStyle w:val="Prrafodelista"/>
        <w:numPr>
          <w:ilvl w:val="0"/>
          <w:numId w:val="68"/>
        </w:numPr>
        <w:tabs>
          <w:tab w:val="left" w:pos="6990"/>
        </w:tabs>
      </w:pPr>
      <w:r>
        <w:t>No estoy seguro (1)</w:t>
      </w:r>
    </w:p>
    <w:p w14:paraId="5F690292" w14:textId="27F1ACFA" w:rsidR="00E27EAA" w:rsidRDefault="00E27EAA" w:rsidP="00F554DC">
      <w:pPr>
        <w:pStyle w:val="Prrafodelista"/>
        <w:numPr>
          <w:ilvl w:val="0"/>
          <w:numId w:val="68"/>
        </w:numPr>
        <w:tabs>
          <w:tab w:val="left" w:pos="6990"/>
        </w:tabs>
      </w:pPr>
      <w:r>
        <w:t>No (0)</w:t>
      </w:r>
    </w:p>
    <w:p w14:paraId="7D85BFD8" w14:textId="77777777" w:rsidR="00E27EAA" w:rsidRDefault="00E27EAA" w:rsidP="00E27EAA">
      <w:pPr>
        <w:tabs>
          <w:tab w:val="left" w:pos="6990"/>
        </w:tabs>
      </w:pPr>
    </w:p>
    <w:p w14:paraId="77314A00" w14:textId="77777777" w:rsidR="00E27EAA" w:rsidRDefault="00E27EAA" w:rsidP="00E27EAA">
      <w:pPr>
        <w:tabs>
          <w:tab w:val="left" w:pos="6990"/>
        </w:tabs>
        <w:jc w:val="center"/>
      </w:pPr>
    </w:p>
    <w:p w14:paraId="38F0DBE9" w14:textId="77777777" w:rsidR="00E27EAA" w:rsidRDefault="00E27EAA" w:rsidP="00E27EAA">
      <w:pPr>
        <w:tabs>
          <w:tab w:val="left" w:pos="6990"/>
        </w:tabs>
        <w:jc w:val="center"/>
      </w:pPr>
    </w:p>
    <w:p w14:paraId="0B314181" w14:textId="77777777" w:rsidR="00E27EAA" w:rsidRDefault="00E27EAA" w:rsidP="00E27EAA">
      <w:pPr>
        <w:tabs>
          <w:tab w:val="left" w:pos="6990"/>
        </w:tabs>
        <w:jc w:val="center"/>
      </w:pPr>
    </w:p>
    <w:p w14:paraId="7BAAACC1" w14:textId="69507628" w:rsidR="00E27EAA" w:rsidRDefault="00E27EAA" w:rsidP="00E27EAA">
      <w:pPr>
        <w:tabs>
          <w:tab w:val="left" w:pos="6990"/>
        </w:tabs>
        <w:jc w:val="center"/>
        <w:rPr>
          <w:b/>
        </w:rPr>
      </w:pPr>
      <w:r w:rsidRPr="00E27EAA">
        <w:rPr>
          <w:b/>
        </w:rPr>
        <w:t>¨L¨</w:t>
      </w:r>
      <w:r>
        <w:rPr>
          <w:b/>
        </w:rPr>
        <w:t xml:space="preserve">   Suspicacia</w:t>
      </w:r>
    </w:p>
    <w:p w14:paraId="2E50A751" w14:textId="77777777" w:rsidR="00E27EAA" w:rsidRDefault="00E27EAA" w:rsidP="00E27EAA">
      <w:pPr>
        <w:tabs>
          <w:tab w:val="left" w:pos="6990"/>
        </w:tabs>
        <w:jc w:val="center"/>
        <w:rPr>
          <w:b/>
        </w:rPr>
      </w:pPr>
    </w:p>
    <w:p w14:paraId="672F9D66" w14:textId="77777777" w:rsidR="00E27EAA" w:rsidRDefault="00E27EAA" w:rsidP="00E27EAA">
      <w:pPr>
        <w:tabs>
          <w:tab w:val="left" w:pos="6990"/>
        </w:tabs>
        <w:jc w:val="center"/>
        <w:rPr>
          <w:b/>
        </w:rPr>
      </w:pPr>
    </w:p>
    <w:p w14:paraId="28B63D21" w14:textId="118849EB" w:rsidR="00E27EAA" w:rsidRDefault="00E27EAA" w:rsidP="00E27EAA">
      <w:pPr>
        <w:tabs>
          <w:tab w:val="left" w:pos="6990"/>
        </w:tabs>
      </w:pPr>
      <w:r>
        <w:t>11. Generalmente puedo tolerar a la gente presuntuosa, aunque fanfarronea o piense demasiado bien de ella misma:</w:t>
      </w:r>
    </w:p>
    <w:p w14:paraId="348873D2" w14:textId="211BDE00" w:rsidR="00E27EAA" w:rsidRDefault="00E27EAA" w:rsidP="00F554DC">
      <w:pPr>
        <w:pStyle w:val="Prrafodelista"/>
        <w:numPr>
          <w:ilvl w:val="0"/>
          <w:numId w:val="69"/>
        </w:numPr>
        <w:tabs>
          <w:tab w:val="left" w:pos="6990"/>
        </w:tabs>
      </w:pPr>
      <w:r>
        <w:t>Si (0)</w:t>
      </w:r>
    </w:p>
    <w:p w14:paraId="45205AF9" w14:textId="6C8AAF27" w:rsidR="00E27EAA" w:rsidRDefault="00E27EAA" w:rsidP="00F554DC">
      <w:pPr>
        <w:pStyle w:val="Prrafodelista"/>
        <w:numPr>
          <w:ilvl w:val="0"/>
          <w:numId w:val="69"/>
        </w:numPr>
        <w:tabs>
          <w:tab w:val="left" w:pos="6990"/>
        </w:tabs>
      </w:pPr>
      <w:r>
        <w:t>Termino medio (1)</w:t>
      </w:r>
    </w:p>
    <w:p w14:paraId="1F6E4A08" w14:textId="0EEE359B" w:rsidR="00E27EAA" w:rsidRDefault="00E27EAA" w:rsidP="00F554DC">
      <w:pPr>
        <w:pStyle w:val="Prrafodelista"/>
        <w:numPr>
          <w:ilvl w:val="0"/>
          <w:numId w:val="69"/>
        </w:numPr>
        <w:tabs>
          <w:tab w:val="left" w:pos="6990"/>
        </w:tabs>
      </w:pPr>
      <w:r>
        <w:t>No (2)</w:t>
      </w:r>
    </w:p>
    <w:p w14:paraId="069954E5" w14:textId="77777777" w:rsidR="00DC08B0" w:rsidRDefault="00DC08B0" w:rsidP="00DC08B0">
      <w:pPr>
        <w:tabs>
          <w:tab w:val="left" w:pos="6990"/>
        </w:tabs>
      </w:pPr>
    </w:p>
    <w:p w14:paraId="5CC42EC8" w14:textId="69A19BD7" w:rsidR="00DC08B0" w:rsidRDefault="00DC08B0" w:rsidP="00DC08B0">
      <w:pPr>
        <w:tabs>
          <w:tab w:val="left" w:pos="6990"/>
        </w:tabs>
      </w:pPr>
      <w:r>
        <w:t>30. Cuando me ponen al frente de algo, insisto en que sigan mis instrucciones; en caso contrario renuncio:</w:t>
      </w:r>
    </w:p>
    <w:p w14:paraId="77E463CA" w14:textId="711C2073" w:rsidR="00DC08B0" w:rsidRDefault="00DC08B0" w:rsidP="00F554DC">
      <w:pPr>
        <w:pStyle w:val="Prrafodelista"/>
        <w:numPr>
          <w:ilvl w:val="0"/>
          <w:numId w:val="70"/>
        </w:numPr>
        <w:tabs>
          <w:tab w:val="left" w:pos="6990"/>
        </w:tabs>
      </w:pPr>
      <w:r>
        <w:t>Si (2)</w:t>
      </w:r>
    </w:p>
    <w:p w14:paraId="5F15C979" w14:textId="09B28827" w:rsidR="00DC08B0" w:rsidRDefault="00DC08B0" w:rsidP="00F554DC">
      <w:pPr>
        <w:pStyle w:val="Prrafodelista"/>
        <w:numPr>
          <w:ilvl w:val="0"/>
          <w:numId w:val="70"/>
        </w:numPr>
        <w:tabs>
          <w:tab w:val="left" w:pos="6990"/>
        </w:tabs>
      </w:pPr>
      <w:r>
        <w:t>Algunas veces (1)</w:t>
      </w:r>
    </w:p>
    <w:p w14:paraId="211DE748" w14:textId="7A0F09DF" w:rsidR="00DC08B0" w:rsidRDefault="00DC08B0" w:rsidP="00F554DC">
      <w:pPr>
        <w:pStyle w:val="Prrafodelista"/>
        <w:numPr>
          <w:ilvl w:val="0"/>
          <w:numId w:val="70"/>
        </w:numPr>
        <w:tabs>
          <w:tab w:val="left" w:pos="6990"/>
        </w:tabs>
      </w:pPr>
      <w:r>
        <w:t>No (0)</w:t>
      </w:r>
    </w:p>
    <w:p w14:paraId="2DFAA0A1" w14:textId="77777777" w:rsidR="00DC08B0" w:rsidRDefault="00DC08B0" w:rsidP="00DC08B0">
      <w:pPr>
        <w:tabs>
          <w:tab w:val="left" w:pos="6990"/>
        </w:tabs>
      </w:pPr>
    </w:p>
    <w:p w14:paraId="61626858" w14:textId="77777777" w:rsidR="00DC08B0" w:rsidRDefault="00DC08B0" w:rsidP="00DC08B0">
      <w:pPr>
        <w:tabs>
          <w:tab w:val="left" w:pos="6990"/>
        </w:tabs>
      </w:pPr>
    </w:p>
    <w:p w14:paraId="1749DABA" w14:textId="77777777" w:rsidR="00DC08B0" w:rsidRDefault="00DC08B0" w:rsidP="00DC08B0">
      <w:pPr>
        <w:tabs>
          <w:tab w:val="left" w:pos="6990"/>
        </w:tabs>
      </w:pPr>
    </w:p>
    <w:p w14:paraId="0758D47C" w14:textId="77777777" w:rsidR="00DC08B0" w:rsidRDefault="00DC08B0" w:rsidP="00DC08B0">
      <w:pPr>
        <w:tabs>
          <w:tab w:val="left" w:pos="6990"/>
        </w:tabs>
      </w:pPr>
    </w:p>
    <w:p w14:paraId="3F090CFB" w14:textId="691CC444" w:rsidR="00DC08B0" w:rsidRDefault="00DC08B0" w:rsidP="00DC08B0">
      <w:pPr>
        <w:tabs>
          <w:tab w:val="left" w:pos="6990"/>
        </w:tabs>
      </w:pPr>
      <w:r>
        <w:t>49. Si alguien enfada con migo:</w:t>
      </w:r>
    </w:p>
    <w:p w14:paraId="75DC5463" w14:textId="13B7CA00" w:rsidR="00DC08B0" w:rsidRDefault="00DC08B0" w:rsidP="00F554DC">
      <w:pPr>
        <w:pStyle w:val="Prrafodelista"/>
        <w:numPr>
          <w:ilvl w:val="0"/>
          <w:numId w:val="71"/>
        </w:numPr>
        <w:tabs>
          <w:tab w:val="left" w:pos="6990"/>
        </w:tabs>
      </w:pPr>
      <w:r>
        <w:t>Intento calmarle (0)</w:t>
      </w:r>
    </w:p>
    <w:p w14:paraId="0CCD20B8" w14:textId="0CA56245" w:rsidR="00DC08B0" w:rsidRDefault="00DC08B0" w:rsidP="00F554DC">
      <w:pPr>
        <w:pStyle w:val="Prrafodelista"/>
        <w:numPr>
          <w:ilvl w:val="0"/>
          <w:numId w:val="71"/>
        </w:numPr>
        <w:tabs>
          <w:tab w:val="left" w:pos="6990"/>
        </w:tabs>
      </w:pPr>
      <w:r>
        <w:t>No estoy seguro (1)</w:t>
      </w:r>
    </w:p>
    <w:p w14:paraId="3FB7A345" w14:textId="5CD1D633" w:rsidR="00DC08B0" w:rsidRDefault="00DC08B0" w:rsidP="00F554DC">
      <w:pPr>
        <w:pStyle w:val="Prrafodelista"/>
        <w:numPr>
          <w:ilvl w:val="0"/>
          <w:numId w:val="71"/>
        </w:numPr>
        <w:tabs>
          <w:tab w:val="left" w:pos="6990"/>
        </w:tabs>
      </w:pPr>
      <w:r>
        <w:t>Me irrito con el (2)</w:t>
      </w:r>
    </w:p>
    <w:p w14:paraId="79133E16" w14:textId="77777777" w:rsidR="00DC08B0" w:rsidRDefault="00DC08B0" w:rsidP="00DC08B0">
      <w:pPr>
        <w:tabs>
          <w:tab w:val="left" w:pos="6990"/>
        </w:tabs>
      </w:pPr>
    </w:p>
    <w:p w14:paraId="7D60B88C" w14:textId="7206C46B" w:rsidR="00DC08B0" w:rsidRDefault="00DC08B0" w:rsidP="00DC08B0">
      <w:pPr>
        <w:tabs>
          <w:tab w:val="left" w:pos="6990"/>
        </w:tabs>
      </w:pPr>
      <w:r>
        <w:t xml:space="preserve">68. Cuando leo una revista un </w:t>
      </w:r>
      <w:r w:rsidR="00E11A34">
        <w:t>artículo</w:t>
      </w:r>
      <w:r>
        <w:t xml:space="preserve"> tendencioso e injusto, inclino </w:t>
      </w:r>
      <w:r w:rsidR="00E11A34">
        <w:t>más</w:t>
      </w:r>
      <w:r>
        <w:t xml:space="preserve"> a olvidarlo que ha replicar ¨ devolver el golpe</w:t>
      </w:r>
      <w:r w:rsidR="00E11A34">
        <w:t>¨:</w:t>
      </w:r>
    </w:p>
    <w:p w14:paraId="08AA416C" w14:textId="356F5427" w:rsidR="00E11A34" w:rsidRDefault="00E11A34" w:rsidP="00F554DC">
      <w:pPr>
        <w:pStyle w:val="Prrafodelista"/>
        <w:numPr>
          <w:ilvl w:val="0"/>
          <w:numId w:val="72"/>
        </w:numPr>
        <w:tabs>
          <w:tab w:val="left" w:pos="6990"/>
        </w:tabs>
      </w:pPr>
      <w:r>
        <w:t>Verdadero (0)</w:t>
      </w:r>
    </w:p>
    <w:p w14:paraId="0AFC290C" w14:textId="30ABE9EF" w:rsidR="00E11A34" w:rsidRDefault="00E11A34" w:rsidP="00F554DC">
      <w:pPr>
        <w:pStyle w:val="Prrafodelista"/>
        <w:numPr>
          <w:ilvl w:val="0"/>
          <w:numId w:val="72"/>
        </w:numPr>
        <w:tabs>
          <w:tab w:val="left" w:pos="6990"/>
        </w:tabs>
      </w:pPr>
      <w:r>
        <w:t>No estoy seguro (1)</w:t>
      </w:r>
    </w:p>
    <w:p w14:paraId="4E3A336A" w14:textId="3A4E5BA8" w:rsidR="00E11A34" w:rsidRDefault="00E11A34" w:rsidP="00F554DC">
      <w:pPr>
        <w:pStyle w:val="Prrafodelista"/>
        <w:numPr>
          <w:ilvl w:val="0"/>
          <w:numId w:val="72"/>
        </w:numPr>
        <w:tabs>
          <w:tab w:val="left" w:pos="6990"/>
        </w:tabs>
      </w:pPr>
      <w:r>
        <w:t>Falso (2)</w:t>
      </w:r>
    </w:p>
    <w:p w14:paraId="6B1F199D" w14:textId="77777777" w:rsidR="00E11A34" w:rsidRDefault="00E11A34" w:rsidP="00E11A34">
      <w:pPr>
        <w:tabs>
          <w:tab w:val="left" w:pos="6990"/>
        </w:tabs>
      </w:pPr>
    </w:p>
    <w:p w14:paraId="7E89E2BE" w14:textId="2867EB81" w:rsidR="00E11A34" w:rsidRDefault="00E11A34" w:rsidP="00E11A34">
      <w:pPr>
        <w:tabs>
          <w:tab w:val="left" w:pos="6990"/>
        </w:tabs>
      </w:pPr>
      <w:r>
        <w:t>87. Cuando la gente autoritaria trata de dominarme, hago justamente contrario de lo que quiere:</w:t>
      </w:r>
    </w:p>
    <w:p w14:paraId="35C2828A" w14:textId="38104F3D" w:rsidR="00E11A34" w:rsidRDefault="00E11A34" w:rsidP="00F554DC">
      <w:pPr>
        <w:pStyle w:val="Prrafodelista"/>
        <w:numPr>
          <w:ilvl w:val="0"/>
          <w:numId w:val="73"/>
        </w:numPr>
        <w:tabs>
          <w:tab w:val="left" w:pos="6990"/>
        </w:tabs>
      </w:pPr>
      <w:r>
        <w:t>Si (2)</w:t>
      </w:r>
    </w:p>
    <w:p w14:paraId="64BCA276" w14:textId="781CF597" w:rsidR="00E11A34" w:rsidRDefault="00E11A34" w:rsidP="00F554DC">
      <w:pPr>
        <w:pStyle w:val="Prrafodelista"/>
        <w:numPr>
          <w:ilvl w:val="0"/>
          <w:numId w:val="73"/>
        </w:numPr>
        <w:tabs>
          <w:tab w:val="left" w:pos="6990"/>
        </w:tabs>
      </w:pPr>
      <w:r>
        <w:t>Termino medio (1)</w:t>
      </w:r>
    </w:p>
    <w:p w14:paraId="0A068A63" w14:textId="5CB46AA3" w:rsidR="00E11A34" w:rsidRDefault="00E11A34" w:rsidP="00F554DC">
      <w:pPr>
        <w:pStyle w:val="Prrafodelista"/>
        <w:numPr>
          <w:ilvl w:val="0"/>
          <w:numId w:val="73"/>
        </w:numPr>
        <w:tabs>
          <w:tab w:val="left" w:pos="6990"/>
        </w:tabs>
      </w:pPr>
      <w:r>
        <w:t>No (0)</w:t>
      </w:r>
    </w:p>
    <w:p w14:paraId="106BC71C" w14:textId="77777777" w:rsidR="00E11A34" w:rsidRDefault="00E11A34" w:rsidP="00E11A34">
      <w:pPr>
        <w:tabs>
          <w:tab w:val="left" w:pos="6990"/>
        </w:tabs>
      </w:pPr>
    </w:p>
    <w:p w14:paraId="75DF8698" w14:textId="01B489AB" w:rsidR="00E11A34" w:rsidRDefault="00E11A34" w:rsidP="00E11A34">
      <w:pPr>
        <w:tabs>
          <w:tab w:val="left" w:pos="6990"/>
        </w:tabs>
      </w:pPr>
      <w:r>
        <w:t>106. Por regla general, mis jefes y mi familia me encuentran defectos cuando realmente existen:</w:t>
      </w:r>
    </w:p>
    <w:p w14:paraId="061203B2" w14:textId="714BC631" w:rsidR="00E11A34" w:rsidRDefault="00E11A34" w:rsidP="00F554DC">
      <w:pPr>
        <w:pStyle w:val="Prrafodelista"/>
        <w:numPr>
          <w:ilvl w:val="0"/>
          <w:numId w:val="74"/>
        </w:numPr>
        <w:tabs>
          <w:tab w:val="left" w:pos="6990"/>
        </w:tabs>
      </w:pPr>
      <w:r>
        <w:t>Verdadero (0)</w:t>
      </w:r>
    </w:p>
    <w:p w14:paraId="02FF43FC" w14:textId="0EB8DBDD" w:rsidR="00E11A34" w:rsidRDefault="00E11A34" w:rsidP="00F554DC">
      <w:pPr>
        <w:pStyle w:val="Prrafodelista"/>
        <w:numPr>
          <w:ilvl w:val="0"/>
          <w:numId w:val="74"/>
        </w:numPr>
        <w:tabs>
          <w:tab w:val="left" w:pos="6990"/>
        </w:tabs>
      </w:pPr>
      <w:r>
        <w:t>Termino medio (1)</w:t>
      </w:r>
    </w:p>
    <w:p w14:paraId="64D76987" w14:textId="40EFCA8B" w:rsidR="00E11A34" w:rsidRDefault="00E11A34" w:rsidP="00F554DC">
      <w:pPr>
        <w:pStyle w:val="Prrafodelista"/>
        <w:numPr>
          <w:ilvl w:val="0"/>
          <w:numId w:val="74"/>
        </w:numPr>
        <w:tabs>
          <w:tab w:val="left" w:pos="6990"/>
        </w:tabs>
      </w:pPr>
      <w:r>
        <w:t>Falso (2)</w:t>
      </w:r>
    </w:p>
    <w:p w14:paraId="4A3A06D2" w14:textId="77777777" w:rsidR="00E11A34" w:rsidRDefault="00E11A34" w:rsidP="00E11A34">
      <w:pPr>
        <w:tabs>
          <w:tab w:val="left" w:pos="6990"/>
        </w:tabs>
      </w:pPr>
    </w:p>
    <w:p w14:paraId="0E274409" w14:textId="4DD10BB0" w:rsidR="00E11A34" w:rsidRDefault="00E11A34" w:rsidP="00E11A34">
      <w:pPr>
        <w:tabs>
          <w:tab w:val="left" w:pos="6990"/>
        </w:tabs>
      </w:pPr>
      <w:r>
        <w:t xml:space="preserve">125. Si estoy completamente </w:t>
      </w:r>
      <w:r w:rsidR="00F43CE0">
        <w:t>seguro de que una persona es injusta o comporta egoístamente, se lo digo, incluso si esto me crea problemas:</w:t>
      </w:r>
    </w:p>
    <w:p w14:paraId="67BA3A33" w14:textId="6133C364" w:rsidR="00F43CE0" w:rsidRDefault="00F43CE0" w:rsidP="00F554DC">
      <w:pPr>
        <w:pStyle w:val="Prrafodelista"/>
        <w:numPr>
          <w:ilvl w:val="0"/>
          <w:numId w:val="75"/>
        </w:numPr>
        <w:tabs>
          <w:tab w:val="left" w:pos="6990"/>
        </w:tabs>
      </w:pPr>
      <w:r>
        <w:t>Si (2)</w:t>
      </w:r>
    </w:p>
    <w:p w14:paraId="19DBAE38" w14:textId="4B5FB5B3" w:rsidR="00F43CE0" w:rsidRDefault="00F43CE0" w:rsidP="00F554DC">
      <w:pPr>
        <w:pStyle w:val="Prrafodelista"/>
        <w:numPr>
          <w:ilvl w:val="0"/>
          <w:numId w:val="75"/>
        </w:numPr>
        <w:tabs>
          <w:tab w:val="left" w:pos="6990"/>
        </w:tabs>
      </w:pPr>
      <w:r>
        <w:t>Termino medio (1)</w:t>
      </w:r>
    </w:p>
    <w:p w14:paraId="31CA62EE" w14:textId="4C5C8C60" w:rsidR="00F43CE0" w:rsidRDefault="00F43CE0" w:rsidP="00F554DC">
      <w:pPr>
        <w:pStyle w:val="Prrafodelista"/>
        <w:numPr>
          <w:ilvl w:val="0"/>
          <w:numId w:val="75"/>
        </w:numPr>
        <w:tabs>
          <w:tab w:val="left" w:pos="6990"/>
        </w:tabs>
      </w:pPr>
      <w:r>
        <w:t>No (0)</w:t>
      </w:r>
    </w:p>
    <w:p w14:paraId="158213D9" w14:textId="77777777" w:rsidR="00F43CE0" w:rsidRDefault="00F43CE0" w:rsidP="00F43CE0">
      <w:pPr>
        <w:tabs>
          <w:tab w:val="left" w:pos="6990"/>
        </w:tabs>
      </w:pPr>
    </w:p>
    <w:p w14:paraId="646A63B0" w14:textId="7CDAF73F" w:rsidR="00F43CE0" w:rsidRDefault="00F43CE0" w:rsidP="00F43CE0">
      <w:pPr>
        <w:tabs>
          <w:tab w:val="left" w:pos="6990"/>
        </w:tabs>
      </w:pPr>
      <w:r>
        <w:t>143. A veces digo en bromas disparates, solo para sorprender a la gente y ver que responde:</w:t>
      </w:r>
    </w:p>
    <w:p w14:paraId="774C3946" w14:textId="5AF49500" w:rsidR="00F43CE0" w:rsidRDefault="00F43CE0" w:rsidP="00F554DC">
      <w:pPr>
        <w:pStyle w:val="Prrafodelista"/>
        <w:numPr>
          <w:ilvl w:val="0"/>
          <w:numId w:val="76"/>
        </w:numPr>
        <w:tabs>
          <w:tab w:val="left" w:pos="6990"/>
        </w:tabs>
      </w:pPr>
      <w:r>
        <w:t>Si (2)</w:t>
      </w:r>
    </w:p>
    <w:p w14:paraId="74050FD1" w14:textId="38D20217" w:rsidR="00F43CE0" w:rsidRDefault="00F43CE0" w:rsidP="00F554DC">
      <w:pPr>
        <w:pStyle w:val="Prrafodelista"/>
        <w:numPr>
          <w:ilvl w:val="0"/>
          <w:numId w:val="76"/>
        </w:numPr>
        <w:tabs>
          <w:tab w:val="left" w:pos="6990"/>
        </w:tabs>
      </w:pPr>
      <w:r>
        <w:t>Termino medio (1)</w:t>
      </w:r>
    </w:p>
    <w:p w14:paraId="6BA70298" w14:textId="0CBCD89C" w:rsidR="00F43CE0" w:rsidRDefault="00F43CE0" w:rsidP="00F554DC">
      <w:pPr>
        <w:pStyle w:val="Prrafodelista"/>
        <w:numPr>
          <w:ilvl w:val="0"/>
          <w:numId w:val="76"/>
        </w:numPr>
        <w:tabs>
          <w:tab w:val="left" w:pos="6990"/>
        </w:tabs>
      </w:pPr>
      <w:r>
        <w:t>No (0)</w:t>
      </w:r>
    </w:p>
    <w:p w14:paraId="43CE8315" w14:textId="77777777" w:rsidR="00F43CE0" w:rsidRDefault="00F43CE0" w:rsidP="00F43CE0">
      <w:pPr>
        <w:tabs>
          <w:tab w:val="left" w:pos="6990"/>
        </w:tabs>
      </w:pPr>
    </w:p>
    <w:p w14:paraId="07CCC545" w14:textId="49A5E1E1" w:rsidR="00F43CE0" w:rsidRDefault="00F43CE0" w:rsidP="00F43CE0">
      <w:pPr>
        <w:tabs>
          <w:tab w:val="left" w:pos="6990"/>
        </w:tabs>
      </w:pPr>
      <w:r>
        <w:t xml:space="preserve">162. S se pasa por alto una buena observación </w:t>
      </w:r>
      <w:r w:rsidR="001F30DA">
        <w:t>mía</w:t>
      </w:r>
      <w:r>
        <w:t>:</w:t>
      </w:r>
    </w:p>
    <w:p w14:paraId="4C2A72D7" w14:textId="0296C677" w:rsidR="00F43CE0" w:rsidRDefault="00F43CE0" w:rsidP="00F554DC">
      <w:pPr>
        <w:pStyle w:val="Prrafodelista"/>
        <w:numPr>
          <w:ilvl w:val="0"/>
          <w:numId w:val="77"/>
        </w:numPr>
        <w:tabs>
          <w:tab w:val="left" w:pos="6990"/>
        </w:tabs>
      </w:pPr>
      <w:r>
        <w:t>La dejo pasar (0)</w:t>
      </w:r>
    </w:p>
    <w:p w14:paraId="6D4887F0" w14:textId="19D7388C" w:rsidR="00F43CE0" w:rsidRDefault="00F43CE0" w:rsidP="00F554DC">
      <w:pPr>
        <w:pStyle w:val="Prrafodelista"/>
        <w:numPr>
          <w:ilvl w:val="0"/>
          <w:numId w:val="77"/>
        </w:numPr>
        <w:tabs>
          <w:tab w:val="left" w:pos="6990"/>
        </w:tabs>
      </w:pPr>
      <w:r>
        <w:t>Termino medio (1)</w:t>
      </w:r>
    </w:p>
    <w:p w14:paraId="70A10702" w14:textId="294A3E1E" w:rsidR="00F43CE0" w:rsidRDefault="00F43CE0" w:rsidP="00F554DC">
      <w:pPr>
        <w:pStyle w:val="Prrafodelista"/>
        <w:numPr>
          <w:ilvl w:val="0"/>
          <w:numId w:val="77"/>
        </w:numPr>
        <w:tabs>
          <w:tab w:val="left" w:pos="6990"/>
        </w:tabs>
      </w:pPr>
      <w:r>
        <w:t>Doy a la gente la oportunidad de volver a escucharla (2)</w:t>
      </w:r>
    </w:p>
    <w:p w14:paraId="203DD5AC" w14:textId="77777777" w:rsidR="00F43CE0" w:rsidRDefault="00F43CE0" w:rsidP="00F43CE0">
      <w:pPr>
        <w:tabs>
          <w:tab w:val="left" w:pos="6990"/>
        </w:tabs>
      </w:pPr>
    </w:p>
    <w:p w14:paraId="68D05611" w14:textId="77777777" w:rsidR="001F30DA" w:rsidRDefault="001F30DA" w:rsidP="00F43CE0">
      <w:pPr>
        <w:tabs>
          <w:tab w:val="left" w:pos="6990"/>
        </w:tabs>
      </w:pPr>
    </w:p>
    <w:p w14:paraId="1B82B64D" w14:textId="77777777" w:rsidR="001F30DA" w:rsidRDefault="001F30DA" w:rsidP="00F43CE0">
      <w:pPr>
        <w:tabs>
          <w:tab w:val="left" w:pos="6990"/>
        </w:tabs>
      </w:pPr>
    </w:p>
    <w:p w14:paraId="00985F93" w14:textId="77777777" w:rsidR="001F30DA" w:rsidRDefault="001F30DA" w:rsidP="00F43CE0">
      <w:pPr>
        <w:tabs>
          <w:tab w:val="left" w:pos="6990"/>
        </w:tabs>
      </w:pPr>
    </w:p>
    <w:p w14:paraId="70973555" w14:textId="77777777" w:rsidR="001F30DA" w:rsidRDefault="001F30DA" w:rsidP="00F43CE0">
      <w:pPr>
        <w:tabs>
          <w:tab w:val="left" w:pos="6990"/>
        </w:tabs>
      </w:pPr>
    </w:p>
    <w:p w14:paraId="3E398604" w14:textId="28232F0A" w:rsidR="00F43CE0" w:rsidRDefault="00F43CE0" w:rsidP="00F43CE0">
      <w:pPr>
        <w:tabs>
          <w:tab w:val="left" w:pos="6990"/>
        </w:tabs>
      </w:pPr>
      <w:r>
        <w:t xml:space="preserve">181. </w:t>
      </w:r>
      <w:r w:rsidR="001F30DA">
        <w:t>Algunas veces me ha turbado el que la gente diga a mi espalda con desagradable de mí sin fundamento:</w:t>
      </w:r>
    </w:p>
    <w:p w14:paraId="73E60127" w14:textId="6184FABD" w:rsidR="001F30DA" w:rsidRDefault="001F30DA" w:rsidP="00F554DC">
      <w:pPr>
        <w:pStyle w:val="Prrafodelista"/>
        <w:numPr>
          <w:ilvl w:val="0"/>
          <w:numId w:val="78"/>
        </w:numPr>
        <w:tabs>
          <w:tab w:val="left" w:pos="6990"/>
        </w:tabs>
      </w:pPr>
      <w:r>
        <w:t>Si (2)</w:t>
      </w:r>
    </w:p>
    <w:p w14:paraId="45941CC5" w14:textId="797AEAE0" w:rsidR="001F30DA" w:rsidRDefault="001F30DA" w:rsidP="00F554DC">
      <w:pPr>
        <w:pStyle w:val="Prrafodelista"/>
        <w:numPr>
          <w:ilvl w:val="0"/>
          <w:numId w:val="78"/>
        </w:numPr>
        <w:tabs>
          <w:tab w:val="left" w:pos="6990"/>
        </w:tabs>
      </w:pPr>
      <w:r>
        <w:t>No estoy seguro (1)</w:t>
      </w:r>
    </w:p>
    <w:p w14:paraId="7B91984B" w14:textId="5EEC2C64" w:rsidR="001F30DA" w:rsidRDefault="001F30DA" w:rsidP="00F554DC">
      <w:pPr>
        <w:pStyle w:val="Prrafodelista"/>
        <w:numPr>
          <w:ilvl w:val="0"/>
          <w:numId w:val="78"/>
        </w:numPr>
        <w:tabs>
          <w:tab w:val="left" w:pos="6990"/>
        </w:tabs>
      </w:pPr>
      <w:r>
        <w:t>No (0)</w:t>
      </w:r>
    </w:p>
    <w:p w14:paraId="256FE666" w14:textId="77777777" w:rsidR="001F30DA" w:rsidRDefault="001F30DA" w:rsidP="001F30DA">
      <w:pPr>
        <w:tabs>
          <w:tab w:val="left" w:pos="6990"/>
        </w:tabs>
      </w:pPr>
    </w:p>
    <w:p w14:paraId="72BB2825" w14:textId="77777777" w:rsidR="001F30DA" w:rsidRDefault="001F30DA" w:rsidP="001F30DA">
      <w:pPr>
        <w:tabs>
          <w:tab w:val="left" w:pos="6990"/>
        </w:tabs>
      </w:pPr>
    </w:p>
    <w:p w14:paraId="1100112D" w14:textId="77777777" w:rsidR="001F30DA" w:rsidRDefault="001F30DA" w:rsidP="001F30DA">
      <w:pPr>
        <w:tabs>
          <w:tab w:val="left" w:pos="6990"/>
        </w:tabs>
        <w:jc w:val="center"/>
      </w:pPr>
    </w:p>
    <w:p w14:paraId="4A9F9708" w14:textId="77777777" w:rsidR="001F30DA" w:rsidRDefault="001F30DA" w:rsidP="001F30DA">
      <w:pPr>
        <w:tabs>
          <w:tab w:val="left" w:pos="6990"/>
        </w:tabs>
        <w:jc w:val="center"/>
      </w:pPr>
    </w:p>
    <w:p w14:paraId="04C2F8AE" w14:textId="77777777" w:rsidR="001F30DA" w:rsidRDefault="001F30DA" w:rsidP="001F30DA">
      <w:pPr>
        <w:tabs>
          <w:tab w:val="left" w:pos="6990"/>
        </w:tabs>
        <w:jc w:val="center"/>
        <w:rPr>
          <w:b/>
        </w:rPr>
      </w:pPr>
      <w:r w:rsidRPr="001F30DA">
        <w:rPr>
          <w:b/>
        </w:rPr>
        <w:t>¨M</w:t>
      </w:r>
      <w:r>
        <w:t xml:space="preserve">¨ </w:t>
      </w:r>
      <w:r>
        <w:rPr>
          <w:b/>
        </w:rPr>
        <w:t>Imaginación</w:t>
      </w:r>
    </w:p>
    <w:p w14:paraId="4DA25A62" w14:textId="77777777" w:rsidR="001F30DA" w:rsidRDefault="001F30DA" w:rsidP="001F30DA">
      <w:pPr>
        <w:tabs>
          <w:tab w:val="left" w:pos="6990"/>
        </w:tabs>
        <w:jc w:val="center"/>
        <w:rPr>
          <w:b/>
        </w:rPr>
      </w:pPr>
    </w:p>
    <w:p w14:paraId="6CA9F0EB" w14:textId="77777777" w:rsidR="00EB77F3" w:rsidRDefault="00EB77F3" w:rsidP="001F30DA">
      <w:pPr>
        <w:tabs>
          <w:tab w:val="left" w:pos="6990"/>
        </w:tabs>
        <w:jc w:val="center"/>
        <w:rPr>
          <w:b/>
        </w:rPr>
      </w:pPr>
    </w:p>
    <w:p w14:paraId="4E8C6B05" w14:textId="449AA7B3" w:rsidR="00EB77F3" w:rsidRDefault="00EB77F3" w:rsidP="00EB77F3">
      <w:pPr>
        <w:tabs>
          <w:tab w:val="left" w:pos="6990"/>
        </w:tabs>
      </w:pPr>
      <w:r>
        <w:t>12. Cuando una persona no es horada, casi siempre se le puede notar en la cara:</w:t>
      </w:r>
    </w:p>
    <w:p w14:paraId="7C204D13" w14:textId="0D57DA00" w:rsidR="00EB77F3" w:rsidRDefault="00EB77F3" w:rsidP="00F554DC">
      <w:pPr>
        <w:pStyle w:val="Prrafodelista"/>
        <w:numPr>
          <w:ilvl w:val="0"/>
          <w:numId w:val="79"/>
        </w:numPr>
        <w:tabs>
          <w:tab w:val="left" w:pos="6990"/>
        </w:tabs>
      </w:pPr>
      <w:r>
        <w:t>Verdadero (0)</w:t>
      </w:r>
    </w:p>
    <w:p w14:paraId="7E52F907" w14:textId="3F96CABE" w:rsidR="00EB77F3" w:rsidRDefault="00EB77F3" w:rsidP="00F554DC">
      <w:pPr>
        <w:pStyle w:val="Prrafodelista"/>
        <w:numPr>
          <w:ilvl w:val="0"/>
          <w:numId w:val="79"/>
        </w:numPr>
        <w:tabs>
          <w:tab w:val="left" w:pos="6990"/>
        </w:tabs>
      </w:pPr>
      <w:r>
        <w:t>Termino medio (1)</w:t>
      </w:r>
    </w:p>
    <w:p w14:paraId="16ECAA27" w14:textId="5D4124B5" w:rsidR="00EB77F3" w:rsidRDefault="00EB77F3" w:rsidP="00F554DC">
      <w:pPr>
        <w:pStyle w:val="Prrafodelista"/>
        <w:numPr>
          <w:ilvl w:val="0"/>
          <w:numId w:val="79"/>
        </w:numPr>
        <w:tabs>
          <w:tab w:val="left" w:pos="6990"/>
        </w:tabs>
      </w:pPr>
      <w:r>
        <w:t>No estoy seguro (2)</w:t>
      </w:r>
    </w:p>
    <w:p w14:paraId="272A1277" w14:textId="77777777" w:rsidR="00EB77F3" w:rsidRDefault="00EB77F3" w:rsidP="00EB77F3">
      <w:pPr>
        <w:tabs>
          <w:tab w:val="left" w:pos="6990"/>
        </w:tabs>
      </w:pPr>
    </w:p>
    <w:p w14:paraId="1A36A635" w14:textId="0B43A59B" w:rsidR="00EB77F3" w:rsidRDefault="00EB77F3" w:rsidP="00EB77F3">
      <w:pPr>
        <w:tabs>
          <w:tab w:val="left" w:pos="6990"/>
        </w:tabs>
      </w:pPr>
      <w:r>
        <w:t>31. Sería mejor que las vacaciones fueran largas y obligatorias para todas las personas:</w:t>
      </w:r>
    </w:p>
    <w:p w14:paraId="65B93FFD" w14:textId="52695C70" w:rsidR="00EB77F3" w:rsidRDefault="00EB77F3" w:rsidP="00F554DC">
      <w:pPr>
        <w:pStyle w:val="Prrafodelista"/>
        <w:numPr>
          <w:ilvl w:val="0"/>
          <w:numId w:val="80"/>
        </w:numPr>
        <w:tabs>
          <w:tab w:val="left" w:pos="6990"/>
        </w:tabs>
      </w:pPr>
      <w:r>
        <w:t>De acuerdo (0)</w:t>
      </w:r>
    </w:p>
    <w:p w14:paraId="2F0C0AEE" w14:textId="7D6FFF0F" w:rsidR="00EB77F3" w:rsidRDefault="00EB77F3" w:rsidP="00F554DC">
      <w:pPr>
        <w:pStyle w:val="Prrafodelista"/>
        <w:numPr>
          <w:ilvl w:val="0"/>
          <w:numId w:val="80"/>
        </w:numPr>
        <w:tabs>
          <w:tab w:val="left" w:pos="6990"/>
        </w:tabs>
      </w:pPr>
      <w:r>
        <w:t>No estoy seguro (1)</w:t>
      </w:r>
    </w:p>
    <w:p w14:paraId="57D6860B" w14:textId="05542263" w:rsidR="00EB77F3" w:rsidRDefault="00EB77F3" w:rsidP="00F554DC">
      <w:pPr>
        <w:pStyle w:val="Prrafodelista"/>
        <w:numPr>
          <w:ilvl w:val="0"/>
          <w:numId w:val="80"/>
        </w:numPr>
        <w:tabs>
          <w:tab w:val="left" w:pos="6990"/>
        </w:tabs>
      </w:pPr>
      <w:r>
        <w:t>En desacuerdo (2)</w:t>
      </w:r>
    </w:p>
    <w:p w14:paraId="07B7E4A5" w14:textId="77777777" w:rsidR="00EB77F3" w:rsidRDefault="00EB77F3" w:rsidP="00EB77F3">
      <w:pPr>
        <w:tabs>
          <w:tab w:val="left" w:pos="6990"/>
        </w:tabs>
      </w:pPr>
    </w:p>
    <w:p w14:paraId="3C9510C1" w14:textId="7734E11B" w:rsidR="00EB77F3" w:rsidRDefault="00EB77F3" w:rsidP="00EB77F3">
      <w:pPr>
        <w:tabs>
          <w:tab w:val="left" w:pos="6990"/>
        </w:tabs>
      </w:pPr>
      <w:r>
        <w:t>50.  Para los padres es más importante:</w:t>
      </w:r>
    </w:p>
    <w:p w14:paraId="42ACCBC9" w14:textId="46CDA4AC" w:rsidR="00EB77F3" w:rsidRDefault="00EB77F3" w:rsidP="00F554DC">
      <w:pPr>
        <w:pStyle w:val="Prrafodelista"/>
        <w:numPr>
          <w:ilvl w:val="0"/>
          <w:numId w:val="81"/>
        </w:numPr>
        <w:tabs>
          <w:tab w:val="left" w:pos="6990"/>
        </w:tabs>
      </w:pPr>
      <w:r>
        <w:t xml:space="preserve">Ayudar a los hijos a desarrollarse </w:t>
      </w:r>
      <w:r w:rsidR="003D2876">
        <w:t>afectivamente (2)</w:t>
      </w:r>
    </w:p>
    <w:p w14:paraId="5A3346C1" w14:textId="01A2EC92" w:rsidR="003D2876" w:rsidRDefault="003D2876" w:rsidP="00F554DC">
      <w:pPr>
        <w:pStyle w:val="Prrafodelista"/>
        <w:numPr>
          <w:ilvl w:val="0"/>
          <w:numId w:val="81"/>
        </w:numPr>
        <w:tabs>
          <w:tab w:val="left" w:pos="6990"/>
        </w:tabs>
      </w:pPr>
      <w:r>
        <w:t>Termino medio (1)</w:t>
      </w:r>
    </w:p>
    <w:p w14:paraId="625A4786" w14:textId="48AAE461" w:rsidR="003D2876" w:rsidRDefault="003D2876" w:rsidP="00F554DC">
      <w:pPr>
        <w:pStyle w:val="Prrafodelista"/>
        <w:numPr>
          <w:ilvl w:val="0"/>
          <w:numId w:val="81"/>
        </w:numPr>
        <w:tabs>
          <w:tab w:val="left" w:pos="6990"/>
        </w:tabs>
      </w:pPr>
      <w:r>
        <w:t>Enseñarles a controlar sus emociones(0)</w:t>
      </w:r>
    </w:p>
    <w:p w14:paraId="5F084144" w14:textId="77777777" w:rsidR="003D2876" w:rsidRDefault="003D2876" w:rsidP="003D2876">
      <w:pPr>
        <w:tabs>
          <w:tab w:val="left" w:pos="6990"/>
        </w:tabs>
      </w:pPr>
    </w:p>
    <w:p w14:paraId="10CABE35" w14:textId="56D831D1" w:rsidR="003D2876" w:rsidRDefault="003D2876" w:rsidP="003D2876">
      <w:pPr>
        <w:tabs>
          <w:tab w:val="left" w:pos="6990"/>
        </w:tabs>
      </w:pPr>
      <w:r>
        <w:t>69. En tareas de grupo, preferiría:</w:t>
      </w:r>
    </w:p>
    <w:p w14:paraId="3EFC0B92" w14:textId="4E373051" w:rsidR="003D2876" w:rsidRDefault="003D2876" w:rsidP="00F554DC">
      <w:pPr>
        <w:pStyle w:val="Prrafodelista"/>
        <w:numPr>
          <w:ilvl w:val="0"/>
          <w:numId w:val="82"/>
        </w:numPr>
        <w:tabs>
          <w:tab w:val="left" w:pos="6990"/>
        </w:tabs>
      </w:pPr>
      <w:r>
        <w:t>Intentar mejorar los preparativos (2)</w:t>
      </w:r>
    </w:p>
    <w:p w14:paraId="36456DCB" w14:textId="4B1B81FD" w:rsidR="003D2876" w:rsidRDefault="003D2876" w:rsidP="00F554DC">
      <w:pPr>
        <w:pStyle w:val="Prrafodelista"/>
        <w:numPr>
          <w:ilvl w:val="0"/>
          <w:numId w:val="82"/>
        </w:numPr>
        <w:tabs>
          <w:tab w:val="left" w:pos="6990"/>
        </w:tabs>
      </w:pPr>
      <w:r>
        <w:t>Termino medio (1)</w:t>
      </w:r>
    </w:p>
    <w:p w14:paraId="7956AB89" w14:textId="40BA9F50" w:rsidR="003D2876" w:rsidRDefault="003D2876" w:rsidP="00F554DC">
      <w:pPr>
        <w:pStyle w:val="Prrafodelista"/>
        <w:numPr>
          <w:ilvl w:val="0"/>
          <w:numId w:val="82"/>
        </w:numPr>
        <w:tabs>
          <w:tab w:val="left" w:pos="6990"/>
        </w:tabs>
      </w:pPr>
      <w:r>
        <w:t>Llevar las actas o registros y procurar que se cumplan las normas (0)</w:t>
      </w:r>
    </w:p>
    <w:p w14:paraId="5E87B520" w14:textId="77777777" w:rsidR="006763E2" w:rsidRDefault="006763E2" w:rsidP="006763E2">
      <w:pPr>
        <w:tabs>
          <w:tab w:val="left" w:pos="6990"/>
        </w:tabs>
      </w:pPr>
    </w:p>
    <w:p w14:paraId="053F4E94" w14:textId="06777718" w:rsidR="006763E2" w:rsidRDefault="006763E2" w:rsidP="006763E2">
      <w:pPr>
        <w:tabs>
          <w:tab w:val="left" w:pos="6990"/>
        </w:tabs>
      </w:pPr>
      <w:r>
        <w:t>88. Suelo olvidar muchas cosas triviales y sin importancia, tales como los nombres de las calles y tiendas de la ciudad:</w:t>
      </w:r>
    </w:p>
    <w:p w14:paraId="30209655" w14:textId="1B553267" w:rsidR="006763E2" w:rsidRDefault="006763E2" w:rsidP="006763E2">
      <w:pPr>
        <w:pStyle w:val="Prrafodelista"/>
        <w:numPr>
          <w:ilvl w:val="0"/>
          <w:numId w:val="83"/>
        </w:numPr>
        <w:tabs>
          <w:tab w:val="left" w:pos="6990"/>
        </w:tabs>
      </w:pPr>
      <w:r>
        <w:t>Si (2)</w:t>
      </w:r>
    </w:p>
    <w:p w14:paraId="2E7B676B" w14:textId="307EF5F3" w:rsidR="006763E2" w:rsidRDefault="006763E2" w:rsidP="006763E2">
      <w:pPr>
        <w:pStyle w:val="Prrafodelista"/>
        <w:numPr>
          <w:ilvl w:val="0"/>
          <w:numId w:val="83"/>
        </w:numPr>
        <w:tabs>
          <w:tab w:val="left" w:pos="6990"/>
        </w:tabs>
      </w:pPr>
      <w:r>
        <w:t>Termino medio (1)</w:t>
      </w:r>
    </w:p>
    <w:p w14:paraId="11AE2919" w14:textId="13441347" w:rsidR="006763E2" w:rsidRDefault="006763E2" w:rsidP="006763E2">
      <w:pPr>
        <w:pStyle w:val="Prrafodelista"/>
        <w:numPr>
          <w:ilvl w:val="0"/>
          <w:numId w:val="83"/>
        </w:numPr>
        <w:tabs>
          <w:tab w:val="left" w:pos="6990"/>
        </w:tabs>
      </w:pPr>
      <w:r>
        <w:t>No (0)</w:t>
      </w:r>
    </w:p>
    <w:p w14:paraId="35A43D38" w14:textId="77777777" w:rsidR="006763E2" w:rsidRDefault="006763E2" w:rsidP="006763E2">
      <w:pPr>
        <w:tabs>
          <w:tab w:val="left" w:pos="6990"/>
        </w:tabs>
      </w:pPr>
    </w:p>
    <w:p w14:paraId="2CCB60E5" w14:textId="77777777" w:rsidR="006763E2" w:rsidRDefault="006763E2" w:rsidP="006763E2">
      <w:pPr>
        <w:tabs>
          <w:tab w:val="left" w:pos="6990"/>
        </w:tabs>
      </w:pPr>
    </w:p>
    <w:p w14:paraId="1150F65A" w14:textId="77777777" w:rsidR="006763E2" w:rsidRDefault="006763E2" w:rsidP="006763E2">
      <w:pPr>
        <w:tabs>
          <w:tab w:val="left" w:pos="6990"/>
        </w:tabs>
      </w:pPr>
    </w:p>
    <w:p w14:paraId="6A07A745" w14:textId="77777777" w:rsidR="006763E2" w:rsidRDefault="006763E2" w:rsidP="006763E2">
      <w:pPr>
        <w:tabs>
          <w:tab w:val="left" w:pos="6990"/>
        </w:tabs>
      </w:pPr>
    </w:p>
    <w:p w14:paraId="67BE64EA" w14:textId="59CBDA8D" w:rsidR="006763E2" w:rsidRDefault="006763E2" w:rsidP="006763E2">
      <w:pPr>
        <w:tabs>
          <w:tab w:val="left" w:pos="6990"/>
        </w:tabs>
      </w:pPr>
      <w:r>
        <w:t>107. Me disgusta el modo con que algunas personas se fijan en otras en la calle o en las tiendas:</w:t>
      </w:r>
    </w:p>
    <w:p w14:paraId="42A8F455" w14:textId="0E719A53" w:rsidR="006763E2" w:rsidRDefault="006763E2" w:rsidP="006763E2">
      <w:pPr>
        <w:pStyle w:val="Prrafodelista"/>
        <w:numPr>
          <w:ilvl w:val="0"/>
          <w:numId w:val="84"/>
        </w:numPr>
        <w:tabs>
          <w:tab w:val="left" w:pos="6990"/>
        </w:tabs>
      </w:pPr>
      <w:r>
        <w:t>Si (0)</w:t>
      </w:r>
    </w:p>
    <w:p w14:paraId="373A08E4" w14:textId="79E7EF57" w:rsidR="006763E2" w:rsidRDefault="006763E2" w:rsidP="006763E2">
      <w:pPr>
        <w:pStyle w:val="Prrafodelista"/>
        <w:numPr>
          <w:ilvl w:val="0"/>
          <w:numId w:val="84"/>
        </w:numPr>
        <w:tabs>
          <w:tab w:val="left" w:pos="6990"/>
        </w:tabs>
      </w:pPr>
      <w:r>
        <w:t>Termino medio (1)</w:t>
      </w:r>
    </w:p>
    <w:p w14:paraId="51D5DD7B" w14:textId="6C6389D9" w:rsidR="006763E2" w:rsidRDefault="006763E2" w:rsidP="006763E2">
      <w:pPr>
        <w:pStyle w:val="Prrafodelista"/>
        <w:numPr>
          <w:ilvl w:val="0"/>
          <w:numId w:val="84"/>
        </w:numPr>
        <w:tabs>
          <w:tab w:val="left" w:pos="6990"/>
        </w:tabs>
      </w:pPr>
      <w:r>
        <w:t>No (2)</w:t>
      </w:r>
    </w:p>
    <w:p w14:paraId="41AC3FB2" w14:textId="77777777" w:rsidR="006763E2" w:rsidRDefault="006763E2" w:rsidP="006763E2">
      <w:pPr>
        <w:tabs>
          <w:tab w:val="left" w:pos="6990"/>
        </w:tabs>
      </w:pPr>
    </w:p>
    <w:p w14:paraId="23B140B8" w14:textId="7E3C632E" w:rsidR="006763E2" w:rsidRDefault="006763E2" w:rsidP="006763E2">
      <w:pPr>
        <w:tabs>
          <w:tab w:val="left" w:pos="6990"/>
        </w:tabs>
      </w:pPr>
      <w:r>
        <w:t>126. En un viaje largo, preferiría:</w:t>
      </w:r>
    </w:p>
    <w:p w14:paraId="6DB5CF8D" w14:textId="10CB3DAB" w:rsidR="006763E2" w:rsidRDefault="006763E2" w:rsidP="006763E2">
      <w:pPr>
        <w:pStyle w:val="Prrafodelista"/>
        <w:numPr>
          <w:ilvl w:val="0"/>
          <w:numId w:val="85"/>
        </w:numPr>
        <w:tabs>
          <w:tab w:val="left" w:pos="6990"/>
        </w:tabs>
      </w:pPr>
      <w:r>
        <w:t>Leer algo profundo pero interesante (2)</w:t>
      </w:r>
    </w:p>
    <w:p w14:paraId="60098883" w14:textId="755A829F" w:rsidR="006763E2" w:rsidRDefault="006763E2" w:rsidP="006763E2">
      <w:pPr>
        <w:pStyle w:val="Prrafodelista"/>
        <w:numPr>
          <w:ilvl w:val="0"/>
          <w:numId w:val="85"/>
        </w:numPr>
        <w:tabs>
          <w:tab w:val="left" w:pos="6990"/>
        </w:tabs>
      </w:pPr>
      <w:r>
        <w:t>No estoy seguro (1)</w:t>
      </w:r>
    </w:p>
    <w:p w14:paraId="2C52001B" w14:textId="556A26BE" w:rsidR="006763E2" w:rsidRDefault="006763E2" w:rsidP="006763E2">
      <w:pPr>
        <w:pStyle w:val="Prrafodelista"/>
        <w:numPr>
          <w:ilvl w:val="0"/>
          <w:numId w:val="85"/>
        </w:numPr>
        <w:tabs>
          <w:tab w:val="left" w:pos="6990"/>
        </w:tabs>
      </w:pPr>
      <w:r>
        <w:t>Pasar el tiempo charlando sobre cualquier cosa con un compañero de viaje (0)</w:t>
      </w:r>
    </w:p>
    <w:p w14:paraId="645D3D1C" w14:textId="77777777" w:rsidR="006763E2" w:rsidRDefault="006763E2" w:rsidP="006763E2">
      <w:pPr>
        <w:tabs>
          <w:tab w:val="left" w:pos="6990"/>
        </w:tabs>
      </w:pPr>
    </w:p>
    <w:p w14:paraId="13FEC810" w14:textId="06D341E0" w:rsidR="006763E2" w:rsidRDefault="006763E2" w:rsidP="006763E2">
      <w:pPr>
        <w:tabs>
          <w:tab w:val="left" w:pos="6990"/>
        </w:tabs>
      </w:pPr>
      <w:r>
        <w:t>144. Me agradaría ser un periodista que escribiera sobre teatro, conciertos, opera, etc:</w:t>
      </w:r>
    </w:p>
    <w:p w14:paraId="7192EE5C" w14:textId="3DECC187" w:rsidR="006763E2" w:rsidRDefault="006763E2" w:rsidP="006763E2">
      <w:pPr>
        <w:pStyle w:val="Prrafodelista"/>
        <w:numPr>
          <w:ilvl w:val="0"/>
          <w:numId w:val="86"/>
        </w:numPr>
        <w:tabs>
          <w:tab w:val="left" w:pos="6990"/>
        </w:tabs>
      </w:pPr>
      <w:r>
        <w:t>Si (2)</w:t>
      </w:r>
    </w:p>
    <w:p w14:paraId="3EC91AF4" w14:textId="7126C075" w:rsidR="006763E2" w:rsidRDefault="006763E2" w:rsidP="006763E2">
      <w:pPr>
        <w:pStyle w:val="Prrafodelista"/>
        <w:numPr>
          <w:ilvl w:val="0"/>
          <w:numId w:val="86"/>
        </w:numPr>
        <w:tabs>
          <w:tab w:val="left" w:pos="6990"/>
        </w:tabs>
      </w:pPr>
      <w:r>
        <w:t>No estoy seguro (1)</w:t>
      </w:r>
    </w:p>
    <w:p w14:paraId="76B2464E" w14:textId="0CC74742" w:rsidR="006763E2" w:rsidRDefault="006763E2" w:rsidP="006763E2">
      <w:pPr>
        <w:pStyle w:val="Prrafodelista"/>
        <w:numPr>
          <w:ilvl w:val="0"/>
          <w:numId w:val="86"/>
        </w:numPr>
        <w:tabs>
          <w:tab w:val="left" w:pos="6990"/>
        </w:tabs>
      </w:pPr>
      <w:r>
        <w:t>No (0)</w:t>
      </w:r>
    </w:p>
    <w:p w14:paraId="540564C6" w14:textId="77777777" w:rsidR="006763E2" w:rsidRDefault="006763E2" w:rsidP="006763E2">
      <w:pPr>
        <w:tabs>
          <w:tab w:val="left" w:pos="6990"/>
        </w:tabs>
      </w:pPr>
    </w:p>
    <w:p w14:paraId="3E1F2A5D" w14:textId="52298D0F" w:rsidR="006763E2" w:rsidRDefault="006763E2" w:rsidP="006763E2">
      <w:pPr>
        <w:tabs>
          <w:tab w:val="left" w:pos="6990"/>
        </w:tabs>
      </w:pPr>
      <w:r>
        <w:t>145. Nunca siento la necesidad de garabatear, dibujar o moverme cuando estoy sentado en una reunión:</w:t>
      </w:r>
    </w:p>
    <w:p w14:paraId="1F156566" w14:textId="28A3FA56" w:rsidR="006763E2" w:rsidRDefault="006763E2" w:rsidP="006763E2">
      <w:pPr>
        <w:pStyle w:val="Prrafodelista"/>
        <w:numPr>
          <w:ilvl w:val="0"/>
          <w:numId w:val="87"/>
        </w:numPr>
        <w:tabs>
          <w:tab w:val="left" w:pos="6990"/>
        </w:tabs>
      </w:pPr>
      <w:r>
        <w:t>Verdadero (2)</w:t>
      </w:r>
    </w:p>
    <w:p w14:paraId="35C77036" w14:textId="32110448" w:rsidR="006763E2" w:rsidRDefault="006763E2" w:rsidP="006763E2">
      <w:pPr>
        <w:pStyle w:val="Prrafodelista"/>
        <w:numPr>
          <w:ilvl w:val="0"/>
          <w:numId w:val="87"/>
        </w:numPr>
        <w:tabs>
          <w:tab w:val="left" w:pos="6990"/>
        </w:tabs>
      </w:pPr>
      <w:r>
        <w:t>No estoy seguro (1)</w:t>
      </w:r>
    </w:p>
    <w:p w14:paraId="51DDFF45" w14:textId="214FB6AC" w:rsidR="006763E2" w:rsidRDefault="006763E2" w:rsidP="006763E2">
      <w:pPr>
        <w:pStyle w:val="Prrafodelista"/>
        <w:numPr>
          <w:ilvl w:val="0"/>
          <w:numId w:val="87"/>
        </w:numPr>
        <w:tabs>
          <w:tab w:val="left" w:pos="6990"/>
        </w:tabs>
      </w:pPr>
      <w:r>
        <w:t>Falso (0)</w:t>
      </w:r>
    </w:p>
    <w:p w14:paraId="0A1FB64F" w14:textId="77777777" w:rsidR="006763E2" w:rsidRDefault="006763E2" w:rsidP="006763E2">
      <w:pPr>
        <w:tabs>
          <w:tab w:val="left" w:pos="6990"/>
        </w:tabs>
      </w:pPr>
    </w:p>
    <w:p w14:paraId="5E333A84" w14:textId="77777777" w:rsidR="006763E2" w:rsidRDefault="006763E2" w:rsidP="006763E2">
      <w:pPr>
        <w:tabs>
          <w:tab w:val="left" w:pos="6990"/>
        </w:tabs>
      </w:pPr>
      <w:r>
        <w:t>163. Me gusta hacer el trabajo de un oficial encargado de los casos de delincuentes bajo fianza:</w:t>
      </w:r>
    </w:p>
    <w:p w14:paraId="0D9B5E3C" w14:textId="4AB15C73" w:rsidR="006763E2" w:rsidRDefault="006763E2" w:rsidP="006763E2">
      <w:pPr>
        <w:pStyle w:val="Prrafodelista"/>
        <w:numPr>
          <w:ilvl w:val="0"/>
          <w:numId w:val="88"/>
        </w:numPr>
        <w:tabs>
          <w:tab w:val="left" w:pos="6990"/>
        </w:tabs>
      </w:pPr>
      <w:r>
        <w:t>Si (2)</w:t>
      </w:r>
    </w:p>
    <w:p w14:paraId="11348750" w14:textId="5E89A9C6" w:rsidR="006763E2" w:rsidRDefault="006763E2" w:rsidP="006763E2">
      <w:pPr>
        <w:pStyle w:val="Prrafodelista"/>
        <w:numPr>
          <w:ilvl w:val="0"/>
          <w:numId w:val="88"/>
        </w:numPr>
        <w:tabs>
          <w:tab w:val="left" w:pos="6990"/>
        </w:tabs>
      </w:pPr>
      <w:r>
        <w:t>Termino medio (1)</w:t>
      </w:r>
    </w:p>
    <w:p w14:paraId="6242F602" w14:textId="391014F3" w:rsidR="006763E2" w:rsidRDefault="006763E2" w:rsidP="006763E2">
      <w:pPr>
        <w:pStyle w:val="Prrafodelista"/>
        <w:numPr>
          <w:ilvl w:val="0"/>
          <w:numId w:val="88"/>
        </w:numPr>
        <w:tabs>
          <w:tab w:val="left" w:pos="6990"/>
        </w:tabs>
      </w:pPr>
      <w:r>
        <w:t>No (0)</w:t>
      </w:r>
    </w:p>
    <w:p w14:paraId="3900899E" w14:textId="77777777" w:rsidR="006763E2" w:rsidRDefault="006763E2" w:rsidP="006763E2">
      <w:pPr>
        <w:tabs>
          <w:tab w:val="left" w:pos="6990"/>
        </w:tabs>
      </w:pPr>
    </w:p>
    <w:p w14:paraId="68ADB643" w14:textId="36ACA7AE" w:rsidR="006763E2" w:rsidRDefault="006763E2" w:rsidP="006763E2">
      <w:pPr>
        <w:tabs>
          <w:tab w:val="left" w:pos="6990"/>
        </w:tabs>
      </w:pPr>
      <w:r>
        <w:t>164. Hay que ser prudente antes de mezclarse con cualquier desconocido, puesto que hay peligros de infección y de otro tipo:</w:t>
      </w:r>
    </w:p>
    <w:p w14:paraId="18A99488" w14:textId="7C3AF066" w:rsidR="006763E2" w:rsidRDefault="006763E2" w:rsidP="006763E2">
      <w:pPr>
        <w:pStyle w:val="Prrafodelista"/>
        <w:numPr>
          <w:ilvl w:val="0"/>
          <w:numId w:val="89"/>
        </w:numPr>
        <w:tabs>
          <w:tab w:val="left" w:pos="6990"/>
        </w:tabs>
      </w:pPr>
      <w:r>
        <w:t>Si (0)</w:t>
      </w:r>
    </w:p>
    <w:p w14:paraId="7C257402" w14:textId="5F53AE27" w:rsidR="006763E2" w:rsidRDefault="006763E2" w:rsidP="006763E2">
      <w:pPr>
        <w:pStyle w:val="Prrafodelista"/>
        <w:numPr>
          <w:ilvl w:val="0"/>
          <w:numId w:val="89"/>
        </w:numPr>
        <w:tabs>
          <w:tab w:val="left" w:pos="6990"/>
        </w:tabs>
      </w:pPr>
      <w:r>
        <w:t>No estoy seguro (1)</w:t>
      </w:r>
    </w:p>
    <w:p w14:paraId="284D0023" w14:textId="06E7CADD" w:rsidR="006763E2" w:rsidRDefault="006763E2" w:rsidP="006763E2">
      <w:pPr>
        <w:pStyle w:val="Prrafodelista"/>
        <w:numPr>
          <w:ilvl w:val="0"/>
          <w:numId w:val="89"/>
        </w:numPr>
        <w:tabs>
          <w:tab w:val="left" w:pos="6990"/>
        </w:tabs>
      </w:pPr>
      <w:r>
        <w:t>No (2)</w:t>
      </w:r>
    </w:p>
    <w:p w14:paraId="055E3111" w14:textId="77777777" w:rsidR="006763E2" w:rsidRDefault="006763E2" w:rsidP="006763E2">
      <w:pPr>
        <w:tabs>
          <w:tab w:val="left" w:pos="6990"/>
        </w:tabs>
      </w:pPr>
    </w:p>
    <w:p w14:paraId="357880BB" w14:textId="745250DD" w:rsidR="006763E2" w:rsidRDefault="006763E2" w:rsidP="006763E2">
      <w:pPr>
        <w:tabs>
          <w:tab w:val="left" w:pos="6990"/>
        </w:tabs>
      </w:pPr>
      <w:r>
        <w:t>182. Hablar con personas corrientes, convencionales y rutinarias:</w:t>
      </w:r>
    </w:p>
    <w:p w14:paraId="47E96304" w14:textId="77777777" w:rsidR="006763E2" w:rsidRDefault="006763E2" w:rsidP="006763E2">
      <w:pPr>
        <w:pStyle w:val="Prrafodelista"/>
        <w:numPr>
          <w:ilvl w:val="0"/>
          <w:numId w:val="90"/>
        </w:numPr>
        <w:tabs>
          <w:tab w:val="left" w:pos="6990"/>
        </w:tabs>
      </w:pPr>
      <w:r>
        <w:t>Es a menudo muy interesante e instructivo (0)</w:t>
      </w:r>
    </w:p>
    <w:p w14:paraId="657DABE7" w14:textId="77777777" w:rsidR="006763E2" w:rsidRDefault="006763E2" w:rsidP="006763E2">
      <w:pPr>
        <w:pStyle w:val="Prrafodelista"/>
        <w:numPr>
          <w:ilvl w:val="0"/>
          <w:numId w:val="90"/>
        </w:numPr>
        <w:tabs>
          <w:tab w:val="left" w:pos="6990"/>
        </w:tabs>
      </w:pPr>
      <w:r>
        <w:t>Termino medio (1)</w:t>
      </w:r>
    </w:p>
    <w:p w14:paraId="7370E883" w14:textId="77777777" w:rsidR="006763E2" w:rsidRDefault="006763E2" w:rsidP="006763E2">
      <w:pPr>
        <w:pStyle w:val="Prrafodelista"/>
        <w:numPr>
          <w:ilvl w:val="0"/>
          <w:numId w:val="90"/>
        </w:numPr>
        <w:tabs>
          <w:tab w:val="left" w:pos="6990"/>
        </w:tabs>
      </w:pPr>
      <w:r>
        <w:t>Me fastidia porque no hay profundidad o se trata de chismes y cosas sin importancia (2)</w:t>
      </w:r>
    </w:p>
    <w:p w14:paraId="36CBC156" w14:textId="77777777" w:rsidR="006763E2" w:rsidRDefault="006763E2" w:rsidP="006763E2">
      <w:pPr>
        <w:tabs>
          <w:tab w:val="left" w:pos="6990"/>
        </w:tabs>
      </w:pPr>
    </w:p>
    <w:p w14:paraId="41C4D690" w14:textId="77777777" w:rsidR="006763E2" w:rsidRDefault="006763E2" w:rsidP="006763E2">
      <w:pPr>
        <w:tabs>
          <w:tab w:val="left" w:pos="6990"/>
        </w:tabs>
      </w:pPr>
    </w:p>
    <w:p w14:paraId="37682662" w14:textId="77777777" w:rsidR="006763E2" w:rsidRDefault="006763E2" w:rsidP="006763E2">
      <w:pPr>
        <w:tabs>
          <w:tab w:val="left" w:pos="6990"/>
        </w:tabs>
      </w:pPr>
    </w:p>
    <w:p w14:paraId="31954FCD" w14:textId="77777777" w:rsidR="006763E2" w:rsidRDefault="006763E2" w:rsidP="006763E2">
      <w:pPr>
        <w:tabs>
          <w:tab w:val="left" w:pos="6990"/>
        </w:tabs>
      </w:pPr>
    </w:p>
    <w:p w14:paraId="08C2FAC0" w14:textId="77777777" w:rsidR="006763E2" w:rsidRDefault="006763E2" w:rsidP="006763E2">
      <w:pPr>
        <w:tabs>
          <w:tab w:val="left" w:pos="6990"/>
        </w:tabs>
      </w:pPr>
      <w:r>
        <w:t>183. algunas cosas me irritan tanto que creo que entonces lo mejor es no hablar:</w:t>
      </w:r>
    </w:p>
    <w:p w14:paraId="14F5359C" w14:textId="60D2D8C4" w:rsidR="006763E2" w:rsidRDefault="006763E2" w:rsidP="006763E2">
      <w:pPr>
        <w:pStyle w:val="Prrafodelista"/>
        <w:numPr>
          <w:ilvl w:val="0"/>
          <w:numId w:val="91"/>
        </w:numPr>
        <w:tabs>
          <w:tab w:val="left" w:pos="6990"/>
        </w:tabs>
      </w:pPr>
      <w:r>
        <w:t>Si (0)</w:t>
      </w:r>
    </w:p>
    <w:p w14:paraId="13D2C74D" w14:textId="38C3C743" w:rsidR="006763E2" w:rsidRDefault="006763E2" w:rsidP="006763E2">
      <w:pPr>
        <w:pStyle w:val="Prrafodelista"/>
        <w:numPr>
          <w:ilvl w:val="0"/>
          <w:numId w:val="91"/>
        </w:numPr>
        <w:tabs>
          <w:tab w:val="left" w:pos="6990"/>
        </w:tabs>
      </w:pPr>
      <w:r>
        <w:t>Termino medio (1)</w:t>
      </w:r>
    </w:p>
    <w:p w14:paraId="49C01900" w14:textId="2A9B292A" w:rsidR="006763E2" w:rsidRDefault="006763E2" w:rsidP="006763E2">
      <w:pPr>
        <w:pStyle w:val="Prrafodelista"/>
        <w:numPr>
          <w:ilvl w:val="0"/>
          <w:numId w:val="91"/>
        </w:numPr>
        <w:tabs>
          <w:tab w:val="left" w:pos="6990"/>
        </w:tabs>
      </w:pPr>
      <w:r>
        <w:t>No (2)</w:t>
      </w:r>
    </w:p>
    <w:p w14:paraId="1D86FBCA" w14:textId="77777777" w:rsidR="006763E2" w:rsidRDefault="006763E2" w:rsidP="006763E2">
      <w:pPr>
        <w:tabs>
          <w:tab w:val="left" w:pos="6990"/>
        </w:tabs>
      </w:pPr>
    </w:p>
    <w:p w14:paraId="0B0240F3" w14:textId="77777777" w:rsidR="006763E2" w:rsidRDefault="006763E2" w:rsidP="006763E2">
      <w:pPr>
        <w:tabs>
          <w:tab w:val="left" w:pos="6990"/>
        </w:tabs>
        <w:jc w:val="center"/>
      </w:pPr>
    </w:p>
    <w:p w14:paraId="70826E3C" w14:textId="77777777" w:rsidR="006763E2" w:rsidRDefault="006763E2" w:rsidP="006763E2">
      <w:pPr>
        <w:tabs>
          <w:tab w:val="left" w:pos="6990"/>
        </w:tabs>
        <w:jc w:val="center"/>
      </w:pPr>
    </w:p>
    <w:p w14:paraId="56CBEA55" w14:textId="77777777" w:rsidR="006763E2" w:rsidRDefault="006763E2" w:rsidP="006763E2">
      <w:pPr>
        <w:tabs>
          <w:tab w:val="left" w:pos="6990"/>
        </w:tabs>
        <w:jc w:val="center"/>
      </w:pPr>
    </w:p>
    <w:p w14:paraId="67E9A681" w14:textId="68CAAB44" w:rsidR="006763E2" w:rsidRDefault="006763E2" w:rsidP="006763E2">
      <w:pPr>
        <w:tabs>
          <w:tab w:val="left" w:pos="6990"/>
        </w:tabs>
        <w:jc w:val="center"/>
        <w:rPr>
          <w:b/>
        </w:rPr>
      </w:pPr>
      <w:r w:rsidRPr="006763E2">
        <w:rPr>
          <w:b/>
        </w:rPr>
        <w:t>¨N¨</w:t>
      </w:r>
      <w:r>
        <w:rPr>
          <w:b/>
        </w:rPr>
        <w:t xml:space="preserve"> Astucia</w:t>
      </w:r>
    </w:p>
    <w:p w14:paraId="27902A7C" w14:textId="77777777" w:rsidR="006763E2" w:rsidRDefault="006763E2" w:rsidP="006763E2">
      <w:pPr>
        <w:tabs>
          <w:tab w:val="left" w:pos="6990"/>
        </w:tabs>
        <w:jc w:val="center"/>
        <w:rPr>
          <w:b/>
        </w:rPr>
      </w:pPr>
    </w:p>
    <w:p w14:paraId="60BA8F2B" w14:textId="0C1073B6" w:rsidR="006763E2" w:rsidRDefault="006763E2" w:rsidP="006763E2">
      <w:pPr>
        <w:tabs>
          <w:tab w:val="left" w:pos="6990"/>
        </w:tabs>
      </w:pPr>
      <w:r>
        <w:t>13. Aceptaría mejor el riesgo de un trabajo donde pudiera tener ganancias mayores, aunque eventuales, que otro con sueldo pequeño, pero seguro:</w:t>
      </w:r>
    </w:p>
    <w:p w14:paraId="6E33C948" w14:textId="5ED25C49" w:rsidR="006763E2" w:rsidRDefault="006763E2" w:rsidP="006763E2">
      <w:pPr>
        <w:pStyle w:val="Prrafodelista"/>
        <w:numPr>
          <w:ilvl w:val="0"/>
          <w:numId w:val="92"/>
        </w:numPr>
        <w:tabs>
          <w:tab w:val="left" w:pos="6990"/>
        </w:tabs>
      </w:pPr>
      <w:r>
        <w:t>Si (0)</w:t>
      </w:r>
    </w:p>
    <w:p w14:paraId="472B4412" w14:textId="0CE4EAF1" w:rsidR="006763E2" w:rsidRDefault="006763E2" w:rsidP="006763E2">
      <w:pPr>
        <w:pStyle w:val="Prrafodelista"/>
        <w:numPr>
          <w:ilvl w:val="0"/>
          <w:numId w:val="92"/>
        </w:numPr>
        <w:tabs>
          <w:tab w:val="left" w:pos="6990"/>
        </w:tabs>
      </w:pPr>
      <w:r>
        <w:t>No estoy seguro (1)</w:t>
      </w:r>
    </w:p>
    <w:p w14:paraId="4515C4DD" w14:textId="7EBB76CF" w:rsidR="006763E2" w:rsidRDefault="006763E2" w:rsidP="006763E2">
      <w:pPr>
        <w:pStyle w:val="Prrafodelista"/>
        <w:numPr>
          <w:ilvl w:val="0"/>
          <w:numId w:val="92"/>
        </w:numPr>
        <w:tabs>
          <w:tab w:val="left" w:pos="6990"/>
        </w:tabs>
      </w:pPr>
      <w:r>
        <w:t>No (2)</w:t>
      </w:r>
    </w:p>
    <w:p w14:paraId="78C9DB62" w14:textId="77777777" w:rsidR="006763E2" w:rsidRDefault="006763E2" w:rsidP="006763E2">
      <w:pPr>
        <w:tabs>
          <w:tab w:val="left" w:pos="6990"/>
        </w:tabs>
      </w:pPr>
    </w:p>
    <w:p w14:paraId="5111C459" w14:textId="4BE237C5" w:rsidR="006763E2" w:rsidRDefault="006763E2" w:rsidP="006763E2">
      <w:pPr>
        <w:tabs>
          <w:tab w:val="left" w:pos="6990"/>
        </w:tabs>
      </w:pPr>
      <w:r>
        <w:t>32. Hablo acerca de mis sentimientos:</w:t>
      </w:r>
    </w:p>
    <w:p w14:paraId="40825F47" w14:textId="729AE7C4" w:rsidR="006763E2" w:rsidRDefault="006763E2" w:rsidP="006763E2">
      <w:pPr>
        <w:pStyle w:val="Prrafodelista"/>
        <w:numPr>
          <w:ilvl w:val="0"/>
          <w:numId w:val="93"/>
        </w:numPr>
        <w:tabs>
          <w:tab w:val="left" w:pos="6990"/>
        </w:tabs>
      </w:pPr>
      <w:r>
        <w:t>Solo si es necesario (2)</w:t>
      </w:r>
    </w:p>
    <w:p w14:paraId="3BBA3DD1" w14:textId="547FC721" w:rsidR="006763E2" w:rsidRDefault="006763E2" w:rsidP="006763E2">
      <w:pPr>
        <w:pStyle w:val="Prrafodelista"/>
        <w:numPr>
          <w:ilvl w:val="0"/>
          <w:numId w:val="93"/>
        </w:numPr>
        <w:tabs>
          <w:tab w:val="left" w:pos="6990"/>
        </w:tabs>
      </w:pPr>
      <w:r>
        <w:t>Termino medio (1)</w:t>
      </w:r>
    </w:p>
    <w:p w14:paraId="45073267" w14:textId="0582DD96" w:rsidR="006763E2" w:rsidRDefault="006763E2" w:rsidP="006763E2">
      <w:pPr>
        <w:pStyle w:val="Prrafodelista"/>
        <w:numPr>
          <w:ilvl w:val="0"/>
          <w:numId w:val="93"/>
        </w:numPr>
        <w:tabs>
          <w:tab w:val="left" w:pos="6990"/>
        </w:tabs>
      </w:pPr>
      <w:r>
        <w:t>Fácilmente, siempre que tengo ocasión (0)</w:t>
      </w:r>
    </w:p>
    <w:p w14:paraId="087B6A29" w14:textId="77777777" w:rsidR="006763E2" w:rsidRDefault="006763E2" w:rsidP="006763E2">
      <w:pPr>
        <w:tabs>
          <w:tab w:val="left" w:pos="6990"/>
        </w:tabs>
      </w:pPr>
    </w:p>
    <w:p w14:paraId="1B17A593" w14:textId="77777777" w:rsidR="006763E2" w:rsidRDefault="006763E2" w:rsidP="006763E2">
      <w:pPr>
        <w:tabs>
          <w:tab w:val="left" w:pos="6990"/>
        </w:tabs>
      </w:pPr>
      <w:r>
        <w:t>51. Siento de vez en cuando la necesidad de ocuparme en una actividad física enérgica:</w:t>
      </w:r>
    </w:p>
    <w:p w14:paraId="27C0BA35" w14:textId="3478E606" w:rsidR="006763E2" w:rsidRDefault="006763E2" w:rsidP="006763E2">
      <w:pPr>
        <w:pStyle w:val="Prrafodelista"/>
        <w:numPr>
          <w:ilvl w:val="0"/>
          <w:numId w:val="94"/>
        </w:numPr>
        <w:tabs>
          <w:tab w:val="left" w:pos="6990"/>
        </w:tabs>
      </w:pPr>
      <w:r>
        <w:t>Si (0)</w:t>
      </w:r>
    </w:p>
    <w:p w14:paraId="1D1D336C" w14:textId="471C9B4C" w:rsidR="006763E2" w:rsidRDefault="006763E2" w:rsidP="006763E2">
      <w:pPr>
        <w:pStyle w:val="Prrafodelista"/>
        <w:numPr>
          <w:ilvl w:val="0"/>
          <w:numId w:val="94"/>
        </w:numPr>
        <w:tabs>
          <w:tab w:val="left" w:pos="6990"/>
        </w:tabs>
      </w:pPr>
      <w:r>
        <w:t>Termino medio (1)</w:t>
      </w:r>
    </w:p>
    <w:p w14:paraId="2F7E8A47" w14:textId="3EE087DD" w:rsidR="006763E2" w:rsidRDefault="006763E2" w:rsidP="006763E2">
      <w:pPr>
        <w:pStyle w:val="Prrafodelista"/>
        <w:numPr>
          <w:ilvl w:val="0"/>
          <w:numId w:val="94"/>
        </w:numPr>
        <w:tabs>
          <w:tab w:val="left" w:pos="6990"/>
        </w:tabs>
      </w:pPr>
      <w:r>
        <w:t>No (2)</w:t>
      </w:r>
    </w:p>
    <w:p w14:paraId="46C90645" w14:textId="77777777" w:rsidR="006763E2" w:rsidRDefault="006763E2" w:rsidP="006763E2">
      <w:pPr>
        <w:tabs>
          <w:tab w:val="left" w:pos="6990"/>
        </w:tabs>
      </w:pPr>
    </w:p>
    <w:p w14:paraId="3905DCDC" w14:textId="02F8BF6F" w:rsidR="006763E2" w:rsidRDefault="006763E2" w:rsidP="006763E2">
      <w:pPr>
        <w:tabs>
          <w:tab w:val="left" w:pos="6990"/>
        </w:tabs>
      </w:pPr>
      <w:r>
        <w:t>70. Me gustaría más andar con personas corteses que con individuos rebeldes y toscos:</w:t>
      </w:r>
    </w:p>
    <w:p w14:paraId="1BD4BE7F" w14:textId="4023434E" w:rsidR="006763E2" w:rsidRDefault="006763E2" w:rsidP="006763E2">
      <w:pPr>
        <w:pStyle w:val="Prrafodelista"/>
        <w:numPr>
          <w:ilvl w:val="0"/>
          <w:numId w:val="95"/>
        </w:numPr>
        <w:tabs>
          <w:tab w:val="left" w:pos="6990"/>
        </w:tabs>
      </w:pPr>
      <w:r>
        <w:t>Si (2)</w:t>
      </w:r>
    </w:p>
    <w:p w14:paraId="23D9E3F3" w14:textId="0EBB6B5A" w:rsidR="006763E2" w:rsidRDefault="006763E2" w:rsidP="006763E2">
      <w:pPr>
        <w:pStyle w:val="Prrafodelista"/>
        <w:numPr>
          <w:ilvl w:val="0"/>
          <w:numId w:val="95"/>
        </w:numPr>
        <w:tabs>
          <w:tab w:val="left" w:pos="6990"/>
        </w:tabs>
      </w:pPr>
      <w:r>
        <w:t>Termino medio (1)</w:t>
      </w:r>
    </w:p>
    <w:p w14:paraId="471214DE" w14:textId="44EF4F6E" w:rsidR="006763E2" w:rsidRDefault="006763E2" w:rsidP="006763E2">
      <w:pPr>
        <w:pStyle w:val="Prrafodelista"/>
        <w:numPr>
          <w:ilvl w:val="0"/>
          <w:numId w:val="95"/>
        </w:numPr>
        <w:tabs>
          <w:tab w:val="left" w:pos="6990"/>
        </w:tabs>
      </w:pPr>
      <w:r>
        <w:t>No (0)</w:t>
      </w:r>
    </w:p>
    <w:p w14:paraId="2BC715EA" w14:textId="77777777" w:rsidR="006763E2" w:rsidRDefault="006763E2" w:rsidP="006763E2">
      <w:pPr>
        <w:tabs>
          <w:tab w:val="left" w:pos="6990"/>
        </w:tabs>
      </w:pPr>
    </w:p>
    <w:p w14:paraId="3B19CF4C" w14:textId="28F1AE54" w:rsidR="006763E2" w:rsidRDefault="006763E2" w:rsidP="006763E2">
      <w:pPr>
        <w:tabs>
          <w:tab w:val="left" w:pos="6990"/>
        </w:tabs>
      </w:pPr>
      <w:r>
        <w:t>89. Me gustaría la profesión de veterinario, ocupado con las enfermedades y curación de los animales:</w:t>
      </w:r>
    </w:p>
    <w:p w14:paraId="5AB984C9" w14:textId="00817A28" w:rsidR="006763E2" w:rsidRDefault="006763E2" w:rsidP="006763E2">
      <w:pPr>
        <w:pStyle w:val="Prrafodelista"/>
        <w:numPr>
          <w:ilvl w:val="0"/>
          <w:numId w:val="96"/>
        </w:numPr>
        <w:tabs>
          <w:tab w:val="left" w:pos="6990"/>
        </w:tabs>
      </w:pPr>
      <w:r>
        <w:t>Si (0)</w:t>
      </w:r>
    </w:p>
    <w:p w14:paraId="023801FD" w14:textId="73B48D87" w:rsidR="006763E2" w:rsidRDefault="006763E2" w:rsidP="006763E2">
      <w:pPr>
        <w:pStyle w:val="Prrafodelista"/>
        <w:numPr>
          <w:ilvl w:val="0"/>
          <w:numId w:val="96"/>
        </w:numPr>
        <w:tabs>
          <w:tab w:val="left" w:pos="6990"/>
        </w:tabs>
      </w:pPr>
      <w:r>
        <w:t>Termino medio (1)</w:t>
      </w:r>
    </w:p>
    <w:p w14:paraId="70A67644" w14:textId="15E033C1" w:rsidR="006763E2" w:rsidRDefault="006763E2" w:rsidP="006763E2">
      <w:pPr>
        <w:pStyle w:val="Prrafodelista"/>
        <w:numPr>
          <w:ilvl w:val="0"/>
          <w:numId w:val="96"/>
        </w:numPr>
        <w:tabs>
          <w:tab w:val="left" w:pos="6990"/>
        </w:tabs>
      </w:pPr>
      <w:r>
        <w:t>No (2)</w:t>
      </w:r>
    </w:p>
    <w:p w14:paraId="552E27B6" w14:textId="77777777" w:rsidR="006763E2" w:rsidRDefault="006763E2" w:rsidP="006763E2">
      <w:pPr>
        <w:tabs>
          <w:tab w:val="left" w:pos="6990"/>
        </w:tabs>
      </w:pPr>
    </w:p>
    <w:p w14:paraId="5182AA16" w14:textId="77777777" w:rsidR="006763E2" w:rsidRDefault="006763E2" w:rsidP="006763E2">
      <w:pPr>
        <w:tabs>
          <w:tab w:val="left" w:pos="6990"/>
        </w:tabs>
      </w:pPr>
    </w:p>
    <w:p w14:paraId="1CC3E849" w14:textId="77777777" w:rsidR="006763E2" w:rsidRDefault="006763E2" w:rsidP="006763E2">
      <w:pPr>
        <w:tabs>
          <w:tab w:val="left" w:pos="6990"/>
        </w:tabs>
      </w:pPr>
    </w:p>
    <w:p w14:paraId="22B2E747" w14:textId="77777777" w:rsidR="006763E2" w:rsidRDefault="006763E2" w:rsidP="006763E2">
      <w:pPr>
        <w:tabs>
          <w:tab w:val="left" w:pos="6990"/>
        </w:tabs>
      </w:pPr>
    </w:p>
    <w:p w14:paraId="445F4F75" w14:textId="77777777" w:rsidR="006763E2" w:rsidRDefault="006763E2" w:rsidP="006763E2">
      <w:pPr>
        <w:tabs>
          <w:tab w:val="left" w:pos="6990"/>
        </w:tabs>
      </w:pPr>
    </w:p>
    <w:p w14:paraId="01A02934" w14:textId="27EE006C" w:rsidR="006763E2" w:rsidRDefault="006763E2" w:rsidP="006763E2">
      <w:pPr>
        <w:tabs>
          <w:tab w:val="left" w:pos="6990"/>
        </w:tabs>
      </w:pPr>
      <w:r>
        <w:t>108. Como los alimentos con gusto y placer, aunque no siempre tan cuidadosa y educadamente como otras personas:</w:t>
      </w:r>
    </w:p>
    <w:p w14:paraId="17780BFB" w14:textId="7A3409FD" w:rsidR="006763E2" w:rsidRDefault="006763E2" w:rsidP="006763E2">
      <w:pPr>
        <w:pStyle w:val="Prrafodelista"/>
        <w:numPr>
          <w:ilvl w:val="0"/>
          <w:numId w:val="97"/>
        </w:numPr>
        <w:tabs>
          <w:tab w:val="left" w:pos="6990"/>
        </w:tabs>
      </w:pPr>
      <w:r>
        <w:t>Verdadero (0)</w:t>
      </w:r>
    </w:p>
    <w:p w14:paraId="39703961" w14:textId="7E1B561C" w:rsidR="006763E2" w:rsidRDefault="006763E2" w:rsidP="006763E2">
      <w:pPr>
        <w:pStyle w:val="Prrafodelista"/>
        <w:numPr>
          <w:ilvl w:val="0"/>
          <w:numId w:val="97"/>
        </w:numPr>
        <w:tabs>
          <w:tab w:val="left" w:pos="6990"/>
        </w:tabs>
      </w:pPr>
      <w:r>
        <w:t>No estoy seguro (1)</w:t>
      </w:r>
    </w:p>
    <w:p w14:paraId="79C36236" w14:textId="241F27A1" w:rsidR="006763E2" w:rsidRDefault="006763E2" w:rsidP="006763E2">
      <w:pPr>
        <w:pStyle w:val="Prrafodelista"/>
        <w:numPr>
          <w:ilvl w:val="0"/>
          <w:numId w:val="97"/>
        </w:numPr>
        <w:tabs>
          <w:tab w:val="left" w:pos="6990"/>
        </w:tabs>
      </w:pPr>
      <w:r>
        <w:t>Falso (2)</w:t>
      </w:r>
    </w:p>
    <w:p w14:paraId="5A3FFF0A" w14:textId="77777777" w:rsidR="006763E2" w:rsidRDefault="006763E2" w:rsidP="006763E2">
      <w:pPr>
        <w:tabs>
          <w:tab w:val="left" w:pos="6990"/>
        </w:tabs>
      </w:pPr>
    </w:p>
    <w:p w14:paraId="37686F51" w14:textId="5E410CA0" w:rsidR="006763E2" w:rsidRDefault="006763E2" w:rsidP="006763E2">
      <w:pPr>
        <w:tabs>
          <w:tab w:val="left" w:pos="6990"/>
        </w:tabs>
      </w:pPr>
      <w:r>
        <w:t>127. en una situación que puede llegar a ser peligrosa, creo que es mejor alborotar o hablar alto, aun cuando se pierdan la calma y la cortesía:</w:t>
      </w:r>
    </w:p>
    <w:p w14:paraId="008E3FDA" w14:textId="41D6C530" w:rsidR="006763E2" w:rsidRDefault="006763E2" w:rsidP="006763E2">
      <w:pPr>
        <w:pStyle w:val="Prrafodelista"/>
        <w:numPr>
          <w:ilvl w:val="0"/>
          <w:numId w:val="98"/>
        </w:numPr>
        <w:tabs>
          <w:tab w:val="left" w:pos="6990"/>
        </w:tabs>
      </w:pPr>
      <w:r>
        <w:t>Si (0)</w:t>
      </w:r>
    </w:p>
    <w:p w14:paraId="6757A6FD" w14:textId="272EA234" w:rsidR="006763E2" w:rsidRDefault="006763E2" w:rsidP="006763E2">
      <w:pPr>
        <w:pStyle w:val="Prrafodelista"/>
        <w:numPr>
          <w:ilvl w:val="0"/>
          <w:numId w:val="98"/>
        </w:numPr>
        <w:tabs>
          <w:tab w:val="left" w:pos="6990"/>
        </w:tabs>
      </w:pPr>
      <w:r>
        <w:t>Termino medio (1)</w:t>
      </w:r>
    </w:p>
    <w:p w14:paraId="17413A95" w14:textId="2825E3D1" w:rsidR="006763E2" w:rsidRDefault="006763E2" w:rsidP="006763E2">
      <w:pPr>
        <w:pStyle w:val="Prrafodelista"/>
        <w:numPr>
          <w:ilvl w:val="0"/>
          <w:numId w:val="98"/>
        </w:numPr>
        <w:tabs>
          <w:tab w:val="left" w:pos="6990"/>
        </w:tabs>
      </w:pPr>
      <w:r>
        <w:t>No (2)</w:t>
      </w:r>
    </w:p>
    <w:p w14:paraId="50A17EE0" w14:textId="77777777" w:rsidR="006763E2" w:rsidRDefault="006763E2" w:rsidP="006763E2">
      <w:pPr>
        <w:tabs>
          <w:tab w:val="left" w:pos="6990"/>
        </w:tabs>
      </w:pPr>
    </w:p>
    <w:p w14:paraId="53DBA366" w14:textId="08347FC9" w:rsidR="006763E2" w:rsidRDefault="006763E2" w:rsidP="006763E2">
      <w:pPr>
        <w:tabs>
          <w:tab w:val="left" w:pos="6990"/>
        </w:tabs>
      </w:pPr>
      <w:r>
        <w:t>146. Si alguien me dice algo que yo sé que no es cierto, suelo pensar:</w:t>
      </w:r>
    </w:p>
    <w:p w14:paraId="611708E6" w14:textId="592F0EB2" w:rsidR="006763E2" w:rsidRDefault="006763E2" w:rsidP="006763E2">
      <w:pPr>
        <w:pStyle w:val="Prrafodelista"/>
        <w:numPr>
          <w:ilvl w:val="0"/>
          <w:numId w:val="99"/>
        </w:numPr>
        <w:tabs>
          <w:tab w:val="left" w:pos="6990"/>
        </w:tabs>
      </w:pPr>
      <w:r>
        <w:t>¨Es un mentiroso¨  (2)</w:t>
      </w:r>
    </w:p>
    <w:p w14:paraId="7D53A411" w14:textId="57783128" w:rsidR="006763E2" w:rsidRDefault="006763E2" w:rsidP="006763E2">
      <w:pPr>
        <w:pStyle w:val="Prrafodelista"/>
        <w:numPr>
          <w:ilvl w:val="0"/>
          <w:numId w:val="99"/>
        </w:numPr>
        <w:tabs>
          <w:tab w:val="left" w:pos="6990"/>
        </w:tabs>
      </w:pPr>
      <w:r>
        <w:t>Termino medio (1)</w:t>
      </w:r>
    </w:p>
    <w:p w14:paraId="3902B27C" w14:textId="0D5E2F07" w:rsidR="006763E2" w:rsidRDefault="006763E2" w:rsidP="006763E2">
      <w:pPr>
        <w:pStyle w:val="Prrafodelista"/>
        <w:numPr>
          <w:ilvl w:val="0"/>
          <w:numId w:val="99"/>
        </w:numPr>
        <w:tabs>
          <w:tab w:val="left" w:pos="6990"/>
        </w:tabs>
      </w:pPr>
      <w:r>
        <w:t>¨Evidentemente no está bien informado¨ (0)</w:t>
      </w:r>
    </w:p>
    <w:p w14:paraId="713EE779" w14:textId="77777777" w:rsidR="006763E2" w:rsidRDefault="006763E2" w:rsidP="006763E2">
      <w:pPr>
        <w:tabs>
          <w:tab w:val="left" w:pos="6990"/>
        </w:tabs>
      </w:pPr>
    </w:p>
    <w:p w14:paraId="2BC47545" w14:textId="21BC3BEE" w:rsidR="006763E2" w:rsidRDefault="006763E2" w:rsidP="006763E2">
      <w:pPr>
        <w:tabs>
          <w:tab w:val="left" w:pos="6990"/>
        </w:tabs>
      </w:pPr>
      <w:r>
        <w:t>165. En un viaje al extranjero, preferiría ir en un grupo organizado, con un experto, que planear yo mismo los lugares que de seo visitar:</w:t>
      </w:r>
    </w:p>
    <w:p w14:paraId="4D53DD92" w14:textId="06C29BA2" w:rsidR="006763E2" w:rsidRDefault="006763E2" w:rsidP="006763E2">
      <w:pPr>
        <w:pStyle w:val="Prrafodelista"/>
        <w:numPr>
          <w:ilvl w:val="0"/>
          <w:numId w:val="100"/>
        </w:numPr>
        <w:tabs>
          <w:tab w:val="left" w:pos="6990"/>
        </w:tabs>
      </w:pPr>
      <w:r>
        <w:t>Si (2)</w:t>
      </w:r>
    </w:p>
    <w:p w14:paraId="72D94D39" w14:textId="2CEB34F3" w:rsidR="006763E2" w:rsidRDefault="006763E2" w:rsidP="006763E2">
      <w:pPr>
        <w:pStyle w:val="Prrafodelista"/>
        <w:numPr>
          <w:ilvl w:val="0"/>
          <w:numId w:val="100"/>
        </w:numPr>
        <w:tabs>
          <w:tab w:val="left" w:pos="6990"/>
        </w:tabs>
      </w:pPr>
      <w:r>
        <w:t>No estoy seguro (1)</w:t>
      </w:r>
    </w:p>
    <w:p w14:paraId="565B2AD0" w14:textId="668ABF0F" w:rsidR="006763E2" w:rsidRDefault="006763E2" w:rsidP="006763E2">
      <w:pPr>
        <w:pStyle w:val="Prrafodelista"/>
        <w:numPr>
          <w:ilvl w:val="0"/>
          <w:numId w:val="100"/>
        </w:numPr>
        <w:tabs>
          <w:tab w:val="left" w:pos="6990"/>
        </w:tabs>
      </w:pPr>
      <w:r>
        <w:t>No (0)</w:t>
      </w:r>
    </w:p>
    <w:p w14:paraId="73D0898C" w14:textId="77777777" w:rsidR="006763E2" w:rsidRDefault="006763E2" w:rsidP="006763E2">
      <w:pPr>
        <w:tabs>
          <w:tab w:val="left" w:pos="6990"/>
        </w:tabs>
      </w:pPr>
    </w:p>
    <w:p w14:paraId="0A96FE2F" w14:textId="46C7A86D" w:rsidR="006763E2" w:rsidRDefault="006763E2" w:rsidP="006763E2">
      <w:pPr>
        <w:tabs>
          <w:tab w:val="left" w:pos="6990"/>
        </w:tabs>
      </w:pPr>
      <w:r>
        <w:t>184. En la información del niño, es más importante:</w:t>
      </w:r>
    </w:p>
    <w:p w14:paraId="09FF4208" w14:textId="259D5809" w:rsidR="006763E2" w:rsidRDefault="006763E2" w:rsidP="006763E2">
      <w:pPr>
        <w:pStyle w:val="Prrafodelista"/>
        <w:numPr>
          <w:ilvl w:val="0"/>
          <w:numId w:val="101"/>
        </w:numPr>
        <w:tabs>
          <w:tab w:val="left" w:pos="6990"/>
        </w:tabs>
      </w:pPr>
      <w:r>
        <w:t>Darle bastante afecto (2)</w:t>
      </w:r>
    </w:p>
    <w:p w14:paraId="204716CE" w14:textId="56024D46" w:rsidR="006763E2" w:rsidRDefault="006763E2" w:rsidP="006763E2">
      <w:pPr>
        <w:pStyle w:val="Prrafodelista"/>
        <w:numPr>
          <w:ilvl w:val="0"/>
          <w:numId w:val="101"/>
        </w:numPr>
        <w:tabs>
          <w:tab w:val="left" w:pos="6990"/>
        </w:tabs>
      </w:pPr>
      <w:r>
        <w:t>Termino medio (1)</w:t>
      </w:r>
    </w:p>
    <w:p w14:paraId="315B5A16" w14:textId="062F09DF" w:rsidR="006763E2" w:rsidRDefault="006763E2" w:rsidP="006763E2">
      <w:pPr>
        <w:pStyle w:val="Prrafodelista"/>
        <w:numPr>
          <w:ilvl w:val="0"/>
          <w:numId w:val="101"/>
        </w:numPr>
        <w:tabs>
          <w:tab w:val="left" w:pos="6990"/>
        </w:tabs>
      </w:pPr>
      <w:r>
        <w:t>Procurar que aprenda hábitos y actitudes deseables (0)</w:t>
      </w:r>
    </w:p>
    <w:p w14:paraId="559A6D9A" w14:textId="77777777" w:rsidR="006763E2" w:rsidRDefault="006763E2" w:rsidP="006763E2">
      <w:pPr>
        <w:tabs>
          <w:tab w:val="left" w:pos="6990"/>
        </w:tabs>
      </w:pPr>
    </w:p>
    <w:p w14:paraId="2C9EA44E" w14:textId="77777777" w:rsidR="006763E2" w:rsidRDefault="006763E2" w:rsidP="006763E2">
      <w:pPr>
        <w:tabs>
          <w:tab w:val="left" w:pos="6990"/>
        </w:tabs>
      </w:pPr>
    </w:p>
    <w:p w14:paraId="5D121A47" w14:textId="77777777" w:rsidR="006763E2" w:rsidRDefault="006763E2" w:rsidP="006763E2">
      <w:pPr>
        <w:tabs>
          <w:tab w:val="left" w:pos="6990"/>
        </w:tabs>
        <w:jc w:val="center"/>
      </w:pPr>
    </w:p>
    <w:p w14:paraId="1A86FCBF" w14:textId="118AF40E" w:rsidR="006763E2" w:rsidRDefault="006763E2" w:rsidP="006763E2">
      <w:pPr>
        <w:tabs>
          <w:tab w:val="left" w:pos="6990"/>
        </w:tabs>
        <w:jc w:val="center"/>
        <w:rPr>
          <w:b/>
        </w:rPr>
      </w:pPr>
      <w:r w:rsidRPr="006763E2">
        <w:rPr>
          <w:b/>
        </w:rPr>
        <w:t>¨O¨</w:t>
      </w:r>
      <w:r>
        <w:rPr>
          <w:b/>
        </w:rPr>
        <w:t xml:space="preserve"> Culpabilidad</w:t>
      </w:r>
    </w:p>
    <w:p w14:paraId="1AC186AB" w14:textId="77777777" w:rsidR="006763E2" w:rsidRDefault="006763E2" w:rsidP="006763E2">
      <w:pPr>
        <w:tabs>
          <w:tab w:val="left" w:pos="6990"/>
        </w:tabs>
        <w:jc w:val="center"/>
        <w:rPr>
          <w:b/>
        </w:rPr>
      </w:pPr>
    </w:p>
    <w:p w14:paraId="0D580FD6" w14:textId="77777777" w:rsidR="006763E2" w:rsidRDefault="006763E2" w:rsidP="006763E2">
      <w:pPr>
        <w:tabs>
          <w:tab w:val="left" w:pos="6990"/>
        </w:tabs>
        <w:jc w:val="center"/>
        <w:rPr>
          <w:b/>
        </w:rPr>
      </w:pPr>
    </w:p>
    <w:p w14:paraId="066443B0" w14:textId="62DC073C" w:rsidR="006763E2" w:rsidRDefault="006763E2" w:rsidP="006763E2">
      <w:pPr>
        <w:tabs>
          <w:tab w:val="left" w:pos="6990"/>
        </w:tabs>
      </w:pPr>
      <w:r>
        <w:t>14. De vez en cuando siento un vago temor o un repentino miedo, sin poder comprender las razones:</w:t>
      </w:r>
    </w:p>
    <w:p w14:paraId="2E0E809C" w14:textId="4988C5B6" w:rsidR="006763E2" w:rsidRDefault="006763E2" w:rsidP="006763E2">
      <w:pPr>
        <w:pStyle w:val="Prrafodelista"/>
        <w:numPr>
          <w:ilvl w:val="0"/>
          <w:numId w:val="102"/>
        </w:numPr>
        <w:tabs>
          <w:tab w:val="left" w:pos="6990"/>
        </w:tabs>
      </w:pPr>
      <w:r>
        <w:t>Si (2)</w:t>
      </w:r>
    </w:p>
    <w:p w14:paraId="1F15B874" w14:textId="2AF43354" w:rsidR="006763E2" w:rsidRDefault="006763E2" w:rsidP="006763E2">
      <w:pPr>
        <w:pStyle w:val="Prrafodelista"/>
        <w:numPr>
          <w:ilvl w:val="0"/>
          <w:numId w:val="102"/>
        </w:numPr>
        <w:tabs>
          <w:tab w:val="left" w:pos="6990"/>
        </w:tabs>
      </w:pPr>
      <w:r>
        <w:t>Termino medio (1)</w:t>
      </w:r>
    </w:p>
    <w:p w14:paraId="7561EB83" w14:textId="2321D306" w:rsidR="006763E2" w:rsidRDefault="006763E2" w:rsidP="006763E2">
      <w:pPr>
        <w:pStyle w:val="Prrafodelista"/>
        <w:numPr>
          <w:ilvl w:val="0"/>
          <w:numId w:val="102"/>
        </w:numPr>
        <w:tabs>
          <w:tab w:val="left" w:pos="6990"/>
        </w:tabs>
      </w:pPr>
      <w:r>
        <w:t>No. (0)</w:t>
      </w:r>
    </w:p>
    <w:p w14:paraId="63A94899" w14:textId="77777777" w:rsidR="006763E2" w:rsidRDefault="006763E2" w:rsidP="006763E2">
      <w:pPr>
        <w:tabs>
          <w:tab w:val="left" w:pos="6990"/>
        </w:tabs>
      </w:pPr>
    </w:p>
    <w:p w14:paraId="4ABA3049" w14:textId="77777777" w:rsidR="006763E2" w:rsidRDefault="006763E2" w:rsidP="006763E2">
      <w:pPr>
        <w:tabs>
          <w:tab w:val="left" w:pos="6990"/>
        </w:tabs>
      </w:pPr>
    </w:p>
    <w:p w14:paraId="63DB4D77" w14:textId="77777777" w:rsidR="006763E2" w:rsidRDefault="006763E2" w:rsidP="006763E2">
      <w:pPr>
        <w:tabs>
          <w:tab w:val="left" w:pos="6990"/>
        </w:tabs>
      </w:pPr>
    </w:p>
    <w:p w14:paraId="6F37AC1D" w14:textId="77777777" w:rsidR="006763E2" w:rsidRDefault="006763E2" w:rsidP="006763E2">
      <w:pPr>
        <w:tabs>
          <w:tab w:val="left" w:pos="6990"/>
        </w:tabs>
      </w:pPr>
    </w:p>
    <w:p w14:paraId="5D0EB94D" w14:textId="3A4997FE" w:rsidR="006763E2" w:rsidRDefault="006763E2" w:rsidP="006763E2">
      <w:pPr>
        <w:tabs>
          <w:tab w:val="left" w:pos="6990"/>
        </w:tabs>
      </w:pPr>
      <w:r>
        <w:t>33. Me siento muy abatido cuando la gente me critica en un grupo:</w:t>
      </w:r>
    </w:p>
    <w:p w14:paraId="45D2C53A" w14:textId="40054EE6" w:rsidR="006763E2" w:rsidRDefault="006763E2" w:rsidP="006763E2">
      <w:pPr>
        <w:pStyle w:val="Prrafodelista"/>
        <w:numPr>
          <w:ilvl w:val="0"/>
          <w:numId w:val="103"/>
        </w:numPr>
        <w:tabs>
          <w:tab w:val="left" w:pos="6990"/>
        </w:tabs>
      </w:pPr>
      <w:r>
        <w:t>Verdadero (2)</w:t>
      </w:r>
    </w:p>
    <w:p w14:paraId="26B0A406" w14:textId="69796F12" w:rsidR="006763E2" w:rsidRDefault="006763E2" w:rsidP="006763E2">
      <w:pPr>
        <w:pStyle w:val="Prrafodelista"/>
        <w:numPr>
          <w:ilvl w:val="0"/>
          <w:numId w:val="103"/>
        </w:numPr>
        <w:tabs>
          <w:tab w:val="left" w:pos="6990"/>
        </w:tabs>
      </w:pPr>
      <w:r>
        <w:t>Termino medio (1)</w:t>
      </w:r>
    </w:p>
    <w:p w14:paraId="72A6F8ED" w14:textId="49D63066" w:rsidR="006763E2" w:rsidRDefault="006763E2" w:rsidP="006763E2">
      <w:pPr>
        <w:pStyle w:val="Prrafodelista"/>
        <w:numPr>
          <w:ilvl w:val="0"/>
          <w:numId w:val="103"/>
        </w:numPr>
        <w:tabs>
          <w:tab w:val="left" w:pos="6990"/>
        </w:tabs>
      </w:pPr>
      <w:r>
        <w:t>Falso (0)</w:t>
      </w:r>
    </w:p>
    <w:p w14:paraId="390BA062" w14:textId="77777777" w:rsidR="006763E2" w:rsidRDefault="006763E2" w:rsidP="006763E2">
      <w:pPr>
        <w:tabs>
          <w:tab w:val="left" w:pos="6990"/>
        </w:tabs>
      </w:pPr>
    </w:p>
    <w:p w14:paraId="7CDE8C68" w14:textId="21A4DEAE" w:rsidR="006763E2" w:rsidRDefault="006763E2" w:rsidP="006763E2">
      <w:pPr>
        <w:tabs>
          <w:tab w:val="left" w:pos="6990"/>
        </w:tabs>
      </w:pPr>
      <w:r>
        <w:t>52. Hay veces que no me siento con humor para ver a alguien:</w:t>
      </w:r>
    </w:p>
    <w:p w14:paraId="4CFF8962" w14:textId="076930FA" w:rsidR="006763E2" w:rsidRDefault="006763E2" w:rsidP="006763E2">
      <w:pPr>
        <w:pStyle w:val="Prrafodelista"/>
        <w:numPr>
          <w:ilvl w:val="0"/>
          <w:numId w:val="104"/>
        </w:numPr>
        <w:tabs>
          <w:tab w:val="left" w:pos="6990"/>
        </w:tabs>
      </w:pPr>
      <w:r>
        <w:t>Muy raramente (0)</w:t>
      </w:r>
    </w:p>
    <w:p w14:paraId="6988A72E" w14:textId="00B3C66F" w:rsidR="006763E2" w:rsidRDefault="006763E2" w:rsidP="006763E2">
      <w:pPr>
        <w:pStyle w:val="Prrafodelista"/>
        <w:numPr>
          <w:ilvl w:val="0"/>
          <w:numId w:val="104"/>
        </w:numPr>
        <w:tabs>
          <w:tab w:val="left" w:pos="6990"/>
        </w:tabs>
      </w:pPr>
      <w:r>
        <w:t>Termino medio (1)</w:t>
      </w:r>
    </w:p>
    <w:p w14:paraId="46FC25DD" w14:textId="0E7C96E3" w:rsidR="006763E2" w:rsidRDefault="006763E2" w:rsidP="006763E2">
      <w:pPr>
        <w:pStyle w:val="Prrafodelista"/>
        <w:numPr>
          <w:ilvl w:val="0"/>
          <w:numId w:val="104"/>
        </w:numPr>
        <w:tabs>
          <w:tab w:val="left" w:pos="6990"/>
        </w:tabs>
      </w:pPr>
      <w:r>
        <w:t>Muy a menudo (2)</w:t>
      </w:r>
    </w:p>
    <w:p w14:paraId="5CB53CE8" w14:textId="77777777" w:rsidR="006763E2" w:rsidRDefault="006763E2" w:rsidP="006763E2">
      <w:pPr>
        <w:tabs>
          <w:tab w:val="left" w:pos="6990"/>
        </w:tabs>
      </w:pPr>
    </w:p>
    <w:p w14:paraId="2C5E550A" w14:textId="2174E916" w:rsidR="006763E2" w:rsidRDefault="006763E2" w:rsidP="006763E2">
      <w:pPr>
        <w:tabs>
          <w:tab w:val="left" w:pos="6990"/>
        </w:tabs>
      </w:pPr>
      <w:r>
        <w:t>71. Si mis conocidos me tratan mal o muestran que yo les disgusto:</w:t>
      </w:r>
    </w:p>
    <w:p w14:paraId="1D1EB09C" w14:textId="154DB526" w:rsidR="006763E2" w:rsidRDefault="006763E2" w:rsidP="006763E2">
      <w:pPr>
        <w:pStyle w:val="Prrafodelista"/>
        <w:numPr>
          <w:ilvl w:val="0"/>
          <w:numId w:val="105"/>
        </w:numPr>
        <w:tabs>
          <w:tab w:val="left" w:pos="6990"/>
        </w:tabs>
      </w:pPr>
      <w:r>
        <w:t>No me importa nada (0)</w:t>
      </w:r>
    </w:p>
    <w:p w14:paraId="612B3B90" w14:textId="1673B45D" w:rsidR="006763E2" w:rsidRDefault="006763E2" w:rsidP="006763E2">
      <w:pPr>
        <w:pStyle w:val="Prrafodelista"/>
        <w:numPr>
          <w:ilvl w:val="0"/>
          <w:numId w:val="105"/>
        </w:numPr>
        <w:tabs>
          <w:tab w:val="left" w:pos="6990"/>
        </w:tabs>
      </w:pPr>
      <w:r>
        <w:t>Termino medio (1)</w:t>
      </w:r>
    </w:p>
    <w:p w14:paraId="6FDB20BC" w14:textId="2DBA4D99" w:rsidR="006763E2" w:rsidRDefault="006763E2" w:rsidP="006763E2">
      <w:pPr>
        <w:pStyle w:val="Prrafodelista"/>
        <w:numPr>
          <w:ilvl w:val="0"/>
          <w:numId w:val="105"/>
        </w:numPr>
        <w:tabs>
          <w:tab w:val="left" w:pos="6990"/>
        </w:tabs>
      </w:pPr>
      <w:r>
        <w:t>Me siento abatido (2)</w:t>
      </w:r>
    </w:p>
    <w:p w14:paraId="5F3FBEC5" w14:textId="77777777" w:rsidR="006763E2" w:rsidRDefault="006763E2" w:rsidP="006763E2">
      <w:pPr>
        <w:tabs>
          <w:tab w:val="left" w:pos="6990"/>
        </w:tabs>
      </w:pPr>
    </w:p>
    <w:p w14:paraId="4FCE89A6" w14:textId="77777777" w:rsidR="006763E2" w:rsidRDefault="006763E2" w:rsidP="006763E2">
      <w:pPr>
        <w:tabs>
          <w:tab w:val="left" w:pos="6990"/>
        </w:tabs>
      </w:pPr>
      <w:r>
        <w:t>90. Me resulta embarazoso que me dediquen elogios o cumplidos:</w:t>
      </w:r>
    </w:p>
    <w:p w14:paraId="39B80F65" w14:textId="23E02CE2" w:rsidR="006763E2" w:rsidRDefault="006763E2" w:rsidP="006763E2">
      <w:pPr>
        <w:pStyle w:val="Prrafodelista"/>
        <w:numPr>
          <w:ilvl w:val="0"/>
          <w:numId w:val="106"/>
        </w:numPr>
        <w:tabs>
          <w:tab w:val="left" w:pos="6990"/>
        </w:tabs>
      </w:pPr>
      <w:r>
        <w:t>Si (2)</w:t>
      </w:r>
    </w:p>
    <w:p w14:paraId="6A269F8F" w14:textId="73E9246E" w:rsidR="006763E2" w:rsidRDefault="006763E2" w:rsidP="006763E2">
      <w:pPr>
        <w:pStyle w:val="Prrafodelista"/>
        <w:numPr>
          <w:ilvl w:val="0"/>
          <w:numId w:val="106"/>
        </w:numPr>
        <w:tabs>
          <w:tab w:val="left" w:pos="6990"/>
        </w:tabs>
      </w:pPr>
      <w:r>
        <w:t>Termino medio (1)</w:t>
      </w:r>
    </w:p>
    <w:p w14:paraId="52277C4E" w14:textId="0689CACD" w:rsidR="006763E2" w:rsidRDefault="006763E2" w:rsidP="006763E2">
      <w:pPr>
        <w:pStyle w:val="Prrafodelista"/>
        <w:numPr>
          <w:ilvl w:val="0"/>
          <w:numId w:val="106"/>
        </w:numPr>
        <w:tabs>
          <w:tab w:val="left" w:pos="6990"/>
        </w:tabs>
      </w:pPr>
      <w:r>
        <w:t>No (0)</w:t>
      </w:r>
    </w:p>
    <w:p w14:paraId="6F35C062" w14:textId="77777777" w:rsidR="006763E2" w:rsidRDefault="006763E2" w:rsidP="006763E2">
      <w:pPr>
        <w:tabs>
          <w:tab w:val="left" w:pos="6990"/>
        </w:tabs>
      </w:pPr>
    </w:p>
    <w:p w14:paraId="66E9E097" w14:textId="37DC0AD1" w:rsidR="006763E2" w:rsidRDefault="006763E2" w:rsidP="006763E2">
      <w:pPr>
        <w:tabs>
          <w:tab w:val="left" w:pos="6990"/>
        </w:tabs>
      </w:pPr>
      <w:r>
        <w:t>109. Temo algún castigo incluso  cuando no he hecho nada malo:</w:t>
      </w:r>
    </w:p>
    <w:p w14:paraId="0F97D497" w14:textId="04F8B18D" w:rsidR="006763E2" w:rsidRDefault="006763E2" w:rsidP="006763E2">
      <w:pPr>
        <w:pStyle w:val="Prrafodelista"/>
        <w:numPr>
          <w:ilvl w:val="0"/>
          <w:numId w:val="107"/>
        </w:numPr>
        <w:tabs>
          <w:tab w:val="left" w:pos="6990"/>
        </w:tabs>
      </w:pPr>
      <w:r>
        <w:t>A menudo (2)</w:t>
      </w:r>
    </w:p>
    <w:p w14:paraId="0A78241B" w14:textId="77777777" w:rsidR="006763E2" w:rsidRDefault="006763E2" w:rsidP="006763E2">
      <w:pPr>
        <w:pStyle w:val="Prrafodelista"/>
        <w:numPr>
          <w:ilvl w:val="0"/>
          <w:numId w:val="107"/>
        </w:numPr>
        <w:tabs>
          <w:tab w:val="left" w:pos="6990"/>
        </w:tabs>
      </w:pPr>
      <w:r>
        <w:t>Ocasionalmente (1)</w:t>
      </w:r>
    </w:p>
    <w:p w14:paraId="05826FDD" w14:textId="77777777" w:rsidR="006763E2" w:rsidRDefault="006763E2" w:rsidP="006763E2">
      <w:pPr>
        <w:pStyle w:val="Prrafodelista"/>
        <w:numPr>
          <w:ilvl w:val="0"/>
          <w:numId w:val="107"/>
        </w:numPr>
        <w:tabs>
          <w:tab w:val="left" w:pos="6990"/>
        </w:tabs>
      </w:pPr>
      <w:r>
        <w:t>Nunca (0)</w:t>
      </w:r>
    </w:p>
    <w:p w14:paraId="4CBD7017" w14:textId="77777777" w:rsidR="006763E2" w:rsidRDefault="006763E2" w:rsidP="006763E2">
      <w:pPr>
        <w:tabs>
          <w:tab w:val="left" w:pos="6990"/>
        </w:tabs>
      </w:pPr>
    </w:p>
    <w:p w14:paraId="12868AA4" w14:textId="77777777" w:rsidR="006763E2" w:rsidRDefault="006763E2" w:rsidP="006763E2">
      <w:pPr>
        <w:tabs>
          <w:tab w:val="left" w:pos="6990"/>
        </w:tabs>
      </w:pPr>
      <w:r>
        <w:t>128. Es muy exagerada la idea de que la enfermedad proviene tanto de causas mentales como físicas:</w:t>
      </w:r>
    </w:p>
    <w:p w14:paraId="53C0151C" w14:textId="4A28354F" w:rsidR="006763E2" w:rsidRDefault="006763E2" w:rsidP="006763E2">
      <w:pPr>
        <w:pStyle w:val="Prrafodelista"/>
        <w:numPr>
          <w:ilvl w:val="0"/>
          <w:numId w:val="108"/>
        </w:numPr>
        <w:tabs>
          <w:tab w:val="left" w:pos="6990"/>
        </w:tabs>
      </w:pPr>
      <w:r>
        <w:t>Si (2)</w:t>
      </w:r>
    </w:p>
    <w:p w14:paraId="0391E15C" w14:textId="50462687" w:rsidR="006763E2" w:rsidRDefault="006763E2" w:rsidP="006763E2">
      <w:pPr>
        <w:pStyle w:val="Prrafodelista"/>
        <w:numPr>
          <w:ilvl w:val="0"/>
          <w:numId w:val="108"/>
        </w:numPr>
        <w:tabs>
          <w:tab w:val="left" w:pos="6990"/>
        </w:tabs>
      </w:pPr>
      <w:r>
        <w:t>Termino medio (1)</w:t>
      </w:r>
    </w:p>
    <w:p w14:paraId="2E40F9E4" w14:textId="4E274839" w:rsidR="006763E2" w:rsidRDefault="006763E2" w:rsidP="006763E2">
      <w:pPr>
        <w:pStyle w:val="Prrafodelista"/>
        <w:numPr>
          <w:ilvl w:val="0"/>
          <w:numId w:val="108"/>
        </w:numPr>
        <w:tabs>
          <w:tab w:val="left" w:pos="6990"/>
        </w:tabs>
      </w:pPr>
      <w:r>
        <w:t>No (0)</w:t>
      </w:r>
    </w:p>
    <w:p w14:paraId="540AA007" w14:textId="77777777" w:rsidR="006763E2" w:rsidRDefault="006763E2" w:rsidP="006763E2">
      <w:pPr>
        <w:tabs>
          <w:tab w:val="left" w:pos="6990"/>
        </w:tabs>
      </w:pPr>
    </w:p>
    <w:p w14:paraId="08DE89F3" w14:textId="10AFD826" w:rsidR="006763E2" w:rsidRDefault="006763E2" w:rsidP="006763E2">
      <w:pPr>
        <w:tabs>
          <w:tab w:val="left" w:pos="6990"/>
        </w:tabs>
      </w:pPr>
      <w:r>
        <w:t>147. La gente me considera con justicia una persona activa pero con éxito solo mediano:</w:t>
      </w:r>
    </w:p>
    <w:p w14:paraId="4503E8F8" w14:textId="68CCCB24" w:rsidR="006763E2" w:rsidRDefault="006763E2" w:rsidP="006763E2">
      <w:pPr>
        <w:pStyle w:val="Prrafodelista"/>
        <w:numPr>
          <w:ilvl w:val="0"/>
          <w:numId w:val="109"/>
        </w:numPr>
        <w:tabs>
          <w:tab w:val="left" w:pos="6990"/>
        </w:tabs>
      </w:pPr>
      <w:r>
        <w:t>Si (2)</w:t>
      </w:r>
    </w:p>
    <w:p w14:paraId="139A172C" w14:textId="17459E8D" w:rsidR="006763E2" w:rsidRDefault="006763E2" w:rsidP="006763E2">
      <w:pPr>
        <w:pStyle w:val="Prrafodelista"/>
        <w:numPr>
          <w:ilvl w:val="0"/>
          <w:numId w:val="109"/>
        </w:numPr>
        <w:tabs>
          <w:tab w:val="left" w:pos="6990"/>
        </w:tabs>
      </w:pPr>
      <w:r>
        <w:t>No estoy seguro (1)</w:t>
      </w:r>
    </w:p>
    <w:p w14:paraId="64E036F3" w14:textId="4E5BAC01" w:rsidR="006763E2" w:rsidRDefault="006763E2" w:rsidP="006763E2">
      <w:pPr>
        <w:pStyle w:val="Prrafodelista"/>
        <w:numPr>
          <w:ilvl w:val="0"/>
          <w:numId w:val="109"/>
        </w:numPr>
        <w:tabs>
          <w:tab w:val="left" w:pos="6990"/>
        </w:tabs>
      </w:pPr>
      <w:r>
        <w:t>No (0)</w:t>
      </w:r>
    </w:p>
    <w:p w14:paraId="2FCA0C6E" w14:textId="77777777" w:rsidR="006763E2" w:rsidRDefault="006763E2" w:rsidP="006763E2">
      <w:pPr>
        <w:tabs>
          <w:tab w:val="left" w:pos="6990"/>
        </w:tabs>
      </w:pPr>
    </w:p>
    <w:p w14:paraId="754BAF2D" w14:textId="77777777" w:rsidR="006763E2" w:rsidRDefault="006763E2" w:rsidP="006763E2">
      <w:pPr>
        <w:tabs>
          <w:tab w:val="left" w:pos="6990"/>
        </w:tabs>
      </w:pPr>
    </w:p>
    <w:p w14:paraId="738C3BAB" w14:textId="77777777" w:rsidR="006763E2" w:rsidRDefault="006763E2" w:rsidP="006763E2">
      <w:pPr>
        <w:tabs>
          <w:tab w:val="left" w:pos="6990"/>
        </w:tabs>
      </w:pPr>
    </w:p>
    <w:p w14:paraId="65DA05BB" w14:textId="77777777" w:rsidR="006763E2" w:rsidRDefault="006763E2" w:rsidP="006763E2">
      <w:pPr>
        <w:tabs>
          <w:tab w:val="left" w:pos="6990"/>
        </w:tabs>
      </w:pPr>
    </w:p>
    <w:p w14:paraId="781AC573" w14:textId="77777777" w:rsidR="006763E2" w:rsidRDefault="006763E2" w:rsidP="006763E2">
      <w:pPr>
        <w:tabs>
          <w:tab w:val="left" w:pos="6990"/>
        </w:tabs>
      </w:pPr>
    </w:p>
    <w:p w14:paraId="3615C9E9" w14:textId="77777777" w:rsidR="006763E2" w:rsidRDefault="006763E2" w:rsidP="006763E2">
      <w:pPr>
        <w:tabs>
          <w:tab w:val="left" w:pos="6990"/>
        </w:tabs>
      </w:pPr>
    </w:p>
    <w:p w14:paraId="7CEFB04E" w14:textId="77777777" w:rsidR="006763E2" w:rsidRDefault="006763E2" w:rsidP="006763E2">
      <w:pPr>
        <w:tabs>
          <w:tab w:val="left" w:pos="6990"/>
        </w:tabs>
      </w:pPr>
    </w:p>
    <w:p w14:paraId="6E49043B" w14:textId="3DD09A5A" w:rsidR="006763E2" w:rsidRDefault="006763E2" w:rsidP="006763E2">
      <w:pPr>
        <w:tabs>
          <w:tab w:val="left" w:pos="6990"/>
        </w:tabs>
      </w:pPr>
      <w:r>
        <w:t>166. Si la gente se aprovecha de mi amistad, no me quedo resentido y lo olvido pronto:</w:t>
      </w:r>
    </w:p>
    <w:p w14:paraId="06BE4C82" w14:textId="4F689530" w:rsidR="006763E2" w:rsidRDefault="006763E2" w:rsidP="006763E2">
      <w:pPr>
        <w:pStyle w:val="Prrafodelista"/>
        <w:numPr>
          <w:ilvl w:val="0"/>
          <w:numId w:val="110"/>
        </w:numPr>
        <w:tabs>
          <w:tab w:val="left" w:pos="6990"/>
        </w:tabs>
      </w:pPr>
      <w:r>
        <w:t>Verdadero (0)</w:t>
      </w:r>
    </w:p>
    <w:p w14:paraId="7A3022FB" w14:textId="38E1061C" w:rsidR="006763E2" w:rsidRDefault="006763E2" w:rsidP="006763E2">
      <w:pPr>
        <w:pStyle w:val="Prrafodelista"/>
        <w:numPr>
          <w:ilvl w:val="0"/>
          <w:numId w:val="110"/>
        </w:numPr>
        <w:tabs>
          <w:tab w:val="left" w:pos="6990"/>
        </w:tabs>
      </w:pPr>
      <w:r>
        <w:t>Termino medio (1)</w:t>
      </w:r>
    </w:p>
    <w:p w14:paraId="2BB42A0E" w14:textId="03E0F7E1" w:rsidR="006763E2" w:rsidRDefault="006763E2" w:rsidP="006763E2">
      <w:pPr>
        <w:pStyle w:val="Prrafodelista"/>
        <w:numPr>
          <w:ilvl w:val="0"/>
          <w:numId w:val="110"/>
        </w:numPr>
        <w:tabs>
          <w:tab w:val="left" w:pos="6990"/>
        </w:tabs>
      </w:pPr>
      <w:r>
        <w:t>Falso (2)</w:t>
      </w:r>
    </w:p>
    <w:p w14:paraId="689216DA" w14:textId="77777777" w:rsidR="006763E2" w:rsidRDefault="006763E2" w:rsidP="006763E2">
      <w:pPr>
        <w:tabs>
          <w:tab w:val="left" w:pos="6990"/>
        </w:tabs>
      </w:pPr>
    </w:p>
    <w:p w14:paraId="0EF0C3FB" w14:textId="5F660189" w:rsidR="006763E2" w:rsidRDefault="006763E2" w:rsidP="006763E2">
      <w:pPr>
        <w:tabs>
          <w:tab w:val="left" w:pos="6990"/>
        </w:tabs>
      </w:pPr>
      <w:r>
        <w:t>185. Los demás me consideran una persona firme e imperturbable, impasible ante los vaivenes de las circunstancias:</w:t>
      </w:r>
    </w:p>
    <w:p w14:paraId="6755D0BD" w14:textId="2EC42227" w:rsidR="006763E2" w:rsidRDefault="006763E2" w:rsidP="006763E2">
      <w:pPr>
        <w:pStyle w:val="Prrafodelista"/>
        <w:numPr>
          <w:ilvl w:val="0"/>
          <w:numId w:val="111"/>
        </w:numPr>
        <w:tabs>
          <w:tab w:val="left" w:pos="6990"/>
        </w:tabs>
      </w:pPr>
      <w:r>
        <w:t>Si (0)</w:t>
      </w:r>
    </w:p>
    <w:p w14:paraId="355F0125" w14:textId="05EEFDFA" w:rsidR="006763E2" w:rsidRDefault="006763E2" w:rsidP="006763E2">
      <w:pPr>
        <w:pStyle w:val="Prrafodelista"/>
        <w:numPr>
          <w:ilvl w:val="0"/>
          <w:numId w:val="111"/>
        </w:numPr>
        <w:tabs>
          <w:tab w:val="left" w:pos="6990"/>
        </w:tabs>
      </w:pPr>
      <w:r>
        <w:t>Termino medio (1)</w:t>
      </w:r>
    </w:p>
    <w:p w14:paraId="3C9200A4" w14:textId="2511C436" w:rsidR="006763E2" w:rsidRDefault="006763E2" w:rsidP="006763E2">
      <w:pPr>
        <w:pStyle w:val="Prrafodelista"/>
        <w:numPr>
          <w:ilvl w:val="0"/>
          <w:numId w:val="111"/>
        </w:numPr>
        <w:tabs>
          <w:tab w:val="left" w:pos="6990"/>
        </w:tabs>
      </w:pPr>
      <w:r>
        <w:t>No (2)</w:t>
      </w:r>
    </w:p>
    <w:p w14:paraId="35A104CA" w14:textId="77777777" w:rsidR="006763E2" w:rsidRDefault="006763E2" w:rsidP="006763E2">
      <w:pPr>
        <w:tabs>
          <w:tab w:val="left" w:pos="6990"/>
        </w:tabs>
      </w:pPr>
    </w:p>
    <w:p w14:paraId="6CBCCD87" w14:textId="77777777" w:rsidR="006763E2" w:rsidRDefault="006763E2" w:rsidP="006763E2">
      <w:pPr>
        <w:tabs>
          <w:tab w:val="left" w:pos="6990"/>
        </w:tabs>
        <w:jc w:val="center"/>
      </w:pPr>
    </w:p>
    <w:p w14:paraId="2225AFE7" w14:textId="77777777" w:rsidR="006763E2" w:rsidRDefault="006763E2" w:rsidP="006763E2">
      <w:pPr>
        <w:tabs>
          <w:tab w:val="left" w:pos="6990"/>
        </w:tabs>
        <w:jc w:val="center"/>
      </w:pPr>
    </w:p>
    <w:p w14:paraId="1AD9EE23" w14:textId="77777777" w:rsidR="006763E2" w:rsidRDefault="006763E2" w:rsidP="006763E2">
      <w:pPr>
        <w:tabs>
          <w:tab w:val="left" w:pos="6990"/>
        </w:tabs>
        <w:jc w:val="center"/>
      </w:pPr>
    </w:p>
    <w:p w14:paraId="3591778D" w14:textId="055601C0" w:rsidR="006763E2" w:rsidRDefault="006763E2" w:rsidP="006763E2">
      <w:pPr>
        <w:tabs>
          <w:tab w:val="left" w:pos="6990"/>
        </w:tabs>
        <w:jc w:val="center"/>
        <w:rPr>
          <w:b/>
        </w:rPr>
      </w:pPr>
      <w:r w:rsidRPr="006763E2">
        <w:rPr>
          <w:b/>
        </w:rPr>
        <w:t>¨Q1¨</w:t>
      </w:r>
      <w:r>
        <w:rPr>
          <w:b/>
        </w:rPr>
        <w:t xml:space="preserve"> Rebeldía</w:t>
      </w:r>
    </w:p>
    <w:p w14:paraId="4F8DD63A" w14:textId="77777777" w:rsidR="006763E2" w:rsidRDefault="006763E2" w:rsidP="006763E2">
      <w:pPr>
        <w:tabs>
          <w:tab w:val="left" w:pos="6990"/>
        </w:tabs>
        <w:jc w:val="center"/>
        <w:rPr>
          <w:b/>
        </w:rPr>
      </w:pPr>
    </w:p>
    <w:p w14:paraId="0F6040BF" w14:textId="77777777" w:rsidR="006763E2" w:rsidRDefault="006763E2" w:rsidP="006763E2">
      <w:pPr>
        <w:tabs>
          <w:tab w:val="left" w:pos="6990"/>
        </w:tabs>
        <w:jc w:val="center"/>
        <w:rPr>
          <w:b/>
        </w:rPr>
      </w:pPr>
    </w:p>
    <w:p w14:paraId="7AA09269" w14:textId="57D0B2DF" w:rsidR="006763E2" w:rsidRDefault="006763E2" w:rsidP="006763E2">
      <w:pPr>
        <w:tabs>
          <w:tab w:val="left" w:pos="6990"/>
        </w:tabs>
      </w:pPr>
      <w:r>
        <w:t>16. Casi todo se puede comprar con dinero:</w:t>
      </w:r>
    </w:p>
    <w:p w14:paraId="7C6AF152" w14:textId="7FCE943D" w:rsidR="006763E2" w:rsidRDefault="006763E2" w:rsidP="006763E2">
      <w:pPr>
        <w:pStyle w:val="Prrafodelista"/>
        <w:numPr>
          <w:ilvl w:val="0"/>
          <w:numId w:val="112"/>
        </w:numPr>
        <w:tabs>
          <w:tab w:val="left" w:pos="6990"/>
        </w:tabs>
      </w:pPr>
      <w:r>
        <w:t>Si (2)</w:t>
      </w:r>
    </w:p>
    <w:p w14:paraId="3319E1EB" w14:textId="143BB044" w:rsidR="006763E2" w:rsidRDefault="006763E2" w:rsidP="006763E2">
      <w:pPr>
        <w:pStyle w:val="Prrafodelista"/>
        <w:numPr>
          <w:ilvl w:val="0"/>
          <w:numId w:val="112"/>
        </w:numPr>
        <w:tabs>
          <w:tab w:val="left" w:pos="6990"/>
        </w:tabs>
      </w:pPr>
      <w:r>
        <w:t>No estoy seguro (1)</w:t>
      </w:r>
    </w:p>
    <w:p w14:paraId="50E5D873" w14:textId="1A2EE98B" w:rsidR="006763E2" w:rsidRDefault="006763E2" w:rsidP="006763E2">
      <w:pPr>
        <w:pStyle w:val="Prrafodelista"/>
        <w:numPr>
          <w:ilvl w:val="0"/>
          <w:numId w:val="112"/>
        </w:numPr>
        <w:tabs>
          <w:tab w:val="left" w:pos="6990"/>
        </w:tabs>
      </w:pPr>
      <w:r>
        <w:t>No (0)</w:t>
      </w:r>
    </w:p>
    <w:p w14:paraId="14C247CD" w14:textId="77777777" w:rsidR="006763E2" w:rsidRDefault="006763E2" w:rsidP="006763E2">
      <w:pPr>
        <w:tabs>
          <w:tab w:val="left" w:pos="6990"/>
        </w:tabs>
      </w:pPr>
    </w:p>
    <w:p w14:paraId="6301C422" w14:textId="5C0CCB0F" w:rsidR="006763E2" w:rsidRDefault="006763E2" w:rsidP="006763E2">
      <w:pPr>
        <w:tabs>
          <w:tab w:val="left" w:pos="6990"/>
        </w:tabs>
      </w:pPr>
      <w:r>
        <w:t>35. Mis decisiones se apoyan más en:</w:t>
      </w:r>
    </w:p>
    <w:p w14:paraId="71D6D9A2" w14:textId="7D57C164" w:rsidR="006763E2" w:rsidRDefault="006763E2" w:rsidP="006763E2">
      <w:pPr>
        <w:pStyle w:val="Prrafodelista"/>
        <w:numPr>
          <w:ilvl w:val="0"/>
          <w:numId w:val="113"/>
        </w:numPr>
        <w:tabs>
          <w:tab w:val="left" w:pos="6990"/>
        </w:tabs>
      </w:pPr>
      <w:r>
        <w:t>El corazón (0)</w:t>
      </w:r>
    </w:p>
    <w:p w14:paraId="2AA32452" w14:textId="12BE85FD" w:rsidR="006763E2" w:rsidRDefault="006763E2" w:rsidP="006763E2">
      <w:pPr>
        <w:pStyle w:val="Prrafodelista"/>
        <w:numPr>
          <w:ilvl w:val="0"/>
          <w:numId w:val="113"/>
        </w:numPr>
        <w:tabs>
          <w:tab w:val="left" w:pos="6990"/>
        </w:tabs>
      </w:pPr>
      <w:r>
        <w:t>Los sentimientos y la razón por igual (1)</w:t>
      </w:r>
    </w:p>
    <w:p w14:paraId="3226F74E" w14:textId="19F0B460" w:rsidR="006763E2" w:rsidRDefault="006763E2" w:rsidP="006763E2">
      <w:pPr>
        <w:pStyle w:val="Prrafodelista"/>
        <w:numPr>
          <w:ilvl w:val="0"/>
          <w:numId w:val="113"/>
        </w:numPr>
        <w:tabs>
          <w:tab w:val="left" w:pos="6990"/>
        </w:tabs>
      </w:pPr>
      <w:r>
        <w:t>La cabeza (2)</w:t>
      </w:r>
    </w:p>
    <w:p w14:paraId="424476D4" w14:textId="77777777" w:rsidR="006763E2" w:rsidRDefault="006763E2" w:rsidP="006763E2">
      <w:pPr>
        <w:tabs>
          <w:tab w:val="left" w:pos="6990"/>
        </w:tabs>
      </w:pPr>
    </w:p>
    <w:p w14:paraId="77DED3D9" w14:textId="6974F4DF" w:rsidR="006763E2" w:rsidRDefault="006763E2" w:rsidP="006763E2">
      <w:pPr>
        <w:tabs>
          <w:tab w:val="left" w:pos="6990"/>
        </w:tabs>
      </w:pPr>
      <w:r>
        <w:t>54. Lo que el mundo necesita es:</w:t>
      </w:r>
    </w:p>
    <w:p w14:paraId="46E2ED92" w14:textId="70250125" w:rsidR="006763E2" w:rsidRDefault="006763E2" w:rsidP="006763E2">
      <w:pPr>
        <w:pStyle w:val="Prrafodelista"/>
        <w:numPr>
          <w:ilvl w:val="0"/>
          <w:numId w:val="114"/>
        </w:numPr>
        <w:tabs>
          <w:tab w:val="left" w:pos="6990"/>
        </w:tabs>
      </w:pPr>
      <w:r>
        <w:t>Ciudadanos más sensatos y constantes (0)</w:t>
      </w:r>
    </w:p>
    <w:p w14:paraId="56A9D875" w14:textId="327837F9" w:rsidR="006763E2" w:rsidRDefault="006763E2" w:rsidP="006763E2">
      <w:pPr>
        <w:pStyle w:val="Prrafodelista"/>
        <w:numPr>
          <w:ilvl w:val="0"/>
          <w:numId w:val="114"/>
        </w:numPr>
        <w:tabs>
          <w:tab w:val="left" w:pos="6990"/>
        </w:tabs>
      </w:pPr>
      <w:r>
        <w:t>No estoy seguro (1)</w:t>
      </w:r>
    </w:p>
    <w:p w14:paraId="49080740" w14:textId="07ED1A7F" w:rsidR="006763E2" w:rsidRDefault="006763E2" w:rsidP="006763E2">
      <w:pPr>
        <w:pStyle w:val="Prrafodelista"/>
        <w:numPr>
          <w:ilvl w:val="0"/>
          <w:numId w:val="114"/>
        </w:numPr>
        <w:tabs>
          <w:tab w:val="left" w:pos="6990"/>
        </w:tabs>
      </w:pPr>
      <w:r>
        <w:t>Mas ¨idealistas con proyectos para un mundo mejor (2)</w:t>
      </w:r>
    </w:p>
    <w:p w14:paraId="2E1E2EAA" w14:textId="77777777" w:rsidR="006763E2" w:rsidRDefault="006763E2" w:rsidP="006763E2">
      <w:pPr>
        <w:tabs>
          <w:tab w:val="left" w:pos="6990"/>
        </w:tabs>
      </w:pPr>
    </w:p>
    <w:p w14:paraId="18184266" w14:textId="723E8C77" w:rsidR="006763E2" w:rsidRDefault="006763E2" w:rsidP="006763E2">
      <w:pPr>
        <w:tabs>
          <w:tab w:val="left" w:pos="6990"/>
        </w:tabs>
      </w:pPr>
      <w:r>
        <w:t>72. Siempre estoy alerta ante los intentos de propaganda en las cosas que leo:</w:t>
      </w:r>
    </w:p>
    <w:p w14:paraId="649F994E" w14:textId="73855555" w:rsidR="006763E2" w:rsidRDefault="006763E2" w:rsidP="006763E2">
      <w:pPr>
        <w:pStyle w:val="Prrafodelista"/>
        <w:numPr>
          <w:ilvl w:val="0"/>
          <w:numId w:val="115"/>
        </w:numPr>
        <w:tabs>
          <w:tab w:val="left" w:pos="6990"/>
        </w:tabs>
      </w:pPr>
      <w:r>
        <w:t>Si (2)</w:t>
      </w:r>
    </w:p>
    <w:p w14:paraId="5D27802F" w14:textId="12B1981E" w:rsidR="006763E2" w:rsidRDefault="006763E2" w:rsidP="006763E2">
      <w:pPr>
        <w:pStyle w:val="Prrafodelista"/>
        <w:numPr>
          <w:ilvl w:val="0"/>
          <w:numId w:val="115"/>
        </w:numPr>
        <w:tabs>
          <w:tab w:val="left" w:pos="6990"/>
        </w:tabs>
      </w:pPr>
      <w:r>
        <w:t>No estoy seguro (1)</w:t>
      </w:r>
    </w:p>
    <w:p w14:paraId="42257AC9" w14:textId="04CF3757" w:rsidR="006763E2" w:rsidRDefault="006763E2" w:rsidP="006763E2">
      <w:pPr>
        <w:pStyle w:val="Prrafodelista"/>
        <w:numPr>
          <w:ilvl w:val="0"/>
          <w:numId w:val="115"/>
        </w:numPr>
        <w:tabs>
          <w:tab w:val="left" w:pos="6990"/>
        </w:tabs>
      </w:pPr>
      <w:r>
        <w:t>No (0)</w:t>
      </w:r>
    </w:p>
    <w:p w14:paraId="1C8AC5A5" w14:textId="77777777" w:rsidR="006763E2" w:rsidRDefault="006763E2" w:rsidP="006763E2">
      <w:pPr>
        <w:tabs>
          <w:tab w:val="left" w:pos="6990"/>
        </w:tabs>
      </w:pPr>
    </w:p>
    <w:p w14:paraId="7913746D" w14:textId="77777777" w:rsidR="006763E2" w:rsidRDefault="006763E2" w:rsidP="006763E2">
      <w:pPr>
        <w:tabs>
          <w:tab w:val="left" w:pos="6990"/>
        </w:tabs>
      </w:pPr>
    </w:p>
    <w:p w14:paraId="7A6682CA" w14:textId="77777777" w:rsidR="006763E2" w:rsidRDefault="006763E2" w:rsidP="006763E2">
      <w:pPr>
        <w:tabs>
          <w:tab w:val="left" w:pos="6990"/>
        </w:tabs>
      </w:pPr>
    </w:p>
    <w:p w14:paraId="49B46FB3" w14:textId="77777777" w:rsidR="006763E2" w:rsidRDefault="006763E2" w:rsidP="006763E2">
      <w:pPr>
        <w:tabs>
          <w:tab w:val="left" w:pos="6990"/>
        </w:tabs>
      </w:pPr>
    </w:p>
    <w:p w14:paraId="2A2E0AA8" w14:textId="77777777" w:rsidR="006763E2" w:rsidRDefault="006763E2" w:rsidP="006763E2">
      <w:pPr>
        <w:tabs>
          <w:tab w:val="left" w:pos="6990"/>
        </w:tabs>
      </w:pPr>
    </w:p>
    <w:p w14:paraId="435BA6B3" w14:textId="77777777" w:rsidR="006763E2" w:rsidRDefault="006763E2" w:rsidP="006763E2">
      <w:pPr>
        <w:tabs>
          <w:tab w:val="left" w:pos="6990"/>
        </w:tabs>
      </w:pPr>
    </w:p>
    <w:p w14:paraId="0F84EE55" w14:textId="0232D494" w:rsidR="006763E2" w:rsidRDefault="006763E2" w:rsidP="006763E2">
      <w:pPr>
        <w:tabs>
          <w:tab w:val="left" w:pos="6990"/>
        </w:tabs>
      </w:pPr>
      <w:r>
        <w:t>91. Siendo adolescente, cuando mi opinión era distinta de la de mis padres, normalmente:</w:t>
      </w:r>
    </w:p>
    <w:p w14:paraId="4D6C2710" w14:textId="77777777" w:rsidR="006763E2" w:rsidRDefault="006763E2" w:rsidP="006763E2">
      <w:pPr>
        <w:pStyle w:val="Prrafodelista"/>
        <w:numPr>
          <w:ilvl w:val="0"/>
          <w:numId w:val="116"/>
        </w:numPr>
        <w:tabs>
          <w:tab w:val="left" w:pos="6990"/>
        </w:tabs>
      </w:pPr>
      <w:r>
        <w:t>Mantenía mi opinión (2)</w:t>
      </w:r>
    </w:p>
    <w:p w14:paraId="3F8F5021" w14:textId="77777777" w:rsidR="006763E2" w:rsidRDefault="006763E2" w:rsidP="006763E2">
      <w:pPr>
        <w:pStyle w:val="Prrafodelista"/>
        <w:numPr>
          <w:ilvl w:val="0"/>
          <w:numId w:val="116"/>
        </w:numPr>
        <w:tabs>
          <w:tab w:val="left" w:pos="6990"/>
        </w:tabs>
      </w:pPr>
      <w:r>
        <w:t>Termino medio (1)</w:t>
      </w:r>
    </w:p>
    <w:p w14:paraId="5FF6620B" w14:textId="77777777" w:rsidR="006763E2" w:rsidRDefault="006763E2" w:rsidP="006763E2">
      <w:pPr>
        <w:pStyle w:val="Prrafodelista"/>
        <w:numPr>
          <w:ilvl w:val="0"/>
          <w:numId w:val="116"/>
        </w:numPr>
        <w:tabs>
          <w:tab w:val="left" w:pos="6990"/>
        </w:tabs>
      </w:pPr>
      <w:r>
        <w:t>Aceptaba su autoridad (0)</w:t>
      </w:r>
    </w:p>
    <w:p w14:paraId="0B9FDD91" w14:textId="77777777" w:rsidR="006763E2" w:rsidRDefault="006763E2" w:rsidP="006763E2">
      <w:pPr>
        <w:tabs>
          <w:tab w:val="left" w:pos="6990"/>
        </w:tabs>
      </w:pPr>
    </w:p>
    <w:p w14:paraId="2621E747" w14:textId="77777777" w:rsidR="006763E2" w:rsidRDefault="006763E2" w:rsidP="006763E2">
      <w:pPr>
        <w:tabs>
          <w:tab w:val="left" w:pos="6990"/>
        </w:tabs>
      </w:pPr>
      <w:r>
        <w:t>110. Me gustaría más tener un trabajo con:</w:t>
      </w:r>
    </w:p>
    <w:p w14:paraId="7311DE45" w14:textId="59E52585" w:rsidR="006763E2" w:rsidRDefault="006763E2" w:rsidP="006763E2">
      <w:pPr>
        <w:pStyle w:val="Prrafodelista"/>
        <w:numPr>
          <w:ilvl w:val="0"/>
          <w:numId w:val="117"/>
        </w:numPr>
        <w:tabs>
          <w:tab w:val="left" w:pos="6990"/>
        </w:tabs>
      </w:pPr>
      <w:r>
        <w:t>Un determinado sueldo fijo (0)</w:t>
      </w:r>
    </w:p>
    <w:p w14:paraId="46DD45E5" w14:textId="15A85912" w:rsidR="006763E2" w:rsidRDefault="006763E2" w:rsidP="006763E2">
      <w:pPr>
        <w:pStyle w:val="Prrafodelista"/>
        <w:numPr>
          <w:ilvl w:val="0"/>
          <w:numId w:val="117"/>
        </w:numPr>
        <w:tabs>
          <w:tab w:val="left" w:pos="6990"/>
        </w:tabs>
      </w:pPr>
      <w:r>
        <w:t>Termino medio (1)</w:t>
      </w:r>
    </w:p>
    <w:p w14:paraId="766DCA4C" w14:textId="56AE88B9" w:rsidR="006763E2" w:rsidRDefault="006763E2" w:rsidP="006763E2">
      <w:pPr>
        <w:pStyle w:val="Prrafodelista"/>
        <w:numPr>
          <w:ilvl w:val="0"/>
          <w:numId w:val="117"/>
        </w:numPr>
        <w:tabs>
          <w:tab w:val="left" w:pos="6990"/>
        </w:tabs>
      </w:pPr>
      <w:r>
        <w:t>Un sueldo más alto pero siempre que demuestre a los de más que lo merezco (2)</w:t>
      </w:r>
    </w:p>
    <w:p w14:paraId="00C016EC" w14:textId="77777777" w:rsidR="006763E2" w:rsidRDefault="006763E2" w:rsidP="006763E2">
      <w:pPr>
        <w:tabs>
          <w:tab w:val="left" w:pos="6990"/>
        </w:tabs>
      </w:pPr>
    </w:p>
    <w:p w14:paraId="78D1DEC9" w14:textId="4E3A555C" w:rsidR="006763E2" w:rsidRDefault="006763E2" w:rsidP="006763E2">
      <w:pPr>
        <w:tabs>
          <w:tab w:val="left" w:pos="6990"/>
        </w:tabs>
      </w:pPr>
      <w:r>
        <w:t>129. En cualquier gran ceremonia oficial debería mantenerse la pompa y el esplendor:</w:t>
      </w:r>
    </w:p>
    <w:p w14:paraId="2EE99186" w14:textId="0B3EA39A" w:rsidR="006763E2" w:rsidRDefault="006763E2" w:rsidP="006763E2">
      <w:pPr>
        <w:pStyle w:val="Prrafodelista"/>
        <w:numPr>
          <w:ilvl w:val="0"/>
          <w:numId w:val="118"/>
        </w:numPr>
        <w:tabs>
          <w:tab w:val="left" w:pos="6990"/>
        </w:tabs>
      </w:pPr>
      <w:r>
        <w:t>Si (0)</w:t>
      </w:r>
    </w:p>
    <w:p w14:paraId="7D170370" w14:textId="75701E52" w:rsidR="006763E2" w:rsidRDefault="006763E2" w:rsidP="006763E2">
      <w:pPr>
        <w:pStyle w:val="Prrafodelista"/>
        <w:numPr>
          <w:ilvl w:val="0"/>
          <w:numId w:val="118"/>
        </w:numPr>
        <w:tabs>
          <w:tab w:val="left" w:pos="6990"/>
        </w:tabs>
      </w:pPr>
      <w:r>
        <w:t>Termino medio (1)</w:t>
      </w:r>
    </w:p>
    <w:p w14:paraId="69482BB8" w14:textId="5C1F52FB" w:rsidR="006763E2" w:rsidRDefault="006763E2" w:rsidP="006763E2">
      <w:pPr>
        <w:pStyle w:val="Prrafodelista"/>
        <w:numPr>
          <w:ilvl w:val="0"/>
          <w:numId w:val="118"/>
        </w:numPr>
        <w:tabs>
          <w:tab w:val="left" w:pos="6990"/>
        </w:tabs>
      </w:pPr>
      <w:r>
        <w:t>No (2)</w:t>
      </w:r>
    </w:p>
    <w:p w14:paraId="38BF5182" w14:textId="77777777" w:rsidR="006763E2" w:rsidRDefault="006763E2" w:rsidP="006763E2">
      <w:pPr>
        <w:tabs>
          <w:tab w:val="left" w:pos="6990"/>
        </w:tabs>
      </w:pPr>
    </w:p>
    <w:p w14:paraId="2DB2C55D" w14:textId="77777777" w:rsidR="006763E2" w:rsidRDefault="006763E2" w:rsidP="006763E2">
      <w:pPr>
        <w:tabs>
          <w:tab w:val="left" w:pos="6990"/>
        </w:tabs>
      </w:pPr>
      <w:r>
        <w:t>148. Si se suscitara una controversia violenta entre otros miembros de un grupo de discusión:</w:t>
      </w:r>
    </w:p>
    <w:p w14:paraId="59410A5E" w14:textId="77777777" w:rsidR="006763E2" w:rsidRDefault="006763E2" w:rsidP="006763E2">
      <w:pPr>
        <w:pStyle w:val="Prrafodelista"/>
        <w:numPr>
          <w:ilvl w:val="0"/>
          <w:numId w:val="119"/>
        </w:numPr>
        <w:tabs>
          <w:tab w:val="left" w:pos="6990"/>
        </w:tabs>
      </w:pPr>
      <w:r>
        <w:t>Me gustaría ver quién es el ganador (2)</w:t>
      </w:r>
    </w:p>
    <w:p w14:paraId="783F874F" w14:textId="77777777" w:rsidR="006763E2" w:rsidRDefault="006763E2" w:rsidP="006763E2">
      <w:pPr>
        <w:pStyle w:val="Prrafodelista"/>
        <w:numPr>
          <w:ilvl w:val="0"/>
          <w:numId w:val="119"/>
        </w:numPr>
        <w:tabs>
          <w:tab w:val="left" w:pos="6990"/>
        </w:tabs>
      </w:pPr>
      <w:r>
        <w:t>Termino medio (1)</w:t>
      </w:r>
    </w:p>
    <w:p w14:paraId="5D44C5D7" w14:textId="77777777" w:rsidR="006763E2" w:rsidRDefault="006763E2" w:rsidP="006763E2">
      <w:pPr>
        <w:pStyle w:val="Prrafodelista"/>
        <w:numPr>
          <w:ilvl w:val="0"/>
          <w:numId w:val="119"/>
        </w:numPr>
        <w:tabs>
          <w:tab w:val="left" w:pos="6990"/>
        </w:tabs>
      </w:pPr>
      <w:r>
        <w:t>Desearía que se suavizara de nuevo la situación (0)</w:t>
      </w:r>
    </w:p>
    <w:p w14:paraId="5951CB00" w14:textId="77777777" w:rsidR="006763E2" w:rsidRDefault="006763E2" w:rsidP="006763E2">
      <w:pPr>
        <w:tabs>
          <w:tab w:val="left" w:pos="6990"/>
        </w:tabs>
      </w:pPr>
    </w:p>
    <w:p w14:paraId="61B20C51" w14:textId="77777777" w:rsidR="006763E2" w:rsidRDefault="006763E2" w:rsidP="006763E2">
      <w:pPr>
        <w:tabs>
          <w:tab w:val="left" w:pos="6990"/>
        </w:tabs>
      </w:pPr>
      <w:r>
        <w:t>167. Creo que la sociedad debería aceptar nuevas costumbres, de acuerdo con la razón, y olvidar los viejos usos y tradiciones:</w:t>
      </w:r>
    </w:p>
    <w:p w14:paraId="1AE35CCB" w14:textId="41645928" w:rsidR="006763E2" w:rsidRDefault="006763E2" w:rsidP="006763E2">
      <w:pPr>
        <w:pStyle w:val="Prrafodelista"/>
        <w:numPr>
          <w:ilvl w:val="0"/>
          <w:numId w:val="120"/>
        </w:numPr>
        <w:tabs>
          <w:tab w:val="left" w:pos="6990"/>
        </w:tabs>
      </w:pPr>
      <w:r>
        <w:t>Si (2)</w:t>
      </w:r>
    </w:p>
    <w:p w14:paraId="41BD3AB5" w14:textId="28353070" w:rsidR="006763E2" w:rsidRDefault="006763E2" w:rsidP="006763E2">
      <w:pPr>
        <w:pStyle w:val="Prrafodelista"/>
        <w:numPr>
          <w:ilvl w:val="0"/>
          <w:numId w:val="120"/>
        </w:numPr>
        <w:tabs>
          <w:tab w:val="left" w:pos="6990"/>
        </w:tabs>
      </w:pPr>
      <w:r>
        <w:t>Termino medio (1)</w:t>
      </w:r>
    </w:p>
    <w:p w14:paraId="1B900258" w14:textId="7EE66F39" w:rsidR="006763E2" w:rsidRDefault="006763E2" w:rsidP="006763E2">
      <w:pPr>
        <w:pStyle w:val="Prrafodelista"/>
        <w:numPr>
          <w:ilvl w:val="0"/>
          <w:numId w:val="120"/>
        </w:numPr>
        <w:tabs>
          <w:tab w:val="left" w:pos="6990"/>
        </w:tabs>
      </w:pPr>
      <w:r>
        <w:t>Los problemas políticos (2)</w:t>
      </w:r>
    </w:p>
    <w:p w14:paraId="6945E686" w14:textId="77777777" w:rsidR="006763E2" w:rsidRDefault="006763E2" w:rsidP="006763E2">
      <w:pPr>
        <w:tabs>
          <w:tab w:val="left" w:pos="6990"/>
        </w:tabs>
      </w:pPr>
    </w:p>
    <w:p w14:paraId="091EDB94" w14:textId="0A482929" w:rsidR="006763E2" w:rsidRDefault="006763E2" w:rsidP="006763E2">
      <w:pPr>
        <w:tabs>
          <w:tab w:val="left" w:pos="6990"/>
        </w:tabs>
      </w:pPr>
      <w:r>
        <w:t>186. Creo que en el mundo actual es más importante resolver:</w:t>
      </w:r>
    </w:p>
    <w:p w14:paraId="0D5FC9BD" w14:textId="3F88DB66" w:rsidR="006763E2" w:rsidRDefault="006763E2" w:rsidP="006763E2">
      <w:pPr>
        <w:pStyle w:val="Prrafodelista"/>
        <w:numPr>
          <w:ilvl w:val="0"/>
          <w:numId w:val="121"/>
        </w:numPr>
        <w:tabs>
          <w:tab w:val="left" w:pos="6990"/>
        </w:tabs>
      </w:pPr>
      <w:r>
        <w:t>El problema de la intención moral (0)</w:t>
      </w:r>
    </w:p>
    <w:p w14:paraId="0055A5D6" w14:textId="26E1A9A9" w:rsidR="006763E2" w:rsidRDefault="006763E2" w:rsidP="006763E2">
      <w:pPr>
        <w:pStyle w:val="Prrafodelista"/>
        <w:numPr>
          <w:ilvl w:val="0"/>
          <w:numId w:val="121"/>
        </w:numPr>
        <w:tabs>
          <w:tab w:val="left" w:pos="6990"/>
        </w:tabs>
      </w:pPr>
      <w:r>
        <w:t>No estoy seguro (1)</w:t>
      </w:r>
    </w:p>
    <w:p w14:paraId="3A367191" w14:textId="62CE8B02" w:rsidR="006763E2" w:rsidRDefault="006763E2" w:rsidP="006763E2">
      <w:pPr>
        <w:pStyle w:val="Prrafodelista"/>
        <w:numPr>
          <w:ilvl w:val="0"/>
          <w:numId w:val="121"/>
        </w:numPr>
        <w:tabs>
          <w:tab w:val="left" w:pos="6990"/>
        </w:tabs>
      </w:pPr>
      <w:r>
        <w:t>Los problemas políticos</w:t>
      </w:r>
    </w:p>
    <w:p w14:paraId="13FBB21D" w14:textId="77777777" w:rsidR="008F77EB" w:rsidRDefault="008F77EB" w:rsidP="008F77EB">
      <w:pPr>
        <w:tabs>
          <w:tab w:val="left" w:pos="6990"/>
        </w:tabs>
      </w:pPr>
    </w:p>
    <w:p w14:paraId="676986E7" w14:textId="77777777" w:rsidR="008F77EB" w:rsidRDefault="008F77EB" w:rsidP="008F77EB">
      <w:pPr>
        <w:tabs>
          <w:tab w:val="left" w:pos="6990"/>
        </w:tabs>
      </w:pPr>
    </w:p>
    <w:p w14:paraId="56693CAF" w14:textId="77777777" w:rsidR="008F77EB" w:rsidRDefault="008F77EB" w:rsidP="008F77EB">
      <w:pPr>
        <w:tabs>
          <w:tab w:val="left" w:pos="6990"/>
        </w:tabs>
        <w:jc w:val="center"/>
      </w:pPr>
    </w:p>
    <w:p w14:paraId="1E49ED94" w14:textId="77777777" w:rsidR="008F77EB" w:rsidRDefault="008F77EB" w:rsidP="008F77EB">
      <w:pPr>
        <w:tabs>
          <w:tab w:val="left" w:pos="6990"/>
        </w:tabs>
        <w:jc w:val="center"/>
      </w:pPr>
    </w:p>
    <w:p w14:paraId="4871F1CD" w14:textId="77777777" w:rsidR="008F77EB" w:rsidRDefault="008F77EB" w:rsidP="008F77EB">
      <w:pPr>
        <w:tabs>
          <w:tab w:val="left" w:pos="6990"/>
        </w:tabs>
        <w:jc w:val="center"/>
      </w:pPr>
    </w:p>
    <w:p w14:paraId="5656338B" w14:textId="77777777" w:rsidR="008F77EB" w:rsidRDefault="008F77EB" w:rsidP="008F77EB">
      <w:pPr>
        <w:tabs>
          <w:tab w:val="left" w:pos="6990"/>
        </w:tabs>
        <w:jc w:val="center"/>
      </w:pPr>
    </w:p>
    <w:p w14:paraId="44042ED1" w14:textId="77777777" w:rsidR="008F77EB" w:rsidRDefault="008F77EB" w:rsidP="008F77EB">
      <w:pPr>
        <w:tabs>
          <w:tab w:val="left" w:pos="6990"/>
        </w:tabs>
        <w:jc w:val="center"/>
      </w:pPr>
    </w:p>
    <w:p w14:paraId="6F84E12A" w14:textId="77777777" w:rsidR="008F77EB" w:rsidRDefault="008F77EB" w:rsidP="008F77EB">
      <w:pPr>
        <w:tabs>
          <w:tab w:val="left" w:pos="6990"/>
        </w:tabs>
        <w:jc w:val="center"/>
      </w:pPr>
    </w:p>
    <w:p w14:paraId="57BEEEE9" w14:textId="77777777" w:rsidR="008F77EB" w:rsidRDefault="008F77EB" w:rsidP="008F77EB">
      <w:pPr>
        <w:tabs>
          <w:tab w:val="left" w:pos="6990"/>
        </w:tabs>
        <w:jc w:val="center"/>
      </w:pPr>
    </w:p>
    <w:p w14:paraId="52E034CA" w14:textId="77777777" w:rsidR="008F77EB" w:rsidRDefault="008F77EB" w:rsidP="008F77EB">
      <w:pPr>
        <w:tabs>
          <w:tab w:val="left" w:pos="6990"/>
        </w:tabs>
        <w:jc w:val="center"/>
      </w:pPr>
    </w:p>
    <w:p w14:paraId="7E56028B" w14:textId="77777777" w:rsidR="008F77EB" w:rsidRDefault="008F77EB" w:rsidP="008F77EB">
      <w:pPr>
        <w:tabs>
          <w:tab w:val="left" w:pos="6990"/>
        </w:tabs>
        <w:jc w:val="center"/>
      </w:pPr>
    </w:p>
    <w:p w14:paraId="44AC948B" w14:textId="77777777" w:rsidR="008F77EB" w:rsidRDefault="008F77EB" w:rsidP="008F77EB">
      <w:pPr>
        <w:tabs>
          <w:tab w:val="left" w:pos="6990"/>
        </w:tabs>
        <w:jc w:val="center"/>
      </w:pPr>
    </w:p>
    <w:p w14:paraId="2BCB70B0" w14:textId="77777777" w:rsidR="008F77EB" w:rsidRDefault="008F77EB" w:rsidP="008F77EB">
      <w:pPr>
        <w:tabs>
          <w:tab w:val="left" w:pos="6990"/>
        </w:tabs>
        <w:jc w:val="center"/>
      </w:pPr>
    </w:p>
    <w:p w14:paraId="152BFEBD" w14:textId="23A1C2EB" w:rsidR="008F77EB" w:rsidRDefault="008F77EB" w:rsidP="008F77EB">
      <w:pPr>
        <w:tabs>
          <w:tab w:val="left" w:pos="6990"/>
        </w:tabs>
        <w:jc w:val="center"/>
      </w:pPr>
      <w:r w:rsidRPr="008F77EB">
        <w:t>¨Q2¨</w:t>
      </w:r>
      <w:r>
        <w:t xml:space="preserve"> Autosuficiencia</w:t>
      </w:r>
    </w:p>
    <w:p w14:paraId="0FBF87C4" w14:textId="77777777" w:rsidR="008F77EB" w:rsidRDefault="008F77EB" w:rsidP="008F77EB">
      <w:pPr>
        <w:tabs>
          <w:tab w:val="left" w:pos="6990"/>
        </w:tabs>
        <w:jc w:val="center"/>
      </w:pPr>
    </w:p>
    <w:p w14:paraId="41C82E3D" w14:textId="77777777" w:rsidR="008F77EB" w:rsidRDefault="008F77EB" w:rsidP="008F77EB">
      <w:pPr>
        <w:tabs>
          <w:tab w:val="left" w:pos="6990"/>
        </w:tabs>
        <w:jc w:val="center"/>
      </w:pPr>
    </w:p>
    <w:p w14:paraId="1494EBE2" w14:textId="44EA7B52" w:rsidR="006763E2" w:rsidRDefault="008F77EB" w:rsidP="008F77EB">
      <w:pPr>
        <w:tabs>
          <w:tab w:val="left" w:pos="6990"/>
        </w:tabs>
      </w:pPr>
      <w:r>
        <w:t>17. La mayoría de las personas serian más felices si convivieran más con la gente de su nivel e hicieran las cosas como los demás:</w:t>
      </w:r>
    </w:p>
    <w:p w14:paraId="48DEE020" w14:textId="7BAC3A98" w:rsidR="008F77EB" w:rsidRDefault="008F77EB" w:rsidP="00245B7F">
      <w:pPr>
        <w:pStyle w:val="Prrafodelista"/>
        <w:numPr>
          <w:ilvl w:val="0"/>
          <w:numId w:val="122"/>
        </w:numPr>
        <w:tabs>
          <w:tab w:val="left" w:pos="6990"/>
        </w:tabs>
      </w:pPr>
      <w:r>
        <w:t>Si (0)</w:t>
      </w:r>
    </w:p>
    <w:p w14:paraId="1950DB26" w14:textId="590C1301" w:rsidR="008F77EB" w:rsidRDefault="008F77EB" w:rsidP="00245B7F">
      <w:pPr>
        <w:pStyle w:val="Prrafodelista"/>
        <w:numPr>
          <w:ilvl w:val="0"/>
          <w:numId w:val="122"/>
        </w:numPr>
        <w:tabs>
          <w:tab w:val="left" w:pos="6990"/>
        </w:tabs>
      </w:pPr>
      <w:r>
        <w:t>Termino medio (1)</w:t>
      </w:r>
    </w:p>
    <w:p w14:paraId="3F41F284" w14:textId="0C5E3F27" w:rsidR="008F77EB" w:rsidRDefault="008F77EB" w:rsidP="00245B7F">
      <w:pPr>
        <w:pStyle w:val="Prrafodelista"/>
        <w:numPr>
          <w:ilvl w:val="0"/>
          <w:numId w:val="122"/>
        </w:numPr>
        <w:tabs>
          <w:tab w:val="left" w:pos="6990"/>
        </w:tabs>
      </w:pPr>
      <w:r>
        <w:t>No (2)</w:t>
      </w:r>
    </w:p>
    <w:p w14:paraId="16A96C2D" w14:textId="77777777" w:rsidR="008F77EB" w:rsidRDefault="008F77EB" w:rsidP="008F77EB">
      <w:pPr>
        <w:tabs>
          <w:tab w:val="left" w:pos="6990"/>
        </w:tabs>
      </w:pPr>
    </w:p>
    <w:p w14:paraId="56943F54" w14:textId="77777777" w:rsidR="004C1D2E" w:rsidRDefault="008F77EB" w:rsidP="008F77EB">
      <w:pPr>
        <w:tabs>
          <w:tab w:val="left" w:pos="6990"/>
        </w:tabs>
      </w:pPr>
      <w:r>
        <w:t>36. En mi adolesce</w:t>
      </w:r>
      <w:r w:rsidR="004C1D2E">
        <w:t>ncia pertenecía a equipos deportivos:</w:t>
      </w:r>
    </w:p>
    <w:p w14:paraId="26512143" w14:textId="1E79F617" w:rsidR="008F77EB" w:rsidRDefault="004C1D2E" w:rsidP="00245B7F">
      <w:pPr>
        <w:pStyle w:val="Prrafodelista"/>
        <w:numPr>
          <w:ilvl w:val="0"/>
          <w:numId w:val="123"/>
        </w:numPr>
        <w:tabs>
          <w:tab w:val="left" w:pos="6990"/>
        </w:tabs>
      </w:pPr>
      <w:r>
        <w:t>Algunas veces (2)</w:t>
      </w:r>
    </w:p>
    <w:p w14:paraId="47E2863B" w14:textId="75822760" w:rsidR="004C1D2E" w:rsidRDefault="004C1D2E" w:rsidP="00245B7F">
      <w:pPr>
        <w:pStyle w:val="Prrafodelista"/>
        <w:numPr>
          <w:ilvl w:val="0"/>
          <w:numId w:val="123"/>
        </w:numPr>
        <w:tabs>
          <w:tab w:val="left" w:pos="6990"/>
        </w:tabs>
      </w:pPr>
      <w:r>
        <w:t>A menudo (1)</w:t>
      </w:r>
    </w:p>
    <w:p w14:paraId="26A624C9" w14:textId="20D4E47A" w:rsidR="004C1D2E" w:rsidRDefault="004C1D2E" w:rsidP="00245B7F">
      <w:pPr>
        <w:pStyle w:val="Prrafodelista"/>
        <w:numPr>
          <w:ilvl w:val="0"/>
          <w:numId w:val="123"/>
        </w:numPr>
        <w:tabs>
          <w:tab w:val="left" w:pos="6990"/>
        </w:tabs>
      </w:pPr>
      <w:r>
        <w:t>La mayoría de veces (0)</w:t>
      </w:r>
    </w:p>
    <w:p w14:paraId="08C388FA" w14:textId="77777777" w:rsidR="002D755F" w:rsidRDefault="002D755F" w:rsidP="002D755F">
      <w:pPr>
        <w:tabs>
          <w:tab w:val="left" w:pos="6990"/>
        </w:tabs>
      </w:pPr>
    </w:p>
    <w:p w14:paraId="13363200" w14:textId="77777777" w:rsidR="002D755F" w:rsidRDefault="002D755F" w:rsidP="002D755F">
      <w:pPr>
        <w:tabs>
          <w:tab w:val="left" w:pos="6990"/>
        </w:tabs>
      </w:pPr>
      <w:r>
        <w:t>55. Preferiría tener un negocio propio, no compartido con otra persona:</w:t>
      </w:r>
    </w:p>
    <w:p w14:paraId="38D4C193" w14:textId="4B8ADDC1" w:rsidR="002D755F" w:rsidRDefault="00850213" w:rsidP="00245B7F">
      <w:pPr>
        <w:pStyle w:val="Prrafodelista"/>
        <w:numPr>
          <w:ilvl w:val="0"/>
          <w:numId w:val="124"/>
        </w:numPr>
        <w:tabs>
          <w:tab w:val="left" w:pos="6990"/>
        </w:tabs>
      </w:pPr>
      <w:r>
        <w:t>Si (2)</w:t>
      </w:r>
    </w:p>
    <w:p w14:paraId="296A14E0" w14:textId="5D3872DE" w:rsidR="00850213" w:rsidRDefault="00850213" w:rsidP="00245B7F">
      <w:pPr>
        <w:pStyle w:val="Prrafodelista"/>
        <w:numPr>
          <w:ilvl w:val="0"/>
          <w:numId w:val="124"/>
        </w:numPr>
        <w:tabs>
          <w:tab w:val="left" w:pos="6990"/>
        </w:tabs>
      </w:pPr>
      <w:r>
        <w:t>No estoy seguro (1)</w:t>
      </w:r>
    </w:p>
    <w:p w14:paraId="599B9154" w14:textId="0B6D5EA1" w:rsidR="00850213" w:rsidRDefault="00850213" w:rsidP="00245B7F">
      <w:pPr>
        <w:pStyle w:val="Prrafodelista"/>
        <w:numPr>
          <w:ilvl w:val="0"/>
          <w:numId w:val="124"/>
        </w:numPr>
        <w:tabs>
          <w:tab w:val="left" w:pos="6990"/>
        </w:tabs>
      </w:pPr>
      <w:r>
        <w:t>No (0)</w:t>
      </w:r>
    </w:p>
    <w:p w14:paraId="7DD3F16B" w14:textId="77777777" w:rsidR="00850213" w:rsidRDefault="00850213" w:rsidP="00850213">
      <w:pPr>
        <w:tabs>
          <w:tab w:val="left" w:pos="6990"/>
        </w:tabs>
      </w:pPr>
    </w:p>
    <w:p w14:paraId="12B48FC3" w14:textId="5A6A1B26" w:rsidR="00850213" w:rsidRDefault="00850213" w:rsidP="00850213">
      <w:pPr>
        <w:tabs>
          <w:tab w:val="left" w:pos="6990"/>
        </w:tabs>
      </w:pPr>
      <w:r>
        <w:t>73. Me gustaría más gozar de la vida tranquilamente y a mi modo que ser admirado por mis resultados:</w:t>
      </w:r>
    </w:p>
    <w:p w14:paraId="33A068E2" w14:textId="5EC5D967" w:rsidR="00850213" w:rsidRDefault="00850213" w:rsidP="00245B7F">
      <w:pPr>
        <w:pStyle w:val="Prrafodelista"/>
        <w:numPr>
          <w:ilvl w:val="0"/>
          <w:numId w:val="125"/>
        </w:numPr>
        <w:tabs>
          <w:tab w:val="left" w:pos="6990"/>
        </w:tabs>
      </w:pPr>
      <w:r>
        <w:t>Verdadero (2)</w:t>
      </w:r>
    </w:p>
    <w:p w14:paraId="673230B0" w14:textId="2A8BA96B" w:rsidR="00850213" w:rsidRDefault="00850213" w:rsidP="00245B7F">
      <w:pPr>
        <w:pStyle w:val="Prrafodelista"/>
        <w:numPr>
          <w:ilvl w:val="0"/>
          <w:numId w:val="125"/>
        </w:numPr>
        <w:tabs>
          <w:tab w:val="left" w:pos="6990"/>
        </w:tabs>
      </w:pPr>
      <w:r>
        <w:t>No estoy seguro (1)</w:t>
      </w:r>
    </w:p>
    <w:p w14:paraId="4AEF42FD" w14:textId="67C31697" w:rsidR="00850213" w:rsidRDefault="00850213" w:rsidP="00245B7F">
      <w:pPr>
        <w:pStyle w:val="Prrafodelista"/>
        <w:numPr>
          <w:ilvl w:val="0"/>
          <w:numId w:val="125"/>
        </w:numPr>
        <w:tabs>
          <w:tab w:val="left" w:pos="6990"/>
        </w:tabs>
      </w:pPr>
      <w:r>
        <w:t>Falso (0)</w:t>
      </w:r>
    </w:p>
    <w:p w14:paraId="42468F2C" w14:textId="77777777" w:rsidR="00850213" w:rsidRDefault="00850213" w:rsidP="00850213">
      <w:pPr>
        <w:tabs>
          <w:tab w:val="left" w:pos="6990"/>
        </w:tabs>
      </w:pPr>
    </w:p>
    <w:p w14:paraId="2F90A01E" w14:textId="3E13B047" w:rsidR="00850213" w:rsidRDefault="00850213" w:rsidP="00850213">
      <w:pPr>
        <w:tabs>
          <w:tab w:val="left" w:pos="6990"/>
        </w:tabs>
      </w:pPr>
      <w:r>
        <w:t>74. Para estar informado prefiero:</w:t>
      </w:r>
    </w:p>
    <w:p w14:paraId="145E7487" w14:textId="6582426E" w:rsidR="00850213" w:rsidRDefault="00850213" w:rsidP="00245B7F">
      <w:pPr>
        <w:pStyle w:val="Prrafodelista"/>
        <w:numPr>
          <w:ilvl w:val="0"/>
          <w:numId w:val="126"/>
        </w:numPr>
        <w:tabs>
          <w:tab w:val="left" w:pos="6990"/>
        </w:tabs>
      </w:pPr>
      <w:r>
        <w:t>Discutir los acontecimientos con la gente (0)</w:t>
      </w:r>
    </w:p>
    <w:p w14:paraId="513B7065" w14:textId="26A38C6D" w:rsidR="00850213" w:rsidRDefault="00850213" w:rsidP="00245B7F">
      <w:pPr>
        <w:pStyle w:val="Prrafodelista"/>
        <w:numPr>
          <w:ilvl w:val="0"/>
          <w:numId w:val="126"/>
        </w:numPr>
        <w:tabs>
          <w:tab w:val="left" w:pos="6990"/>
        </w:tabs>
      </w:pPr>
      <w:r>
        <w:t>Termino medio (1)</w:t>
      </w:r>
    </w:p>
    <w:p w14:paraId="18722C02" w14:textId="77777777" w:rsidR="003D4DB3" w:rsidRDefault="003D4DB3" w:rsidP="00245B7F">
      <w:pPr>
        <w:pStyle w:val="Prrafodelista"/>
        <w:numPr>
          <w:ilvl w:val="0"/>
          <w:numId w:val="126"/>
        </w:numPr>
        <w:tabs>
          <w:tab w:val="left" w:pos="6990"/>
        </w:tabs>
      </w:pPr>
      <w:r>
        <w:t>Apoyarme en las informaciones periodísticas de actualidad (2)</w:t>
      </w:r>
    </w:p>
    <w:p w14:paraId="6A3E5D03" w14:textId="54091757" w:rsidR="003D4DB3" w:rsidRDefault="003D4DB3" w:rsidP="003D4DB3">
      <w:pPr>
        <w:tabs>
          <w:tab w:val="left" w:pos="6990"/>
        </w:tabs>
      </w:pPr>
    </w:p>
    <w:p w14:paraId="7BD14B8E" w14:textId="0724E88A" w:rsidR="003D4DB3" w:rsidRDefault="003D4DB3" w:rsidP="003D4DB3">
      <w:pPr>
        <w:tabs>
          <w:tab w:val="left" w:pos="6990"/>
        </w:tabs>
      </w:pPr>
      <w:r>
        <w:t>92. Me gusta tomar parte activa en las tareas sociales, trabajos de comité, etc.:</w:t>
      </w:r>
    </w:p>
    <w:p w14:paraId="7A7ED107" w14:textId="680F8113" w:rsidR="003D4DB3" w:rsidRDefault="003D4DB3" w:rsidP="00245B7F">
      <w:pPr>
        <w:pStyle w:val="Prrafodelista"/>
        <w:numPr>
          <w:ilvl w:val="0"/>
          <w:numId w:val="127"/>
        </w:numPr>
        <w:tabs>
          <w:tab w:val="left" w:pos="6990"/>
        </w:tabs>
      </w:pPr>
      <w:r>
        <w:t>Si (0)</w:t>
      </w:r>
    </w:p>
    <w:p w14:paraId="35D7AF4A" w14:textId="73D90EB2" w:rsidR="003D4DB3" w:rsidRDefault="003D4DB3" w:rsidP="00245B7F">
      <w:pPr>
        <w:pStyle w:val="Prrafodelista"/>
        <w:numPr>
          <w:ilvl w:val="0"/>
          <w:numId w:val="127"/>
        </w:numPr>
        <w:tabs>
          <w:tab w:val="left" w:pos="6990"/>
        </w:tabs>
      </w:pPr>
      <w:r>
        <w:t>Termino medio (1)</w:t>
      </w:r>
    </w:p>
    <w:p w14:paraId="6915A917" w14:textId="1C0087FF" w:rsidR="003D4DB3" w:rsidRDefault="003D4DB3" w:rsidP="00245B7F">
      <w:pPr>
        <w:pStyle w:val="Prrafodelista"/>
        <w:numPr>
          <w:ilvl w:val="0"/>
          <w:numId w:val="127"/>
        </w:numPr>
        <w:tabs>
          <w:tab w:val="left" w:pos="6990"/>
        </w:tabs>
      </w:pPr>
      <w:r>
        <w:t>No (2)</w:t>
      </w:r>
    </w:p>
    <w:p w14:paraId="5B6E0D2A" w14:textId="77777777" w:rsidR="003D4DB3" w:rsidRDefault="003D4DB3" w:rsidP="003D4DB3">
      <w:pPr>
        <w:tabs>
          <w:tab w:val="left" w:pos="6990"/>
        </w:tabs>
      </w:pPr>
    </w:p>
    <w:p w14:paraId="01E8CDD5" w14:textId="77777777" w:rsidR="003D4DB3" w:rsidRDefault="003D4DB3" w:rsidP="003D4DB3">
      <w:pPr>
        <w:tabs>
          <w:tab w:val="left" w:pos="6990"/>
        </w:tabs>
      </w:pPr>
    </w:p>
    <w:p w14:paraId="5B2D26FE" w14:textId="77777777" w:rsidR="003D4DB3" w:rsidRDefault="003D4DB3" w:rsidP="003D4DB3">
      <w:pPr>
        <w:tabs>
          <w:tab w:val="left" w:pos="6990"/>
        </w:tabs>
      </w:pPr>
    </w:p>
    <w:p w14:paraId="6E3DBB1A" w14:textId="77777777" w:rsidR="003D4DB3" w:rsidRDefault="003D4DB3" w:rsidP="003D4DB3">
      <w:pPr>
        <w:tabs>
          <w:tab w:val="left" w:pos="6990"/>
        </w:tabs>
      </w:pPr>
    </w:p>
    <w:p w14:paraId="513FCF07" w14:textId="77777777" w:rsidR="003D4DB3" w:rsidRDefault="003D4DB3" w:rsidP="003D4DB3">
      <w:pPr>
        <w:tabs>
          <w:tab w:val="left" w:pos="6990"/>
        </w:tabs>
      </w:pPr>
    </w:p>
    <w:p w14:paraId="17F61FAE" w14:textId="77777777" w:rsidR="003D4DB3" w:rsidRDefault="003D4DB3" w:rsidP="003D4DB3">
      <w:pPr>
        <w:tabs>
          <w:tab w:val="left" w:pos="6990"/>
        </w:tabs>
      </w:pPr>
    </w:p>
    <w:p w14:paraId="39CD79A9" w14:textId="2F27ACE6" w:rsidR="003D4DB3" w:rsidRDefault="003D4DB3" w:rsidP="003D4DB3">
      <w:pPr>
        <w:tabs>
          <w:tab w:val="left" w:pos="6990"/>
        </w:tabs>
      </w:pPr>
      <w:r>
        <w:t>111. Me molesta que la gente piense que mi comportamiento es demasiado raro o fuera de lo corriente:</w:t>
      </w:r>
    </w:p>
    <w:p w14:paraId="2020B32C" w14:textId="490FE936" w:rsidR="003D4DB3" w:rsidRDefault="003D4DB3" w:rsidP="00245B7F">
      <w:pPr>
        <w:pStyle w:val="Prrafodelista"/>
        <w:numPr>
          <w:ilvl w:val="0"/>
          <w:numId w:val="128"/>
        </w:numPr>
        <w:tabs>
          <w:tab w:val="left" w:pos="6990"/>
        </w:tabs>
      </w:pPr>
      <w:r>
        <w:t>Mucho (0)</w:t>
      </w:r>
    </w:p>
    <w:p w14:paraId="02729C74" w14:textId="3CEFF925" w:rsidR="003D4DB3" w:rsidRDefault="006C5565" w:rsidP="00245B7F">
      <w:pPr>
        <w:pStyle w:val="Prrafodelista"/>
        <w:numPr>
          <w:ilvl w:val="0"/>
          <w:numId w:val="128"/>
        </w:numPr>
        <w:tabs>
          <w:tab w:val="left" w:pos="6990"/>
        </w:tabs>
      </w:pPr>
      <w:r>
        <w:t>Algo (1)</w:t>
      </w:r>
    </w:p>
    <w:p w14:paraId="5D35DC87" w14:textId="67825637" w:rsidR="006C5565" w:rsidRDefault="006C5565" w:rsidP="00245B7F">
      <w:pPr>
        <w:pStyle w:val="Prrafodelista"/>
        <w:numPr>
          <w:ilvl w:val="0"/>
          <w:numId w:val="128"/>
        </w:numPr>
        <w:tabs>
          <w:tab w:val="left" w:pos="6990"/>
        </w:tabs>
      </w:pPr>
      <w:r>
        <w:t>Nada en absoluto (2)</w:t>
      </w:r>
    </w:p>
    <w:p w14:paraId="0E3277D7" w14:textId="77777777" w:rsidR="006C5565" w:rsidRDefault="006C5565" w:rsidP="006C5565">
      <w:pPr>
        <w:tabs>
          <w:tab w:val="left" w:pos="6990"/>
        </w:tabs>
      </w:pPr>
    </w:p>
    <w:p w14:paraId="295ECFE1" w14:textId="439BE8FD" w:rsidR="006C5565" w:rsidRDefault="006C5565" w:rsidP="006C5565">
      <w:pPr>
        <w:tabs>
          <w:tab w:val="left" w:pos="6990"/>
        </w:tabs>
      </w:pPr>
      <w:r>
        <w:t>130. Cuando hay que hacer algo, me gustaría más trabajar:</w:t>
      </w:r>
    </w:p>
    <w:p w14:paraId="4F460A53" w14:textId="4605DF1C" w:rsidR="006C5565" w:rsidRDefault="006C5565" w:rsidP="00245B7F">
      <w:pPr>
        <w:pStyle w:val="Prrafodelista"/>
        <w:numPr>
          <w:ilvl w:val="0"/>
          <w:numId w:val="129"/>
        </w:numPr>
        <w:tabs>
          <w:tab w:val="left" w:pos="6990"/>
        </w:tabs>
      </w:pPr>
      <w:r>
        <w:t>En equipo (0)</w:t>
      </w:r>
    </w:p>
    <w:p w14:paraId="6A4D03D8" w14:textId="4A795C2A" w:rsidR="006C5565" w:rsidRDefault="006C5565" w:rsidP="00245B7F">
      <w:pPr>
        <w:pStyle w:val="Prrafodelista"/>
        <w:numPr>
          <w:ilvl w:val="0"/>
          <w:numId w:val="129"/>
        </w:numPr>
        <w:tabs>
          <w:tab w:val="left" w:pos="6990"/>
        </w:tabs>
      </w:pPr>
      <w:r>
        <w:t>No estoy seguro (1)</w:t>
      </w:r>
    </w:p>
    <w:p w14:paraId="4D16E586" w14:textId="77777777" w:rsidR="00316696" w:rsidRDefault="00316696" w:rsidP="00245B7F">
      <w:pPr>
        <w:pStyle w:val="Prrafodelista"/>
        <w:numPr>
          <w:ilvl w:val="0"/>
          <w:numId w:val="129"/>
        </w:numPr>
        <w:tabs>
          <w:tab w:val="left" w:pos="6990"/>
        </w:tabs>
      </w:pPr>
      <w:r>
        <w:t>Yo solo (2)</w:t>
      </w:r>
    </w:p>
    <w:p w14:paraId="27991BDF" w14:textId="77777777" w:rsidR="00316696" w:rsidRDefault="00316696" w:rsidP="00316696">
      <w:pPr>
        <w:tabs>
          <w:tab w:val="left" w:pos="6990"/>
        </w:tabs>
      </w:pPr>
    </w:p>
    <w:p w14:paraId="70DEADAC" w14:textId="77777777" w:rsidR="00316696" w:rsidRDefault="00316696" w:rsidP="00316696">
      <w:pPr>
        <w:tabs>
          <w:tab w:val="left" w:pos="6990"/>
        </w:tabs>
      </w:pPr>
      <w:r>
        <w:t>149. Me gusta planear mis cosas, sin interrupciones y sugerencias de otros:</w:t>
      </w:r>
    </w:p>
    <w:p w14:paraId="2CD19884" w14:textId="25CFBBCB" w:rsidR="006C5565" w:rsidRDefault="00316696" w:rsidP="00245B7F">
      <w:pPr>
        <w:pStyle w:val="Prrafodelista"/>
        <w:numPr>
          <w:ilvl w:val="0"/>
          <w:numId w:val="130"/>
        </w:numPr>
        <w:tabs>
          <w:tab w:val="left" w:pos="6990"/>
        </w:tabs>
      </w:pPr>
      <w:r>
        <w:t>Si (2)</w:t>
      </w:r>
    </w:p>
    <w:p w14:paraId="2D641E42" w14:textId="358724BD" w:rsidR="00316696" w:rsidRDefault="00316696" w:rsidP="00245B7F">
      <w:pPr>
        <w:pStyle w:val="Prrafodelista"/>
        <w:numPr>
          <w:ilvl w:val="0"/>
          <w:numId w:val="130"/>
        </w:numPr>
        <w:tabs>
          <w:tab w:val="left" w:pos="6990"/>
        </w:tabs>
      </w:pPr>
      <w:r>
        <w:t>Termino medio (1)</w:t>
      </w:r>
    </w:p>
    <w:p w14:paraId="1C992FDE" w14:textId="1E43661C" w:rsidR="00316696" w:rsidRDefault="00316696" w:rsidP="00245B7F">
      <w:pPr>
        <w:pStyle w:val="Prrafodelista"/>
        <w:numPr>
          <w:ilvl w:val="0"/>
          <w:numId w:val="130"/>
        </w:numPr>
        <w:tabs>
          <w:tab w:val="left" w:pos="6990"/>
        </w:tabs>
      </w:pPr>
      <w:r>
        <w:t>No (0)</w:t>
      </w:r>
    </w:p>
    <w:p w14:paraId="1AB10D6D" w14:textId="77777777" w:rsidR="00316696" w:rsidRDefault="00316696" w:rsidP="00316696">
      <w:pPr>
        <w:tabs>
          <w:tab w:val="left" w:pos="6990"/>
        </w:tabs>
      </w:pPr>
    </w:p>
    <w:p w14:paraId="4E31E897" w14:textId="43C1CB5A" w:rsidR="00316696" w:rsidRDefault="00316696" w:rsidP="00316696">
      <w:pPr>
        <w:tabs>
          <w:tab w:val="left" w:pos="6990"/>
        </w:tabs>
      </w:pPr>
      <w:r>
        <w:t xml:space="preserve">168. </w:t>
      </w:r>
      <w:r w:rsidR="001E5CAE">
        <w:t>Aprendo mejor:</w:t>
      </w:r>
    </w:p>
    <w:p w14:paraId="7CA30845" w14:textId="30FD1742" w:rsidR="001E5CAE" w:rsidRDefault="001E5CAE" w:rsidP="00245B7F">
      <w:pPr>
        <w:pStyle w:val="Prrafodelista"/>
        <w:numPr>
          <w:ilvl w:val="0"/>
          <w:numId w:val="131"/>
        </w:numPr>
        <w:tabs>
          <w:tab w:val="left" w:pos="6990"/>
        </w:tabs>
      </w:pPr>
      <w:r>
        <w:t>Leyendo un libro bien escrito (2)</w:t>
      </w:r>
    </w:p>
    <w:p w14:paraId="78720E19" w14:textId="720AD793" w:rsidR="001E5CAE" w:rsidRDefault="001E5CAE" w:rsidP="00245B7F">
      <w:pPr>
        <w:pStyle w:val="Prrafodelista"/>
        <w:numPr>
          <w:ilvl w:val="0"/>
          <w:numId w:val="131"/>
        </w:numPr>
        <w:tabs>
          <w:tab w:val="left" w:pos="6990"/>
        </w:tabs>
      </w:pPr>
      <w:r>
        <w:t>Termino medio (1)</w:t>
      </w:r>
    </w:p>
    <w:p w14:paraId="24FD27B4" w14:textId="73AFB2AA" w:rsidR="001E5CAE" w:rsidRDefault="001E5CAE" w:rsidP="00245B7F">
      <w:pPr>
        <w:pStyle w:val="Prrafodelista"/>
        <w:numPr>
          <w:ilvl w:val="0"/>
          <w:numId w:val="131"/>
        </w:numPr>
        <w:tabs>
          <w:tab w:val="left" w:pos="6990"/>
        </w:tabs>
      </w:pPr>
      <w:r>
        <w:t>Participando en un grupo de discusión (0)</w:t>
      </w:r>
    </w:p>
    <w:p w14:paraId="36662875" w14:textId="77777777" w:rsidR="001E5CAE" w:rsidRDefault="001E5CAE" w:rsidP="001E5CAE">
      <w:pPr>
        <w:tabs>
          <w:tab w:val="left" w:pos="6990"/>
        </w:tabs>
      </w:pPr>
    </w:p>
    <w:p w14:paraId="3F5C2155" w14:textId="77777777" w:rsidR="001E5CAE" w:rsidRDefault="001E5CAE" w:rsidP="001E5CAE">
      <w:pPr>
        <w:tabs>
          <w:tab w:val="left" w:pos="6990"/>
        </w:tabs>
      </w:pPr>
    </w:p>
    <w:p w14:paraId="4C77A254" w14:textId="77777777" w:rsidR="001E5CAE" w:rsidRDefault="001E5CAE" w:rsidP="001E5CAE">
      <w:pPr>
        <w:tabs>
          <w:tab w:val="left" w:pos="6990"/>
        </w:tabs>
        <w:jc w:val="center"/>
      </w:pPr>
    </w:p>
    <w:p w14:paraId="249B524D" w14:textId="77777777" w:rsidR="001E5CAE" w:rsidRDefault="001E5CAE" w:rsidP="001E5CAE">
      <w:pPr>
        <w:tabs>
          <w:tab w:val="left" w:pos="6990"/>
        </w:tabs>
        <w:jc w:val="center"/>
      </w:pPr>
    </w:p>
    <w:p w14:paraId="75B10905" w14:textId="7D364533" w:rsidR="001E5CAE" w:rsidRDefault="001E5CAE" w:rsidP="001E5CAE">
      <w:pPr>
        <w:tabs>
          <w:tab w:val="left" w:pos="6990"/>
        </w:tabs>
        <w:jc w:val="center"/>
        <w:rPr>
          <w:b/>
        </w:rPr>
      </w:pPr>
      <w:r w:rsidRPr="001E5CAE">
        <w:rPr>
          <w:b/>
        </w:rPr>
        <w:t>¨Q3¨</w:t>
      </w:r>
      <w:r>
        <w:rPr>
          <w:b/>
        </w:rPr>
        <w:t xml:space="preserve"> Autocontrol</w:t>
      </w:r>
    </w:p>
    <w:p w14:paraId="2609B728" w14:textId="77777777" w:rsidR="001E5CAE" w:rsidRDefault="001E5CAE" w:rsidP="001E5CAE">
      <w:pPr>
        <w:tabs>
          <w:tab w:val="left" w:pos="6990"/>
        </w:tabs>
        <w:jc w:val="center"/>
        <w:rPr>
          <w:b/>
        </w:rPr>
      </w:pPr>
    </w:p>
    <w:p w14:paraId="5DC4364C" w14:textId="77777777" w:rsidR="001E5CAE" w:rsidRDefault="001E5CAE" w:rsidP="001E5CAE">
      <w:pPr>
        <w:tabs>
          <w:tab w:val="left" w:pos="6990"/>
        </w:tabs>
        <w:jc w:val="center"/>
        <w:rPr>
          <w:b/>
        </w:rPr>
      </w:pPr>
    </w:p>
    <w:p w14:paraId="4B63E75D" w14:textId="11997663" w:rsidR="001E5CAE" w:rsidRDefault="001E5CAE" w:rsidP="001E5CAE">
      <w:pPr>
        <w:tabs>
          <w:tab w:val="left" w:pos="6990"/>
        </w:tabs>
      </w:pPr>
      <w:r>
        <w:t>18. En ocasiones, mirándome en un espejo me entran dudas sobre lo que es mi derecha o izquierda:</w:t>
      </w:r>
    </w:p>
    <w:p w14:paraId="475F75FA" w14:textId="4773F24F" w:rsidR="001E5CAE" w:rsidRDefault="001E5CAE" w:rsidP="00245B7F">
      <w:pPr>
        <w:pStyle w:val="Prrafodelista"/>
        <w:numPr>
          <w:ilvl w:val="0"/>
          <w:numId w:val="132"/>
        </w:numPr>
        <w:tabs>
          <w:tab w:val="left" w:pos="6990"/>
        </w:tabs>
      </w:pPr>
      <w:r>
        <w:t>Verdadero (0)</w:t>
      </w:r>
    </w:p>
    <w:p w14:paraId="46239B70" w14:textId="22849E1F" w:rsidR="001E5CAE" w:rsidRDefault="001E5CAE" w:rsidP="00245B7F">
      <w:pPr>
        <w:pStyle w:val="Prrafodelista"/>
        <w:numPr>
          <w:ilvl w:val="0"/>
          <w:numId w:val="132"/>
        </w:numPr>
        <w:tabs>
          <w:tab w:val="left" w:pos="6990"/>
        </w:tabs>
      </w:pPr>
      <w:r>
        <w:t>No estoy seguro (1)</w:t>
      </w:r>
    </w:p>
    <w:p w14:paraId="54B2D823" w14:textId="27B8F973" w:rsidR="001E5CAE" w:rsidRDefault="001E5CAE" w:rsidP="00245B7F">
      <w:pPr>
        <w:pStyle w:val="Prrafodelista"/>
        <w:numPr>
          <w:ilvl w:val="0"/>
          <w:numId w:val="132"/>
        </w:numPr>
        <w:tabs>
          <w:tab w:val="left" w:pos="6990"/>
        </w:tabs>
      </w:pPr>
      <w:r>
        <w:t>Falso</w:t>
      </w:r>
      <w:r w:rsidR="00CF3775">
        <w:t xml:space="preserve"> (2)</w:t>
      </w:r>
    </w:p>
    <w:p w14:paraId="7E46799B" w14:textId="77777777" w:rsidR="00CF3775" w:rsidRDefault="00CF3775" w:rsidP="00CF3775">
      <w:pPr>
        <w:tabs>
          <w:tab w:val="left" w:pos="6990"/>
        </w:tabs>
      </w:pPr>
    </w:p>
    <w:p w14:paraId="23F3B630" w14:textId="01DF9317" w:rsidR="00CF3775" w:rsidRDefault="00CF3775" w:rsidP="00CF3775">
      <w:pPr>
        <w:tabs>
          <w:tab w:val="left" w:pos="6990"/>
        </w:tabs>
      </w:pPr>
      <w:r>
        <w:t>37. Cuando hablo con alguien, me gusta:</w:t>
      </w:r>
    </w:p>
    <w:p w14:paraId="791A8FC0" w14:textId="37678BD5" w:rsidR="00CF3775" w:rsidRDefault="00CF3775" w:rsidP="00245B7F">
      <w:pPr>
        <w:pStyle w:val="Prrafodelista"/>
        <w:numPr>
          <w:ilvl w:val="0"/>
          <w:numId w:val="133"/>
        </w:numPr>
        <w:tabs>
          <w:tab w:val="left" w:pos="6990"/>
        </w:tabs>
      </w:pPr>
      <w:r>
        <w:t>Decir las cosas tal como se me ocurren (0)</w:t>
      </w:r>
    </w:p>
    <w:p w14:paraId="1A6C2BB8" w14:textId="21000F0D" w:rsidR="00CF3775" w:rsidRDefault="00CF3775" w:rsidP="00245B7F">
      <w:pPr>
        <w:pStyle w:val="Prrafodelista"/>
        <w:numPr>
          <w:ilvl w:val="0"/>
          <w:numId w:val="133"/>
        </w:numPr>
        <w:tabs>
          <w:tab w:val="left" w:pos="6990"/>
        </w:tabs>
      </w:pPr>
      <w:r>
        <w:t>Termino medio (1)</w:t>
      </w:r>
    </w:p>
    <w:p w14:paraId="1A4E3CDE" w14:textId="122E3CFD" w:rsidR="00CF3775" w:rsidRDefault="00CF3775" w:rsidP="00245B7F">
      <w:pPr>
        <w:pStyle w:val="Prrafodelista"/>
        <w:numPr>
          <w:ilvl w:val="0"/>
          <w:numId w:val="133"/>
        </w:numPr>
        <w:tabs>
          <w:tab w:val="left" w:pos="6990"/>
        </w:tabs>
      </w:pPr>
      <w:r>
        <w:t>Organizar antes mis ideas (2)</w:t>
      </w:r>
    </w:p>
    <w:p w14:paraId="12E68137" w14:textId="77777777" w:rsidR="00CF3775" w:rsidRDefault="00CF3775" w:rsidP="00CF3775">
      <w:pPr>
        <w:tabs>
          <w:tab w:val="left" w:pos="6990"/>
        </w:tabs>
      </w:pPr>
    </w:p>
    <w:p w14:paraId="536C3A08" w14:textId="77777777" w:rsidR="00B55C37" w:rsidRDefault="00B55C37" w:rsidP="00CF3775">
      <w:pPr>
        <w:tabs>
          <w:tab w:val="left" w:pos="6990"/>
        </w:tabs>
      </w:pPr>
    </w:p>
    <w:p w14:paraId="79FB160D" w14:textId="77777777" w:rsidR="00B55C37" w:rsidRDefault="00B55C37" w:rsidP="00CF3775">
      <w:pPr>
        <w:tabs>
          <w:tab w:val="left" w:pos="6990"/>
        </w:tabs>
      </w:pPr>
    </w:p>
    <w:p w14:paraId="3089E610" w14:textId="77777777" w:rsidR="00B55C37" w:rsidRDefault="00B55C37" w:rsidP="00CF3775">
      <w:pPr>
        <w:tabs>
          <w:tab w:val="left" w:pos="6990"/>
        </w:tabs>
      </w:pPr>
    </w:p>
    <w:p w14:paraId="354BB8AC" w14:textId="77777777" w:rsidR="00B55C37" w:rsidRDefault="00B55C37" w:rsidP="00CF3775">
      <w:pPr>
        <w:tabs>
          <w:tab w:val="left" w:pos="6990"/>
        </w:tabs>
      </w:pPr>
    </w:p>
    <w:p w14:paraId="42297408" w14:textId="6FFB44D3" w:rsidR="00CF3775" w:rsidRDefault="00CF3775" w:rsidP="00CF3775">
      <w:pPr>
        <w:tabs>
          <w:tab w:val="left" w:pos="6990"/>
        </w:tabs>
      </w:pPr>
      <w:r>
        <w:t>56. Tengo mi habitación organizada de un modo inteligente y estético, con las cosas colocada a casi siempre en lugares conocidos</w:t>
      </w:r>
      <w:r w:rsidR="00B55C37">
        <w:t>:</w:t>
      </w:r>
    </w:p>
    <w:p w14:paraId="34F8758D" w14:textId="6CEC9EB6" w:rsidR="00B55C37" w:rsidRDefault="00B55C37" w:rsidP="00245B7F">
      <w:pPr>
        <w:pStyle w:val="Prrafodelista"/>
        <w:numPr>
          <w:ilvl w:val="0"/>
          <w:numId w:val="134"/>
        </w:numPr>
        <w:tabs>
          <w:tab w:val="left" w:pos="6990"/>
        </w:tabs>
      </w:pPr>
      <w:r>
        <w:t>Si (2)</w:t>
      </w:r>
    </w:p>
    <w:p w14:paraId="4C918C54" w14:textId="6CF3093E" w:rsidR="00B55C37" w:rsidRDefault="00B55C37" w:rsidP="00245B7F">
      <w:pPr>
        <w:pStyle w:val="Prrafodelista"/>
        <w:numPr>
          <w:ilvl w:val="0"/>
          <w:numId w:val="134"/>
        </w:numPr>
        <w:tabs>
          <w:tab w:val="left" w:pos="6990"/>
        </w:tabs>
      </w:pPr>
      <w:r>
        <w:t>Termino medio (1)</w:t>
      </w:r>
    </w:p>
    <w:p w14:paraId="42B66FF5" w14:textId="3392AF08" w:rsidR="00B55C37" w:rsidRDefault="00B55C37" w:rsidP="00245B7F">
      <w:pPr>
        <w:pStyle w:val="Prrafodelista"/>
        <w:numPr>
          <w:ilvl w:val="0"/>
          <w:numId w:val="134"/>
        </w:numPr>
        <w:tabs>
          <w:tab w:val="left" w:pos="6990"/>
        </w:tabs>
      </w:pPr>
      <w:r>
        <w:t>No (0)</w:t>
      </w:r>
    </w:p>
    <w:p w14:paraId="1D5187EC" w14:textId="77777777" w:rsidR="00B55C37" w:rsidRDefault="00B55C37" w:rsidP="00B55C37">
      <w:pPr>
        <w:tabs>
          <w:tab w:val="left" w:pos="6990"/>
        </w:tabs>
      </w:pPr>
    </w:p>
    <w:p w14:paraId="290B20C8" w14:textId="56248C19" w:rsidR="00B55C37" w:rsidRDefault="00B55C37" w:rsidP="00B55C37">
      <w:pPr>
        <w:tabs>
          <w:tab w:val="left" w:pos="6990"/>
        </w:tabs>
      </w:pPr>
      <w:r>
        <w:t>75. Me encuentro formado (maduro) para mayor parte de las cosas:</w:t>
      </w:r>
    </w:p>
    <w:p w14:paraId="531F7D2A" w14:textId="01FA34D4" w:rsidR="00B55C37" w:rsidRDefault="00B55C37" w:rsidP="00245B7F">
      <w:pPr>
        <w:pStyle w:val="Prrafodelista"/>
        <w:numPr>
          <w:ilvl w:val="0"/>
          <w:numId w:val="135"/>
        </w:numPr>
        <w:tabs>
          <w:tab w:val="left" w:pos="6990"/>
        </w:tabs>
      </w:pPr>
      <w:r>
        <w:t>Verdadero (2)</w:t>
      </w:r>
    </w:p>
    <w:p w14:paraId="76C95CCA" w14:textId="188FA6C1" w:rsidR="00B55C37" w:rsidRDefault="00B55C37" w:rsidP="00245B7F">
      <w:pPr>
        <w:pStyle w:val="Prrafodelista"/>
        <w:numPr>
          <w:ilvl w:val="0"/>
          <w:numId w:val="135"/>
        </w:numPr>
        <w:tabs>
          <w:tab w:val="left" w:pos="6990"/>
        </w:tabs>
      </w:pPr>
      <w:r>
        <w:t>No estoy seguro (1)</w:t>
      </w:r>
    </w:p>
    <w:p w14:paraId="59FCEA11" w14:textId="189F48FF" w:rsidR="00B55C37" w:rsidRDefault="00B55C37" w:rsidP="00245B7F">
      <w:pPr>
        <w:pStyle w:val="Prrafodelista"/>
        <w:numPr>
          <w:ilvl w:val="0"/>
          <w:numId w:val="135"/>
        </w:numPr>
        <w:tabs>
          <w:tab w:val="left" w:pos="6990"/>
        </w:tabs>
      </w:pPr>
      <w:r>
        <w:t>Falso (0)</w:t>
      </w:r>
    </w:p>
    <w:p w14:paraId="31C01BA1" w14:textId="6B122F8E" w:rsidR="00B55C37" w:rsidRDefault="00A367CC" w:rsidP="00B55C37">
      <w:pPr>
        <w:tabs>
          <w:tab w:val="left" w:pos="6990"/>
        </w:tabs>
      </w:pPr>
      <w:r>
        <w:t xml:space="preserve">150. </w:t>
      </w:r>
    </w:p>
    <w:p w14:paraId="42CB6E6D" w14:textId="77777777" w:rsidR="00B55C37" w:rsidRDefault="00B55C37" w:rsidP="00B55C37">
      <w:pPr>
        <w:tabs>
          <w:tab w:val="left" w:pos="6990"/>
        </w:tabs>
      </w:pPr>
      <w:r>
        <w:t>93. Al llevar a cabo una tarea, no estoy satisfecho hasta que se ha considerado con toda atención el menor de talle:</w:t>
      </w:r>
    </w:p>
    <w:p w14:paraId="18EF1A96" w14:textId="383C3569" w:rsidR="00B55C37" w:rsidRDefault="007A3DAD" w:rsidP="00245B7F">
      <w:pPr>
        <w:pStyle w:val="Prrafodelista"/>
        <w:numPr>
          <w:ilvl w:val="0"/>
          <w:numId w:val="136"/>
        </w:numPr>
        <w:tabs>
          <w:tab w:val="left" w:pos="6990"/>
        </w:tabs>
      </w:pPr>
      <w:r>
        <w:t>Verdadero (2)</w:t>
      </w:r>
    </w:p>
    <w:p w14:paraId="4ADA9779" w14:textId="26135252" w:rsidR="007A3DAD" w:rsidRDefault="007A3DAD" w:rsidP="00245B7F">
      <w:pPr>
        <w:pStyle w:val="Prrafodelista"/>
        <w:numPr>
          <w:ilvl w:val="0"/>
          <w:numId w:val="136"/>
        </w:numPr>
        <w:tabs>
          <w:tab w:val="left" w:pos="6990"/>
        </w:tabs>
      </w:pPr>
      <w:r>
        <w:t>Termino medio (1)</w:t>
      </w:r>
    </w:p>
    <w:p w14:paraId="60078863" w14:textId="4BC53CC3" w:rsidR="007A3DAD" w:rsidRDefault="007A3DAD" w:rsidP="00245B7F">
      <w:pPr>
        <w:pStyle w:val="Prrafodelista"/>
        <w:numPr>
          <w:ilvl w:val="0"/>
          <w:numId w:val="136"/>
        </w:numPr>
        <w:tabs>
          <w:tab w:val="left" w:pos="6990"/>
        </w:tabs>
      </w:pPr>
      <w:r>
        <w:t>Falso (0)</w:t>
      </w:r>
    </w:p>
    <w:p w14:paraId="68B8D2E8" w14:textId="77777777" w:rsidR="007A3DAD" w:rsidRDefault="007A3DAD" w:rsidP="007A3DAD">
      <w:pPr>
        <w:tabs>
          <w:tab w:val="left" w:pos="6990"/>
        </w:tabs>
      </w:pPr>
    </w:p>
    <w:p w14:paraId="28D57BD9" w14:textId="4895F4DD" w:rsidR="007A3DAD" w:rsidRDefault="007A3DAD" w:rsidP="007A3DAD">
      <w:pPr>
        <w:tabs>
          <w:tab w:val="left" w:pos="6990"/>
        </w:tabs>
      </w:pPr>
      <w:r>
        <w:t>94. Tengo ocasiones en que me es difícil alejar un sentimiento de compasión hacia mí mismo:</w:t>
      </w:r>
    </w:p>
    <w:p w14:paraId="3BDF93BC" w14:textId="7910351A" w:rsidR="007A3DAD" w:rsidRDefault="007A3DAD" w:rsidP="00490B46">
      <w:pPr>
        <w:pStyle w:val="Prrafodelista"/>
        <w:numPr>
          <w:ilvl w:val="0"/>
          <w:numId w:val="137"/>
        </w:numPr>
        <w:tabs>
          <w:tab w:val="left" w:pos="6990"/>
        </w:tabs>
      </w:pPr>
      <w:r>
        <w:t>A menudo (0)</w:t>
      </w:r>
    </w:p>
    <w:p w14:paraId="7DD2138A" w14:textId="6D1FC2A4" w:rsidR="007A3DAD" w:rsidRDefault="007A3DAD" w:rsidP="00490B46">
      <w:pPr>
        <w:pStyle w:val="Prrafodelista"/>
        <w:numPr>
          <w:ilvl w:val="0"/>
          <w:numId w:val="137"/>
        </w:numPr>
        <w:tabs>
          <w:tab w:val="left" w:pos="6990"/>
        </w:tabs>
      </w:pPr>
      <w:r>
        <w:t>Algunas veces (1)</w:t>
      </w:r>
    </w:p>
    <w:p w14:paraId="767AF80C" w14:textId="5269C02F" w:rsidR="007A3DAD" w:rsidRDefault="007A3DAD" w:rsidP="00490B46">
      <w:pPr>
        <w:pStyle w:val="Prrafodelista"/>
        <w:numPr>
          <w:ilvl w:val="0"/>
          <w:numId w:val="137"/>
        </w:numPr>
        <w:tabs>
          <w:tab w:val="left" w:pos="6990"/>
        </w:tabs>
      </w:pPr>
      <w:r>
        <w:t>Nunca (2)</w:t>
      </w:r>
    </w:p>
    <w:p w14:paraId="3DFEA883" w14:textId="77777777" w:rsidR="007A3DAD" w:rsidRDefault="007A3DAD" w:rsidP="007A3DAD">
      <w:pPr>
        <w:tabs>
          <w:tab w:val="left" w:pos="6990"/>
        </w:tabs>
      </w:pPr>
    </w:p>
    <w:p w14:paraId="5C71A92C" w14:textId="0E7ABC1E" w:rsidR="007A3DAD" w:rsidRDefault="007A3DAD" w:rsidP="007A3DAD">
      <w:pPr>
        <w:tabs>
          <w:tab w:val="left" w:pos="6990"/>
        </w:tabs>
      </w:pPr>
      <w:r>
        <w:t>112. A veces dejo que sentimientos de envidia o celos influyan en mis acciones:</w:t>
      </w:r>
    </w:p>
    <w:p w14:paraId="158F8C64" w14:textId="2ACE8145" w:rsidR="007A3DAD" w:rsidRDefault="007A3DAD" w:rsidP="00490B46">
      <w:pPr>
        <w:pStyle w:val="Prrafodelista"/>
        <w:numPr>
          <w:ilvl w:val="0"/>
          <w:numId w:val="138"/>
        </w:numPr>
        <w:tabs>
          <w:tab w:val="left" w:pos="6990"/>
        </w:tabs>
      </w:pPr>
      <w:r>
        <w:t>Si (0)</w:t>
      </w:r>
    </w:p>
    <w:p w14:paraId="4F420AAF" w14:textId="254CA685" w:rsidR="007A3DAD" w:rsidRDefault="007A3DAD" w:rsidP="00490B46">
      <w:pPr>
        <w:pStyle w:val="Prrafodelista"/>
        <w:numPr>
          <w:ilvl w:val="0"/>
          <w:numId w:val="138"/>
        </w:numPr>
        <w:tabs>
          <w:tab w:val="left" w:pos="6990"/>
        </w:tabs>
      </w:pPr>
      <w:r>
        <w:t>Termino medio (1)</w:t>
      </w:r>
    </w:p>
    <w:p w14:paraId="089D0D05" w14:textId="600F1F4E" w:rsidR="007A3DAD" w:rsidRDefault="007A3DAD" w:rsidP="00490B46">
      <w:pPr>
        <w:pStyle w:val="Prrafodelista"/>
        <w:numPr>
          <w:ilvl w:val="0"/>
          <w:numId w:val="138"/>
        </w:numPr>
        <w:tabs>
          <w:tab w:val="left" w:pos="6990"/>
        </w:tabs>
      </w:pPr>
      <w:r>
        <w:t>No (2)</w:t>
      </w:r>
    </w:p>
    <w:p w14:paraId="385FF75C" w14:textId="77777777" w:rsidR="00A367CC" w:rsidRDefault="00A367CC" w:rsidP="00A367CC">
      <w:pPr>
        <w:tabs>
          <w:tab w:val="left" w:pos="6990"/>
        </w:tabs>
      </w:pPr>
    </w:p>
    <w:p w14:paraId="7CB556B6" w14:textId="07AC4B37" w:rsidR="00A367CC" w:rsidRDefault="00A367CC" w:rsidP="00A367CC">
      <w:pPr>
        <w:tabs>
          <w:tab w:val="left" w:pos="6990"/>
        </w:tabs>
      </w:pPr>
      <w:r>
        <w:t>131. Creo firmemente que talvez no tenga siempre la razón, pero siempre tiene la razón por ser el jefe:</w:t>
      </w:r>
    </w:p>
    <w:p w14:paraId="5B733586" w14:textId="00738CD7" w:rsidR="00A367CC" w:rsidRDefault="00A367CC" w:rsidP="00490B46">
      <w:pPr>
        <w:pStyle w:val="Prrafodelista"/>
        <w:numPr>
          <w:ilvl w:val="0"/>
          <w:numId w:val="139"/>
        </w:numPr>
        <w:tabs>
          <w:tab w:val="left" w:pos="6990"/>
        </w:tabs>
      </w:pPr>
      <w:r>
        <w:t>Si (2)</w:t>
      </w:r>
    </w:p>
    <w:p w14:paraId="6BEEBA3E" w14:textId="5F0A85C7" w:rsidR="00A367CC" w:rsidRDefault="00A367CC" w:rsidP="00490B46">
      <w:pPr>
        <w:pStyle w:val="Prrafodelista"/>
        <w:numPr>
          <w:ilvl w:val="0"/>
          <w:numId w:val="139"/>
        </w:numPr>
        <w:tabs>
          <w:tab w:val="left" w:pos="6990"/>
        </w:tabs>
      </w:pPr>
      <w:r>
        <w:t>No estoy seguro (1)</w:t>
      </w:r>
    </w:p>
    <w:p w14:paraId="31BB1F9A" w14:textId="3C00F7D2" w:rsidR="00A367CC" w:rsidRDefault="00A367CC" w:rsidP="00490B46">
      <w:pPr>
        <w:pStyle w:val="Prrafodelista"/>
        <w:numPr>
          <w:ilvl w:val="0"/>
          <w:numId w:val="139"/>
        </w:numPr>
        <w:tabs>
          <w:tab w:val="left" w:pos="6990"/>
        </w:tabs>
      </w:pPr>
      <w:r>
        <w:t>No (0)</w:t>
      </w:r>
    </w:p>
    <w:p w14:paraId="77CE4223" w14:textId="77777777" w:rsidR="00A367CC" w:rsidRDefault="00A367CC" w:rsidP="00A367CC">
      <w:pPr>
        <w:tabs>
          <w:tab w:val="left" w:pos="6990"/>
        </w:tabs>
      </w:pPr>
    </w:p>
    <w:p w14:paraId="219016CA" w14:textId="77777777" w:rsidR="00AE68C8" w:rsidRDefault="00AE68C8" w:rsidP="00A367CC">
      <w:pPr>
        <w:tabs>
          <w:tab w:val="left" w:pos="6990"/>
        </w:tabs>
      </w:pPr>
    </w:p>
    <w:p w14:paraId="2FC70C4A" w14:textId="77777777" w:rsidR="00AE68C8" w:rsidRDefault="00AE68C8" w:rsidP="00A367CC">
      <w:pPr>
        <w:tabs>
          <w:tab w:val="left" w:pos="6990"/>
        </w:tabs>
      </w:pPr>
    </w:p>
    <w:p w14:paraId="022F429C" w14:textId="77777777" w:rsidR="00AE68C8" w:rsidRDefault="00AE68C8" w:rsidP="00A367CC">
      <w:pPr>
        <w:tabs>
          <w:tab w:val="left" w:pos="6990"/>
        </w:tabs>
      </w:pPr>
    </w:p>
    <w:p w14:paraId="6A1B1856" w14:textId="77777777" w:rsidR="00AE68C8" w:rsidRDefault="00AE68C8" w:rsidP="00A367CC">
      <w:pPr>
        <w:tabs>
          <w:tab w:val="left" w:pos="6990"/>
        </w:tabs>
      </w:pPr>
    </w:p>
    <w:p w14:paraId="2C8187E4" w14:textId="77777777" w:rsidR="00AE68C8" w:rsidRDefault="00AE68C8" w:rsidP="00A367CC">
      <w:pPr>
        <w:tabs>
          <w:tab w:val="left" w:pos="6990"/>
        </w:tabs>
      </w:pPr>
    </w:p>
    <w:p w14:paraId="00470ED9" w14:textId="77777777" w:rsidR="00AE68C8" w:rsidRDefault="00AE68C8" w:rsidP="00A367CC">
      <w:pPr>
        <w:tabs>
          <w:tab w:val="left" w:pos="6990"/>
        </w:tabs>
      </w:pPr>
    </w:p>
    <w:p w14:paraId="41114637" w14:textId="77777777" w:rsidR="00AE68C8" w:rsidRDefault="00AE68C8" w:rsidP="00A367CC">
      <w:pPr>
        <w:tabs>
          <w:tab w:val="left" w:pos="6990"/>
        </w:tabs>
      </w:pPr>
    </w:p>
    <w:p w14:paraId="4EBF8C57" w14:textId="77777777" w:rsidR="00AE68C8" w:rsidRDefault="00AE68C8" w:rsidP="00A367CC">
      <w:pPr>
        <w:tabs>
          <w:tab w:val="left" w:pos="6990"/>
        </w:tabs>
      </w:pPr>
    </w:p>
    <w:p w14:paraId="2577BE19" w14:textId="77777777" w:rsidR="00AE68C8" w:rsidRDefault="00AE68C8" w:rsidP="00A367CC">
      <w:pPr>
        <w:tabs>
          <w:tab w:val="left" w:pos="6990"/>
        </w:tabs>
      </w:pPr>
    </w:p>
    <w:p w14:paraId="699A004F" w14:textId="77777777" w:rsidR="00AE68C8" w:rsidRDefault="00A367CC" w:rsidP="00A367CC">
      <w:pPr>
        <w:tabs>
          <w:tab w:val="left" w:pos="6990"/>
        </w:tabs>
      </w:pPr>
      <w:r>
        <w:t>150. Me gusta seguir mis propios caminos,</w:t>
      </w:r>
      <w:r w:rsidR="00AE68C8">
        <w:t xml:space="preserve"> en vez de actuar según normas establecidas:</w:t>
      </w:r>
    </w:p>
    <w:p w14:paraId="5380A6DC" w14:textId="6F89813A" w:rsidR="00A367CC" w:rsidRDefault="00AE68C8" w:rsidP="00490B46">
      <w:pPr>
        <w:pStyle w:val="Prrafodelista"/>
        <w:numPr>
          <w:ilvl w:val="0"/>
          <w:numId w:val="140"/>
        </w:numPr>
        <w:tabs>
          <w:tab w:val="left" w:pos="6990"/>
        </w:tabs>
      </w:pPr>
      <w:r>
        <w:t>Verdadero (0)</w:t>
      </w:r>
    </w:p>
    <w:p w14:paraId="092F739A" w14:textId="2570053D" w:rsidR="00AE68C8" w:rsidRDefault="00AE68C8" w:rsidP="00490B46">
      <w:pPr>
        <w:pStyle w:val="Prrafodelista"/>
        <w:numPr>
          <w:ilvl w:val="0"/>
          <w:numId w:val="140"/>
        </w:numPr>
        <w:tabs>
          <w:tab w:val="left" w:pos="6990"/>
        </w:tabs>
      </w:pPr>
      <w:r>
        <w:t>No estoy seguro (1)</w:t>
      </w:r>
    </w:p>
    <w:p w14:paraId="2C98C817" w14:textId="2420BF3F" w:rsidR="00AE68C8" w:rsidRDefault="00AE68C8" w:rsidP="00490B46">
      <w:pPr>
        <w:pStyle w:val="Prrafodelista"/>
        <w:numPr>
          <w:ilvl w:val="0"/>
          <w:numId w:val="140"/>
        </w:numPr>
        <w:tabs>
          <w:tab w:val="left" w:pos="6990"/>
        </w:tabs>
      </w:pPr>
      <w:r>
        <w:t>Falso (2)</w:t>
      </w:r>
    </w:p>
    <w:p w14:paraId="1755A1F7" w14:textId="77777777" w:rsidR="00AE68C8" w:rsidRDefault="00AE68C8" w:rsidP="00AE68C8">
      <w:pPr>
        <w:tabs>
          <w:tab w:val="left" w:pos="6990"/>
        </w:tabs>
      </w:pPr>
    </w:p>
    <w:p w14:paraId="0E40472A" w14:textId="06AD6541" w:rsidR="00AE68C8" w:rsidRDefault="00AE68C8" w:rsidP="00AE68C8">
      <w:pPr>
        <w:tabs>
          <w:tab w:val="left" w:pos="6990"/>
        </w:tabs>
      </w:pPr>
      <w:r>
        <w:t>169. Me gusta esperar a estar seguro de lo que voy a decir es correcto, antes de exponer mis ideas:</w:t>
      </w:r>
    </w:p>
    <w:p w14:paraId="45123412" w14:textId="49CC17F4" w:rsidR="00AE68C8" w:rsidRDefault="00AE68C8" w:rsidP="00490B46">
      <w:pPr>
        <w:pStyle w:val="Prrafodelista"/>
        <w:numPr>
          <w:ilvl w:val="0"/>
          <w:numId w:val="141"/>
        </w:numPr>
        <w:tabs>
          <w:tab w:val="left" w:pos="6990"/>
        </w:tabs>
      </w:pPr>
      <w:r>
        <w:t>Siempre (2)</w:t>
      </w:r>
    </w:p>
    <w:p w14:paraId="35BFB5F8" w14:textId="5EC09A05" w:rsidR="00AE68C8" w:rsidRDefault="00AE68C8" w:rsidP="00490B46">
      <w:pPr>
        <w:pStyle w:val="Prrafodelista"/>
        <w:numPr>
          <w:ilvl w:val="0"/>
          <w:numId w:val="141"/>
        </w:numPr>
        <w:tabs>
          <w:tab w:val="left" w:pos="6990"/>
        </w:tabs>
      </w:pPr>
      <w:r>
        <w:t xml:space="preserve">Generalmente </w:t>
      </w:r>
      <w:r w:rsidR="001541C4">
        <w:t>(1)</w:t>
      </w:r>
    </w:p>
    <w:p w14:paraId="1DE1A608" w14:textId="20F1BD2E" w:rsidR="001541C4" w:rsidRDefault="001541C4" w:rsidP="00490B46">
      <w:pPr>
        <w:pStyle w:val="Prrafodelista"/>
        <w:numPr>
          <w:ilvl w:val="0"/>
          <w:numId w:val="141"/>
        </w:numPr>
        <w:tabs>
          <w:tab w:val="left" w:pos="6990"/>
        </w:tabs>
      </w:pPr>
      <w:r>
        <w:t>Solo si es posible (0)</w:t>
      </w:r>
    </w:p>
    <w:p w14:paraId="05E64C56" w14:textId="77777777" w:rsidR="001541C4" w:rsidRDefault="001541C4" w:rsidP="001541C4">
      <w:pPr>
        <w:tabs>
          <w:tab w:val="left" w:pos="6990"/>
        </w:tabs>
      </w:pPr>
    </w:p>
    <w:p w14:paraId="3A1ECD19" w14:textId="77777777" w:rsidR="001541C4" w:rsidRDefault="001541C4" w:rsidP="001541C4">
      <w:pPr>
        <w:tabs>
          <w:tab w:val="left" w:pos="6990"/>
        </w:tabs>
      </w:pPr>
    </w:p>
    <w:p w14:paraId="4AAF119F" w14:textId="77777777" w:rsidR="001541C4" w:rsidRDefault="001541C4" w:rsidP="001541C4">
      <w:pPr>
        <w:tabs>
          <w:tab w:val="left" w:pos="6990"/>
        </w:tabs>
      </w:pPr>
    </w:p>
    <w:p w14:paraId="3943DCED" w14:textId="77777777" w:rsidR="001541C4" w:rsidRDefault="001541C4" w:rsidP="001541C4">
      <w:pPr>
        <w:tabs>
          <w:tab w:val="left" w:pos="6990"/>
        </w:tabs>
      </w:pPr>
    </w:p>
    <w:p w14:paraId="7B7F339B" w14:textId="000A428D" w:rsidR="001541C4" w:rsidRDefault="001541C4" w:rsidP="001541C4">
      <w:pPr>
        <w:tabs>
          <w:tab w:val="left" w:pos="6990"/>
        </w:tabs>
        <w:jc w:val="center"/>
        <w:rPr>
          <w:b/>
        </w:rPr>
      </w:pPr>
      <w:r w:rsidRPr="001541C4">
        <w:rPr>
          <w:b/>
        </w:rPr>
        <w:t>¨Q4¨</w:t>
      </w:r>
      <w:r>
        <w:rPr>
          <w:b/>
        </w:rPr>
        <w:t xml:space="preserve"> Ansiedad flotante</w:t>
      </w:r>
    </w:p>
    <w:p w14:paraId="24A7DB4A" w14:textId="77777777" w:rsidR="001541C4" w:rsidRDefault="001541C4" w:rsidP="001541C4">
      <w:pPr>
        <w:tabs>
          <w:tab w:val="left" w:pos="6990"/>
        </w:tabs>
        <w:jc w:val="center"/>
        <w:rPr>
          <w:b/>
        </w:rPr>
      </w:pPr>
    </w:p>
    <w:p w14:paraId="569464F9" w14:textId="77777777" w:rsidR="001541C4" w:rsidRDefault="001541C4" w:rsidP="001541C4">
      <w:pPr>
        <w:tabs>
          <w:tab w:val="left" w:pos="6990"/>
        </w:tabs>
        <w:jc w:val="center"/>
        <w:rPr>
          <w:b/>
        </w:rPr>
      </w:pPr>
    </w:p>
    <w:p w14:paraId="15F289B0" w14:textId="77777777" w:rsidR="001541C4" w:rsidRDefault="001541C4" w:rsidP="001541C4">
      <w:pPr>
        <w:tabs>
          <w:tab w:val="left" w:pos="6990"/>
        </w:tabs>
        <w:jc w:val="center"/>
        <w:rPr>
          <w:b/>
        </w:rPr>
      </w:pPr>
    </w:p>
    <w:p w14:paraId="1498E7A0" w14:textId="743B5D5B" w:rsidR="001541C4" w:rsidRDefault="001541C4" w:rsidP="001541C4">
      <w:pPr>
        <w:tabs>
          <w:tab w:val="left" w:pos="6990"/>
        </w:tabs>
      </w:pPr>
      <w:r>
        <w:t>19. Cuando algo realmente me pone furioso, suelo calmarme muy pronto:</w:t>
      </w:r>
    </w:p>
    <w:p w14:paraId="24795004" w14:textId="1C686BCC" w:rsidR="001541C4" w:rsidRDefault="001541C4" w:rsidP="00490B46">
      <w:pPr>
        <w:pStyle w:val="Prrafodelista"/>
        <w:numPr>
          <w:ilvl w:val="0"/>
          <w:numId w:val="142"/>
        </w:numPr>
        <w:tabs>
          <w:tab w:val="left" w:pos="6990"/>
        </w:tabs>
      </w:pPr>
      <w:r>
        <w:t>Si (0)</w:t>
      </w:r>
    </w:p>
    <w:p w14:paraId="6CFC44E0" w14:textId="04E0B423" w:rsidR="001541C4" w:rsidRDefault="001541C4" w:rsidP="00490B46">
      <w:pPr>
        <w:pStyle w:val="Prrafodelista"/>
        <w:numPr>
          <w:ilvl w:val="0"/>
          <w:numId w:val="142"/>
        </w:numPr>
        <w:tabs>
          <w:tab w:val="left" w:pos="6990"/>
        </w:tabs>
      </w:pPr>
      <w:r>
        <w:t>Termino medio (1)</w:t>
      </w:r>
    </w:p>
    <w:p w14:paraId="3B6B4F00" w14:textId="67B70A40" w:rsidR="001541C4" w:rsidRDefault="001541C4" w:rsidP="00490B46">
      <w:pPr>
        <w:pStyle w:val="Prrafodelista"/>
        <w:numPr>
          <w:ilvl w:val="0"/>
          <w:numId w:val="142"/>
        </w:numPr>
        <w:tabs>
          <w:tab w:val="left" w:pos="6990"/>
        </w:tabs>
      </w:pPr>
      <w:r>
        <w:t>No (2)</w:t>
      </w:r>
    </w:p>
    <w:p w14:paraId="74111D20" w14:textId="77777777" w:rsidR="001541C4" w:rsidRDefault="001541C4" w:rsidP="001541C4">
      <w:pPr>
        <w:tabs>
          <w:tab w:val="left" w:pos="6990"/>
        </w:tabs>
      </w:pPr>
    </w:p>
    <w:p w14:paraId="695FDDD7" w14:textId="64A51E7A" w:rsidR="001541C4" w:rsidRDefault="001541C4" w:rsidP="001541C4">
      <w:pPr>
        <w:tabs>
          <w:tab w:val="left" w:pos="6990"/>
        </w:tabs>
      </w:pPr>
      <w:r>
        <w:t xml:space="preserve">38. A veces me pongo en estado </w:t>
      </w:r>
      <w:r w:rsidR="00B164FD">
        <w:t>de tensión y agitación cuando pienso en los sucesos del día:</w:t>
      </w:r>
    </w:p>
    <w:p w14:paraId="2D8F27EE" w14:textId="1BF3068D" w:rsidR="00B164FD" w:rsidRDefault="00B164FD" w:rsidP="00490B46">
      <w:pPr>
        <w:pStyle w:val="Prrafodelista"/>
        <w:numPr>
          <w:ilvl w:val="0"/>
          <w:numId w:val="143"/>
        </w:numPr>
        <w:tabs>
          <w:tab w:val="left" w:pos="6990"/>
        </w:tabs>
      </w:pPr>
      <w:r>
        <w:t>Si (2)</w:t>
      </w:r>
    </w:p>
    <w:p w14:paraId="554F1222" w14:textId="14214226" w:rsidR="00B164FD" w:rsidRDefault="00B164FD" w:rsidP="00490B46">
      <w:pPr>
        <w:pStyle w:val="Prrafodelista"/>
        <w:numPr>
          <w:ilvl w:val="0"/>
          <w:numId w:val="143"/>
        </w:numPr>
        <w:tabs>
          <w:tab w:val="left" w:pos="6990"/>
        </w:tabs>
      </w:pPr>
      <w:r>
        <w:t>Termino medio (1)</w:t>
      </w:r>
    </w:p>
    <w:p w14:paraId="5AF365CC" w14:textId="7F7723B6" w:rsidR="00B164FD" w:rsidRDefault="00B164FD" w:rsidP="00490B46">
      <w:pPr>
        <w:pStyle w:val="Prrafodelista"/>
        <w:numPr>
          <w:ilvl w:val="0"/>
          <w:numId w:val="143"/>
        </w:numPr>
        <w:tabs>
          <w:tab w:val="left" w:pos="6990"/>
        </w:tabs>
      </w:pPr>
      <w:r>
        <w:t>No (0)</w:t>
      </w:r>
    </w:p>
    <w:p w14:paraId="18A1FAA0" w14:textId="77777777" w:rsidR="00B164FD" w:rsidRDefault="00B164FD" w:rsidP="00B164FD">
      <w:pPr>
        <w:tabs>
          <w:tab w:val="left" w:pos="6990"/>
        </w:tabs>
      </w:pPr>
    </w:p>
    <w:p w14:paraId="1E8CA29A" w14:textId="2845BD12" w:rsidR="00B164FD" w:rsidRDefault="00B164FD" w:rsidP="00B164FD">
      <w:pPr>
        <w:tabs>
          <w:tab w:val="left" w:pos="6990"/>
        </w:tabs>
      </w:pPr>
      <w:r>
        <w:t>57. En ocasiones dudo si la gente con quien estoy hablando se interesa realmente por lo que digo:</w:t>
      </w:r>
    </w:p>
    <w:p w14:paraId="16732EA3" w14:textId="02232C44" w:rsidR="00B164FD" w:rsidRDefault="00B164FD" w:rsidP="00490B46">
      <w:pPr>
        <w:pStyle w:val="Prrafodelista"/>
        <w:numPr>
          <w:ilvl w:val="0"/>
          <w:numId w:val="144"/>
        </w:numPr>
        <w:tabs>
          <w:tab w:val="left" w:pos="6990"/>
        </w:tabs>
      </w:pPr>
      <w:r>
        <w:t>Si (2)</w:t>
      </w:r>
    </w:p>
    <w:p w14:paraId="1A65CD86" w14:textId="47881B4C" w:rsidR="00B164FD" w:rsidRDefault="00B164FD" w:rsidP="00490B46">
      <w:pPr>
        <w:pStyle w:val="Prrafodelista"/>
        <w:numPr>
          <w:ilvl w:val="0"/>
          <w:numId w:val="144"/>
        </w:numPr>
        <w:tabs>
          <w:tab w:val="left" w:pos="6990"/>
        </w:tabs>
      </w:pPr>
      <w:r>
        <w:t>Termino medio (</w:t>
      </w:r>
      <w:r w:rsidR="00D70E4B">
        <w:t>1)</w:t>
      </w:r>
    </w:p>
    <w:p w14:paraId="4B8C1AB0" w14:textId="0CABF2FF" w:rsidR="00D70E4B" w:rsidRDefault="00D70E4B" w:rsidP="00490B46">
      <w:pPr>
        <w:pStyle w:val="Prrafodelista"/>
        <w:numPr>
          <w:ilvl w:val="0"/>
          <w:numId w:val="144"/>
        </w:numPr>
        <w:tabs>
          <w:tab w:val="left" w:pos="6990"/>
        </w:tabs>
      </w:pPr>
      <w:r>
        <w:t>No (0)</w:t>
      </w:r>
    </w:p>
    <w:p w14:paraId="3B95C6ED" w14:textId="77777777" w:rsidR="00D70E4B" w:rsidRDefault="00D70E4B" w:rsidP="00D70E4B">
      <w:pPr>
        <w:tabs>
          <w:tab w:val="left" w:pos="6990"/>
        </w:tabs>
      </w:pPr>
    </w:p>
    <w:p w14:paraId="6DE58418" w14:textId="0B2CC8CB" w:rsidR="00D70E4B" w:rsidRDefault="00D70E4B" w:rsidP="00D70E4B">
      <w:pPr>
        <w:tabs>
          <w:tab w:val="left" w:pos="6990"/>
        </w:tabs>
      </w:pPr>
      <w:r>
        <w:t>76. Me encuentro más abatido que ayudado por el tipo de crítica que la gente suele hacer:</w:t>
      </w:r>
    </w:p>
    <w:p w14:paraId="501FDB74" w14:textId="4DC8566E" w:rsidR="00D70E4B" w:rsidRDefault="00D70E4B" w:rsidP="00490B46">
      <w:pPr>
        <w:pStyle w:val="Prrafodelista"/>
        <w:numPr>
          <w:ilvl w:val="0"/>
          <w:numId w:val="145"/>
        </w:numPr>
        <w:tabs>
          <w:tab w:val="left" w:pos="6990"/>
        </w:tabs>
      </w:pPr>
      <w:r>
        <w:t>A menudo (2)</w:t>
      </w:r>
    </w:p>
    <w:p w14:paraId="19A89EAB" w14:textId="488800B8" w:rsidR="00D70E4B" w:rsidRDefault="00D70E4B" w:rsidP="00490B46">
      <w:pPr>
        <w:pStyle w:val="Prrafodelista"/>
        <w:numPr>
          <w:ilvl w:val="0"/>
          <w:numId w:val="145"/>
        </w:numPr>
        <w:tabs>
          <w:tab w:val="left" w:pos="6990"/>
        </w:tabs>
      </w:pPr>
      <w:r>
        <w:t>Ocasionalmente (1)</w:t>
      </w:r>
    </w:p>
    <w:p w14:paraId="249072C1" w14:textId="2CBB1826" w:rsidR="00D70E4B" w:rsidRDefault="00D70E4B" w:rsidP="00490B46">
      <w:pPr>
        <w:pStyle w:val="Prrafodelista"/>
        <w:numPr>
          <w:ilvl w:val="0"/>
          <w:numId w:val="145"/>
        </w:numPr>
        <w:tabs>
          <w:tab w:val="left" w:pos="6990"/>
        </w:tabs>
      </w:pPr>
      <w:r>
        <w:t>Nunca (0)</w:t>
      </w:r>
    </w:p>
    <w:p w14:paraId="209A3243" w14:textId="77777777" w:rsidR="00D70E4B" w:rsidRDefault="00D70E4B" w:rsidP="00D70E4B">
      <w:pPr>
        <w:tabs>
          <w:tab w:val="left" w:pos="6990"/>
        </w:tabs>
      </w:pPr>
    </w:p>
    <w:p w14:paraId="47C76F65" w14:textId="77777777" w:rsidR="00D70E4B" w:rsidRDefault="00D70E4B" w:rsidP="00D70E4B">
      <w:pPr>
        <w:tabs>
          <w:tab w:val="left" w:pos="6990"/>
        </w:tabs>
      </w:pPr>
    </w:p>
    <w:p w14:paraId="490958AC" w14:textId="77777777" w:rsidR="00D70E4B" w:rsidRDefault="00D70E4B" w:rsidP="00D70E4B">
      <w:pPr>
        <w:tabs>
          <w:tab w:val="left" w:pos="6990"/>
        </w:tabs>
      </w:pPr>
    </w:p>
    <w:p w14:paraId="069B964E" w14:textId="5A147689" w:rsidR="00D70E4B" w:rsidRDefault="00D70E4B" w:rsidP="00D70E4B">
      <w:pPr>
        <w:tabs>
          <w:tab w:val="left" w:pos="6990"/>
        </w:tabs>
      </w:pPr>
      <w:r>
        <w:t>95.</w:t>
      </w:r>
      <w:r w:rsidR="0074507E">
        <w:t xml:space="preserve"> Siempre soy capaz de controlar perfectamente la expresión de mis sentimientos:</w:t>
      </w:r>
    </w:p>
    <w:p w14:paraId="5E145363" w14:textId="413117C6" w:rsidR="0074507E" w:rsidRDefault="0074507E" w:rsidP="00490B46">
      <w:pPr>
        <w:pStyle w:val="Prrafodelista"/>
        <w:numPr>
          <w:ilvl w:val="0"/>
          <w:numId w:val="146"/>
        </w:numPr>
        <w:tabs>
          <w:tab w:val="left" w:pos="6990"/>
        </w:tabs>
      </w:pPr>
      <w:r>
        <w:t>Si (0)</w:t>
      </w:r>
    </w:p>
    <w:p w14:paraId="1369D53C" w14:textId="6097CF52" w:rsidR="0074507E" w:rsidRDefault="0074507E" w:rsidP="00490B46">
      <w:pPr>
        <w:pStyle w:val="Prrafodelista"/>
        <w:numPr>
          <w:ilvl w:val="0"/>
          <w:numId w:val="146"/>
        </w:numPr>
        <w:tabs>
          <w:tab w:val="left" w:pos="6990"/>
        </w:tabs>
      </w:pPr>
      <w:r>
        <w:t>Termino medio (1)</w:t>
      </w:r>
    </w:p>
    <w:p w14:paraId="3AF958F4" w14:textId="6795FC06" w:rsidR="0074507E" w:rsidRDefault="0074507E" w:rsidP="00490B46">
      <w:pPr>
        <w:pStyle w:val="Prrafodelista"/>
        <w:numPr>
          <w:ilvl w:val="0"/>
          <w:numId w:val="146"/>
        </w:numPr>
        <w:tabs>
          <w:tab w:val="left" w:pos="6990"/>
        </w:tabs>
      </w:pPr>
      <w:r>
        <w:t>No (2)</w:t>
      </w:r>
    </w:p>
    <w:p w14:paraId="7FF26D22" w14:textId="77777777" w:rsidR="0074507E" w:rsidRDefault="0074507E" w:rsidP="0074507E">
      <w:pPr>
        <w:tabs>
          <w:tab w:val="left" w:pos="6990"/>
        </w:tabs>
      </w:pPr>
    </w:p>
    <w:p w14:paraId="5F9C898D" w14:textId="77777777" w:rsidR="0074507E" w:rsidRDefault="0074507E" w:rsidP="0074507E">
      <w:pPr>
        <w:tabs>
          <w:tab w:val="left" w:pos="6990"/>
        </w:tabs>
      </w:pPr>
    </w:p>
    <w:p w14:paraId="0F939BCA" w14:textId="77777777" w:rsidR="001D6332" w:rsidRDefault="0074507E" w:rsidP="0074507E">
      <w:pPr>
        <w:tabs>
          <w:tab w:val="left" w:pos="6990"/>
        </w:tabs>
      </w:pPr>
      <w:r>
        <w:t>113. En ocasiones, contrar</w:t>
      </w:r>
      <w:r w:rsidR="001D6332">
        <w:t>iedades muy pequeñas me irritan mucho:</w:t>
      </w:r>
    </w:p>
    <w:p w14:paraId="04AD4902" w14:textId="21AC0ECF" w:rsidR="0074507E" w:rsidRDefault="001D6332" w:rsidP="00490B46">
      <w:pPr>
        <w:pStyle w:val="Prrafodelista"/>
        <w:numPr>
          <w:ilvl w:val="0"/>
          <w:numId w:val="147"/>
        </w:numPr>
        <w:tabs>
          <w:tab w:val="left" w:pos="6990"/>
        </w:tabs>
      </w:pPr>
      <w:r>
        <w:t>Si (2)</w:t>
      </w:r>
    </w:p>
    <w:p w14:paraId="60C0E54D" w14:textId="70B54A7E" w:rsidR="001D6332" w:rsidRDefault="001D6332" w:rsidP="00490B46">
      <w:pPr>
        <w:pStyle w:val="Prrafodelista"/>
        <w:numPr>
          <w:ilvl w:val="0"/>
          <w:numId w:val="147"/>
        </w:numPr>
        <w:tabs>
          <w:tab w:val="left" w:pos="6990"/>
        </w:tabs>
      </w:pPr>
      <w:r>
        <w:t>Termino medio (1)</w:t>
      </w:r>
    </w:p>
    <w:p w14:paraId="75F7AD58" w14:textId="25B19729" w:rsidR="001D6332" w:rsidRDefault="001D6332" w:rsidP="00490B46">
      <w:pPr>
        <w:pStyle w:val="Prrafodelista"/>
        <w:numPr>
          <w:ilvl w:val="0"/>
          <w:numId w:val="147"/>
        </w:numPr>
        <w:tabs>
          <w:tab w:val="left" w:pos="6990"/>
        </w:tabs>
      </w:pPr>
      <w:r>
        <w:t>No (0)</w:t>
      </w:r>
    </w:p>
    <w:p w14:paraId="2900D517" w14:textId="77777777" w:rsidR="001D6332" w:rsidRDefault="001D6332" w:rsidP="001D6332">
      <w:pPr>
        <w:tabs>
          <w:tab w:val="left" w:pos="6990"/>
        </w:tabs>
      </w:pPr>
    </w:p>
    <w:p w14:paraId="6D801C39" w14:textId="77777777" w:rsidR="001D6332" w:rsidRDefault="001D6332" w:rsidP="001D6332">
      <w:pPr>
        <w:tabs>
          <w:tab w:val="left" w:pos="6990"/>
        </w:tabs>
      </w:pPr>
      <w:r>
        <w:t>114. Siempre duermo bien, nunca hablo en sueños ni me levanto sonámbulo:</w:t>
      </w:r>
    </w:p>
    <w:p w14:paraId="7D768206" w14:textId="15325094" w:rsidR="001D6332" w:rsidRDefault="001D6332" w:rsidP="00490B46">
      <w:pPr>
        <w:pStyle w:val="Prrafodelista"/>
        <w:numPr>
          <w:ilvl w:val="0"/>
          <w:numId w:val="148"/>
        </w:numPr>
        <w:tabs>
          <w:tab w:val="left" w:pos="6990"/>
        </w:tabs>
      </w:pPr>
      <w:r>
        <w:t>Si (0)</w:t>
      </w:r>
    </w:p>
    <w:p w14:paraId="4649ED6C" w14:textId="62972642" w:rsidR="001D6332" w:rsidRDefault="001D6332" w:rsidP="00490B46">
      <w:pPr>
        <w:pStyle w:val="Prrafodelista"/>
        <w:numPr>
          <w:ilvl w:val="0"/>
          <w:numId w:val="148"/>
        </w:numPr>
        <w:tabs>
          <w:tab w:val="left" w:pos="6990"/>
        </w:tabs>
      </w:pPr>
      <w:r>
        <w:t>Termino medio (1)</w:t>
      </w:r>
    </w:p>
    <w:p w14:paraId="5BA39149" w14:textId="48E54AEE" w:rsidR="001D6332" w:rsidRDefault="001D6332" w:rsidP="00490B46">
      <w:pPr>
        <w:pStyle w:val="Prrafodelista"/>
        <w:numPr>
          <w:ilvl w:val="0"/>
          <w:numId w:val="148"/>
        </w:numPr>
        <w:tabs>
          <w:tab w:val="left" w:pos="6990"/>
        </w:tabs>
      </w:pPr>
      <w:r>
        <w:t>No (0)</w:t>
      </w:r>
    </w:p>
    <w:p w14:paraId="1F7873F0" w14:textId="77777777" w:rsidR="001D6332" w:rsidRDefault="001D6332" w:rsidP="001D6332">
      <w:pPr>
        <w:tabs>
          <w:tab w:val="left" w:pos="6990"/>
        </w:tabs>
      </w:pPr>
    </w:p>
    <w:p w14:paraId="17C18215" w14:textId="3AB0E5EF" w:rsidR="001D6332" w:rsidRDefault="001D6332" w:rsidP="001D6332">
      <w:pPr>
        <w:tabs>
          <w:tab w:val="left" w:pos="6990"/>
        </w:tabs>
      </w:pPr>
      <w:r>
        <w:t>132. Suelo enfadarme con las personas demasiado pronto:</w:t>
      </w:r>
    </w:p>
    <w:p w14:paraId="2F71C603" w14:textId="7E52F979" w:rsidR="001D6332" w:rsidRDefault="001D6332" w:rsidP="00490B46">
      <w:pPr>
        <w:pStyle w:val="Prrafodelista"/>
        <w:numPr>
          <w:ilvl w:val="0"/>
          <w:numId w:val="149"/>
        </w:numPr>
        <w:tabs>
          <w:tab w:val="left" w:pos="6990"/>
        </w:tabs>
      </w:pPr>
      <w:r>
        <w:t xml:space="preserve">Si </w:t>
      </w:r>
      <w:r w:rsidR="00DC3464">
        <w:t>(2)</w:t>
      </w:r>
    </w:p>
    <w:p w14:paraId="503992D0" w14:textId="4E907FC8" w:rsidR="00DC3464" w:rsidRDefault="00DC3464" w:rsidP="00490B46">
      <w:pPr>
        <w:pStyle w:val="Prrafodelista"/>
        <w:numPr>
          <w:ilvl w:val="0"/>
          <w:numId w:val="149"/>
        </w:numPr>
        <w:tabs>
          <w:tab w:val="left" w:pos="6990"/>
        </w:tabs>
      </w:pPr>
      <w:r>
        <w:t>Termino medio (1)</w:t>
      </w:r>
    </w:p>
    <w:p w14:paraId="1882F6EC" w14:textId="59997495" w:rsidR="00DC3464" w:rsidRDefault="00DC3464" w:rsidP="00490B46">
      <w:pPr>
        <w:pStyle w:val="Prrafodelista"/>
        <w:numPr>
          <w:ilvl w:val="0"/>
          <w:numId w:val="149"/>
        </w:numPr>
        <w:tabs>
          <w:tab w:val="left" w:pos="6990"/>
        </w:tabs>
      </w:pPr>
      <w:r>
        <w:t>No (0)</w:t>
      </w:r>
    </w:p>
    <w:p w14:paraId="6F1A575C" w14:textId="77777777" w:rsidR="00DC3464" w:rsidRDefault="00DC3464" w:rsidP="00DC3464">
      <w:pPr>
        <w:tabs>
          <w:tab w:val="left" w:pos="6990"/>
        </w:tabs>
      </w:pPr>
    </w:p>
    <w:p w14:paraId="4C3AA4A4" w14:textId="77777777" w:rsidR="00DC3464" w:rsidRDefault="00DC3464" w:rsidP="00DC3464">
      <w:pPr>
        <w:tabs>
          <w:tab w:val="left" w:pos="6990"/>
        </w:tabs>
      </w:pPr>
      <w:r>
        <w:t>133. siempre puedo cambiar viejos hábitos sin dificultad y sin volver a ellos:</w:t>
      </w:r>
    </w:p>
    <w:p w14:paraId="48EE4353" w14:textId="69A015C5" w:rsidR="00DC3464" w:rsidRDefault="00DC3464" w:rsidP="00490B46">
      <w:pPr>
        <w:pStyle w:val="Prrafodelista"/>
        <w:numPr>
          <w:ilvl w:val="0"/>
          <w:numId w:val="150"/>
        </w:numPr>
        <w:tabs>
          <w:tab w:val="left" w:pos="6990"/>
        </w:tabs>
      </w:pPr>
      <w:r>
        <w:t>Si (0)</w:t>
      </w:r>
    </w:p>
    <w:p w14:paraId="3D70061A" w14:textId="3277C177" w:rsidR="00DC3464" w:rsidRDefault="00DC3464" w:rsidP="00490B46">
      <w:pPr>
        <w:pStyle w:val="Prrafodelista"/>
        <w:numPr>
          <w:ilvl w:val="0"/>
          <w:numId w:val="150"/>
        </w:numPr>
        <w:tabs>
          <w:tab w:val="left" w:pos="6990"/>
        </w:tabs>
      </w:pPr>
      <w:r>
        <w:t>Termino medio (1)</w:t>
      </w:r>
    </w:p>
    <w:p w14:paraId="3745BA63" w14:textId="2DAE5180" w:rsidR="00DC3464" w:rsidRDefault="00DC3464" w:rsidP="00490B46">
      <w:pPr>
        <w:pStyle w:val="Prrafodelista"/>
        <w:numPr>
          <w:ilvl w:val="0"/>
          <w:numId w:val="150"/>
        </w:numPr>
        <w:tabs>
          <w:tab w:val="left" w:pos="6990"/>
        </w:tabs>
      </w:pPr>
      <w:r>
        <w:t>No (2)</w:t>
      </w:r>
    </w:p>
    <w:p w14:paraId="137958CB" w14:textId="77777777" w:rsidR="00DC3464" w:rsidRDefault="00DC3464" w:rsidP="00DC3464">
      <w:pPr>
        <w:tabs>
          <w:tab w:val="left" w:pos="6990"/>
        </w:tabs>
      </w:pPr>
    </w:p>
    <w:p w14:paraId="4CA07CA8" w14:textId="6D74D275" w:rsidR="00DC3464" w:rsidRDefault="00DC3464" w:rsidP="00DC3464">
      <w:pPr>
        <w:tabs>
          <w:tab w:val="left" w:pos="6990"/>
        </w:tabs>
      </w:pPr>
      <w:r>
        <w:t>151. Me pongo nervioso (tenso) cuando pienso en todas las cosas que tengo que hacer:</w:t>
      </w:r>
    </w:p>
    <w:p w14:paraId="35BAD33B" w14:textId="5EEA025D" w:rsidR="00DC3464" w:rsidRDefault="00DC3464" w:rsidP="00490B46">
      <w:pPr>
        <w:pStyle w:val="Prrafodelista"/>
        <w:numPr>
          <w:ilvl w:val="0"/>
          <w:numId w:val="151"/>
        </w:numPr>
        <w:tabs>
          <w:tab w:val="left" w:pos="6990"/>
        </w:tabs>
      </w:pPr>
      <w:r>
        <w:t>Si (2)</w:t>
      </w:r>
    </w:p>
    <w:p w14:paraId="52699382" w14:textId="7EFCEE16" w:rsidR="00DC3464" w:rsidRDefault="00DC3464" w:rsidP="00490B46">
      <w:pPr>
        <w:pStyle w:val="Prrafodelista"/>
        <w:numPr>
          <w:ilvl w:val="0"/>
          <w:numId w:val="151"/>
        </w:numPr>
        <w:tabs>
          <w:tab w:val="left" w:pos="6990"/>
        </w:tabs>
      </w:pPr>
      <w:r>
        <w:t>Algunas veces (1)</w:t>
      </w:r>
    </w:p>
    <w:p w14:paraId="4846AFD6" w14:textId="3A6F3F1A" w:rsidR="00DC3464" w:rsidRDefault="00DC3464" w:rsidP="00490B46">
      <w:pPr>
        <w:pStyle w:val="Prrafodelista"/>
        <w:numPr>
          <w:ilvl w:val="0"/>
          <w:numId w:val="151"/>
        </w:numPr>
        <w:tabs>
          <w:tab w:val="left" w:pos="6990"/>
        </w:tabs>
      </w:pPr>
      <w:r>
        <w:t>No (0)</w:t>
      </w:r>
    </w:p>
    <w:p w14:paraId="58D48BA8" w14:textId="77777777" w:rsidR="00DC3464" w:rsidRDefault="00DC3464" w:rsidP="00DC3464">
      <w:pPr>
        <w:tabs>
          <w:tab w:val="left" w:pos="6990"/>
        </w:tabs>
      </w:pPr>
    </w:p>
    <w:p w14:paraId="577A1CB1" w14:textId="1EBC02A9" w:rsidR="00DC3464" w:rsidRDefault="00A04DF1" w:rsidP="00DC3464">
      <w:pPr>
        <w:tabs>
          <w:tab w:val="left" w:pos="6990"/>
        </w:tabs>
      </w:pPr>
      <w:r>
        <w:t>152. No me perturba que la gente haga alguna sugerencia cuando estoy jugando:</w:t>
      </w:r>
    </w:p>
    <w:p w14:paraId="2DBECD46" w14:textId="11C53739" w:rsidR="00A04DF1" w:rsidRDefault="00A04DF1" w:rsidP="00490B46">
      <w:pPr>
        <w:pStyle w:val="Prrafodelista"/>
        <w:numPr>
          <w:ilvl w:val="0"/>
          <w:numId w:val="152"/>
        </w:numPr>
        <w:tabs>
          <w:tab w:val="left" w:pos="6990"/>
        </w:tabs>
      </w:pPr>
      <w:r>
        <w:t>Verdadero (0)</w:t>
      </w:r>
    </w:p>
    <w:p w14:paraId="55E43F1A" w14:textId="0D149FAF" w:rsidR="00A04DF1" w:rsidRDefault="00A04DF1" w:rsidP="00490B46">
      <w:pPr>
        <w:pStyle w:val="Prrafodelista"/>
        <w:numPr>
          <w:ilvl w:val="0"/>
          <w:numId w:val="152"/>
        </w:numPr>
        <w:tabs>
          <w:tab w:val="left" w:pos="6990"/>
        </w:tabs>
      </w:pPr>
      <w:r>
        <w:t>No estoy seguro (1)</w:t>
      </w:r>
    </w:p>
    <w:p w14:paraId="6B3EA170" w14:textId="52729157" w:rsidR="00A04DF1" w:rsidRDefault="00A04DF1" w:rsidP="00490B46">
      <w:pPr>
        <w:pStyle w:val="Prrafodelista"/>
        <w:numPr>
          <w:ilvl w:val="0"/>
          <w:numId w:val="152"/>
        </w:numPr>
        <w:tabs>
          <w:tab w:val="left" w:pos="6990"/>
        </w:tabs>
      </w:pPr>
      <w:r>
        <w:t>Falso (2)</w:t>
      </w:r>
    </w:p>
    <w:p w14:paraId="103E8C54" w14:textId="77777777" w:rsidR="00A04DF1" w:rsidRDefault="00A04DF1" w:rsidP="00A04DF1">
      <w:pPr>
        <w:tabs>
          <w:tab w:val="left" w:pos="6990"/>
        </w:tabs>
      </w:pPr>
    </w:p>
    <w:p w14:paraId="2797D27D" w14:textId="77777777" w:rsidR="00A04DF1" w:rsidRDefault="00A04DF1" w:rsidP="00A04DF1">
      <w:pPr>
        <w:tabs>
          <w:tab w:val="left" w:pos="6990"/>
        </w:tabs>
      </w:pPr>
    </w:p>
    <w:p w14:paraId="0672BF7C" w14:textId="77777777" w:rsidR="00A04DF1" w:rsidRDefault="00A04DF1" w:rsidP="00A04DF1">
      <w:pPr>
        <w:tabs>
          <w:tab w:val="left" w:pos="6990"/>
        </w:tabs>
      </w:pPr>
    </w:p>
    <w:p w14:paraId="7B28A2C1" w14:textId="77777777" w:rsidR="00A04DF1" w:rsidRDefault="00A04DF1" w:rsidP="00A04DF1">
      <w:pPr>
        <w:tabs>
          <w:tab w:val="left" w:pos="6990"/>
        </w:tabs>
      </w:pPr>
    </w:p>
    <w:p w14:paraId="60F8B47B" w14:textId="77777777" w:rsidR="00A04DF1" w:rsidRDefault="00A04DF1" w:rsidP="00A04DF1">
      <w:pPr>
        <w:tabs>
          <w:tab w:val="left" w:pos="6990"/>
        </w:tabs>
      </w:pPr>
    </w:p>
    <w:p w14:paraId="4030C1F4" w14:textId="77777777" w:rsidR="00A04DF1" w:rsidRDefault="00A04DF1" w:rsidP="00A04DF1">
      <w:pPr>
        <w:tabs>
          <w:tab w:val="left" w:pos="6990"/>
        </w:tabs>
      </w:pPr>
    </w:p>
    <w:p w14:paraId="298D7D5E" w14:textId="77777777" w:rsidR="00A04DF1" w:rsidRDefault="00A04DF1" w:rsidP="00A04DF1">
      <w:pPr>
        <w:tabs>
          <w:tab w:val="left" w:pos="6990"/>
        </w:tabs>
      </w:pPr>
    </w:p>
    <w:p w14:paraId="09107AE3" w14:textId="700072E8" w:rsidR="00A04DF1" w:rsidRDefault="00A04DF1" w:rsidP="00A04DF1">
      <w:pPr>
        <w:tabs>
          <w:tab w:val="left" w:pos="6990"/>
        </w:tabs>
      </w:pPr>
      <w:r>
        <w:t>170. Algunas veces me sacan de quicio de un modo insoportable pequeñas cosas, aunque reconozcan que son triviales:</w:t>
      </w:r>
    </w:p>
    <w:p w14:paraId="5C451CB9" w14:textId="25CEFDF8" w:rsidR="00A04DF1" w:rsidRDefault="00A04DF1" w:rsidP="00490B46">
      <w:pPr>
        <w:pStyle w:val="Prrafodelista"/>
        <w:numPr>
          <w:ilvl w:val="0"/>
          <w:numId w:val="153"/>
        </w:numPr>
        <w:tabs>
          <w:tab w:val="left" w:pos="6990"/>
        </w:tabs>
      </w:pPr>
      <w:r>
        <w:t>Si (2)</w:t>
      </w:r>
    </w:p>
    <w:p w14:paraId="10F1CED1" w14:textId="5DE20E67" w:rsidR="00A04DF1" w:rsidRDefault="00A04DF1" w:rsidP="00490B46">
      <w:pPr>
        <w:pStyle w:val="Prrafodelista"/>
        <w:numPr>
          <w:ilvl w:val="0"/>
          <w:numId w:val="153"/>
        </w:numPr>
        <w:tabs>
          <w:tab w:val="left" w:pos="6990"/>
        </w:tabs>
      </w:pPr>
      <w:r>
        <w:t>Termino medio (1)</w:t>
      </w:r>
    </w:p>
    <w:p w14:paraId="444F79EE" w14:textId="131E2CAE" w:rsidR="00A04DF1" w:rsidRDefault="00A04DF1" w:rsidP="00490B46">
      <w:pPr>
        <w:pStyle w:val="Prrafodelista"/>
        <w:numPr>
          <w:ilvl w:val="0"/>
          <w:numId w:val="153"/>
        </w:numPr>
        <w:tabs>
          <w:tab w:val="left" w:pos="6990"/>
        </w:tabs>
      </w:pPr>
      <w:r>
        <w:t>No (0)</w:t>
      </w:r>
    </w:p>
    <w:p w14:paraId="07A4D473" w14:textId="77777777" w:rsidR="00A04DF1" w:rsidRDefault="00A04DF1" w:rsidP="00A04DF1">
      <w:pPr>
        <w:tabs>
          <w:tab w:val="left" w:pos="6990"/>
        </w:tabs>
      </w:pPr>
    </w:p>
    <w:p w14:paraId="20BEF01E" w14:textId="18313BB1" w:rsidR="00A04DF1" w:rsidRDefault="00A04DF1" w:rsidP="00A04DF1">
      <w:pPr>
        <w:tabs>
          <w:tab w:val="left" w:pos="6990"/>
        </w:tabs>
      </w:pPr>
      <w:r>
        <w:t xml:space="preserve">171. No suelo decir, </w:t>
      </w:r>
      <w:r w:rsidR="000A654D">
        <w:t>sin pensar las cosas que luego lamento mucho:</w:t>
      </w:r>
    </w:p>
    <w:p w14:paraId="33CBB477" w14:textId="54FE14A1" w:rsidR="000A654D" w:rsidRDefault="000A654D" w:rsidP="00490B46">
      <w:pPr>
        <w:pStyle w:val="Prrafodelista"/>
        <w:numPr>
          <w:ilvl w:val="0"/>
          <w:numId w:val="154"/>
        </w:numPr>
        <w:tabs>
          <w:tab w:val="left" w:pos="6990"/>
        </w:tabs>
      </w:pPr>
      <w:r>
        <w:t>Verdadero (o)</w:t>
      </w:r>
    </w:p>
    <w:p w14:paraId="326A43B9" w14:textId="6879D6B0" w:rsidR="000A654D" w:rsidRDefault="000A654D" w:rsidP="00490B46">
      <w:pPr>
        <w:pStyle w:val="Prrafodelista"/>
        <w:numPr>
          <w:ilvl w:val="0"/>
          <w:numId w:val="154"/>
        </w:numPr>
        <w:tabs>
          <w:tab w:val="left" w:pos="6990"/>
        </w:tabs>
      </w:pPr>
      <w:r>
        <w:t>No estoy seguro</w:t>
      </w:r>
      <w:r w:rsidR="00D41FC1">
        <w:t xml:space="preserve"> (1)</w:t>
      </w:r>
    </w:p>
    <w:p w14:paraId="7315341F" w14:textId="2A8D2D30" w:rsidR="000A654D" w:rsidRDefault="000A654D" w:rsidP="00490B46">
      <w:pPr>
        <w:pStyle w:val="Prrafodelista"/>
        <w:numPr>
          <w:ilvl w:val="0"/>
          <w:numId w:val="154"/>
        </w:numPr>
        <w:tabs>
          <w:tab w:val="left" w:pos="6990"/>
        </w:tabs>
      </w:pPr>
      <w:r>
        <w:t>Falso (2)</w:t>
      </w:r>
    </w:p>
    <w:p w14:paraId="28D717CB" w14:textId="77777777" w:rsidR="000A654D" w:rsidRDefault="000A654D" w:rsidP="000A654D">
      <w:pPr>
        <w:tabs>
          <w:tab w:val="left" w:pos="6990"/>
        </w:tabs>
        <w:jc w:val="both"/>
      </w:pPr>
    </w:p>
    <w:p w14:paraId="5EB88310" w14:textId="77777777" w:rsidR="000A654D" w:rsidRDefault="000A654D" w:rsidP="00A04DF1">
      <w:pPr>
        <w:tabs>
          <w:tab w:val="left" w:pos="6990"/>
        </w:tabs>
      </w:pPr>
    </w:p>
    <w:p w14:paraId="621F90BC" w14:textId="77777777" w:rsidR="00A04DF1" w:rsidRDefault="00A04DF1" w:rsidP="00A04DF1">
      <w:pPr>
        <w:tabs>
          <w:tab w:val="left" w:pos="6990"/>
        </w:tabs>
      </w:pPr>
    </w:p>
    <w:p w14:paraId="0F20279E" w14:textId="77777777" w:rsidR="0074507E" w:rsidRDefault="0074507E" w:rsidP="0074507E">
      <w:pPr>
        <w:tabs>
          <w:tab w:val="left" w:pos="6990"/>
        </w:tabs>
      </w:pPr>
    </w:p>
    <w:p w14:paraId="06F9E2E5" w14:textId="77777777" w:rsidR="00D70E4B" w:rsidRDefault="00D70E4B" w:rsidP="00D70E4B">
      <w:pPr>
        <w:tabs>
          <w:tab w:val="left" w:pos="6990"/>
        </w:tabs>
      </w:pPr>
    </w:p>
    <w:p w14:paraId="6087AB1B" w14:textId="77777777" w:rsidR="00D70E4B" w:rsidRDefault="00D70E4B" w:rsidP="00D70E4B">
      <w:pPr>
        <w:tabs>
          <w:tab w:val="left" w:pos="6990"/>
        </w:tabs>
      </w:pPr>
    </w:p>
    <w:p w14:paraId="3ED4A148" w14:textId="77777777" w:rsidR="00B164FD" w:rsidRPr="001541C4" w:rsidRDefault="00B164FD" w:rsidP="001541C4">
      <w:pPr>
        <w:tabs>
          <w:tab w:val="left" w:pos="6990"/>
        </w:tabs>
      </w:pPr>
    </w:p>
    <w:p w14:paraId="74F34CCC" w14:textId="77777777" w:rsidR="001541C4" w:rsidRDefault="001541C4" w:rsidP="001541C4">
      <w:pPr>
        <w:tabs>
          <w:tab w:val="left" w:pos="6990"/>
        </w:tabs>
      </w:pPr>
    </w:p>
    <w:p w14:paraId="66AC953E" w14:textId="77777777" w:rsidR="001541C4" w:rsidRDefault="001541C4" w:rsidP="001541C4">
      <w:pPr>
        <w:tabs>
          <w:tab w:val="left" w:pos="6990"/>
        </w:tabs>
      </w:pPr>
    </w:p>
    <w:p w14:paraId="33B73E77" w14:textId="77777777" w:rsidR="00A367CC" w:rsidRDefault="00A367CC" w:rsidP="00A367CC">
      <w:pPr>
        <w:tabs>
          <w:tab w:val="left" w:pos="6990"/>
        </w:tabs>
      </w:pPr>
    </w:p>
    <w:p w14:paraId="0C2FFF58" w14:textId="77777777" w:rsidR="00A367CC" w:rsidRDefault="00A367CC" w:rsidP="00A367CC">
      <w:pPr>
        <w:tabs>
          <w:tab w:val="left" w:pos="6990"/>
        </w:tabs>
      </w:pPr>
    </w:p>
    <w:p w14:paraId="0E6A0434" w14:textId="77777777" w:rsidR="00A367CC" w:rsidRDefault="00A367CC" w:rsidP="00A367CC">
      <w:pPr>
        <w:tabs>
          <w:tab w:val="left" w:pos="6990"/>
        </w:tabs>
      </w:pPr>
    </w:p>
    <w:p w14:paraId="3F30EE12" w14:textId="77777777" w:rsidR="007A3DAD" w:rsidRDefault="007A3DAD" w:rsidP="007A3DAD">
      <w:pPr>
        <w:tabs>
          <w:tab w:val="left" w:pos="6990"/>
        </w:tabs>
      </w:pPr>
    </w:p>
    <w:p w14:paraId="03422573" w14:textId="77777777" w:rsidR="007A3DAD" w:rsidRDefault="007A3DAD" w:rsidP="007A3DAD">
      <w:pPr>
        <w:tabs>
          <w:tab w:val="left" w:pos="6990"/>
        </w:tabs>
      </w:pPr>
    </w:p>
    <w:p w14:paraId="2BEB0A85" w14:textId="77777777" w:rsidR="007A3DAD" w:rsidRDefault="007A3DAD" w:rsidP="007A3DAD">
      <w:pPr>
        <w:tabs>
          <w:tab w:val="left" w:pos="6990"/>
        </w:tabs>
      </w:pPr>
    </w:p>
    <w:p w14:paraId="158C44EC" w14:textId="77777777" w:rsidR="00B55C37" w:rsidRDefault="00B55C37" w:rsidP="00CF3775">
      <w:pPr>
        <w:tabs>
          <w:tab w:val="left" w:pos="6990"/>
        </w:tabs>
      </w:pPr>
    </w:p>
    <w:p w14:paraId="413CC55C" w14:textId="77777777" w:rsidR="00B55C37" w:rsidRPr="001E5CAE" w:rsidRDefault="00B55C37" w:rsidP="00CF3775">
      <w:pPr>
        <w:tabs>
          <w:tab w:val="left" w:pos="6990"/>
        </w:tabs>
      </w:pPr>
    </w:p>
    <w:p w14:paraId="0D7C14C3" w14:textId="77777777" w:rsidR="00316696" w:rsidRDefault="00316696" w:rsidP="00316696">
      <w:pPr>
        <w:tabs>
          <w:tab w:val="left" w:pos="6990"/>
        </w:tabs>
      </w:pPr>
    </w:p>
    <w:p w14:paraId="0143B2BD" w14:textId="77777777" w:rsidR="001E5CAE" w:rsidRDefault="001E5CAE" w:rsidP="00316696">
      <w:pPr>
        <w:tabs>
          <w:tab w:val="left" w:pos="6990"/>
        </w:tabs>
      </w:pPr>
    </w:p>
    <w:p w14:paraId="1D2CB4EF" w14:textId="77777777" w:rsidR="001E5CAE" w:rsidRDefault="001E5CAE" w:rsidP="00316696">
      <w:pPr>
        <w:tabs>
          <w:tab w:val="left" w:pos="6990"/>
        </w:tabs>
      </w:pPr>
    </w:p>
    <w:p w14:paraId="3C96CEDD" w14:textId="77777777" w:rsidR="00316696" w:rsidRDefault="00316696" w:rsidP="00316696">
      <w:pPr>
        <w:tabs>
          <w:tab w:val="left" w:pos="6990"/>
        </w:tabs>
      </w:pPr>
    </w:p>
    <w:p w14:paraId="6B4EFE9F" w14:textId="6F0EF502" w:rsidR="00850213" w:rsidRPr="008F77EB" w:rsidRDefault="003D4DB3" w:rsidP="003D4DB3">
      <w:pPr>
        <w:tabs>
          <w:tab w:val="left" w:pos="6990"/>
        </w:tabs>
      </w:pPr>
      <w:r>
        <w:t xml:space="preserve"> </w:t>
      </w:r>
    </w:p>
    <w:p w14:paraId="7B5038B7" w14:textId="302A00C3" w:rsidR="006763E2" w:rsidRDefault="006763E2" w:rsidP="006763E2">
      <w:r>
        <w:t xml:space="preserve"> </w:t>
      </w:r>
    </w:p>
    <w:p w14:paraId="7C54A79B" w14:textId="77777777" w:rsidR="006763E2" w:rsidRDefault="006763E2" w:rsidP="006763E2">
      <w:pPr>
        <w:pStyle w:val="Prrafodelista"/>
        <w:tabs>
          <w:tab w:val="left" w:pos="6990"/>
        </w:tabs>
      </w:pPr>
    </w:p>
    <w:p w14:paraId="45F0B8E2" w14:textId="77777777" w:rsidR="006763E2" w:rsidRDefault="006763E2" w:rsidP="006763E2">
      <w:pPr>
        <w:pStyle w:val="Prrafodelista"/>
      </w:pPr>
    </w:p>
    <w:p w14:paraId="714863CF" w14:textId="3E4A5D79" w:rsidR="006763E2" w:rsidRPr="006763E2" w:rsidRDefault="006763E2" w:rsidP="006763E2">
      <w:pPr>
        <w:pStyle w:val="Prrafodelista"/>
        <w:tabs>
          <w:tab w:val="left" w:pos="6990"/>
        </w:tabs>
      </w:pPr>
      <w:r>
        <w:t xml:space="preserve"> </w:t>
      </w:r>
    </w:p>
    <w:p w14:paraId="47DA77FD" w14:textId="77777777" w:rsidR="006763E2" w:rsidRPr="006763E2" w:rsidRDefault="006763E2" w:rsidP="006763E2">
      <w:pPr>
        <w:tabs>
          <w:tab w:val="left" w:pos="6990"/>
        </w:tabs>
        <w:jc w:val="center"/>
        <w:rPr>
          <w:b/>
        </w:rPr>
      </w:pPr>
    </w:p>
    <w:p w14:paraId="05ABB8AC" w14:textId="77777777" w:rsidR="006763E2" w:rsidRDefault="006763E2" w:rsidP="006763E2">
      <w:pPr>
        <w:tabs>
          <w:tab w:val="left" w:pos="6990"/>
        </w:tabs>
      </w:pPr>
    </w:p>
    <w:p w14:paraId="3458B8E6" w14:textId="77777777" w:rsidR="006763E2" w:rsidRPr="006763E2" w:rsidRDefault="006763E2" w:rsidP="006763E2">
      <w:pPr>
        <w:tabs>
          <w:tab w:val="left" w:pos="6990"/>
        </w:tabs>
      </w:pPr>
    </w:p>
    <w:p w14:paraId="7092F9B6" w14:textId="77777777" w:rsidR="006763E2" w:rsidRDefault="006763E2" w:rsidP="006763E2">
      <w:pPr>
        <w:tabs>
          <w:tab w:val="left" w:pos="6990"/>
        </w:tabs>
      </w:pPr>
    </w:p>
    <w:p w14:paraId="3AF772CF" w14:textId="77777777" w:rsidR="006763E2" w:rsidRPr="006763E2" w:rsidRDefault="006763E2" w:rsidP="006763E2">
      <w:pPr>
        <w:tabs>
          <w:tab w:val="left" w:pos="6990"/>
        </w:tabs>
      </w:pPr>
    </w:p>
    <w:p w14:paraId="42194B7C" w14:textId="77777777" w:rsidR="006763E2" w:rsidRDefault="006763E2" w:rsidP="006763E2">
      <w:pPr>
        <w:tabs>
          <w:tab w:val="left" w:pos="6990"/>
        </w:tabs>
        <w:jc w:val="center"/>
        <w:rPr>
          <w:b/>
        </w:rPr>
      </w:pPr>
    </w:p>
    <w:p w14:paraId="5F71B095" w14:textId="77777777" w:rsidR="006763E2" w:rsidRPr="006763E2" w:rsidRDefault="006763E2" w:rsidP="006763E2">
      <w:pPr>
        <w:tabs>
          <w:tab w:val="left" w:pos="6990"/>
        </w:tabs>
        <w:jc w:val="center"/>
        <w:rPr>
          <w:b/>
        </w:rPr>
      </w:pPr>
    </w:p>
    <w:p w14:paraId="724F4D09" w14:textId="77777777" w:rsidR="006763E2" w:rsidRDefault="006763E2" w:rsidP="006763E2">
      <w:pPr>
        <w:tabs>
          <w:tab w:val="left" w:pos="6990"/>
        </w:tabs>
      </w:pPr>
    </w:p>
    <w:p w14:paraId="7C8C48A2" w14:textId="77777777" w:rsidR="006763E2" w:rsidRDefault="006763E2" w:rsidP="006763E2">
      <w:pPr>
        <w:tabs>
          <w:tab w:val="left" w:pos="6990"/>
        </w:tabs>
      </w:pPr>
    </w:p>
    <w:p w14:paraId="07F5A5C8" w14:textId="77777777" w:rsidR="006763E2" w:rsidRDefault="006763E2" w:rsidP="006763E2">
      <w:pPr>
        <w:tabs>
          <w:tab w:val="left" w:pos="6990"/>
        </w:tabs>
      </w:pPr>
    </w:p>
    <w:p w14:paraId="083B1B01" w14:textId="77777777" w:rsidR="006763E2" w:rsidRDefault="006763E2" w:rsidP="006763E2">
      <w:pPr>
        <w:tabs>
          <w:tab w:val="left" w:pos="6990"/>
        </w:tabs>
      </w:pPr>
    </w:p>
    <w:p w14:paraId="5C3B1971" w14:textId="624BDC17" w:rsidR="00EB77F3" w:rsidRDefault="00EB77F3" w:rsidP="00EB77F3">
      <w:pPr>
        <w:tabs>
          <w:tab w:val="left" w:pos="6990"/>
        </w:tabs>
      </w:pPr>
      <w:r>
        <w:t xml:space="preserve"> </w:t>
      </w:r>
    </w:p>
    <w:p w14:paraId="2D7FE75D" w14:textId="77777777" w:rsidR="00EB77F3" w:rsidRPr="00EB77F3" w:rsidRDefault="00EB77F3" w:rsidP="00EB77F3">
      <w:pPr>
        <w:tabs>
          <w:tab w:val="left" w:pos="6990"/>
        </w:tabs>
      </w:pPr>
    </w:p>
    <w:p w14:paraId="6E977C91" w14:textId="77777777" w:rsidR="001F30DA" w:rsidRDefault="001F30DA" w:rsidP="001F30DA">
      <w:pPr>
        <w:tabs>
          <w:tab w:val="left" w:pos="6990"/>
        </w:tabs>
        <w:jc w:val="center"/>
        <w:rPr>
          <w:b/>
        </w:rPr>
      </w:pPr>
    </w:p>
    <w:p w14:paraId="4492C528" w14:textId="77777777" w:rsidR="001F30DA" w:rsidRDefault="001F30DA" w:rsidP="001F30DA">
      <w:pPr>
        <w:tabs>
          <w:tab w:val="left" w:pos="6990"/>
        </w:tabs>
        <w:jc w:val="center"/>
        <w:rPr>
          <w:b/>
        </w:rPr>
      </w:pPr>
    </w:p>
    <w:p w14:paraId="6771E3C6" w14:textId="46CAD699" w:rsidR="001F30DA" w:rsidRDefault="001F30DA" w:rsidP="001F30DA">
      <w:pPr>
        <w:tabs>
          <w:tab w:val="left" w:pos="6990"/>
        </w:tabs>
        <w:jc w:val="center"/>
      </w:pPr>
      <w:r>
        <w:rPr>
          <w:b/>
        </w:rPr>
        <w:t xml:space="preserve"> </w:t>
      </w:r>
      <w:r>
        <w:t xml:space="preserve">  </w:t>
      </w:r>
    </w:p>
    <w:p w14:paraId="28BE2C95" w14:textId="77777777" w:rsidR="001F30DA" w:rsidRDefault="001F30DA" w:rsidP="001F30DA">
      <w:pPr>
        <w:tabs>
          <w:tab w:val="left" w:pos="6990"/>
        </w:tabs>
        <w:jc w:val="center"/>
      </w:pPr>
    </w:p>
    <w:p w14:paraId="61FE048C" w14:textId="77777777" w:rsidR="00E11A34" w:rsidRDefault="00E11A34" w:rsidP="00DC08B0">
      <w:pPr>
        <w:tabs>
          <w:tab w:val="left" w:pos="6990"/>
        </w:tabs>
      </w:pPr>
    </w:p>
    <w:p w14:paraId="0FA2534D" w14:textId="77777777" w:rsidR="00DC08B0" w:rsidRPr="00E27EAA" w:rsidRDefault="00DC08B0" w:rsidP="00DC08B0">
      <w:pPr>
        <w:tabs>
          <w:tab w:val="left" w:pos="6990"/>
        </w:tabs>
      </w:pPr>
    </w:p>
    <w:p w14:paraId="370ADF04" w14:textId="77777777" w:rsidR="00E27EAA" w:rsidRDefault="00E27EAA" w:rsidP="00E27EAA">
      <w:pPr>
        <w:tabs>
          <w:tab w:val="left" w:pos="6990"/>
        </w:tabs>
        <w:jc w:val="center"/>
        <w:rPr>
          <w:b/>
        </w:rPr>
      </w:pPr>
    </w:p>
    <w:p w14:paraId="371A5F4A" w14:textId="77777777" w:rsidR="00E27EAA" w:rsidRDefault="00E27EAA" w:rsidP="00E27EAA">
      <w:pPr>
        <w:tabs>
          <w:tab w:val="left" w:pos="6990"/>
        </w:tabs>
        <w:jc w:val="center"/>
        <w:rPr>
          <w:b/>
        </w:rPr>
      </w:pPr>
    </w:p>
    <w:p w14:paraId="09C674A0" w14:textId="2C9A1627" w:rsidR="00E27EAA" w:rsidRPr="00E27EAA" w:rsidRDefault="00E27EAA" w:rsidP="00E27EAA">
      <w:pPr>
        <w:tabs>
          <w:tab w:val="left" w:pos="6990"/>
        </w:tabs>
      </w:pPr>
    </w:p>
    <w:p w14:paraId="4ED1BAA4" w14:textId="77777777" w:rsidR="00E27EAA" w:rsidRDefault="00E27EAA" w:rsidP="00E27EAA">
      <w:pPr>
        <w:tabs>
          <w:tab w:val="left" w:pos="6990"/>
        </w:tabs>
        <w:jc w:val="center"/>
        <w:rPr>
          <w:b/>
        </w:rPr>
      </w:pPr>
    </w:p>
    <w:p w14:paraId="5EF204CF" w14:textId="77777777" w:rsidR="00E27EAA" w:rsidRDefault="00E27EAA" w:rsidP="00E27EAA">
      <w:pPr>
        <w:tabs>
          <w:tab w:val="left" w:pos="6990"/>
        </w:tabs>
        <w:jc w:val="center"/>
        <w:rPr>
          <w:b/>
        </w:rPr>
      </w:pPr>
    </w:p>
    <w:p w14:paraId="05AF743C" w14:textId="77777777" w:rsidR="00E27EAA" w:rsidRDefault="00E27EAA" w:rsidP="00E27EAA">
      <w:pPr>
        <w:tabs>
          <w:tab w:val="left" w:pos="6990"/>
        </w:tabs>
        <w:jc w:val="center"/>
        <w:rPr>
          <w:b/>
        </w:rPr>
      </w:pPr>
    </w:p>
    <w:p w14:paraId="4C60C8F2" w14:textId="77777777" w:rsidR="00E27EAA" w:rsidRPr="00E27EAA" w:rsidRDefault="00E27EAA" w:rsidP="00E27EAA">
      <w:pPr>
        <w:tabs>
          <w:tab w:val="left" w:pos="6990"/>
        </w:tabs>
        <w:jc w:val="center"/>
        <w:rPr>
          <w:b/>
        </w:rPr>
      </w:pPr>
    </w:p>
    <w:p w14:paraId="40383FD9" w14:textId="77777777" w:rsidR="00E73D42" w:rsidRDefault="00E73D42" w:rsidP="00E73D42">
      <w:pPr>
        <w:tabs>
          <w:tab w:val="left" w:pos="6990"/>
        </w:tabs>
      </w:pPr>
    </w:p>
    <w:p w14:paraId="4F32DF6C" w14:textId="77777777" w:rsidR="00E73D42" w:rsidRDefault="00E73D42" w:rsidP="00E73D42">
      <w:pPr>
        <w:tabs>
          <w:tab w:val="left" w:pos="6990"/>
        </w:tabs>
      </w:pPr>
    </w:p>
    <w:p w14:paraId="6DB20747" w14:textId="77777777" w:rsidR="00E73D42" w:rsidRDefault="00E73D42" w:rsidP="00E73D42">
      <w:pPr>
        <w:tabs>
          <w:tab w:val="left" w:pos="6990"/>
        </w:tabs>
      </w:pPr>
    </w:p>
    <w:p w14:paraId="08BF55F8" w14:textId="77777777" w:rsidR="00CE6AB8" w:rsidRDefault="00CE6AB8" w:rsidP="00CE6AB8">
      <w:pPr>
        <w:tabs>
          <w:tab w:val="left" w:pos="6990"/>
        </w:tabs>
      </w:pPr>
    </w:p>
    <w:p w14:paraId="38158B8A" w14:textId="77777777" w:rsidR="00CA7DC5" w:rsidRDefault="00CA7DC5" w:rsidP="00CA7DC5">
      <w:pPr>
        <w:tabs>
          <w:tab w:val="left" w:pos="6990"/>
        </w:tabs>
      </w:pPr>
    </w:p>
    <w:p w14:paraId="68011ECD" w14:textId="77777777" w:rsidR="00DB4BED" w:rsidRPr="00E635F2" w:rsidRDefault="00DB4BED" w:rsidP="00DB4BED">
      <w:pPr>
        <w:tabs>
          <w:tab w:val="left" w:pos="6990"/>
        </w:tabs>
        <w:jc w:val="center"/>
      </w:pPr>
    </w:p>
    <w:p w14:paraId="00F3FD76" w14:textId="77777777" w:rsidR="00E635F2" w:rsidRDefault="00E635F2" w:rsidP="00E635F2">
      <w:pPr>
        <w:tabs>
          <w:tab w:val="left" w:pos="6990"/>
        </w:tabs>
        <w:jc w:val="center"/>
      </w:pPr>
    </w:p>
    <w:p w14:paraId="08E33900" w14:textId="77777777" w:rsidR="006B6653" w:rsidRDefault="006B6653" w:rsidP="006B6653">
      <w:pPr>
        <w:tabs>
          <w:tab w:val="left" w:pos="6990"/>
        </w:tabs>
      </w:pPr>
    </w:p>
    <w:p w14:paraId="152C99E9" w14:textId="77777777" w:rsidR="006B6653" w:rsidRDefault="006B6653" w:rsidP="006B6653">
      <w:pPr>
        <w:tabs>
          <w:tab w:val="left" w:pos="6990"/>
        </w:tabs>
        <w:jc w:val="center"/>
      </w:pPr>
    </w:p>
    <w:p w14:paraId="22A6F1A7" w14:textId="77777777" w:rsidR="00D8111D" w:rsidRDefault="00D8111D" w:rsidP="00D8111D">
      <w:pPr>
        <w:tabs>
          <w:tab w:val="left" w:pos="6990"/>
        </w:tabs>
      </w:pPr>
    </w:p>
    <w:p w14:paraId="02549FB8" w14:textId="77777777" w:rsidR="00D8111D" w:rsidRDefault="00D8111D" w:rsidP="00D8111D">
      <w:pPr>
        <w:tabs>
          <w:tab w:val="left" w:pos="6990"/>
        </w:tabs>
      </w:pPr>
    </w:p>
    <w:p w14:paraId="6E677F5D" w14:textId="77777777" w:rsidR="000900B5" w:rsidRDefault="000900B5" w:rsidP="000900B5">
      <w:pPr>
        <w:pStyle w:val="Prrafodelista"/>
        <w:tabs>
          <w:tab w:val="left" w:pos="6990"/>
        </w:tabs>
      </w:pPr>
    </w:p>
    <w:p w14:paraId="5B42DB89" w14:textId="77777777" w:rsidR="000900B5" w:rsidRDefault="000900B5" w:rsidP="000900B5">
      <w:pPr>
        <w:tabs>
          <w:tab w:val="left" w:pos="6990"/>
        </w:tabs>
      </w:pPr>
    </w:p>
    <w:p w14:paraId="70F4082D" w14:textId="461AE617" w:rsidR="000900B5" w:rsidRPr="000900B5" w:rsidRDefault="000900B5" w:rsidP="000900B5">
      <w:pPr>
        <w:tabs>
          <w:tab w:val="left" w:pos="6990"/>
        </w:tabs>
      </w:pPr>
      <w:r>
        <w:t xml:space="preserve"> </w:t>
      </w:r>
    </w:p>
    <w:p w14:paraId="02AF1ED2" w14:textId="77777777" w:rsidR="002F1DF7" w:rsidRDefault="002F1DF7" w:rsidP="002F1DF7">
      <w:pPr>
        <w:tabs>
          <w:tab w:val="left" w:pos="6990"/>
        </w:tabs>
      </w:pPr>
    </w:p>
    <w:p w14:paraId="133E1A29" w14:textId="77777777" w:rsidR="002F1DF7" w:rsidRDefault="002F1DF7" w:rsidP="002F1DF7">
      <w:pPr>
        <w:tabs>
          <w:tab w:val="left" w:pos="6990"/>
        </w:tabs>
      </w:pPr>
    </w:p>
    <w:p w14:paraId="507E4F64" w14:textId="77777777" w:rsidR="002F1DF7" w:rsidRDefault="002F1DF7" w:rsidP="002F1DF7">
      <w:pPr>
        <w:tabs>
          <w:tab w:val="left" w:pos="6990"/>
        </w:tabs>
      </w:pPr>
    </w:p>
    <w:p w14:paraId="01BE42FD" w14:textId="77777777" w:rsidR="002F1DF7" w:rsidRDefault="002F1DF7" w:rsidP="002F1DF7">
      <w:pPr>
        <w:tabs>
          <w:tab w:val="left" w:pos="6990"/>
        </w:tabs>
      </w:pPr>
    </w:p>
    <w:p w14:paraId="1C95AB96" w14:textId="77777777" w:rsidR="002F1DF7" w:rsidRDefault="002F1DF7" w:rsidP="002F1DF7">
      <w:pPr>
        <w:tabs>
          <w:tab w:val="left" w:pos="6990"/>
        </w:tabs>
      </w:pPr>
    </w:p>
    <w:p w14:paraId="4E6AABBC" w14:textId="77777777" w:rsidR="0066142A" w:rsidRDefault="0066142A" w:rsidP="0066142A">
      <w:pPr>
        <w:tabs>
          <w:tab w:val="left" w:pos="6990"/>
        </w:tabs>
      </w:pPr>
    </w:p>
    <w:p w14:paraId="6D4B1B2B" w14:textId="77777777" w:rsidR="0066142A" w:rsidRDefault="0066142A" w:rsidP="0066142A">
      <w:pPr>
        <w:tabs>
          <w:tab w:val="left" w:pos="6990"/>
        </w:tabs>
      </w:pPr>
    </w:p>
    <w:p w14:paraId="29BA0439" w14:textId="77777777" w:rsidR="006B5384" w:rsidRDefault="006B5384" w:rsidP="006B5384">
      <w:pPr>
        <w:tabs>
          <w:tab w:val="left" w:pos="6990"/>
        </w:tabs>
      </w:pPr>
    </w:p>
    <w:p w14:paraId="1C5389D0" w14:textId="77777777" w:rsidR="006B5384" w:rsidRPr="006B5384" w:rsidRDefault="006B5384" w:rsidP="006B5384">
      <w:pPr>
        <w:tabs>
          <w:tab w:val="left" w:pos="6990"/>
        </w:tabs>
      </w:pPr>
    </w:p>
    <w:p w14:paraId="379D9520" w14:textId="77777777" w:rsidR="00262E01" w:rsidRPr="00262E01" w:rsidRDefault="00262E01" w:rsidP="00262E01">
      <w:pPr>
        <w:tabs>
          <w:tab w:val="left" w:pos="6990"/>
        </w:tabs>
        <w:jc w:val="center"/>
        <w:rPr>
          <w:b/>
        </w:rPr>
      </w:pPr>
    </w:p>
    <w:p w14:paraId="3844CA1F" w14:textId="77777777" w:rsidR="00CE485B" w:rsidRDefault="00CE485B" w:rsidP="00CE485B">
      <w:pPr>
        <w:tabs>
          <w:tab w:val="left" w:pos="6990"/>
        </w:tabs>
      </w:pPr>
    </w:p>
    <w:p w14:paraId="6A4AA317" w14:textId="77777777" w:rsidR="002D7511" w:rsidRDefault="002D7511" w:rsidP="002D7511">
      <w:pPr>
        <w:tabs>
          <w:tab w:val="left" w:pos="6990"/>
        </w:tabs>
      </w:pPr>
    </w:p>
    <w:p w14:paraId="4E775AD8" w14:textId="77777777" w:rsidR="00D63D08" w:rsidRDefault="00D63D08" w:rsidP="00D63D08">
      <w:pPr>
        <w:tabs>
          <w:tab w:val="left" w:pos="6990"/>
        </w:tabs>
      </w:pPr>
    </w:p>
    <w:p w14:paraId="332CC1F4" w14:textId="77777777" w:rsidR="00D63D08" w:rsidRDefault="00D63D08" w:rsidP="00D63D08">
      <w:pPr>
        <w:tabs>
          <w:tab w:val="left" w:pos="6990"/>
        </w:tabs>
      </w:pPr>
    </w:p>
    <w:p w14:paraId="3167FF2E" w14:textId="77777777" w:rsidR="00D63D08" w:rsidRDefault="00D63D08" w:rsidP="00D63D08">
      <w:pPr>
        <w:tabs>
          <w:tab w:val="left" w:pos="6990"/>
        </w:tabs>
      </w:pPr>
    </w:p>
    <w:p w14:paraId="7BC826DF" w14:textId="77777777" w:rsidR="003D4DBA" w:rsidRDefault="003D4DBA" w:rsidP="003D4DBA">
      <w:pPr>
        <w:tabs>
          <w:tab w:val="left" w:pos="6990"/>
        </w:tabs>
      </w:pPr>
    </w:p>
    <w:p w14:paraId="34D107B2" w14:textId="77777777" w:rsidR="003D4DBA" w:rsidRDefault="003D4DBA" w:rsidP="003D4DBA">
      <w:pPr>
        <w:tabs>
          <w:tab w:val="left" w:pos="6990"/>
        </w:tabs>
      </w:pPr>
    </w:p>
    <w:p w14:paraId="6275DFD5" w14:textId="77777777" w:rsidR="00AA2F44" w:rsidRDefault="00AA2F44" w:rsidP="00AA2F44">
      <w:pPr>
        <w:pStyle w:val="Prrafodelista"/>
        <w:tabs>
          <w:tab w:val="left" w:pos="6990"/>
        </w:tabs>
      </w:pPr>
    </w:p>
    <w:p w14:paraId="6B923909" w14:textId="373E0C97" w:rsidR="00AA2F44" w:rsidRPr="00AA2F44" w:rsidRDefault="00AA2F44" w:rsidP="00AA2F44">
      <w:pPr>
        <w:pStyle w:val="Prrafodelista"/>
        <w:tabs>
          <w:tab w:val="left" w:pos="6990"/>
        </w:tabs>
      </w:pPr>
      <w:r>
        <w:t xml:space="preserve"> </w:t>
      </w:r>
    </w:p>
    <w:p w14:paraId="5A0C04FB" w14:textId="77777777" w:rsidR="002A1154" w:rsidRPr="00AD0069" w:rsidRDefault="002A1154" w:rsidP="00724073">
      <w:pPr>
        <w:tabs>
          <w:tab w:val="left" w:pos="6990"/>
        </w:tabs>
      </w:pPr>
    </w:p>
    <w:sectPr w:rsidR="002A1154" w:rsidRPr="00AD0069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2CED" w14:textId="77777777" w:rsidR="00490B46" w:rsidRDefault="00490B46">
      <w:r>
        <w:separator/>
      </w:r>
    </w:p>
  </w:endnote>
  <w:endnote w:type="continuationSeparator" w:id="0">
    <w:p w14:paraId="23816EC9" w14:textId="77777777" w:rsidR="00490B46" w:rsidRDefault="0049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5D03" w14:textId="77777777" w:rsidR="007A3DAD" w:rsidRDefault="007A3DAD" w:rsidP="00557415">
    <w:pPr>
      <w:pStyle w:val="Piedepgina"/>
      <w:jc w:val="center"/>
      <w:rPr>
        <w:rFonts w:ascii="Monotype Corsiva" w:hAnsi="Monotype Corsiva"/>
        <w:color w:val="5F5F5F"/>
      </w:rPr>
    </w:pPr>
    <w:r>
      <w:rPr>
        <w:rFonts w:ascii="Monotype Corsiva" w:hAnsi="Monotype Corsiva"/>
        <w:noProof/>
        <w:color w:val="5F5F5F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3258E" wp14:editId="12E48F6E">
              <wp:simplePos x="0" y="0"/>
              <wp:positionH relativeFrom="column">
                <wp:posOffset>571500</wp:posOffset>
              </wp:positionH>
              <wp:positionV relativeFrom="paragraph">
                <wp:posOffset>111125</wp:posOffset>
              </wp:positionV>
              <wp:extent cx="4572000" cy="0"/>
              <wp:effectExtent l="25400" t="22225" r="38100" b="4127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D8CA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75pt" to="4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" strokecolor="#f60" strokeweight="2.25pt"/>
          </w:pict>
        </mc:Fallback>
      </mc:AlternateContent>
    </w:r>
  </w:p>
  <w:p w14:paraId="7E003A57" w14:textId="77777777" w:rsidR="007A3DAD" w:rsidRDefault="007A3DAD" w:rsidP="00557415">
    <w:pPr>
      <w:pStyle w:val="Piedepgina"/>
      <w:jc w:val="center"/>
      <w:rPr>
        <w:rFonts w:ascii="Arial" w:hAnsi="Arial" w:cs="Arial"/>
        <w:color w:val="5F5F5F"/>
        <w:sz w:val="16"/>
        <w:szCs w:val="16"/>
      </w:rPr>
    </w:pPr>
    <w:r>
      <w:rPr>
        <w:rFonts w:ascii="Arial" w:hAnsi="Arial" w:cs="Arial"/>
        <w:color w:val="5F5F5F"/>
        <w:sz w:val="16"/>
        <w:szCs w:val="16"/>
      </w:rPr>
      <w:t>Psicólogos Asesores y CIA Ltda.</w:t>
    </w:r>
  </w:p>
  <w:p w14:paraId="69CB1E5A" w14:textId="6E80DEB6" w:rsidR="007A3DAD" w:rsidRDefault="007A3DAD" w:rsidP="00557415">
    <w:pPr>
      <w:pStyle w:val="Piedepgina"/>
      <w:jc w:val="center"/>
      <w:rPr>
        <w:rFonts w:ascii="Arial" w:hAnsi="Arial" w:cs="Arial"/>
        <w:color w:val="5F5F5F"/>
        <w:sz w:val="16"/>
        <w:szCs w:val="16"/>
      </w:rPr>
    </w:pPr>
    <w:r>
      <w:rPr>
        <w:rFonts w:ascii="Arial" w:hAnsi="Arial" w:cs="Arial"/>
        <w:color w:val="5F5F5F"/>
        <w:sz w:val="16"/>
        <w:szCs w:val="16"/>
      </w:rPr>
      <w:t>Calle 42 Nº 28-28 Int. 1303  Tel– 6573244   Bucaramanga</w:t>
    </w:r>
  </w:p>
  <w:p w14:paraId="3058618D" w14:textId="4FE9C187" w:rsidR="007A3DAD" w:rsidRDefault="007A3DAD" w:rsidP="00557415">
    <w:pPr>
      <w:pStyle w:val="Piedepgina"/>
      <w:jc w:val="center"/>
      <w:rPr>
        <w:rFonts w:ascii="Arial" w:hAnsi="Arial" w:cs="Arial"/>
        <w:color w:val="5F5F5F"/>
        <w:sz w:val="16"/>
        <w:szCs w:val="16"/>
      </w:rPr>
    </w:pPr>
    <w:r>
      <w:rPr>
        <w:rFonts w:ascii="Arial" w:hAnsi="Arial" w:cs="Arial"/>
        <w:color w:val="5F5F5F"/>
        <w:sz w:val="16"/>
        <w:szCs w:val="16"/>
      </w:rPr>
      <w:t>Calle  100 N° 8 A- 55  Torre C Piso 10  Ofic. 1005 Tel- 6036675  Bogotá  DC. COLOMBIA</w:t>
    </w:r>
  </w:p>
  <w:p w14:paraId="0399E7CD" w14:textId="77777777" w:rsidR="007A3DAD" w:rsidRDefault="007A3DAD">
    <w:pPr>
      <w:pStyle w:val="Piedepgina"/>
      <w:jc w:val="center"/>
      <w:rPr>
        <w:rFonts w:ascii="Arial" w:hAnsi="Arial" w:cs="Arial"/>
        <w:color w:val="5F5F5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F1A9" w14:textId="77777777" w:rsidR="00490B46" w:rsidRDefault="00490B46">
      <w:r>
        <w:separator/>
      </w:r>
    </w:p>
  </w:footnote>
  <w:footnote w:type="continuationSeparator" w:id="0">
    <w:p w14:paraId="2CCC6CDA" w14:textId="77777777" w:rsidR="00490B46" w:rsidRDefault="00490B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9C7FE" w14:textId="3210C7A3" w:rsidR="007A3DAD" w:rsidRDefault="007A3DAD">
    <w:pPr>
      <w:jc w:val="right"/>
      <w:rPr>
        <w:iCs/>
        <w:sz w:val="16"/>
        <w:szCs w:val="16"/>
        <w:lang w:val="es-ES"/>
      </w:rPr>
    </w:pPr>
    <w:r>
      <w:rPr>
        <w:i/>
        <w:iCs/>
        <w:sz w:val="16"/>
        <w:szCs w:val="16"/>
        <w:lang w:val="es-ES"/>
      </w:rPr>
      <w:t xml:space="preserve">       </w:t>
    </w:r>
  </w:p>
  <w:p w14:paraId="5F8A2573" w14:textId="48C79833" w:rsidR="007A3DAD" w:rsidRPr="002F6C42" w:rsidRDefault="007A3DAD" w:rsidP="002F6C42">
    <w:pPr>
      <w:pStyle w:val="Encabezado"/>
      <w:jc w:val="right"/>
    </w:pPr>
    <w:r w:rsidRPr="009C69E5">
      <w:rPr>
        <w:b/>
        <w:noProof/>
        <w:sz w:val="40"/>
        <w:szCs w:val="40"/>
        <w:lang w:val="es-ES" w:eastAsia="es-ES"/>
      </w:rPr>
      <w:drawing>
        <wp:inline distT="0" distB="0" distL="0" distR="0" wp14:anchorId="2C26AA28" wp14:editId="51A5E24B">
          <wp:extent cx="1504315" cy="916150"/>
          <wp:effectExtent l="0" t="0" r="0" b="0"/>
          <wp:docPr id="6" name="Imagen 6" descr="Macintosh HD:Users:jorgefigueroa:Documents:PSA COMERCIAL:Plantilla PSA:plantillasdepresentacionpowerpointylogoenhd: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jorgefigueroa:Documents:PSA COMERCIAL:Plantilla PSA:plantillasdepresentacionpowerpointylogoenhd:Logo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64" cy="91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61F"/>
    <w:multiLevelType w:val="hybridMultilevel"/>
    <w:tmpl w:val="1672912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C83"/>
    <w:multiLevelType w:val="hybridMultilevel"/>
    <w:tmpl w:val="633EC0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66046"/>
    <w:multiLevelType w:val="hybridMultilevel"/>
    <w:tmpl w:val="509E347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7276"/>
    <w:multiLevelType w:val="hybridMultilevel"/>
    <w:tmpl w:val="F1A4D496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38534F6"/>
    <w:multiLevelType w:val="hybridMultilevel"/>
    <w:tmpl w:val="1E424D7A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4C35416"/>
    <w:multiLevelType w:val="hybridMultilevel"/>
    <w:tmpl w:val="1DA46524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5BD5710"/>
    <w:multiLevelType w:val="hybridMultilevel"/>
    <w:tmpl w:val="B76EA0E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07BB4"/>
    <w:multiLevelType w:val="hybridMultilevel"/>
    <w:tmpl w:val="196221F4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69C3EB8"/>
    <w:multiLevelType w:val="hybridMultilevel"/>
    <w:tmpl w:val="D2E052F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A92215"/>
    <w:multiLevelType w:val="hybridMultilevel"/>
    <w:tmpl w:val="4B3CAD2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C51EB"/>
    <w:multiLevelType w:val="hybridMultilevel"/>
    <w:tmpl w:val="D824581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7741A"/>
    <w:multiLevelType w:val="hybridMultilevel"/>
    <w:tmpl w:val="CF7A380E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09ED7304"/>
    <w:multiLevelType w:val="hybridMultilevel"/>
    <w:tmpl w:val="5870294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934D1D"/>
    <w:multiLevelType w:val="hybridMultilevel"/>
    <w:tmpl w:val="35CC25CA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0AC023E0"/>
    <w:multiLevelType w:val="hybridMultilevel"/>
    <w:tmpl w:val="E3F4CA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90E4B"/>
    <w:multiLevelType w:val="hybridMultilevel"/>
    <w:tmpl w:val="0AB4D77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03F07"/>
    <w:multiLevelType w:val="hybridMultilevel"/>
    <w:tmpl w:val="7CB0D2E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520E4"/>
    <w:multiLevelType w:val="hybridMultilevel"/>
    <w:tmpl w:val="1E6EEA0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80E33"/>
    <w:multiLevelType w:val="hybridMultilevel"/>
    <w:tmpl w:val="C0A03D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2E249B"/>
    <w:multiLevelType w:val="hybridMultilevel"/>
    <w:tmpl w:val="274CDBF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5800E7"/>
    <w:multiLevelType w:val="hybridMultilevel"/>
    <w:tmpl w:val="90B030A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D82E04"/>
    <w:multiLevelType w:val="hybridMultilevel"/>
    <w:tmpl w:val="36B04C9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FC0E81"/>
    <w:multiLevelType w:val="hybridMultilevel"/>
    <w:tmpl w:val="414688E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35A16"/>
    <w:multiLevelType w:val="hybridMultilevel"/>
    <w:tmpl w:val="7824688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8814CD"/>
    <w:multiLevelType w:val="hybridMultilevel"/>
    <w:tmpl w:val="76E463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D500B9"/>
    <w:multiLevelType w:val="hybridMultilevel"/>
    <w:tmpl w:val="AC524FD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551C81"/>
    <w:multiLevelType w:val="hybridMultilevel"/>
    <w:tmpl w:val="A01C028E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12DF2AAB"/>
    <w:multiLevelType w:val="hybridMultilevel"/>
    <w:tmpl w:val="5BC61A9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845D00"/>
    <w:multiLevelType w:val="hybridMultilevel"/>
    <w:tmpl w:val="14BA6C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FD79F9"/>
    <w:multiLevelType w:val="hybridMultilevel"/>
    <w:tmpl w:val="0BD8B2F8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14BB7603"/>
    <w:multiLevelType w:val="hybridMultilevel"/>
    <w:tmpl w:val="5344CF98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150520F1"/>
    <w:multiLevelType w:val="hybridMultilevel"/>
    <w:tmpl w:val="EF3C7D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81184E"/>
    <w:multiLevelType w:val="hybridMultilevel"/>
    <w:tmpl w:val="24B24BA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270B14"/>
    <w:multiLevelType w:val="hybridMultilevel"/>
    <w:tmpl w:val="8270967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697D8C"/>
    <w:multiLevelType w:val="hybridMultilevel"/>
    <w:tmpl w:val="62026806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1F6B7C18"/>
    <w:multiLevelType w:val="hybridMultilevel"/>
    <w:tmpl w:val="E68E80B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940AE0"/>
    <w:multiLevelType w:val="hybridMultilevel"/>
    <w:tmpl w:val="E870A38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E7526"/>
    <w:multiLevelType w:val="hybridMultilevel"/>
    <w:tmpl w:val="E8080BE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863A4F"/>
    <w:multiLevelType w:val="hybridMultilevel"/>
    <w:tmpl w:val="3662A9F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2C2BF8"/>
    <w:multiLevelType w:val="hybridMultilevel"/>
    <w:tmpl w:val="1BFE4AE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120E94"/>
    <w:multiLevelType w:val="hybridMultilevel"/>
    <w:tmpl w:val="F3B6183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D677FC"/>
    <w:multiLevelType w:val="hybridMultilevel"/>
    <w:tmpl w:val="BBFAF0F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6948EC"/>
    <w:multiLevelType w:val="hybridMultilevel"/>
    <w:tmpl w:val="7466DD5A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2AFA7458"/>
    <w:multiLevelType w:val="hybridMultilevel"/>
    <w:tmpl w:val="4926CD2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E47404"/>
    <w:multiLevelType w:val="hybridMultilevel"/>
    <w:tmpl w:val="0784AA6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A3664"/>
    <w:multiLevelType w:val="hybridMultilevel"/>
    <w:tmpl w:val="B8F63C3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CE267A"/>
    <w:multiLevelType w:val="hybridMultilevel"/>
    <w:tmpl w:val="A7EC97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A84DDF"/>
    <w:multiLevelType w:val="hybridMultilevel"/>
    <w:tmpl w:val="4ADC30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B825DA"/>
    <w:multiLevelType w:val="hybridMultilevel"/>
    <w:tmpl w:val="A2C875F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F95BB5"/>
    <w:multiLevelType w:val="hybridMultilevel"/>
    <w:tmpl w:val="F88CB4D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CA3D12"/>
    <w:multiLevelType w:val="hybridMultilevel"/>
    <w:tmpl w:val="1CF4337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F5C7E"/>
    <w:multiLevelType w:val="hybridMultilevel"/>
    <w:tmpl w:val="2A34908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3D42C5"/>
    <w:multiLevelType w:val="hybridMultilevel"/>
    <w:tmpl w:val="A3A218B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6D223B"/>
    <w:multiLevelType w:val="hybridMultilevel"/>
    <w:tmpl w:val="BB460314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37EC2588"/>
    <w:multiLevelType w:val="hybridMultilevel"/>
    <w:tmpl w:val="FE0EF6C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70176C"/>
    <w:multiLevelType w:val="hybridMultilevel"/>
    <w:tmpl w:val="9940A26C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3AC2527F"/>
    <w:multiLevelType w:val="hybridMultilevel"/>
    <w:tmpl w:val="26D2BC7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C55DBE"/>
    <w:multiLevelType w:val="hybridMultilevel"/>
    <w:tmpl w:val="05F4D4A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30626A"/>
    <w:multiLevelType w:val="hybridMultilevel"/>
    <w:tmpl w:val="89922B8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BE27D1"/>
    <w:multiLevelType w:val="hybridMultilevel"/>
    <w:tmpl w:val="782A54EC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>
    <w:nsid w:val="3CB35C03"/>
    <w:multiLevelType w:val="hybridMultilevel"/>
    <w:tmpl w:val="47F60F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692866"/>
    <w:multiLevelType w:val="hybridMultilevel"/>
    <w:tmpl w:val="3AECEE9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F455D0"/>
    <w:multiLevelType w:val="hybridMultilevel"/>
    <w:tmpl w:val="B79450EA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3F096ADA"/>
    <w:multiLevelType w:val="hybridMultilevel"/>
    <w:tmpl w:val="DD26939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B00485"/>
    <w:multiLevelType w:val="hybridMultilevel"/>
    <w:tmpl w:val="345ABB2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E40E80"/>
    <w:multiLevelType w:val="hybridMultilevel"/>
    <w:tmpl w:val="E5208E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0C13DB"/>
    <w:multiLevelType w:val="hybridMultilevel"/>
    <w:tmpl w:val="F1F03B0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3D65C4"/>
    <w:multiLevelType w:val="hybridMultilevel"/>
    <w:tmpl w:val="95A0C38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3A402B"/>
    <w:multiLevelType w:val="hybridMultilevel"/>
    <w:tmpl w:val="FFB436E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9E4D56"/>
    <w:multiLevelType w:val="hybridMultilevel"/>
    <w:tmpl w:val="5D3C350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BB79EF"/>
    <w:multiLevelType w:val="hybridMultilevel"/>
    <w:tmpl w:val="56DC97A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1465D3"/>
    <w:multiLevelType w:val="hybridMultilevel"/>
    <w:tmpl w:val="3224FA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4120E5"/>
    <w:multiLevelType w:val="hybridMultilevel"/>
    <w:tmpl w:val="58784C44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458F39FF"/>
    <w:multiLevelType w:val="hybridMultilevel"/>
    <w:tmpl w:val="6EF8AF8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F01F86"/>
    <w:multiLevelType w:val="hybridMultilevel"/>
    <w:tmpl w:val="40EA9ED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9C5B22"/>
    <w:multiLevelType w:val="hybridMultilevel"/>
    <w:tmpl w:val="F98ABB5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BC3A17"/>
    <w:multiLevelType w:val="hybridMultilevel"/>
    <w:tmpl w:val="9A9859E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CF60B1"/>
    <w:multiLevelType w:val="hybridMultilevel"/>
    <w:tmpl w:val="451497A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061F86"/>
    <w:multiLevelType w:val="hybridMultilevel"/>
    <w:tmpl w:val="189EC2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893C93"/>
    <w:multiLevelType w:val="hybridMultilevel"/>
    <w:tmpl w:val="088E7B9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C236A4"/>
    <w:multiLevelType w:val="hybridMultilevel"/>
    <w:tmpl w:val="E002727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D8012C"/>
    <w:multiLevelType w:val="hybridMultilevel"/>
    <w:tmpl w:val="41466C7C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2">
    <w:nsid w:val="51433BBA"/>
    <w:multiLevelType w:val="hybridMultilevel"/>
    <w:tmpl w:val="FA80C63A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>
    <w:nsid w:val="517F4D7E"/>
    <w:multiLevelType w:val="hybridMultilevel"/>
    <w:tmpl w:val="50EE3DE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802FF9"/>
    <w:multiLevelType w:val="hybridMultilevel"/>
    <w:tmpl w:val="4864736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BD32F6"/>
    <w:multiLevelType w:val="hybridMultilevel"/>
    <w:tmpl w:val="8F10CEF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F2412F"/>
    <w:multiLevelType w:val="hybridMultilevel"/>
    <w:tmpl w:val="F38023C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CB4601"/>
    <w:multiLevelType w:val="hybridMultilevel"/>
    <w:tmpl w:val="99586EF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8211DD"/>
    <w:multiLevelType w:val="hybridMultilevel"/>
    <w:tmpl w:val="18E2D7A6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>
    <w:nsid w:val="5586324F"/>
    <w:multiLevelType w:val="hybridMultilevel"/>
    <w:tmpl w:val="64687BB2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0">
    <w:nsid w:val="55F6021D"/>
    <w:multiLevelType w:val="hybridMultilevel"/>
    <w:tmpl w:val="9156112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31FD1"/>
    <w:multiLevelType w:val="hybridMultilevel"/>
    <w:tmpl w:val="913634E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E60E0D"/>
    <w:multiLevelType w:val="hybridMultilevel"/>
    <w:tmpl w:val="7A4C33D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E84EAD"/>
    <w:multiLevelType w:val="hybridMultilevel"/>
    <w:tmpl w:val="047C886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547219"/>
    <w:multiLevelType w:val="hybridMultilevel"/>
    <w:tmpl w:val="DD22F4B6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5">
    <w:nsid w:val="57F518C7"/>
    <w:multiLevelType w:val="hybridMultilevel"/>
    <w:tmpl w:val="666490E8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>
    <w:nsid w:val="581B5C1D"/>
    <w:multiLevelType w:val="hybridMultilevel"/>
    <w:tmpl w:val="3B5EF3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FE5548"/>
    <w:multiLevelType w:val="hybridMultilevel"/>
    <w:tmpl w:val="D30C27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647AA"/>
    <w:multiLevelType w:val="hybridMultilevel"/>
    <w:tmpl w:val="1A220EC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C81578"/>
    <w:multiLevelType w:val="hybridMultilevel"/>
    <w:tmpl w:val="956002E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5833D0"/>
    <w:multiLevelType w:val="hybridMultilevel"/>
    <w:tmpl w:val="E8EE981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67675B"/>
    <w:multiLevelType w:val="hybridMultilevel"/>
    <w:tmpl w:val="C1682E9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0A5589"/>
    <w:multiLevelType w:val="hybridMultilevel"/>
    <w:tmpl w:val="46A20B5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453510"/>
    <w:multiLevelType w:val="hybridMultilevel"/>
    <w:tmpl w:val="E4820D7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7A334C"/>
    <w:multiLevelType w:val="hybridMultilevel"/>
    <w:tmpl w:val="2BA857D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0784E"/>
    <w:multiLevelType w:val="hybridMultilevel"/>
    <w:tmpl w:val="547EDDE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305632"/>
    <w:multiLevelType w:val="hybridMultilevel"/>
    <w:tmpl w:val="E2F20618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7">
    <w:nsid w:val="5CE93145"/>
    <w:multiLevelType w:val="hybridMultilevel"/>
    <w:tmpl w:val="E72406F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FE4D68"/>
    <w:multiLevelType w:val="hybridMultilevel"/>
    <w:tmpl w:val="9306EF3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1236E6"/>
    <w:multiLevelType w:val="hybridMultilevel"/>
    <w:tmpl w:val="8A6A98DC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0">
    <w:nsid w:val="5EC32906"/>
    <w:multiLevelType w:val="hybridMultilevel"/>
    <w:tmpl w:val="2A9290D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4640FA"/>
    <w:multiLevelType w:val="hybridMultilevel"/>
    <w:tmpl w:val="E708D23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112AA3"/>
    <w:multiLevelType w:val="hybridMultilevel"/>
    <w:tmpl w:val="333ABF4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3546D3"/>
    <w:multiLevelType w:val="hybridMultilevel"/>
    <w:tmpl w:val="C0F4052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6B5ED0"/>
    <w:multiLevelType w:val="hybridMultilevel"/>
    <w:tmpl w:val="3DE4B76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8D3464"/>
    <w:multiLevelType w:val="hybridMultilevel"/>
    <w:tmpl w:val="52E459E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DE5F0A"/>
    <w:multiLevelType w:val="hybridMultilevel"/>
    <w:tmpl w:val="7E6436B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EF5AC5"/>
    <w:multiLevelType w:val="hybridMultilevel"/>
    <w:tmpl w:val="1E028F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535D98"/>
    <w:multiLevelType w:val="hybridMultilevel"/>
    <w:tmpl w:val="C1A08EA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633868"/>
    <w:multiLevelType w:val="hybridMultilevel"/>
    <w:tmpl w:val="3D52FA0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B15E85"/>
    <w:multiLevelType w:val="hybridMultilevel"/>
    <w:tmpl w:val="C5583CF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8808E4"/>
    <w:multiLevelType w:val="hybridMultilevel"/>
    <w:tmpl w:val="7AD6EF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FA3C5E"/>
    <w:multiLevelType w:val="hybridMultilevel"/>
    <w:tmpl w:val="291094C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9B27CB"/>
    <w:multiLevelType w:val="hybridMultilevel"/>
    <w:tmpl w:val="801C1BA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3712A1"/>
    <w:multiLevelType w:val="hybridMultilevel"/>
    <w:tmpl w:val="B446884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9C3F25"/>
    <w:multiLevelType w:val="hybridMultilevel"/>
    <w:tmpl w:val="0700C53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D633A4"/>
    <w:multiLevelType w:val="hybridMultilevel"/>
    <w:tmpl w:val="CBD4F870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7">
    <w:nsid w:val="6C332D79"/>
    <w:multiLevelType w:val="hybridMultilevel"/>
    <w:tmpl w:val="8C68D60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CD4D39"/>
    <w:multiLevelType w:val="hybridMultilevel"/>
    <w:tmpl w:val="9BA0F43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D840E0"/>
    <w:multiLevelType w:val="hybridMultilevel"/>
    <w:tmpl w:val="2BACF10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5631A8"/>
    <w:multiLevelType w:val="hybridMultilevel"/>
    <w:tmpl w:val="6FB4BD0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9441E6"/>
    <w:multiLevelType w:val="hybridMultilevel"/>
    <w:tmpl w:val="B968728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8611CE"/>
    <w:multiLevelType w:val="hybridMultilevel"/>
    <w:tmpl w:val="96D03AA8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3">
    <w:nsid w:val="713143A7"/>
    <w:multiLevelType w:val="hybridMultilevel"/>
    <w:tmpl w:val="29D0596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CF5401"/>
    <w:multiLevelType w:val="hybridMultilevel"/>
    <w:tmpl w:val="FDBE0F5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2E51293"/>
    <w:multiLevelType w:val="hybridMultilevel"/>
    <w:tmpl w:val="A0E6406A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6">
    <w:nsid w:val="72E752A2"/>
    <w:multiLevelType w:val="hybridMultilevel"/>
    <w:tmpl w:val="A9E2BFE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6F3725"/>
    <w:multiLevelType w:val="hybridMultilevel"/>
    <w:tmpl w:val="6EECE8D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F66693"/>
    <w:multiLevelType w:val="hybridMultilevel"/>
    <w:tmpl w:val="C2A6DFFA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9">
    <w:nsid w:val="75103BC6"/>
    <w:multiLevelType w:val="hybridMultilevel"/>
    <w:tmpl w:val="AFB2BF5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53134BD"/>
    <w:multiLevelType w:val="hybridMultilevel"/>
    <w:tmpl w:val="FEE2DA8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203B63"/>
    <w:multiLevelType w:val="hybridMultilevel"/>
    <w:tmpl w:val="0E5C36A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F220BA"/>
    <w:multiLevelType w:val="hybridMultilevel"/>
    <w:tmpl w:val="55F06F14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3">
    <w:nsid w:val="7A100D2E"/>
    <w:multiLevelType w:val="hybridMultilevel"/>
    <w:tmpl w:val="C4E0635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1384F"/>
    <w:multiLevelType w:val="hybridMultilevel"/>
    <w:tmpl w:val="D82EE6D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265BA4"/>
    <w:multiLevelType w:val="hybridMultilevel"/>
    <w:tmpl w:val="F744B084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6">
    <w:nsid w:val="7AA449FE"/>
    <w:multiLevelType w:val="hybridMultilevel"/>
    <w:tmpl w:val="9D78708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0D0140"/>
    <w:multiLevelType w:val="hybridMultilevel"/>
    <w:tmpl w:val="646270F2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8">
    <w:nsid w:val="7C231E9C"/>
    <w:multiLevelType w:val="hybridMultilevel"/>
    <w:tmpl w:val="EA4017F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D673294"/>
    <w:multiLevelType w:val="hybridMultilevel"/>
    <w:tmpl w:val="223499E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8D526A"/>
    <w:multiLevelType w:val="hybridMultilevel"/>
    <w:tmpl w:val="DE2E1F6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38091E"/>
    <w:multiLevelType w:val="hybridMultilevel"/>
    <w:tmpl w:val="010EADD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B238D3"/>
    <w:multiLevelType w:val="hybridMultilevel"/>
    <w:tmpl w:val="803E3F2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D03561"/>
    <w:multiLevelType w:val="hybridMultilevel"/>
    <w:tmpl w:val="FD2C293A"/>
    <w:lvl w:ilvl="0" w:tplc="240A0015">
      <w:start w:val="1"/>
      <w:numFmt w:val="upperLetter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7"/>
  </w:num>
  <w:num w:numId="2">
    <w:abstractNumId w:val="31"/>
  </w:num>
  <w:num w:numId="3">
    <w:abstractNumId w:val="139"/>
  </w:num>
  <w:num w:numId="4">
    <w:abstractNumId w:val="140"/>
  </w:num>
  <w:num w:numId="5">
    <w:abstractNumId w:val="18"/>
  </w:num>
  <w:num w:numId="6">
    <w:abstractNumId w:val="6"/>
  </w:num>
  <w:num w:numId="7">
    <w:abstractNumId w:val="117"/>
  </w:num>
  <w:num w:numId="8">
    <w:abstractNumId w:val="106"/>
  </w:num>
  <w:num w:numId="9">
    <w:abstractNumId w:val="20"/>
  </w:num>
  <w:num w:numId="10">
    <w:abstractNumId w:val="16"/>
  </w:num>
  <w:num w:numId="11">
    <w:abstractNumId w:val="141"/>
  </w:num>
  <w:num w:numId="12">
    <w:abstractNumId w:val="111"/>
  </w:num>
  <w:num w:numId="13">
    <w:abstractNumId w:val="86"/>
  </w:num>
  <w:num w:numId="14">
    <w:abstractNumId w:val="150"/>
  </w:num>
  <w:num w:numId="15">
    <w:abstractNumId w:val="145"/>
  </w:num>
  <w:num w:numId="16">
    <w:abstractNumId w:val="128"/>
  </w:num>
  <w:num w:numId="17">
    <w:abstractNumId w:val="71"/>
  </w:num>
  <w:num w:numId="18">
    <w:abstractNumId w:val="26"/>
  </w:num>
  <w:num w:numId="19">
    <w:abstractNumId w:val="0"/>
  </w:num>
  <w:num w:numId="20">
    <w:abstractNumId w:val="116"/>
  </w:num>
  <w:num w:numId="21">
    <w:abstractNumId w:val="112"/>
  </w:num>
  <w:num w:numId="22">
    <w:abstractNumId w:val="124"/>
  </w:num>
  <w:num w:numId="23">
    <w:abstractNumId w:val="70"/>
  </w:num>
  <w:num w:numId="24">
    <w:abstractNumId w:val="4"/>
  </w:num>
  <w:num w:numId="25">
    <w:abstractNumId w:val="13"/>
  </w:num>
  <w:num w:numId="26">
    <w:abstractNumId w:val="11"/>
  </w:num>
  <w:num w:numId="27">
    <w:abstractNumId w:val="74"/>
  </w:num>
  <w:num w:numId="28">
    <w:abstractNumId w:val="95"/>
  </w:num>
  <w:num w:numId="29">
    <w:abstractNumId w:val="152"/>
  </w:num>
  <w:num w:numId="30">
    <w:abstractNumId w:val="23"/>
  </w:num>
  <w:num w:numId="31">
    <w:abstractNumId w:val="58"/>
  </w:num>
  <w:num w:numId="32">
    <w:abstractNumId w:val="89"/>
  </w:num>
  <w:num w:numId="33">
    <w:abstractNumId w:val="153"/>
  </w:num>
  <w:num w:numId="34">
    <w:abstractNumId w:val="84"/>
  </w:num>
  <w:num w:numId="35">
    <w:abstractNumId w:val="40"/>
  </w:num>
  <w:num w:numId="36">
    <w:abstractNumId w:val="110"/>
  </w:num>
  <w:num w:numId="37">
    <w:abstractNumId w:val="131"/>
  </w:num>
  <w:num w:numId="38">
    <w:abstractNumId w:val="29"/>
  </w:num>
  <w:num w:numId="39">
    <w:abstractNumId w:val="90"/>
  </w:num>
  <w:num w:numId="40">
    <w:abstractNumId w:val="54"/>
  </w:num>
  <w:num w:numId="41">
    <w:abstractNumId w:val="45"/>
  </w:num>
  <w:num w:numId="42">
    <w:abstractNumId w:val="22"/>
  </w:num>
  <w:num w:numId="43">
    <w:abstractNumId w:val="138"/>
  </w:num>
  <w:num w:numId="44">
    <w:abstractNumId w:val="123"/>
  </w:num>
  <w:num w:numId="45">
    <w:abstractNumId w:val="64"/>
  </w:num>
  <w:num w:numId="46">
    <w:abstractNumId w:val="107"/>
  </w:num>
  <w:num w:numId="47">
    <w:abstractNumId w:val="41"/>
  </w:num>
  <w:num w:numId="48">
    <w:abstractNumId w:val="125"/>
  </w:num>
  <w:num w:numId="49">
    <w:abstractNumId w:val="92"/>
  </w:num>
  <w:num w:numId="50">
    <w:abstractNumId w:val="96"/>
  </w:num>
  <w:num w:numId="51">
    <w:abstractNumId w:val="69"/>
  </w:num>
  <w:num w:numId="52">
    <w:abstractNumId w:val="7"/>
  </w:num>
  <w:num w:numId="53">
    <w:abstractNumId w:val="68"/>
  </w:num>
  <w:num w:numId="54">
    <w:abstractNumId w:val="72"/>
  </w:num>
  <w:num w:numId="55">
    <w:abstractNumId w:val="132"/>
  </w:num>
  <w:num w:numId="56">
    <w:abstractNumId w:val="104"/>
  </w:num>
  <w:num w:numId="57">
    <w:abstractNumId w:val="34"/>
  </w:num>
  <w:num w:numId="58">
    <w:abstractNumId w:val="51"/>
  </w:num>
  <w:num w:numId="59">
    <w:abstractNumId w:val="87"/>
  </w:num>
  <w:num w:numId="60">
    <w:abstractNumId w:val="39"/>
  </w:num>
  <w:num w:numId="61">
    <w:abstractNumId w:val="97"/>
  </w:num>
  <w:num w:numId="62">
    <w:abstractNumId w:val="3"/>
  </w:num>
  <w:num w:numId="63">
    <w:abstractNumId w:val="94"/>
  </w:num>
  <w:num w:numId="64">
    <w:abstractNumId w:val="91"/>
  </w:num>
  <w:num w:numId="65">
    <w:abstractNumId w:val="102"/>
  </w:num>
  <w:num w:numId="66">
    <w:abstractNumId w:val="43"/>
  </w:num>
  <w:num w:numId="67">
    <w:abstractNumId w:val="73"/>
  </w:num>
  <w:num w:numId="68">
    <w:abstractNumId w:val="100"/>
  </w:num>
  <w:num w:numId="69">
    <w:abstractNumId w:val="134"/>
  </w:num>
  <w:num w:numId="70">
    <w:abstractNumId w:val="25"/>
  </w:num>
  <w:num w:numId="71">
    <w:abstractNumId w:val="37"/>
  </w:num>
  <w:num w:numId="72">
    <w:abstractNumId w:val="8"/>
  </w:num>
  <w:num w:numId="73">
    <w:abstractNumId w:val="1"/>
  </w:num>
  <w:num w:numId="74">
    <w:abstractNumId w:val="148"/>
  </w:num>
  <w:num w:numId="75">
    <w:abstractNumId w:val="130"/>
  </w:num>
  <w:num w:numId="76">
    <w:abstractNumId w:val="67"/>
  </w:num>
  <w:num w:numId="77">
    <w:abstractNumId w:val="28"/>
  </w:num>
  <w:num w:numId="78">
    <w:abstractNumId w:val="98"/>
  </w:num>
  <w:num w:numId="79">
    <w:abstractNumId w:val="151"/>
  </w:num>
  <w:num w:numId="80">
    <w:abstractNumId w:val="21"/>
  </w:num>
  <w:num w:numId="81">
    <w:abstractNumId w:val="144"/>
  </w:num>
  <w:num w:numId="82">
    <w:abstractNumId w:val="118"/>
  </w:num>
  <w:num w:numId="83">
    <w:abstractNumId w:val="10"/>
  </w:num>
  <w:num w:numId="84">
    <w:abstractNumId w:val="120"/>
  </w:num>
  <w:num w:numId="85">
    <w:abstractNumId w:val="136"/>
  </w:num>
  <w:num w:numId="86">
    <w:abstractNumId w:val="46"/>
  </w:num>
  <w:num w:numId="87">
    <w:abstractNumId w:val="27"/>
  </w:num>
  <w:num w:numId="88">
    <w:abstractNumId w:val="109"/>
  </w:num>
  <w:num w:numId="89">
    <w:abstractNumId w:val="60"/>
  </w:num>
  <w:num w:numId="90">
    <w:abstractNumId w:val="19"/>
  </w:num>
  <w:num w:numId="91">
    <w:abstractNumId w:val="142"/>
  </w:num>
  <w:num w:numId="92">
    <w:abstractNumId w:val="85"/>
  </w:num>
  <w:num w:numId="93">
    <w:abstractNumId w:val="115"/>
  </w:num>
  <w:num w:numId="94">
    <w:abstractNumId w:val="135"/>
  </w:num>
  <w:num w:numId="95">
    <w:abstractNumId w:val="75"/>
  </w:num>
  <w:num w:numId="96">
    <w:abstractNumId w:val="33"/>
  </w:num>
  <w:num w:numId="97">
    <w:abstractNumId w:val="137"/>
  </w:num>
  <w:num w:numId="98">
    <w:abstractNumId w:val="127"/>
  </w:num>
  <w:num w:numId="99">
    <w:abstractNumId w:val="76"/>
  </w:num>
  <w:num w:numId="100">
    <w:abstractNumId w:val="93"/>
  </w:num>
  <w:num w:numId="101">
    <w:abstractNumId w:val="36"/>
  </w:num>
  <w:num w:numId="102">
    <w:abstractNumId w:val="149"/>
  </w:num>
  <w:num w:numId="103">
    <w:abstractNumId w:val="65"/>
  </w:num>
  <w:num w:numId="104">
    <w:abstractNumId w:val="2"/>
  </w:num>
  <w:num w:numId="105">
    <w:abstractNumId w:val="61"/>
  </w:num>
  <w:num w:numId="106">
    <w:abstractNumId w:val="126"/>
  </w:num>
  <w:num w:numId="107">
    <w:abstractNumId w:val="80"/>
  </w:num>
  <w:num w:numId="108">
    <w:abstractNumId w:val="88"/>
  </w:num>
  <w:num w:numId="109">
    <w:abstractNumId w:val="66"/>
  </w:num>
  <w:num w:numId="110">
    <w:abstractNumId w:val="79"/>
  </w:num>
  <w:num w:numId="111">
    <w:abstractNumId w:val="113"/>
  </w:num>
  <w:num w:numId="112">
    <w:abstractNumId w:val="48"/>
  </w:num>
  <w:num w:numId="113">
    <w:abstractNumId w:val="101"/>
  </w:num>
  <w:num w:numId="114">
    <w:abstractNumId w:val="14"/>
  </w:num>
  <w:num w:numId="115">
    <w:abstractNumId w:val="99"/>
  </w:num>
  <w:num w:numId="116">
    <w:abstractNumId w:val="24"/>
  </w:num>
  <w:num w:numId="117">
    <w:abstractNumId w:val="62"/>
  </w:num>
  <w:num w:numId="118">
    <w:abstractNumId w:val="83"/>
  </w:num>
  <w:num w:numId="119">
    <w:abstractNumId w:val="35"/>
  </w:num>
  <w:num w:numId="120">
    <w:abstractNumId w:val="81"/>
  </w:num>
  <w:num w:numId="121">
    <w:abstractNumId w:val="50"/>
  </w:num>
  <w:num w:numId="122">
    <w:abstractNumId w:val="12"/>
  </w:num>
  <w:num w:numId="123">
    <w:abstractNumId w:val="42"/>
  </w:num>
  <w:num w:numId="124">
    <w:abstractNumId w:val="59"/>
  </w:num>
  <w:num w:numId="125">
    <w:abstractNumId w:val="44"/>
  </w:num>
  <w:num w:numId="126">
    <w:abstractNumId w:val="9"/>
  </w:num>
  <w:num w:numId="127">
    <w:abstractNumId w:val="49"/>
  </w:num>
  <w:num w:numId="128">
    <w:abstractNumId w:val="38"/>
  </w:num>
  <w:num w:numId="129">
    <w:abstractNumId w:val="78"/>
  </w:num>
  <w:num w:numId="130">
    <w:abstractNumId w:val="82"/>
  </w:num>
  <w:num w:numId="131">
    <w:abstractNumId w:val="32"/>
  </w:num>
  <w:num w:numId="132">
    <w:abstractNumId w:val="52"/>
  </w:num>
  <w:num w:numId="133">
    <w:abstractNumId w:val="15"/>
  </w:num>
  <w:num w:numId="134">
    <w:abstractNumId w:val="56"/>
  </w:num>
  <w:num w:numId="135">
    <w:abstractNumId w:val="143"/>
  </w:num>
  <w:num w:numId="136">
    <w:abstractNumId w:val="147"/>
  </w:num>
  <w:num w:numId="137">
    <w:abstractNumId w:val="146"/>
  </w:num>
  <w:num w:numId="138">
    <w:abstractNumId w:val="63"/>
  </w:num>
  <w:num w:numId="139">
    <w:abstractNumId w:val="129"/>
  </w:num>
  <w:num w:numId="140">
    <w:abstractNumId w:val="55"/>
  </w:num>
  <w:num w:numId="141">
    <w:abstractNumId w:val="119"/>
  </w:num>
  <w:num w:numId="142">
    <w:abstractNumId w:val="108"/>
  </w:num>
  <w:num w:numId="143">
    <w:abstractNumId w:val="122"/>
  </w:num>
  <w:num w:numId="144">
    <w:abstractNumId w:val="105"/>
  </w:num>
  <w:num w:numId="145">
    <w:abstractNumId w:val="133"/>
  </w:num>
  <w:num w:numId="146">
    <w:abstractNumId w:val="77"/>
  </w:num>
  <w:num w:numId="147">
    <w:abstractNumId w:val="53"/>
  </w:num>
  <w:num w:numId="148">
    <w:abstractNumId w:val="30"/>
  </w:num>
  <w:num w:numId="149">
    <w:abstractNumId w:val="57"/>
  </w:num>
  <w:num w:numId="150">
    <w:abstractNumId w:val="5"/>
  </w:num>
  <w:num w:numId="151">
    <w:abstractNumId w:val="103"/>
  </w:num>
  <w:num w:numId="152">
    <w:abstractNumId w:val="17"/>
  </w:num>
  <w:num w:numId="153">
    <w:abstractNumId w:val="114"/>
  </w:num>
  <w:num w:numId="154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D9"/>
    <w:rsid w:val="00003DF5"/>
    <w:rsid w:val="000310A9"/>
    <w:rsid w:val="00052958"/>
    <w:rsid w:val="000827D6"/>
    <w:rsid w:val="000900B5"/>
    <w:rsid w:val="000A636C"/>
    <w:rsid w:val="000A654D"/>
    <w:rsid w:val="000B7473"/>
    <w:rsid w:val="000F1ACB"/>
    <w:rsid w:val="0010213D"/>
    <w:rsid w:val="00123F5C"/>
    <w:rsid w:val="0012607F"/>
    <w:rsid w:val="00130795"/>
    <w:rsid w:val="001541C4"/>
    <w:rsid w:val="00155AEC"/>
    <w:rsid w:val="0016059F"/>
    <w:rsid w:val="00181997"/>
    <w:rsid w:val="001826A2"/>
    <w:rsid w:val="001945A1"/>
    <w:rsid w:val="0019783C"/>
    <w:rsid w:val="001A0EDC"/>
    <w:rsid w:val="001D6332"/>
    <w:rsid w:val="001D63B7"/>
    <w:rsid w:val="001D64C5"/>
    <w:rsid w:val="001E2F77"/>
    <w:rsid w:val="001E5041"/>
    <w:rsid w:val="001E5CAE"/>
    <w:rsid w:val="001F30DA"/>
    <w:rsid w:val="002101AD"/>
    <w:rsid w:val="00245B7F"/>
    <w:rsid w:val="00253145"/>
    <w:rsid w:val="00262E01"/>
    <w:rsid w:val="0028377E"/>
    <w:rsid w:val="00291DFA"/>
    <w:rsid w:val="00295A6F"/>
    <w:rsid w:val="002A1154"/>
    <w:rsid w:val="002A5625"/>
    <w:rsid w:val="002C081A"/>
    <w:rsid w:val="002C0908"/>
    <w:rsid w:val="002C6927"/>
    <w:rsid w:val="002D7511"/>
    <w:rsid w:val="002D755F"/>
    <w:rsid w:val="002F12FF"/>
    <w:rsid w:val="002F1DF7"/>
    <w:rsid w:val="002F6C42"/>
    <w:rsid w:val="003120C9"/>
    <w:rsid w:val="00314E7C"/>
    <w:rsid w:val="00316696"/>
    <w:rsid w:val="00334B39"/>
    <w:rsid w:val="00384303"/>
    <w:rsid w:val="00391C58"/>
    <w:rsid w:val="003B4855"/>
    <w:rsid w:val="003C2077"/>
    <w:rsid w:val="003C3DE1"/>
    <w:rsid w:val="003D2876"/>
    <w:rsid w:val="003D4DB3"/>
    <w:rsid w:val="003D4DBA"/>
    <w:rsid w:val="00417401"/>
    <w:rsid w:val="00436DE1"/>
    <w:rsid w:val="00443D8C"/>
    <w:rsid w:val="0045127A"/>
    <w:rsid w:val="0045522D"/>
    <w:rsid w:val="00463555"/>
    <w:rsid w:val="004759EA"/>
    <w:rsid w:val="00475DE9"/>
    <w:rsid w:val="00490B46"/>
    <w:rsid w:val="00495706"/>
    <w:rsid w:val="00496222"/>
    <w:rsid w:val="004C1D2E"/>
    <w:rsid w:val="004D2111"/>
    <w:rsid w:val="004E02E4"/>
    <w:rsid w:val="004E5175"/>
    <w:rsid w:val="004F2F57"/>
    <w:rsid w:val="0050556A"/>
    <w:rsid w:val="0051299A"/>
    <w:rsid w:val="0051328F"/>
    <w:rsid w:val="00517459"/>
    <w:rsid w:val="00527759"/>
    <w:rsid w:val="0053778F"/>
    <w:rsid w:val="005423DA"/>
    <w:rsid w:val="00546BA3"/>
    <w:rsid w:val="00557415"/>
    <w:rsid w:val="005C1C76"/>
    <w:rsid w:val="005C2A5A"/>
    <w:rsid w:val="005D43D7"/>
    <w:rsid w:val="005D5C4A"/>
    <w:rsid w:val="00607270"/>
    <w:rsid w:val="0062031B"/>
    <w:rsid w:val="006204B6"/>
    <w:rsid w:val="00623201"/>
    <w:rsid w:val="00626354"/>
    <w:rsid w:val="00642102"/>
    <w:rsid w:val="0066142A"/>
    <w:rsid w:val="00670806"/>
    <w:rsid w:val="006723FD"/>
    <w:rsid w:val="006763E2"/>
    <w:rsid w:val="00680D16"/>
    <w:rsid w:val="006A5982"/>
    <w:rsid w:val="006B340A"/>
    <w:rsid w:val="006B5384"/>
    <w:rsid w:val="006B6653"/>
    <w:rsid w:val="006C18A7"/>
    <w:rsid w:val="006C5565"/>
    <w:rsid w:val="006D0655"/>
    <w:rsid w:val="006D6C28"/>
    <w:rsid w:val="006E11A4"/>
    <w:rsid w:val="006E7B4B"/>
    <w:rsid w:val="0070462C"/>
    <w:rsid w:val="00724073"/>
    <w:rsid w:val="00733302"/>
    <w:rsid w:val="00744218"/>
    <w:rsid w:val="0074507E"/>
    <w:rsid w:val="00781725"/>
    <w:rsid w:val="007A0C8C"/>
    <w:rsid w:val="007A3DAD"/>
    <w:rsid w:val="007A4478"/>
    <w:rsid w:val="007C5CBE"/>
    <w:rsid w:val="007F78F5"/>
    <w:rsid w:val="00824575"/>
    <w:rsid w:val="00826FCA"/>
    <w:rsid w:val="008363AA"/>
    <w:rsid w:val="008364E6"/>
    <w:rsid w:val="00841C66"/>
    <w:rsid w:val="008429D9"/>
    <w:rsid w:val="00850213"/>
    <w:rsid w:val="008552AC"/>
    <w:rsid w:val="0085684C"/>
    <w:rsid w:val="00870DCB"/>
    <w:rsid w:val="00873C44"/>
    <w:rsid w:val="0087712B"/>
    <w:rsid w:val="00882E98"/>
    <w:rsid w:val="00884CC4"/>
    <w:rsid w:val="00897D36"/>
    <w:rsid w:val="008A66CF"/>
    <w:rsid w:val="008B2642"/>
    <w:rsid w:val="008D1CE7"/>
    <w:rsid w:val="008D1D08"/>
    <w:rsid w:val="008F77EB"/>
    <w:rsid w:val="00910B26"/>
    <w:rsid w:val="00910C63"/>
    <w:rsid w:val="00920348"/>
    <w:rsid w:val="00920C75"/>
    <w:rsid w:val="009344B0"/>
    <w:rsid w:val="0095615F"/>
    <w:rsid w:val="009707EE"/>
    <w:rsid w:val="0097401C"/>
    <w:rsid w:val="009A399A"/>
    <w:rsid w:val="009B2674"/>
    <w:rsid w:val="009C6C0C"/>
    <w:rsid w:val="009D18C9"/>
    <w:rsid w:val="00A04DF1"/>
    <w:rsid w:val="00A202F4"/>
    <w:rsid w:val="00A219CF"/>
    <w:rsid w:val="00A272F3"/>
    <w:rsid w:val="00A33E37"/>
    <w:rsid w:val="00A367CC"/>
    <w:rsid w:val="00A55450"/>
    <w:rsid w:val="00A62CCE"/>
    <w:rsid w:val="00A77732"/>
    <w:rsid w:val="00A85B12"/>
    <w:rsid w:val="00A872F8"/>
    <w:rsid w:val="00A92FEF"/>
    <w:rsid w:val="00AA2F44"/>
    <w:rsid w:val="00AD0069"/>
    <w:rsid w:val="00AE68C8"/>
    <w:rsid w:val="00AF51B3"/>
    <w:rsid w:val="00AF5D77"/>
    <w:rsid w:val="00B164FD"/>
    <w:rsid w:val="00B2407A"/>
    <w:rsid w:val="00B404F7"/>
    <w:rsid w:val="00B54489"/>
    <w:rsid w:val="00B55C37"/>
    <w:rsid w:val="00B646D5"/>
    <w:rsid w:val="00B6773B"/>
    <w:rsid w:val="00B81192"/>
    <w:rsid w:val="00B8201E"/>
    <w:rsid w:val="00B862D1"/>
    <w:rsid w:val="00B8794F"/>
    <w:rsid w:val="00B95AE5"/>
    <w:rsid w:val="00BB3968"/>
    <w:rsid w:val="00BC4904"/>
    <w:rsid w:val="00BC50D5"/>
    <w:rsid w:val="00BC5718"/>
    <w:rsid w:val="00BD1065"/>
    <w:rsid w:val="00BE2C74"/>
    <w:rsid w:val="00BE4F37"/>
    <w:rsid w:val="00C0210E"/>
    <w:rsid w:val="00C21310"/>
    <w:rsid w:val="00C476ED"/>
    <w:rsid w:val="00C54CD5"/>
    <w:rsid w:val="00C73890"/>
    <w:rsid w:val="00CA7CB6"/>
    <w:rsid w:val="00CA7DC5"/>
    <w:rsid w:val="00CD633D"/>
    <w:rsid w:val="00CD73FF"/>
    <w:rsid w:val="00CE485B"/>
    <w:rsid w:val="00CE6AB8"/>
    <w:rsid w:val="00CF3775"/>
    <w:rsid w:val="00CF69A1"/>
    <w:rsid w:val="00D05DBE"/>
    <w:rsid w:val="00D323AD"/>
    <w:rsid w:val="00D377B3"/>
    <w:rsid w:val="00D41FC1"/>
    <w:rsid w:val="00D42E73"/>
    <w:rsid w:val="00D57AEC"/>
    <w:rsid w:val="00D63D08"/>
    <w:rsid w:val="00D70E4B"/>
    <w:rsid w:val="00D74BB1"/>
    <w:rsid w:val="00D778E9"/>
    <w:rsid w:val="00D8111D"/>
    <w:rsid w:val="00D85AA8"/>
    <w:rsid w:val="00DB4BED"/>
    <w:rsid w:val="00DB7FBB"/>
    <w:rsid w:val="00DC0402"/>
    <w:rsid w:val="00DC08B0"/>
    <w:rsid w:val="00DC164E"/>
    <w:rsid w:val="00DC3464"/>
    <w:rsid w:val="00DE764E"/>
    <w:rsid w:val="00DF653A"/>
    <w:rsid w:val="00E05847"/>
    <w:rsid w:val="00E104E1"/>
    <w:rsid w:val="00E11008"/>
    <w:rsid w:val="00E11A34"/>
    <w:rsid w:val="00E2507D"/>
    <w:rsid w:val="00E250CE"/>
    <w:rsid w:val="00E27EAA"/>
    <w:rsid w:val="00E51A7F"/>
    <w:rsid w:val="00E53F6D"/>
    <w:rsid w:val="00E635F2"/>
    <w:rsid w:val="00E712AC"/>
    <w:rsid w:val="00E73D42"/>
    <w:rsid w:val="00E90D55"/>
    <w:rsid w:val="00EA06EB"/>
    <w:rsid w:val="00EA0883"/>
    <w:rsid w:val="00EB106F"/>
    <w:rsid w:val="00EB77F3"/>
    <w:rsid w:val="00EC77B6"/>
    <w:rsid w:val="00ED683B"/>
    <w:rsid w:val="00ED7A68"/>
    <w:rsid w:val="00EF678D"/>
    <w:rsid w:val="00F14ADE"/>
    <w:rsid w:val="00F158B1"/>
    <w:rsid w:val="00F364E2"/>
    <w:rsid w:val="00F43CE0"/>
    <w:rsid w:val="00F46AA6"/>
    <w:rsid w:val="00F5151C"/>
    <w:rsid w:val="00F554DC"/>
    <w:rsid w:val="00F8502D"/>
    <w:rsid w:val="00F86AFE"/>
    <w:rsid w:val="00FB2B96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92A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eastAsia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8172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81725"/>
    <w:rPr>
      <w:rFonts w:ascii="Lucida Grande" w:eastAsia="Times New Roman" w:hAnsi="Lucida Grande"/>
      <w:sz w:val="18"/>
      <w:szCs w:val="18"/>
      <w:lang w:val="es-CO" w:eastAsia="en-US"/>
    </w:rPr>
  </w:style>
  <w:style w:type="paragraph" w:styleId="Prrafodelista">
    <w:name w:val="List Paragraph"/>
    <w:basedOn w:val="Normal"/>
    <w:uiPriority w:val="72"/>
    <w:rsid w:val="00920C75"/>
    <w:pPr>
      <w:ind w:left="720"/>
      <w:contextualSpacing/>
    </w:pPr>
  </w:style>
  <w:style w:type="table" w:styleId="Tablaconcuadrcula">
    <w:name w:val="Table Grid"/>
    <w:basedOn w:val="Tablanormal"/>
    <w:rsid w:val="009D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eastAsia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8172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81725"/>
    <w:rPr>
      <w:rFonts w:ascii="Lucida Grande" w:eastAsia="Times New Roman" w:hAnsi="Lucida Grande"/>
      <w:sz w:val="18"/>
      <w:szCs w:val="18"/>
      <w:lang w:val="es-CO" w:eastAsia="en-US"/>
    </w:rPr>
  </w:style>
  <w:style w:type="paragraph" w:styleId="Prrafodelista">
    <w:name w:val="List Paragraph"/>
    <w:basedOn w:val="Normal"/>
    <w:uiPriority w:val="72"/>
    <w:rsid w:val="00920C75"/>
    <w:pPr>
      <w:ind w:left="720"/>
      <w:contextualSpacing/>
    </w:pPr>
  </w:style>
  <w:style w:type="table" w:styleId="Tablaconcuadrcula">
    <w:name w:val="Table Grid"/>
    <w:basedOn w:val="Tablanormal"/>
    <w:rsid w:val="009D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719B-B213-334C-A300-445469B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3631</Words>
  <Characters>19975</Characters>
  <Application>Microsoft Macintosh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Noviembre 17 2004</vt:lpstr>
    </vt:vector>
  </TitlesOfParts>
  <Company>COMPAQ</Company>
  <LinksUpToDate>false</LinksUpToDate>
  <CharactersWithSpaces>23559</CharactersWithSpaces>
  <SharedDoc>false</SharedDoc>
  <HLinks>
    <vt:vector size="12" baseType="variant">
      <vt:variant>
        <vt:i4>2883592</vt:i4>
      </vt:variant>
      <vt:variant>
        <vt:i4>2520</vt:i4>
      </vt:variant>
      <vt:variant>
        <vt:i4>1025</vt:i4>
      </vt:variant>
      <vt:variant>
        <vt:i4>1</vt:i4>
      </vt:variant>
      <vt:variant>
        <vt:lpwstr>FIRMA JORGE</vt:lpwstr>
      </vt:variant>
      <vt:variant>
        <vt:lpwstr/>
      </vt:variant>
      <vt:variant>
        <vt:i4>6619143</vt:i4>
      </vt:variant>
      <vt:variant>
        <vt:i4>3400</vt:i4>
      </vt:variant>
      <vt:variant>
        <vt:i4>1026</vt:i4>
      </vt:variant>
      <vt:variant>
        <vt:i4>1</vt:i4>
      </vt:variant>
      <vt:variant>
        <vt:lpwstr>LOGO PSA-CORR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Noviembre 17 2004</dc:title>
  <dc:subject/>
  <dc:creator>COMPAQ</dc:creator>
  <cp:keywords/>
  <cp:lastModifiedBy>JORGE FIGUEROA</cp:lastModifiedBy>
  <cp:revision>2</cp:revision>
  <cp:lastPrinted>2015-04-20T15:04:00Z</cp:lastPrinted>
  <dcterms:created xsi:type="dcterms:W3CDTF">2015-05-26T13:43:00Z</dcterms:created>
  <dcterms:modified xsi:type="dcterms:W3CDTF">2015-05-26T13:43:00Z</dcterms:modified>
</cp:coreProperties>
</file>